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4ADF3" w14:textId="77777777" w:rsidR="00735B53" w:rsidRDefault="00735B53" w:rsidP="00735B53">
      <w:pPr>
        <w:jc w:val="center"/>
      </w:pPr>
      <w:bookmarkStart w:id="0" w:name="_GoBack"/>
      <w:bookmarkEnd w:id="0"/>
      <w:r>
        <w:rPr>
          <w:noProof/>
          <w:lang w:eastAsia="pt-BR"/>
        </w:rPr>
        <w:drawing>
          <wp:inline distT="0" distB="0" distL="0" distR="0" wp14:anchorId="5C507441" wp14:editId="1588C69F">
            <wp:extent cx="3314700" cy="561975"/>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FF249B4" w14:textId="77777777" w:rsidR="00735B53" w:rsidRDefault="00735B53" w:rsidP="00735B53">
      <w:pPr>
        <w:jc w:val="both"/>
      </w:pPr>
    </w:p>
    <w:p w14:paraId="5D022CC5" w14:textId="77777777" w:rsidR="00735B53" w:rsidRDefault="00735B53" w:rsidP="00735B53">
      <w:pPr>
        <w:jc w:val="both"/>
      </w:pPr>
      <w:r>
        <w:t>CEOS – 06/01/2015 – MEIMEI</w:t>
      </w:r>
    </w:p>
    <w:p w14:paraId="377C6C1E" w14:textId="77777777" w:rsidR="00735B53" w:rsidRDefault="007953DE" w:rsidP="007953DE">
      <w:pPr>
        <w:jc w:val="center"/>
        <w:rPr>
          <w:b/>
          <w:sz w:val="28"/>
          <w:szCs w:val="28"/>
        </w:rPr>
      </w:pPr>
      <w:r>
        <w:rPr>
          <w:b/>
          <w:sz w:val="28"/>
          <w:szCs w:val="28"/>
        </w:rPr>
        <w:t xml:space="preserve">MUNDO DE PAZ </w:t>
      </w:r>
    </w:p>
    <w:p w14:paraId="3B4C799D" w14:textId="77777777" w:rsidR="007953DE" w:rsidRDefault="007953DE" w:rsidP="007953DE">
      <w:pPr>
        <w:jc w:val="center"/>
        <w:rPr>
          <w:b/>
          <w:sz w:val="28"/>
          <w:szCs w:val="28"/>
        </w:rPr>
      </w:pPr>
    </w:p>
    <w:p w14:paraId="7FE25725" w14:textId="77777777" w:rsidR="007953DE" w:rsidRDefault="007953DE" w:rsidP="007953DE">
      <w:pPr>
        <w:jc w:val="both"/>
        <w:rPr>
          <w:sz w:val="28"/>
          <w:szCs w:val="28"/>
        </w:rPr>
      </w:pPr>
      <w:r>
        <w:rPr>
          <w:sz w:val="28"/>
          <w:szCs w:val="28"/>
        </w:rPr>
        <w:tab/>
        <w:t>Almas queridas, abençoadas sejam na tarefa com Jesus Cristo, quando juntos aprendemos a amar e servir.</w:t>
      </w:r>
    </w:p>
    <w:p w14:paraId="293621DA" w14:textId="77777777" w:rsidR="007953DE" w:rsidRDefault="007953DE" w:rsidP="007953DE">
      <w:pPr>
        <w:jc w:val="both"/>
        <w:rPr>
          <w:sz w:val="28"/>
          <w:szCs w:val="28"/>
        </w:rPr>
      </w:pPr>
      <w:r>
        <w:rPr>
          <w:sz w:val="28"/>
          <w:szCs w:val="28"/>
        </w:rPr>
        <w:tab/>
        <w:t>Consolando corações enlutados de vários matizes, escrevendo no livro da vida as lições do serviço contínuo na Seara do Meigo Rabi da Galiléia: -</w:t>
      </w:r>
    </w:p>
    <w:p w14:paraId="1CBD61F8" w14:textId="77777777" w:rsidR="007953DE" w:rsidRDefault="007953DE" w:rsidP="007953DE">
      <w:pPr>
        <w:jc w:val="both"/>
        <w:rPr>
          <w:sz w:val="28"/>
          <w:szCs w:val="28"/>
        </w:rPr>
      </w:pPr>
      <w:r>
        <w:rPr>
          <w:sz w:val="28"/>
          <w:szCs w:val="28"/>
        </w:rPr>
        <w:tab/>
        <w:t>- Aprendamos juntos, escutando com sentimento as dores alheias para argumentar com nós mesmos, o caminho para o entendimento das nossas próprias aflições.</w:t>
      </w:r>
    </w:p>
    <w:p w14:paraId="28641C4B" w14:textId="77777777" w:rsidR="007953DE" w:rsidRDefault="007953DE" w:rsidP="007953DE">
      <w:pPr>
        <w:jc w:val="both"/>
        <w:rPr>
          <w:sz w:val="28"/>
          <w:szCs w:val="28"/>
        </w:rPr>
      </w:pPr>
      <w:r>
        <w:rPr>
          <w:sz w:val="28"/>
          <w:szCs w:val="28"/>
        </w:rPr>
        <w:tab/>
        <w:t xml:space="preserve">- Com emoção plasmemos um mundo de paz, de realizações, mas como se nos propuséssemos a fazer com que as mudanças aconteçam serenamente sem imposição de qualquer ordem. </w:t>
      </w:r>
    </w:p>
    <w:p w14:paraId="239E41BD" w14:textId="77777777" w:rsidR="007953DE" w:rsidRDefault="007953DE" w:rsidP="007953DE">
      <w:pPr>
        <w:jc w:val="both"/>
        <w:rPr>
          <w:sz w:val="28"/>
          <w:szCs w:val="28"/>
        </w:rPr>
      </w:pPr>
      <w:r>
        <w:rPr>
          <w:sz w:val="28"/>
          <w:szCs w:val="28"/>
        </w:rPr>
        <w:tab/>
        <w:t>O fato de que o trabalhado nos espera mais atuantes no bem, somos convidados para que o planejamento estratégico realizado além, nas estrelas, seja compartilhado com os habitantes despertos para a vivência do amor no Planeta Azul.</w:t>
      </w:r>
    </w:p>
    <w:p w14:paraId="094CB6FF" w14:textId="77777777" w:rsidR="007953DE" w:rsidRDefault="007953DE" w:rsidP="007953DE">
      <w:pPr>
        <w:jc w:val="both"/>
        <w:rPr>
          <w:sz w:val="28"/>
          <w:szCs w:val="28"/>
        </w:rPr>
      </w:pPr>
      <w:r>
        <w:rPr>
          <w:sz w:val="28"/>
          <w:szCs w:val="28"/>
        </w:rPr>
        <w:tab/>
        <w:t xml:space="preserve">Confraternizados pelo esforço denodado das almas amigas que nos enlaçando no amplexo da solidariedade, persistem sem se deterem nas dificuldades peculiares a todos os enobrecidos empreendimentos. </w:t>
      </w:r>
    </w:p>
    <w:p w14:paraId="5F15051D" w14:textId="77777777" w:rsidR="007953DE" w:rsidRDefault="007953DE" w:rsidP="007953DE">
      <w:pPr>
        <w:jc w:val="both"/>
        <w:rPr>
          <w:sz w:val="28"/>
          <w:szCs w:val="28"/>
        </w:rPr>
      </w:pPr>
      <w:r>
        <w:rPr>
          <w:sz w:val="28"/>
          <w:szCs w:val="28"/>
        </w:rPr>
        <w:tab/>
        <w:t>Jesus sempre conosco é a nossa proposta evolutiva. Com Ele, para Ele, estaremos nos envolvendo, procurando magnetizar os corações. Não encontremos n’Ele o religioso apenas, mas o desbravador da selva bruta do antagonismo que gera descrença e separativismo. Jesus</w:t>
      </w:r>
      <w:r w:rsidR="00063327">
        <w:rPr>
          <w:sz w:val="28"/>
          <w:szCs w:val="28"/>
        </w:rPr>
        <w:t>, atualíssimo, administrando com amor os corações refratários à ética, à espiritualidade.</w:t>
      </w:r>
    </w:p>
    <w:p w14:paraId="44721761" w14:textId="77777777" w:rsidR="00A239F8" w:rsidRDefault="00A239F8" w:rsidP="007953DE">
      <w:pPr>
        <w:jc w:val="both"/>
        <w:rPr>
          <w:sz w:val="28"/>
          <w:szCs w:val="28"/>
        </w:rPr>
      </w:pPr>
      <w:r>
        <w:rPr>
          <w:sz w:val="28"/>
          <w:szCs w:val="28"/>
        </w:rPr>
        <w:tab/>
        <w:t>Jesus que entrará nas empresas como aquele que convida a mudanças para novos rumos no empreendedorismo. Jesus que combate a inércia o analfabetismo, mas que abre novos campos para que a educação integral se faça dentro da ética e da solidariedade.</w:t>
      </w:r>
    </w:p>
    <w:p w14:paraId="67F7C904" w14:textId="77777777" w:rsidR="00A239F8" w:rsidRDefault="00A239F8" w:rsidP="007953DE">
      <w:pPr>
        <w:jc w:val="both"/>
        <w:rPr>
          <w:sz w:val="28"/>
          <w:szCs w:val="28"/>
        </w:rPr>
      </w:pPr>
      <w:r>
        <w:rPr>
          <w:sz w:val="28"/>
          <w:szCs w:val="28"/>
        </w:rPr>
        <w:tab/>
        <w:t>É esse o rumo que o amor traça para que a mudança aconteça em cada canto onde o amor é a égide de todo empreendimento neste momento de incerteza pelo questionamento que cada um deverá fazer para si mesmo</w:t>
      </w:r>
      <w:r w:rsidR="00D44162">
        <w:rPr>
          <w:sz w:val="28"/>
          <w:szCs w:val="28"/>
        </w:rPr>
        <w:t xml:space="preserve"> quando vê em risco a vida feliz no Planeta Azul.</w:t>
      </w:r>
    </w:p>
    <w:p w14:paraId="27E7840F" w14:textId="77777777" w:rsidR="00D44162" w:rsidRDefault="00D44162" w:rsidP="007953DE">
      <w:pPr>
        <w:jc w:val="both"/>
        <w:rPr>
          <w:sz w:val="28"/>
          <w:szCs w:val="28"/>
        </w:rPr>
      </w:pPr>
      <w:r>
        <w:rPr>
          <w:sz w:val="28"/>
          <w:szCs w:val="28"/>
        </w:rPr>
        <w:tab/>
        <w:t>Queremos paz, não é mesmo? O que se tem feito para consegui-la? Portanto, se desejamos paz, preparemo-nos para alcançá-la.</w:t>
      </w:r>
    </w:p>
    <w:p w14:paraId="77C1F29C" w14:textId="77777777" w:rsidR="00D44162" w:rsidRDefault="00D44162" w:rsidP="007953DE">
      <w:pPr>
        <w:jc w:val="both"/>
        <w:rPr>
          <w:sz w:val="28"/>
          <w:szCs w:val="28"/>
        </w:rPr>
      </w:pPr>
      <w:r>
        <w:rPr>
          <w:sz w:val="28"/>
          <w:szCs w:val="28"/>
        </w:rPr>
        <w:tab/>
        <w:t>Eternamente agradecida, a menos servidora do Mestre Jesus.</w:t>
      </w:r>
    </w:p>
    <w:p w14:paraId="66854F98" w14:textId="77777777" w:rsidR="00D44162" w:rsidRDefault="00D44162" w:rsidP="007953DE">
      <w:pPr>
        <w:jc w:val="both"/>
        <w:rPr>
          <w:sz w:val="28"/>
          <w:szCs w:val="28"/>
        </w:rPr>
      </w:pPr>
      <w:r>
        <w:rPr>
          <w:sz w:val="28"/>
          <w:szCs w:val="28"/>
        </w:rPr>
        <w:tab/>
      </w:r>
      <w:r>
        <w:rPr>
          <w:sz w:val="28"/>
          <w:szCs w:val="28"/>
        </w:rPr>
        <w:tab/>
      </w:r>
      <w:r>
        <w:rPr>
          <w:sz w:val="28"/>
          <w:szCs w:val="28"/>
        </w:rPr>
        <w:tab/>
      </w:r>
      <w:r>
        <w:rPr>
          <w:sz w:val="28"/>
          <w:szCs w:val="28"/>
        </w:rPr>
        <w:tab/>
        <w:t>Meimei</w:t>
      </w:r>
    </w:p>
    <w:p w14:paraId="234B5D0D" w14:textId="77777777" w:rsidR="00D44162" w:rsidRDefault="00D44162" w:rsidP="00D44162">
      <w:pPr>
        <w:jc w:val="both"/>
        <w:rPr>
          <w:sz w:val="22"/>
          <w:szCs w:val="22"/>
        </w:rPr>
      </w:pPr>
      <w:r>
        <w:rPr>
          <w:sz w:val="22"/>
          <w:szCs w:val="22"/>
        </w:rPr>
        <w:t xml:space="preserve">  Mensagem recebida pela médium Miltes Apparecida Soares de Carvalho Bonna: no CEOS – Centro Espírita Obreiros do Senhor - SBC.</w:t>
      </w:r>
    </w:p>
    <w:p w14:paraId="1D3D859B" w14:textId="77777777" w:rsidR="00A968EE" w:rsidRDefault="00A968EE" w:rsidP="00A968EE">
      <w:pPr>
        <w:jc w:val="center"/>
      </w:pPr>
      <w:r>
        <w:rPr>
          <w:noProof/>
          <w:lang w:eastAsia="pt-BR"/>
        </w:rPr>
        <w:lastRenderedPageBreak/>
        <w:drawing>
          <wp:inline distT="0" distB="0" distL="0" distR="0" wp14:anchorId="3B386F8B" wp14:editId="7F1C00A8">
            <wp:extent cx="3314700" cy="5619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C3B4288" w14:textId="77777777" w:rsidR="00A968EE" w:rsidRDefault="00A968EE" w:rsidP="00A968EE">
      <w:pPr>
        <w:jc w:val="both"/>
      </w:pPr>
    </w:p>
    <w:p w14:paraId="68743039" w14:textId="77777777" w:rsidR="00A968EE" w:rsidRDefault="00A968EE" w:rsidP="00A968EE">
      <w:pPr>
        <w:jc w:val="both"/>
      </w:pPr>
      <w:r>
        <w:t>CEOS – 13/01/2015 – MEIMEI</w:t>
      </w:r>
    </w:p>
    <w:p w14:paraId="4C6AEC39" w14:textId="77777777" w:rsidR="00A968EE" w:rsidRDefault="00A968EE" w:rsidP="00A968EE">
      <w:pPr>
        <w:jc w:val="both"/>
      </w:pPr>
    </w:p>
    <w:p w14:paraId="3CF527AA" w14:textId="77777777" w:rsidR="00A968EE" w:rsidRDefault="00A968EE" w:rsidP="00A968EE">
      <w:pPr>
        <w:jc w:val="both"/>
      </w:pPr>
    </w:p>
    <w:p w14:paraId="23FF803F" w14:textId="77777777" w:rsidR="00A968EE" w:rsidRDefault="00A968EE" w:rsidP="00A968EE">
      <w:pPr>
        <w:jc w:val="center"/>
        <w:rPr>
          <w:b/>
        </w:rPr>
      </w:pPr>
      <w:r>
        <w:rPr>
          <w:b/>
        </w:rPr>
        <w:t>ALIMENTO ESPIRITUAL</w:t>
      </w:r>
    </w:p>
    <w:p w14:paraId="1BE7C269" w14:textId="77777777" w:rsidR="00A968EE" w:rsidRDefault="00A968EE" w:rsidP="00A968EE">
      <w:pPr>
        <w:jc w:val="center"/>
        <w:rPr>
          <w:b/>
        </w:rPr>
      </w:pPr>
    </w:p>
    <w:p w14:paraId="251A0199" w14:textId="77777777" w:rsidR="00E67C40" w:rsidRDefault="00A968EE" w:rsidP="00A968EE">
      <w:pPr>
        <w:jc w:val="both"/>
        <w:rPr>
          <w:b/>
        </w:rPr>
      </w:pPr>
      <w:r>
        <w:rPr>
          <w:b/>
        </w:rPr>
        <w:tab/>
      </w:r>
    </w:p>
    <w:p w14:paraId="71BC210C" w14:textId="77777777" w:rsidR="00E67C40" w:rsidRDefault="00E67C40" w:rsidP="00A968EE">
      <w:pPr>
        <w:jc w:val="both"/>
        <w:rPr>
          <w:b/>
        </w:rPr>
      </w:pPr>
    </w:p>
    <w:p w14:paraId="594CBABA" w14:textId="77777777" w:rsidR="00E67C40" w:rsidRDefault="00E67C40" w:rsidP="00A968EE">
      <w:pPr>
        <w:jc w:val="both"/>
        <w:rPr>
          <w:b/>
        </w:rPr>
      </w:pPr>
    </w:p>
    <w:p w14:paraId="6FA444AA" w14:textId="77777777" w:rsidR="00E67C40" w:rsidRDefault="00E67C40" w:rsidP="00A968EE">
      <w:pPr>
        <w:jc w:val="both"/>
        <w:rPr>
          <w:b/>
        </w:rPr>
      </w:pPr>
    </w:p>
    <w:p w14:paraId="0BEB1876" w14:textId="77777777" w:rsidR="00A968EE" w:rsidRDefault="00A968EE" w:rsidP="00A968EE">
      <w:pPr>
        <w:jc w:val="both"/>
      </w:pPr>
      <w:r>
        <w:t>Almas queridas e boas</w:t>
      </w:r>
      <w:r w:rsidR="00E67C40">
        <w:t xml:space="preserve"> sejam</w:t>
      </w:r>
      <w:r>
        <w:t xml:space="preserve"> abraçadas pelo amor</w:t>
      </w:r>
      <w:r w:rsidR="00700D28">
        <w:t xml:space="preserve"> do Cristo em nós.</w:t>
      </w:r>
    </w:p>
    <w:p w14:paraId="55160D28" w14:textId="77777777" w:rsidR="00700D28" w:rsidRDefault="00700D28" w:rsidP="00A968EE">
      <w:pPr>
        <w:jc w:val="both"/>
      </w:pPr>
      <w:r>
        <w:tab/>
        <w:t>Com a sofreguidão que embala o ser sedento de paz, o caminhante sofre a conseqüência do estio prolongado. A seca transformou o pasto, outrora verde, em capim ressequido pela falta de chuva. Batendo nas portas do abandono, não encontrou nenhum socorro que lhe aliviasse a sede física e a sede de consolo espiritual.</w:t>
      </w:r>
    </w:p>
    <w:p w14:paraId="4A038A67" w14:textId="77777777" w:rsidR="00700D28" w:rsidRDefault="00700D28" w:rsidP="00A968EE">
      <w:pPr>
        <w:jc w:val="both"/>
      </w:pPr>
      <w:r>
        <w:tab/>
        <w:t>Abram o coração, almas queridas.</w:t>
      </w:r>
    </w:p>
    <w:p w14:paraId="04E16737" w14:textId="77777777" w:rsidR="00700D28" w:rsidRDefault="00700D28" w:rsidP="00A968EE">
      <w:pPr>
        <w:jc w:val="both"/>
      </w:pPr>
      <w:r>
        <w:tab/>
        <w:t>Ajustem-se ao chamado do Mestre dos Mestres e acolham o sedento de amor e de direcionamento. Façam das portas do coração arrimo para quem tem fome de pão e de justiça, e</w:t>
      </w:r>
      <w:r w:rsidR="00E67C40">
        <w:t xml:space="preserve"> </w:t>
      </w:r>
      <w:r>
        <w:t>se não puderem algo oferecer, sintonize Deus e Ele que juntinho está, como estrela encarcerada nos seus corações, fará luzir a esperança, e de suas mãos</w:t>
      </w:r>
      <w:r w:rsidR="00E67C40">
        <w:t xml:space="preserve"> </w:t>
      </w:r>
      <w:r>
        <w:t xml:space="preserve">irradiará o alimento espiritual que norteia o bem. Sentirão então que a paz lhes </w:t>
      </w:r>
      <w:r w:rsidR="00E67C40">
        <w:t>chegará,</w:t>
      </w:r>
      <w:r>
        <w:t xml:space="preserve"> se transformará em bênçãos, para que se reparta com os cansados e desiludidos. É Jesus agindo através de suas mãos, almas irmãs.</w:t>
      </w:r>
    </w:p>
    <w:p w14:paraId="56415BA2" w14:textId="77777777" w:rsidR="00700D28" w:rsidRDefault="00700D28" w:rsidP="00A968EE">
      <w:pPr>
        <w:jc w:val="both"/>
      </w:pPr>
    </w:p>
    <w:p w14:paraId="2465279A" w14:textId="77777777" w:rsidR="00700D28" w:rsidRDefault="00700D28" w:rsidP="00A968EE">
      <w:pPr>
        <w:jc w:val="both"/>
      </w:pPr>
    </w:p>
    <w:p w14:paraId="57ACF8F0" w14:textId="77777777" w:rsidR="00700D28" w:rsidRDefault="00700D28" w:rsidP="00A968EE">
      <w:pPr>
        <w:jc w:val="both"/>
      </w:pPr>
      <w:r>
        <w:tab/>
      </w:r>
      <w:r>
        <w:tab/>
      </w:r>
      <w:r>
        <w:tab/>
      </w:r>
      <w:r>
        <w:tab/>
        <w:t>Gratidão,</w:t>
      </w:r>
    </w:p>
    <w:p w14:paraId="21D6FFA8" w14:textId="77777777" w:rsidR="00700D28" w:rsidRDefault="00700D28" w:rsidP="00A968EE">
      <w:pPr>
        <w:jc w:val="both"/>
      </w:pPr>
    </w:p>
    <w:p w14:paraId="501A9C28" w14:textId="77777777" w:rsidR="00700D28" w:rsidRDefault="00700D28" w:rsidP="00A968EE">
      <w:pPr>
        <w:jc w:val="both"/>
      </w:pPr>
    </w:p>
    <w:p w14:paraId="27E5995A" w14:textId="77777777" w:rsidR="00700D28" w:rsidRPr="00A968EE" w:rsidRDefault="00700D28" w:rsidP="00A968EE">
      <w:pPr>
        <w:jc w:val="both"/>
      </w:pPr>
      <w:r>
        <w:tab/>
      </w:r>
      <w:r>
        <w:tab/>
      </w:r>
      <w:r>
        <w:tab/>
      </w:r>
      <w:r>
        <w:tab/>
      </w:r>
      <w:r>
        <w:tab/>
      </w:r>
      <w:r>
        <w:tab/>
        <w:t>Meimei.</w:t>
      </w:r>
    </w:p>
    <w:p w14:paraId="2E38DDF9" w14:textId="77777777" w:rsidR="00A968EE" w:rsidRDefault="00A968EE" w:rsidP="00D44162">
      <w:pPr>
        <w:jc w:val="both"/>
        <w:rPr>
          <w:sz w:val="22"/>
          <w:szCs w:val="22"/>
        </w:rPr>
      </w:pPr>
    </w:p>
    <w:p w14:paraId="56A86FD9" w14:textId="77777777" w:rsidR="00E67C40" w:rsidRDefault="00E67C40" w:rsidP="00D44162">
      <w:pPr>
        <w:jc w:val="both"/>
        <w:rPr>
          <w:sz w:val="22"/>
          <w:szCs w:val="22"/>
        </w:rPr>
      </w:pPr>
    </w:p>
    <w:p w14:paraId="16D7C23C" w14:textId="77777777" w:rsidR="00E67C40" w:rsidRDefault="00E67C40" w:rsidP="00D44162">
      <w:pPr>
        <w:jc w:val="both"/>
        <w:rPr>
          <w:sz w:val="22"/>
          <w:szCs w:val="22"/>
        </w:rPr>
      </w:pPr>
    </w:p>
    <w:p w14:paraId="6E432893" w14:textId="77777777" w:rsidR="00E67C40" w:rsidRDefault="00E67C40" w:rsidP="00D44162">
      <w:pPr>
        <w:jc w:val="both"/>
        <w:rPr>
          <w:sz w:val="22"/>
          <w:szCs w:val="22"/>
        </w:rPr>
      </w:pPr>
    </w:p>
    <w:p w14:paraId="217872C2" w14:textId="77777777" w:rsidR="00E67C40" w:rsidRDefault="00E67C40" w:rsidP="00D44162">
      <w:pPr>
        <w:jc w:val="both"/>
        <w:rPr>
          <w:sz w:val="22"/>
          <w:szCs w:val="22"/>
        </w:rPr>
      </w:pPr>
    </w:p>
    <w:p w14:paraId="24D750EC" w14:textId="77777777" w:rsidR="00E67C40" w:rsidRDefault="00E67C40" w:rsidP="00D44162">
      <w:pPr>
        <w:jc w:val="both"/>
        <w:rPr>
          <w:sz w:val="22"/>
          <w:szCs w:val="22"/>
        </w:rPr>
      </w:pPr>
    </w:p>
    <w:p w14:paraId="73483C68" w14:textId="77777777" w:rsidR="00E67C40" w:rsidRDefault="00E67C40" w:rsidP="00D44162">
      <w:pPr>
        <w:jc w:val="both"/>
        <w:rPr>
          <w:sz w:val="22"/>
          <w:szCs w:val="22"/>
        </w:rPr>
      </w:pPr>
    </w:p>
    <w:p w14:paraId="35425758" w14:textId="77777777" w:rsidR="00E67C40" w:rsidRDefault="00E67C40" w:rsidP="00D44162">
      <w:pPr>
        <w:jc w:val="both"/>
        <w:rPr>
          <w:sz w:val="22"/>
          <w:szCs w:val="22"/>
        </w:rPr>
      </w:pPr>
    </w:p>
    <w:p w14:paraId="4D1DA4A8" w14:textId="77777777" w:rsidR="00E67C40" w:rsidRDefault="00E67C40" w:rsidP="00D44162">
      <w:pPr>
        <w:jc w:val="both"/>
        <w:rPr>
          <w:sz w:val="22"/>
          <w:szCs w:val="22"/>
        </w:rPr>
      </w:pPr>
    </w:p>
    <w:p w14:paraId="0542AB22" w14:textId="77777777" w:rsidR="00E67C40" w:rsidRDefault="00E67C40" w:rsidP="00D44162">
      <w:pPr>
        <w:jc w:val="both"/>
        <w:rPr>
          <w:sz w:val="22"/>
          <w:szCs w:val="22"/>
        </w:rPr>
      </w:pPr>
    </w:p>
    <w:p w14:paraId="69ABF29E" w14:textId="77777777" w:rsidR="00E67C40" w:rsidRDefault="00E67C40" w:rsidP="00D44162">
      <w:pPr>
        <w:jc w:val="both"/>
        <w:rPr>
          <w:sz w:val="22"/>
          <w:szCs w:val="22"/>
        </w:rPr>
      </w:pPr>
    </w:p>
    <w:p w14:paraId="04878B3E" w14:textId="77777777" w:rsidR="00E67C40" w:rsidRDefault="00E67C40" w:rsidP="00D44162">
      <w:pPr>
        <w:jc w:val="both"/>
        <w:rPr>
          <w:sz w:val="22"/>
          <w:szCs w:val="22"/>
        </w:rPr>
      </w:pPr>
    </w:p>
    <w:p w14:paraId="5EF575F4" w14:textId="77777777" w:rsidR="00E67C40" w:rsidRDefault="00E67C40" w:rsidP="00D44162">
      <w:pPr>
        <w:jc w:val="both"/>
        <w:rPr>
          <w:sz w:val="22"/>
          <w:szCs w:val="22"/>
        </w:rPr>
      </w:pPr>
    </w:p>
    <w:p w14:paraId="09BB06D5" w14:textId="77777777" w:rsidR="00E67C40" w:rsidRDefault="00E67C40" w:rsidP="00D44162">
      <w:pPr>
        <w:jc w:val="both"/>
        <w:rPr>
          <w:sz w:val="22"/>
          <w:szCs w:val="22"/>
        </w:rPr>
      </w:pPr>
    </w:p>
    <w:p w14:paraId="6701D026" w14:textId="77777777" w:rsidR="00E67C40" w:rsidRDefault="00E67C40" w:rsidP="00D44162">
      <w:pPr>
        <w:jc w:val="both"/>
        <w:rPr>
          <w:sz w:val="22"/>
          <w:szCs w:val="22"/>
        </w:rPr>
      </w:pPr>
    </w:p>
    <w:p w14:paraId="4B9B398A" w14:textId="77777777" w:rsidR="00E67C40" w:rsidRDefault="00E67C40" w:rsidP="00E67C40">
      <w:pPr>
        <w:jc w:val="both"/>
        <w:rPr>
          <w:sz w:val="22"/>
          <w:szCs w:val="22"/>
        </w:rPr>
      </w:pPr>
      <w:r>
        <w:rPr>
          <w:sz w:val="22"/>
          <w:szCs w:val="22"/>
        </w:rPr>
        <w:t xml:space="preserve">  Mensagem recebida pela médium Miltes Apparecida Soares de Carvalho Bonna: no CEOS – Centro Espírita Obreiros do Senhor - SBC.</w:t>
      </w:r>
    </w:p>
    <w:p w14:paraId="1CFB4704" w14:textId="77777777" w:rsidR="00E67C40" w:rsidRDefault="00E67C40" w:rsidP="00D44162">
      <w:pPr>
        <w:jc w:val="both"/>
        <w:rPr>
          <w:sz w:val="22"/>
          <w:szCs w:val="22"/>
        </w:rPr>
      </w:pPr>
    </w:p>
    <w:p w14:paraId="6EE01CCC" w14:textId="77777777" w:rsidR="005361B3" w:rsidRDefault="005361B3" w:rsidP="00D44162">
      <w:pPr>
        <w:jc w:val="both"/>
        <w:rPr>
          <w:sz w:val="22"/>
          <w:szCs w:val="22"/>
        </w:rPr>
      </w:pPr>
    </w:p>
    <w:p w14:paraId="26BDAEBA" w14:textId="77777777" w:rsidR="005361B3" w:rsidRDefault="005361B3" w:rsidP="00D44162">
      <w:pPr>
        <w:jc w:val="both"/>
        <w:rPr>
          <w:sz w:val="22"/>
          <w:szCs w:val="22"/>
        </w:rPr>
      </w:pPr>
    </w:p>
    <w:p w14:paraId="55E4EFB5" w14:textId="77777777" w:rsidR="005361B3" w:rsidRDefault="005361B3" w:rsidP="00D44162">
      <w:pPr>
        <w:jc w:val="both"/>
        <w:rPr>
          <w:sz w:val="22"/>
          <w:szCs w:val="22"/>
        </w:rPr>
      </w:pPr>
    </w:p>
    <w:p w14:paraId="4ACCE04C" w14:textId="77777777" w:rsidR="005361B3" w:rsidRDefault="005361B3" w:rsidP="005361B3">
      <w:pPr>
        <w:jc w:val="center"/>
      </w:pPr>
      <w:r>
        <w:rPr>
          <w:noProof/>
          <w:lang w:eastAsia="pt-BR"/>
        </w:rPr>
        <w:drawing>
          <wp:inline distT="0" distB="0" distL="0" distR="0" wp14:anchorId="70523313" wp14:editId="1C7E5E75">
            <wp:extent cx="3314700" cy="561975"/>
            <wp:effectExtent l="1905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30C5B2E1" w14:textId="77777777" w:rsidR="005361B3" w:rsidRDefault="005361B3" w:rsidP="005361B3">
      <w:pPr>
        <w:jc w:val="both"/>
      </w:pPr>
    </w:p>
    <w:p w14:paraId="2B6C3177" w14:textId="77777777" w:rsidR="005361B3" w:rsidRDefault="005361B3" w:rsidP="005361B3">
      <w:pPr>
        <w:jc w:val="both"/>
      </w:pPr>
      <w:r>
        <w:t>CEOS – 20/01/2015 – MEIMEI</w:t>
      </w:r>
    </w:p>
    <w:p w14:paraId="70B25FE5" w14:textId="77777777" w:rsidR="005361B3" w:rsidRDefault="005361B3" w:rsidP="005361B3">
      <w:pPr>
        <w:jc w:val="both"/>
      </w:pPr>
    </w:p>
    <w:p w14:paraId="0615C0D7" w14:textId="77777777" w:rsidR="005361B3" w:rsidRDefault="005361B3" w:rsidP="005361B3">
      <w:pPr>
        <w:jc w:val="both"/>
      </w:pPr>
    </w:p>
    <w:p w14:paraId="0B93BA45" w14:textId="77777777" w:rsidR="005361B3" w:rsidRDefault="005361B3" w:rsidP="005361B3">
      <w:pPr>
        <w:jc w:val="center"/>
        <w:rPr>
          <w:b/>
        </w:rPr>
      </w:pPr>
      <w:r>
        <w:rPr>
          <w:b/>
        </w:rPr>
        <w:tab/>
        <w:t>ESPERAR</w:t>
      </w:r>
    </w:p>
    <w:p w14:paraId="3D5DAB74" w14:textId="77777777" w:rsidR="005361B3" w:rsidRDefault="005361B3" w:rsidP="005361B3">
      <w:pPr>
        <w:jc w:val="center"/>
        <w:rPr>
          <w:b/>
        </w:rPr>
      </w:pPr>
    </w:p>
    <w:p w14:paraId="4D87586E" w14:textId="77777777" w:rsidR="005361B3" w:rsidRDefault="005361B3" w:rsidP="005361B3">
      <w:pPr>
        <w:jc w:val="center"/>
        <w:rPr>
          <w:b/>
        </w:rPr>
      </w:pPr>
    </w:p>
    <w:p w14:paraId="5C586540" w14:textId="77777777" w:rsidR="005361B3" w:rsidRDefault="005361B3" w:rsidP="005361B3">
      <w:pPr>
        <w:jc w:val="both"/>
      </w:pPr>
      <w:r>
        <w:tab/>
        <w:t>Que Jesus nos abençoe, almas boas e queridas.</w:t>
      </w:r>
    </w:p>
    <w:p w14:paraId="46313AAA" w14:textId="77777777" w:rsidR="005361B3" w:rsidRDefault="005361B3" w:rsidP="005361B3">
      <w:pPr>
        <w:jc w:val="both"/>
      </w:pPr>
      <w:r>
        <w:tab/>
        <w:t>Acumulando sempre o bom senso que o mestre lionês</w:t>
      </w:r>
      <w:r w:rsidR="008F66C2">
        <w:t>, Allan Kardec nos deixou como cuidado, sintamos o amor de Jesus se estender sobre todas as programações que Ele é convidado a compartilhar.</w:t>
      </w:r>
    </w:p>
    <w:p w14:paraId="69A4739B" w14:textId="77777777" w:rsidR="008F66C2" w:rsidRDefault="008F66C2" w:rsidP="005361B3">
      <w:pPr>
        <w:jc w:val="both"/>
      </w:pPr>
      <w:r>
        <w:tab/>
        <w:t>Confiemos sempre. O manancial de luz que espraia nas lições abençoadas do Evangelho é roteiro a ser seguido por todos os corações que se propuseram a amar e servir em nome d’Ele.</w:t>
      </w:r>
    </w:p>
    <w:p w14:paraId="64F3F811" w14:textId="77777777" w:rsidR="008F66C2" w:rsidRPr="005361B3" w:rsidRDefault="008F66C2" w:rsidP="005361B3">
      <w:pPr>
        <w:jc w:val="both"/>
      </w:pPr>
      <w:r>
        <w:tab/>
        <w:t>Na labuta diária a fé se expande no olhar de mansidão e de aceitação das coisas impossíveis de mudar. Com Jesus aprendemos a esperar, respeitando o momento de cada criaturinha. Na luz do Evangelho o roteiro sublime em que se empenha o servidor a seguir encontrará respaldo para todas as dúvidas.</w:t>
      </w:r>
    </w:p>
    <w:p w14:paraId="7E80A08E" w14:textId="77777777" w:rsidR="005361B3" w:rsidRDefault="008F66C2" w:rsidP="00D44162">
      <w:pPr>
        <w:jc w:val="both"/>
        <w:rPr>
          <w:sz w:val="22"/>
          <w:szCs w:val="22"/>
        </w:rPr>
      </w:pPr>
      <w:r>
        <w:rPr>
          <w:sz w:val="22"/>
          <w:szCs w:val="22"/>
        </w:rPr>
        <w:tab/>
        <w:t>Agradecemos as mãos amigas atuantes no bem sem limite, que de acordo com as possibilidades individuais superam mágoas para haurir na fonte de água viva ensinos de Jesus o alimento que dessedenta a alma.</w:t>
      </w:r>
    </w:p>
    <w:p w14:paraId="279C5582" w14:textId="77777777" w:rsidR="008F66C2" w:rsidRDefault="008F66C2" w:rsidP="00D44162">
      <w:pPr>
        <w:jc w:val="both"/>
        <w:rPr>
          <w:sz w:val="22"/>
          <w:szCs w:val="22"/>
        </w:rPr>
      </w:pPr>
      <w:r>
        <w:rPr>
          <w:sz w:val="22"/>
          <w:szCs w:val="22"/>
        </w:rPr>
        <w:tab/>
      </w:r>
      <w:r w:rsidR="00071CB7">
        <w:rPr>
          <w:sz w:val="22"/>
          <w:szCs w:val="22"/>
        </w:rPr>
        <w:t>Gratidão eterna da menor dos aprendizes do Evangelho.</w:t>
      </w:r>
    </w:p>
    <w:p w14:paraId="338921B0" w14:textId="77777777" w:rsidR="008F66C2" w:rsidRDefault="008F66C2" w:rsidP="00D44162">
      <w:pPr>
        <w:jc w:val="both"/>
        <w:rPr>
          <w:sz w:val="22"/>
          <w:szCs w:val="22"/>
        </w:rPr>
      </w:pPr>
    </w:p>
    <w:p w14:paraId="2EDE1F07" w14:textId="77777777" w:rsidR="008F66C2" w:rsidRDefault="008F66C2" w:rsidP="00D44162">
      <w:pPr>
        <w:jc w:val="both"/>
        <w:rPr>
          <w:sz w:val="22"/>
          <w:szCs w:val="22"/>
        </w:rPr>
      </w:pPr>
    </w:p>
    <w:p w14:paraId="1A590AF7" w14:textId="77777777" w:rsidR="008F66C2" w:rsidRDefault="008F66C2" w:rsidP="00D44162">
      <w:pPr>
        <w:jc w:val="both"/>
        <w:rPr>
          <w:sz w:val="22"/>
          <w:szCs w:val="22"/>
        </w:rPr>
      </w:pPr>
    </w:p>
    <w:p w14:paraId="65065AC7" w14:textId="77777777" w:rsidR="008F66C2" w:rsidRDefault="008F66C2" w:rsidP="00D44162">
      <w:pPr>
        <w:jc w:val="both"/>
        <w:rPr>
          <w:sz w:val="22"/>
          <w:szCs w:val="22"/>
        </w:rPr>
      </w:pPr>
    </w:p>
    <w:p w14:paraId="3FD57536" w14:textId="77777777" w:rsidR="008F66C2" w:rsidRDefault="008F66C2" w:rsidP="00D4416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eimei</w:t>
      </w:r>
    </w:p>
    <w:p w14:paraId="7AFE6830" w14:textId="77777777" w:rsidR="008F66C2" w:rsidRDefault="008F66C2" w:rsidP="00D44162">
      <w:pPr>
        <w:jc w:val="both"/>
        <w:rPr>
          <w:sz w:val="22"/>
          <w:szCs w:val="22"/>
        </w:rPr>
      </w:pPr>
    </w:p>
    <w:p w14:paraId="0CEFF5E6" w14:textId="77777777" w:rsidR="008F66C2" w:rsidRDefault="008F66C2" w:rsidP="00D44162">
      <w:pPr>
        <w:jc w:val="both"/>
        <w:rPr>
          <w:sz w:val="22"/>
          <w:szCs w:val="22"/>
        </w:rPr>
      </w:pPr>
    </w:p>
    <w:p w14:paraId="6CB920CA" w14:textId="77777777" w:rsidR="008F66C2" w:rsidRDefault="008F66C2" w:rsidP="00D44162">
      <w:pPr>
        <w:jc w:val="both"/>
        <w:rPr>
          <w:sz w:val="22"/>
          <w:szCs w:val="22"/>
        </w:rPr>
      </w:pPr>
    </w:p>
    <w:p w14:paraId="152BD3FB" w14:textId="77777777" w:rsidR="008F66C2" w:rsidRDefault="008F66C2" w:rsidP="00D44162">
      <w:pPr>
        <w:jc w:val="both"/>
        <w:rPr>
          <w:sz w:val="22"/>
          <w:szCs w:val="22"/>
        </w:rPr>
      </w:pPr>
    </w:p>
    <w:p w14:paraId="4D6FFB8E" w14:textId="77777777" w:rsidR="008F66C2" w:rsidRDefault="008F66C2" w:rsidP="00D44162">
      <w:pPr>
        <w:jc w:val="both"/>
        <w:rPr>
          <w:sz w:val="22"/>
          <w:szCs w:val="22"/>
        </w:rPr>
      </w:pPr>
    </w:p>
    <w:p w14:paraId="5C125957" w14:textId="77777777" w:rsidR="008F66C2" w:rsidRDefault="008F66C2" w:rsidP="00D44162">
      <w:pPr>
        <w:jc w:val="both"/>
        <w:rPr>
          <w:sz w:val="22"/>
          <w:szCs w:val="22"/>
        </w:rPr>
      </w:pPr>
    </w:p>
    <w:p w14:paraId="46FA47E1" w14:textId="77777777" w:rsidR="008F66C2" w:rsidRDefault="008F66C2" w:rsidP="00D44162">
      <w:pPr>
        <w:jc w:val="both"/>
        <w:rPr>
          <w:sz w:val="22"/>
          <w:szCs w:val="22"/>
        </w:rPr>
      </w:pPr>
    </w:p>
    <w:p w14:paraId="0AA46473" w14:textId="77777777" w:rsidR="008F66C2" w:rsidRDefault="008F66C2" w:rsidP="00D44162">
      <w:pPr>
        <w:jc w:val="both"/>
        <w:rPr>
          <w:sz w:val="22"/>
          <w:szCs w:val="22"/>
        </w:rPr>
      </w:pPr>
    </w:p>
    <w:p w14:paraId="5FAE3DDB" w14:textId="77777777" w:rsidR="008F66C2" w:rsidRDefault="008F66C2" w:rsidP="00D44162">
      <w:pPr>
        <w:jc w:val="both"/>
        <w:rPr>
          <w:sz w:val="22"/>
          <w:szCs w:val="22"/>
        </w:rPr>
      </w:pPr>
    </w:p>
    <w:p w14:paraId="3A87EF99" w14:textId="77777777" w:rsidR="008F66C2" w:rsidRDefault="008F66C2" w:rsidP="00D44162">
      <w:pPr>
        <w:jc w:val="both"/>
        <w:rPr>
          <w:sz w:val="22"/>
          <w:szCs w:val="22"/>
        </w:rPr>
      </w:pPr>
    </w:p>
    <w:p w14:paraId="0BFF8FC9" w14:textId="77777777" w:rsidR="008F66C2" w:rsidRDefault="008F66C2" w:rsidP="00D44162">
      <w:pPr>
        <w:jc w:val="both"/>
        <w:rPr>
          <w:sz w:val="22"/>
          <w:szCs w:val="22"/>
        </w:rPr>
      </w:pPr>
    </w:p>
    <w:p w14:paraId="663BC545" w14:textId="77777777" w:rsidR="008F66C2" w:rsidRDefault="008F66C2" w:rsidP="00D44162">
      <w:pPr>
        <w:jc w:val="both"/>
        <w:rPr>
          <w:sz w:val="22"/>
          <w:szCs w:val="22"/>
        </w:rPr>
      </w:pPr>
    </w:p>
    <w:p w14:paraId="1E0BCB33" w14:textId="77777777" w:rsidR="008F66C2" w:rsidRDefault="008F66C2" w:rsidP="00D44162">
      <w:pPr>
        <w:jc w:val="both"/>
        <w:rPr>
          <w:sz w:val="22"/>
          <w:szCs w:val="22"/>
        </w:rPr>
      </w:pPr>
    </w:p>
    <w:p w14:paraId="457F22EB" w14:textId="77777777" w:rsidR="008F66C2" w:rsidRDefault="008F66C2" w:rsidP="00D44162">
      <w:pPr>
        <w:jc w:val="both"/>
        <w:rPr>
          <w:sz w:val="22"/>
          <w:szCs w:val="22"/>
        </w:rPr>
      </w:pPr>
    </w:p>
    <w:p w14:paraId="396B5E79" w14:textId="77777777" w:rsidR="008F66C2" w:rsidRDefault="008F66C2" w:rsidP="00D44162">
      <w:pPr>
        <w:jc w:val="both"/>
        <w:rPr>
          <w:sz w:val="22"/>
          <w:szCs w:val="22"/>
        </w:rPr>
      </w:pPr>
    </w:p>
    <w:p w14:paraId="67141E46" w14:textId="77777777" w:rsidR="008F66C2" w:rsidRDefault="008F66C2" w:rsidP="008F66C2">
      <w:pPr>
        <w:jc w:val="both"/>
        <w:rPr>
          <w:sz w:val="22"/>
          <w:szCs w:val="22"/>
        </w:rPr>
      </w:pPr>
      <w:r>
        <w:rPr>
          <w:sz w:val="22"/>
          <w:szCs w:val="22"/>
        </w:rPr>
        <w:t xml:space="preserve">  Mensagem recebida pela médium Miltes Apparecida Soares de Carvalho Bonna: no CEOS – Centro Espírita Obreiros do Senhor - SBC.</w:t>
      </w:r>
    </w:p>
    <w:p w14:paraId="09DA46DD" w14:textId="77777777" w:rsidR="008F66C2" w:rsidRDefault="008F66C2" w:rsidP="00D44162">
      <w:pPr>
        <w:jc w:val="both"/>
        <w:rPr>
          <w:sz w:val="22"/>
          <w:szCs w:val="22"/>
        </w:rPr>
      </w:pPr>
    </w:p>
    <w:p w14:paraId="15DD4130" w14:textId="77777777" w:rsidR="0057714F" w:rsidRDefault="0057714F" w:rsidP="00D44162">
      <w:pPr>
        <w:jc w:val="both"/>
        <w:rPr>
          <w:sz w:val="22"/>
          <w:szCs w:val="22"/>
        </w:rPr>
      </w:pPr>
    </w:p>
    <w:p w14:paraId="641A8B0D" w14:textId="77777777" w:rsidR="0057714F" w:rsidRDefault="0057714F" w:rsidP="00D44162">
      <w:pPr>
        <w:jc w:val="both"/>
        <w:rPr>
          <w:sz w:val="22"/>
          <w:szCs w:val="22"/>
        </w:rPr>
      </w:pPr>
    </w:p>
    <w:p w14:paraId="69556FE6" w14:textId="77777777" w:rsidR="0057714F" w:rsidRDefault="0057714F" w:rsidP="00D44162">
      <w:pPr>
        <w:jc w:val="both"/>
        <w:rPr>
          <w:sz w:val="22"/>
          <w:szCs w:val="22"/>
        </w:rPr>
      </w:pPr>
    </w:p>
    <w:p w14:paraId="0DB2C644" w14:textId="77777777" w:rsidR="0057714F" w:rsidRDefault="0057714F" w:rsidP="00D44162">
      <w:pPr>
        <w:jc w:val="both"/>
        <w:rPr>
          <w:sz w:val="22"/>
          <w:szCs w:val="22"/>
        </w:rPr>
      </w:pPr>
    </w:p>
    <w:p w14:paraId="1E6CCDE9" w14:textId="77777777" w:rsidR="0057714F" w:rsidRDefault="0057714F" w:rsidP="00D44162">
      <w:pPr>
        <w:jc w:val="both"/>
        <w:rPr>
          <w:sz w:val="22"/>
          <w:szCs w:val="22"/>
        </w:rPr>
      </w:pPr>
    </w:p>
    <w:p w14:paraId="4F2427C1" w14:textId="77777777" w:rsidR="0057714F" w:rsidRDefault="0057714F" w:rsidP="0057714F">
      <w:pPr>
        <w:jc w:val="center"/>
      </w:pPr>
      <w:r>
        <w:rPr>
          <w:noProof/>
          <w:lang w:eastAsia="pt-BR"/>
        </w:rPr>
        <w:drawing>
          <wp:inline distT="0" distB="0" distL="0" distR="0" wp14:anchorId="36FA8067" wp14:editId="431CB759">
            <wp:extent cx="3314700" cy="561975"/>
            <wp:effectExtent l="1905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3915F539" w14:textId="77777777" w:rsidR="0057714F" w:rsidRDefault="0057714F" w:rsidP="0057714F">
      <w:pPr>
        <w:jc w:val="both"/>
      </w:pPr>
    </w:p>
    <w:p w14:paraId="1A6D6AF2" w14:textId="77777777" w:rsidR="0057714F" w:rsidRDefault="0057714F" w:rsidP="0057714F">
      <w:pPr>
        <w:jc w:val="both"/>
      </w:pPr>
      <w:r>
        <w:t>CEOS – 03/02/2015 – MEIMEI</w:t>
      </w:r>
    </w:p>
    <w:p w14:paraId="72AC7438" w14:textId="77777777" w:rsidR="0057714F" w:rsidRDefault="0057714F" w:rsidP="0057714F">
      <w:pPr>
        <w:jc w:val="both"/>
      </w:pPr>
    </w:p>
    <w:p w14:paraId="5CF36BEC" w14:textId="77777777" w:rsidR="0057714F" w:rsidRDefault="0057714F" w:rsidP="0057714F">
      <w:pPr>
        <w:jc w:val="both"/>
      </w:pPr>
    </w:p>
    <w:p w14:paraId="01802603" w14:textId="77777777" w:rsidR="0057714F" w:rsidRDefault="0057714F" w:rsidP="0057714F">
      <w:pPr>
        <w:jc w:val="center"/>
        <w:rPr>
          <w:b/>
        </w:rPr>
      </w:pPr>
      <w:r>
        <w:rPr>
          <w:b/>
        </w:rPr>
        <w:t>ALÉM DA MORTE</w:t>
      </w:r>
    </w:p>
    <w:p w14:paraId="2C3EFC6F" w14:textId="77777777" w:rsidR="0057714F" w:rsidRDefault="0057714F" w:rsidP="0057714F">
      <w:pPr>
        <w:jc w:val="center"/>
        <w:rPr>
          <w:b/>
        </w:rPr>
      </w:pPr>
    </w:p>
    <w:p w14:paraId="076702C6" w14:textId="77777777" w:rsidR="0057714F" w:rsidRDefault="0057714F" w:rsidP="0057714F">
      <w:pPr>
        <w:jc w:val="center"/>
        <w:rPr>
          <w:b/>
        </w:rPr>
      </w:pPr>
    </w:p>
    <w:p w14:paraId="15E219BF" w14:textId="77777777" w:rsidR="0057714F" w:rsidRDefault="0057714F" w:rsidP="0057714F">
      <w:pPr>
        <w:jc w:val="both"/>
      </w:pPr>
      <w:r>
        <w:tab/>
        <w:t>Almas queridas, abençoadas sejam a serviço de Jesus e de Maria, a doce mãezinha.</w:t>
      </w:r>
    </w:p>
    <w:p w14:paraId="1E026BE0" w14:textId="77777777" w:rsidR="0057714F" w:rsidRDefault="0057714F" w:rsidP="0057714F">
      <w:pPr>
        <w:jc w:val="both"/>
      </w:pPr>
      <w:r>
        <w:tab/>
        <w:t>Com a alma entrecortada a mãe aflita abraça o filhinho enfermo. Chora desconsolada a solidão que prevê chegar com a sua partida para além das estrelas.</w:t>
      </w:r>
    </w:p>
    <w:p w14:paraId="5DF12409" w14:textId="77777777" w:rsidR="0057714F" w:rsidRDefault="0057714F" w:rsidP="0057714F">
      <w:pPr>
        <w:jc w:val="both"/>
      </w:pPr>
      <w:r>
        <w:tab/>
        <w:t xml:space="preserve">Ah! Se ela soubesse. Ele não morrerá jamais. Jesus desvinculou o termo MORTE, para a nova compreensão. Seu filhinho viverá na vida além da vida. Como desejaríamos atender a todos os apelos livrando as criaturas da passagem, diante do corpinho extenuado pela enfermidade. Saber que um futuro radioso o espera, futuro em que </w:t>
      </w:r>
      <w:r w:rsidR="009401A0">
        <w:t xml:space="preserve">a dor </w:t>
      </w:r>
      <w:r>
        <w:t xml:space="preserve">não mais </w:t>
      </w:r>
      <w:r w:rsidR="009401A0">
        <w:t>espreita, pois a cura das enfermidades da alma se processa.</w:t>
      </w:r>
    </w:p>
    <w:p w14:paraId="0700638C" w14:textId="77777777" w:rsidR="009401A0" w:rsidRDefault="009401A0" w:rsidP="0057714F">
      <w:pPr>
        <w:jc w:val="both"/>
      </w:pPr>
      <w:r>
        <w:tab/>
        <w:t>Ah! Mães queridas que imaginam a perda da presença como separação eterna. Seus queridos que passaram pelo fenômeno da morte, vivem em nossa esfera de ação. Jesus permite os cuidados necessários para ampará-los com o amor e as saudades que se expressam do lado de cá e daí; são mesmo saudades, mas feitas da certeza de um reencontro possível.</w:t>
      </w:r>
    </w:p>
    <w:p w14:paraId="34F7ADCE" w14:textId="77777777" w:rsidR="009401A0" w:rsidRDefault="009401A0" w:rsidP="0057714F">
      <w:pPr>
        <w:jc w:val="both"/>
      </w:pPr>
      <w:r>
        <w:tab/>
        <w:t>Jesus eliminou a morte transformando-a em vida abundante na vida além da vida.  Seus queridos vivem e esperam os entrelaçar de mãos durante o sono físico para aplacar as saudades.</w:t>
      </w:r>
    </w:p>
    <w:p w14:paraId="1CD3774D" w14:textId="77777777" w:rsidR="009401A0" w:rsidRDefault="009401A0" w:rsidP="0057714F">
      <w:pPr>
        <w:jc w:val="both"/>
      </w:pPr>
    </w:p>
    <w:p w14:paraId="7794990A" w14:textId="77777777" w:rsidR="009401A0" w:rsidRDefault="009401A0" w:rsidP="0057714F">
      <w:pPr>
        <w:jc w:val="both"/>
      </w:pPr>
    </w:p>
    <w:p w14:paraId="1AC00D32" w14:textId="77777777" w:rsidR="009401A0" w:rsidRDefault="009401A0" w:rsidP="0057714F">
      <w:pPr>
        <w:jc w:val="both"/>
      </w:pPr>
      <w:r>
        <w:tab/>
      </w:r>
      <w:r>
        <w:tab/>
      </w:r>
      <w:r>
        <w:tab/>
      </w:r>
      <w:r>
        <w:tab/>
      </w:r>
      <w:r>
        <w:tab/>
        <w:t>Gratidão Meimei</w:t>
      </w:r>
    </w:p>
    <w:p w14:paraId="54C6F4AE" w14:textId="77777777" w:rsidR="009401A0" w:rsidRDefault="009401A0" w:rsidP="0057714F">
      <w:pPr>
        <w:jc w:val="both"/>
      </w:pPr>
    </w:p>
    <w:p w14:paraId="6FA595EB" w14:textId="77777777" w:rsidR="009401A0" w:rsidRDefault="009401A0" w:rsidP="0057714F">
      <w:pPr>
        <w:jc w:val="both"/>
      </w:pPr>
    </w:p>
    <w:p w14:paraId="3E7548FD" w14:textId="77777777" w:rsidR="009401A0" w:rsidRDefault="009401A0" w:rsidP="0057714F">
      <w:pPr>
        <w:jc w:val="both"/>
      </w:pPr>
    </w:p>
    <w:p w14:paraId="347DEC0D" w14:textId="77777777" w:rsidR="009401A0" w:rsidRDefault="009401A0" w:rsidP="0057714F">
      <w:pPr>
        <w:jc w:val="both"/>
      </w:pPr>
    </w:p>
    <w:p w14:paraId="5DD575E7" w14:textId="77777777" w:rsidR="009401A0" w:rsidRDefault="009401A0" w:rsidP="0057714F">
      <w:pPr>
        <w:jc w:val="both"/>
      </w:pPr>
    </w:p>
    <w:p w14:paraId="61190E2F" w14:textId="77777777" w:rsidR="009401A0" w:rsidRDefault="009401A0" w:rsidP="0057714F">
      <w:pPr>
        <w:jc w:val="both"/>
      </w:pPr>
    </w:p>
    <w:p w14:paraId="1942172A" w14:textId="77777777" w:rsidR="009401A0" w:rsidRDefault="009401A0" w:rsidP="0057714F">
      <w:pPr>
        <w:jc w:val="both"/>
      </w:pPr>
    </w:p>
    <w:p w14:paraId="177F63ED" w14:textId="77777777" w:rsidR="009401A0" w:rsidRDefault="009401A0" w:rsidP="0057714F">
      <w:pPr>
        <w:jc w:val="both"/>
      </w:pPr>
    </w:p>
    <w:p w14:paraId="0D294162" w14:textId="77777777" w:rsidR="009401A0" w:rsidRDefault="009401A0" w:rsidP="009401A0">
      <w:pPr>
        <w:jc w:val="both"/>
        <w:rPr>
          <w:sz w:val="22"/>
          <w:szCs w:val="22"/>
        </w:rPr>
      </w:pPr>
      <w:r>
        <w:rPr>
          <w:sz w:val="22"/>
          <w:szCs w:val="22"/>
        </w:rPr>
        <w:t xml:space="preserve">  Mensagem recebida pela médium Miltes Apparecida Soares de Carvalho Bonna: no CEOS – Centro Espírita Obreiros do Senhor - SBC.</w:t>
      </w:r>
    </w:p>
    <w:p w14:paraId="02BE0E9E" w14:textId="77777777" w:rsidR="009401A0" w:rsidRDefault="009401A0" w:rsidP="0057714F">
      <w:pPr>
        <w:jc w:val="both"/>
      </w:pPr>
    </w:p>
    <w:p w14:paraId="504377D9" w14:textId="77777777" w:rsidR="00F51124" w:rsidRDefault="00F51124" w:rsidP="0057714F">
      <w:pPr>
        <w:jc w:val="both"/>
      </w:pPr>
    </w:p>
    <w:p w14:paraId="47599F5E" w14:textId="77777777" w:rsidR="00F51124" w:rsidRDefault="00F51124" w:rsidP="0057714F">
      <w:pPr>
        <w:jc w:val="both"/>
      </w:pPr>
    </w:p>
    <w:p w14:paraId="5443BA54" w14:textId="77777777" w:rsidR="00F51124" w:rsidRDefault="00F51124" w:rsidP="0057714F">
      <w:pPr>
        <w:jc w:val="both"/>
      </w:pPr>
    </w:p>
    <w:p w14:paraId="455018E8" w14:textId="77777777" w:rsidR="00F51124" w:rsidRDefault="00F51124" w:rsidP="0057714F">
      <w:pPr>
        <w:jc w:val="both"/>
      </w:pPr>
    </w:p>
    <w:p w14:paraId="2CD867CE" w14:textId="77777777" w:rsidR="00F51124" w:rsidRDefault="00F51124" w:rsidP="0057714F">
      <w:pPr>
        <w:jc w:val="both"/>
      </w:pPr>
    </w:p>
    <w:p w14:paraId="0513166B" w14:textId="77777777" w:rsidR="00F51124" w:rsidRDefault="00F51124" w:rsidP="0057714F">
      <w:pPr>
        <w:jc w:val="both"/>
      </w:pPr>
    </w:p>
    <w:p w14:paraId="484FAC69" w14:textId="77777777" w:rsidR="00F51124" w:rsidRDefault="00F51124" w:rsidP="0057714F">
      <w:pPr>
        <w:jc w:val="both"/>
      </w:pPr>
    </w:p>
    <w:p w14:paraId="3396120F" w14:textId="77777777" w:rsidR="00395CD9" w:rsidRDefault="00395CD9" w:rsidP="0057714F">
      <w:pPr>
        <w:jc w:val="both"/>
      </w:pPr>
    </w:p>
    <w:p w14:paraId="1F3FA217" w14:textId="77777777" w:rsidR="00395CD9" w:rsidRDefault="00395CD9" w:rsidP="00395CD9">
      <w:pPr>
        <w:jc w:val="both"/>
        <w:rPr>
          <w:sz w:val="22"/>
          <w:szCs w:val="22"/>
        </w:rPr>
      </w:pPr>
    </w:p>
    <w:p w14:paraId="673A219F" w14:textId="77777777" w:rsidR="00395CD9" w:rsidRDefault="00395CD9" w:rsidP="00395CD9">
      <w:pPr>
        <w:jc w:val="center"/>
      </w:pPr>
      <w:r>
        <w:rPr>
          <w:noProof/>
          <w:lang w:eastAsia="pt-BR"/>
        </w:rPr>
        <w:drawing>
          <wp:inline distT="0" distB="0" distL="0" distR="0" wp14:anchorId="3FB2B98F" wp14:editId="46856FD3">
            <wp:extent cx="3314700" cy="561975"/>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3C28C5BA" w14:textId="77777777" w:rsidR="00395CD9" w:rsidRDefault="00395CD9" w:rsidP="00395CD9">
      <w:pPr>
        <w:jc w:val="both"/>
      </w:pPr>
    </w:p>
    <w:p w14:paraId="033638CE" w14:textId="77777777" w:rsidR="00395CD9" w:rsidRDefault="00395CD9" w:rsidP="00395CD9">
      <w:pPr>
        <w:jc w:val="both"/>
      </w:pPr>
      <w:r>
        <w:t>CEOS – 10/02/2015 – MEIMEI</w:t>
      </w:r>
    </w:p>
    <w:p w14:paraId="522DEE35" w14:textId="77777777" w:rsidR="00395CD9" w:rsidRDefault="00395CD9" w:rsidP="00395CD9">
      <w:pPr>
        <w:jc w:val="both"/>
      </w:pPr>
    </w:p>
    <w:p w14:paraId="47184A03" w14:textId="77777777" w:rsidR="00395CD9" w:rsidRDefault="00395CD9" w:rsidP="00395CD9">
      <w:pPr>
        <w:jc w:val="center"/>
        <w:rPr>
          <w:b/>
          <w:sz w:val="28"/>
          <w:szCs w:val="28"/>
        </w:rPr>
      </w:pPr>
      <w:r>
        <w:rPr>
          <w:b/>
          <w:sz w:val="28"/>
          <w:szCs w:val="28"/>
        </w:rPr>
        <w:t>AMAR E SERVIR</w:t>
      </w:r>
    </w:p>
    <w:p w14:paraId="09DC2F02" w14:textId="77777777" w:rsidR="00395CD9" w:rsidRDefault="00395CD9" w:rsidP="00395CD9">
      <w:pPr>
        <w:jc w:val="center"/>
        <w:rPr>
          <w:b/>
          <w:sz w:val="28"/>
          <w:szCs w:val="28"/>
        </w:rPr>
      </w:pPr>
    </w:p>
    <w:p w14:paraId="5F041200" w14:textId="77777777" w:rsidR="00395CD9" w:rsidRDefault="00395CD9" w:rsidP="00395CD9">
      <w:pPr>
        <w:jc w:val="both"/>
        <w:rPr>
          <w:sz w:val="28"/>
          <w:szCs w:val="28"/>
        </w:rPr>
      </w:pPr>
      <w:r>
        <w:rPr>
          <w:sz w:val="28"/>
          <w:szCs w:val="28"/>
        </w:rPr>
        <w:tab/>
        <w:t>Que Jesus nos abençoe, almas boas e queridas.</w:t>
      </w:r>
    </w:p>
    <w:p w14:paraId="3A3385A2" w14:textId="77777777" w:rsidR="00395CD9" w:rsidRDefault="00395CD9" w:rsidP="00395CD9">
      <w:pPr>
        <w:jc w:val="both"/>
        <w:rPr>
          <w:sz w:val="28"/>
          <w:szCs w:val="28"/>
        </w:rPr>
      </w:pPr>
      <w:r>
        <w:rPr>
          <w:sz w:val="28"/>
          <w:szCs w:val="28"/>
        </w:rPr>
        <w:tab/>
        <w:t>Acumulando no sentimento de dever cumprido as orientações eficazes que Jesus nos traz no Evangelho de amor, abracemos o irmão aflito que se aproxima.</w:t>
      </w:r>
    </w:p>
    <w:p w14:paraId="659A6673" w14:textId="77777777" w:rsidR="00395CD9" w:rsidRDefault="00395CD9" w:rsidP="00395CD9">
      <w:pPr>
        <w:jc w:val="both"/>
        <w:rPr>
          <w:sz w:val="28"/>
          <w:szCs w:val="28"/>
        </w:rPr>
      </w:pPr>
      <w:r>
        <w:rPr>
          <w:sz w:val="28"/>
          <w:szCs w:val="28"/>
        </w:rPr>
        <w:tab/>
        <w:t>Tem ele as marcas da descrença expressa nas indagações. Sofre e chora balbuciando sem pensar, as preces decoradas, que ainda não conseguem alimentá-lo, dada a fé ainda vacilante.</w:t>
      </w:r>
    </w:p>
    <w:p w14:paraId="6F59385E" w14:textId="77777777" w:rsidR="00395CD9" w:rsidRDefault="00395CD9" w:rsidP="00395CD9">
      <w:pPr>
        <w:jc w:val="both"/>
        <w:rPr>
          <w:sz w:val="28"/>
          <w:szCs w:val="28"/>
        </w:rPr>
      </w:pPr>
      <w:r>
        <w:rPr>
          <w:sz w:val="28"/>
          <w:szCs w:val="28"/>
        </w:rPr>
        <w:tab/>
        <w:t>Confiar em Deus e na Sua justiça é proposta inovadora para os que estão testados pelo sofrimento. O “como” entregar-se a esta confiança na capacidade de entrega real é a grande busca.</w:t>
      </w:r>
    </w:p>
    <w:p w14:paraId="4CD4723F" w14:textId="77777777" w:rsidR="00395CD9" w:rsidRDefault="00395CD9" w:rsidP="00395CD9">
      <w:pPr>
        <w:jc w:val="both"/>
        <w:rPr>
          <w:sz w:val="28"/>
          <w:szCs w:val="28"/>
        </w:rPr>
      </w:pPr>
      <w:r>
        <w:rPr>
          <w:sz w:val="28"/>
          <w:szCs w:val="28"/>
        </w:rPr>
        <w:tab/>
        <w:t>Como se ensinasse os primeiros passos para a criança vacilante, prossigamos amando e servindo na espera do momento de cada criatura despertar. Jamais estaremos desamparad</w:t>
      </w:r>
      <w:r w:rsidR="00E91E3C">
        <w:rPr>
          <w:sz w:val="28"/>
          <w:szCs w:val="28"/>
        </w:rPr>
        <w:t>os pelo amor de Jesus que nos aguarda.</w:t>
      </w:r>
    </w:p>
    <w:p w14:paraId="0D2FBDB8" w14:textId="77777777" w:rsidR="00E91E3C" w:rsidRDefault="00E91E3C" w:rsidP="00395CD9">
      <w:pPr>
        <w:jc w:val="both"/>
        <w:rPr>
          <w:sz w:val="28"/>
          <w:szCs w:val="28"/>
        </w:rPr>
      </w:pPr>
      <w:r>
        <w:rPr>
          <w:sz w:val="28"/>
          <w:szCs w:val="28"/>
        </w:rPr>
        <w:tab/>
        <w:t>Aguardemos também pacientemente, pois a certeza da entrega à magnanimidade de Deus se fará quando não mais tivermos a Sua justiça. Ela é amor!</w:t>
      </w:r>
    </w:p>
    <w:p w14:paraId="7B8E05B8" w14:textId="77777777" w:rsidR="00E91E3C" w:rsidRDefault="00E91E3C" w:rsidP="00395CD9">
      <w:pPr>
        <w:jc w:val="both"/>
        <w:rPr>
          <w:sz w:val="28"/>
          <w:szCs w:val="28"/>
        </w:rPr>
      </w:pPr>
    </w:p>
    <w:p w14:paraId="127E67CC" w14:textId="77777777" w:rsidR="00E91E3C" w:rsidRDefault="00E91E3C" w:rsidP="00395CD9">
      <w:pPr>
        <w:jc w:val="both"/>
        <w:rPr>
          <w:sz w:val="28"/>
          <w:szCs w:val="28"/>
        </w:rPr>
      </w:pPr>
    </w:p>
    <w:p w14:paraId="1660ABA5" w14:textId="77777777" w:rsidR="00E91E3C" w:rsidRDefault="00E91E3C" w:rsidP="00395CD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Vigiando sempre, gratidão eterna,</w:t>
      </w:r>
    </w:p>
    <w:p w14:paraId="15A584B4" w14:textId="77777777" w:rsidR="00E91E3C" w:rsidRDefault="00E91E3C" w:rsidP="00395CD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09E0A3DE" w14:textId="77777777" w:rsidR="00E91E3C" w:rsidRDefault="00E91E3C" w:rsidP="00395CD9">
      <w:pPr>
        <w:jc w:val="both"/>
        <w:rPr>
          <w:sz w:val="28"/>
          <w:szCs w:val="28"/>
        </w:rPr>
      </w:pPr>
    </w:p>
    <w:p w14:paraId="09FB3127" w14:textId="77777777" w:rsidR="00E91E3C" w:rsidRDefault="00E91E3C" w:rsidP="00E91E3C">
      <w:pPr>
        <w:jc w:val="both"/>
        <w:rPr>
          <w:sz w:val="22"/>
          <w:szCs w:val="22"/>
        </w:rPr>
      </w:pPr>
      <w:r>
        <w:rPr>
          <w:sz w:val="22"/>
          <w:szCs w:val="22"/>
        </w:rPr>
        <w:t xml:space="preserve">  Mensagem recebida pela médium Miltes Apparecida Soares de Carvalho Bonna: no CEOS – Centro Espírita Obreiros do Senhor - SBC.</w:t>
      </w:r>
    </w:p>
    <w:p w14:paraId="04994CCF" w14:textId="77777777" w:rsidR="00E91E3C" w:rsidRDefault="00E91E3C" w:rsidP="00E91E3C">
      <w:pPr>
        <w:jc w:val="both"/>
      </w:pPr>
    </w:p>
    <w:p w14:paraId="0824580D" w14:textId="77777777" w:rsidR="00E91E3C" w:rsidRPr="00395CD9" w:rsidRDefault="00E91E3C" w:rsidP="00395CD9">
      <w:pPr>
        <w:jc w:val="both"/>
        <w:rPr>
          <w:sz w:val="28"/>
          <w:szCs w:val="28"/>
        </w:rPr>
      </w:pPr>
    </w:p>
    <w:p w14:paraId="75529CB2" w14:textId="77777777" w:rsidR="00395CD9" w:rsidRDefault="00395CD9" w:rsidP="0057714F">
      <w:pPr>
        <w:jc w:val="both"/>
      </w:pPr>
    </w:p>
    <w:p w14:paraId="7D525EC8" w14:textId="77777777" w:rsidR="00395CD9" w:rsidRDefault="00395CD9" w:rsidP="0057714F">
      <w:pPr>
        <w:jc w:val="both"/>
      </w:pPr>
    </w:p>
    <w:p w14:paraId="5C0B2441" w14:textId="77777777" w:rsidR="00395CD9" w:rsidRDefault="00395CD9" w:rsidP="0057714F">
      <w:pPr>
        <w:jc w:val="both"/>
      </w:pPr>
    </w:p>
    <w:p w14:paraId="327AA65C" w14:textId="77777777" w:rsidR="00395CD9" w:rsidRDefault="00395CD9" w:rsidP="0057714F">
      <w:pPr>
        <w:jc w:val="both"/>
      </w:pPr>
    </w:p>
    <w:p w14:paraId="264CDB9C" w14:textId="77777777" w:rsidR="00395CD9" w:rsidRDefault="00395CD9" w:rsidP="0057714F">
      <w:pPr>
        <w:jc w:val="both"/>
      </w:pPr>
    </w:p>
    <w:p w14:paraId="6D91AE62" w14:textId="77777777" w:rsidR="00395CD9" w:rsidRDefault="00395CD9" w:rsidP="0057714F">
      <w:pPr>
        <w:jc w:val="both"/>
      </w:pPr>
    </w:p>
    <w:p w14:paraId="08DBE715" w14:textId="77777777" w:rsidR="00395CD9" w:rsidRDefault="00395CD9" w:rsidP="0057714F">
      <w:pPr>
        <w:jc w:val="both"/>
      </w:pPr>
    </w:p>
    <w:p w14:paraId="773CBF4E" w14:textId="77777777" w:rsidR="00395CD9" w:rsidRDefault="00395CD9" w:rsidP="0057714F">
      <w:pPr>
        <w:jc w:val="both"/>
      </w:pPr>
    </w:p>
    <w:p w14:paraId="708419C1" w14:textId="77777777" w:rsidR="00395CD9" w:rsidRDefault="00395CD9" w:rsidP="0057714F">
      <w:pPr>
        <w:jc w:val="both"/>
      </w:pPr>
    </w:p>
    <w:p w14:paraId="16DCFC39" w14:textId="77777777" w:rsidR="00395CD9" w:rsidRDefault="00395CD9" w:rsidP="0057714F">
      <w:pPr>
        <w:jc w:val="both"/>
      </w:pPr>
    </w:p>
    <w:p w14:paraId="36C4DAF8" w14:textId="77777777" w:rsidR="003A4CA8" w:rsidRDefault="003A4CA8" w:rsidP="003A4CA8">
      <w:pPr>
        <w:jc w:val="both"/>
        <w:rPr>
          <w:sz w:val="22"/>
          <w:szCs w:val="22"/>
        </w:rPr>
      </w:pPr>
    </w:p>
    <w:p w14:paraId="391121C7" w14:textId="77777777" w:rsidR="003A4CA8" w:rsidRDefault="003A4CA8" w:rsidP="003A4CA8">
      <w:pPr>
        <w:jc w:val="center"/>
      </w:pPr>
      <w:r>
        <w:rPr>
          <w:noProof/>
          <w:lang w:eastAsia="pt-BR"/>
        </w:rPr>
        <w:drawing>
          <wp:inline distT="0" distB="0" distL="0" distR="0" wp14:anchorId="081FD96F" wp14:editId="48E51A64">
            <wp:extent cx="3314700" cy="56197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6149A648" w14:textId="77777777" w:rsidR="003A4CA8" w:rsidRDefault="003A4CA8" w:rsidP="003A4CA8">
      <w:pPr>
        <w:jc w:val="both"/>
      </w:pPr>
    </w:p>
    <w:p w14:paraId="617D13F0" w14:textId="77777777" w:rsidR="003A4CA8" w:rsidRDefault="003A4CA8" w:rsidP="003A4CA8">
      <w:pPr>
        <w:jc w:val="both"/>
      </w:pPr>
      <w:r>
        <w:t>CEOS – 17/02/2015 – MEIMEI</w:t>
      </w:r>
    </w:p>
    <w:p w14:paraId="1672BABA" w14:textId="77777777" w:rsidR="003A4CA8" w:rsidRDefault="003A4CA8" w:rsidP="003A4CA8">
      <w:pPr>
        <w:jc w:val="both"/>
      </w:pPr>
    </w:p>
    <w:p w14:paraId="4A72318F" w14:textId="77777777" w:rsidR="003A4CA8" w:rsidRDefault="003A4CA8" w:rsidP="003A4CA8">
      <w:pPr>
        <w:jc w:val="both"/>
      </w:pPr>
    </w:p>
    <w:p w14:paraId="19E41970" w14:textId="77777777" w:rsidR="003A4CA8" w:rsidRDefault="003A4CA8" w:rsidP="003A4CA8">
      <w:pPr>
        <w:jc w:val="center"/>
        <w:rPr>
          <w:b/>
          <w:sz w:val="28"/>
          <w:szCs w:val="28"/>
        </w:rPr>
      </w:pPr>
      <w:r>
        <w:rPr>
          <w:b/>
          <w:sz w:val="28"/>
          <w:szCs w:val="28"/>
        </w:rPr>
        <w:t>CAMINHOS</w:t>
      </w:r>
    </w:p>
    <w:p w14:paraId="5EB09309" w14:textId="77777777" w:rsidR="003A4CA8" w:rsidRDefault="003A4CA8" w:rsidP="003A4CA8">
      <w:pPr>
        <w:jc w:val="center"/>
        <w:rPr>
          <w:b/>
          <w:sz w:val="28"/>
          <w:szCs w:val="28"/>
        </w:rPr>
      </w:pPr>
    </w:p>
    <w:p w14:paraId="3705A6B3" w14:textId="77777777" w:rsidR="003A4CA8" w:rsidRDefault="003A4CA8" w:rsidP="003A4CA8">
      <w:pPr>
        <w:jc w:val="both"/>
        <w:rPr>
          <w:sz w:val="28"/>
          <w:szCs w:val="28"/>
        </w:rPr>
      </w:pPr>
      <w:r>
        <w:rPr>
          <w:b/>
          <w:sz w:val="28"/>
          <w:szCs w:val="28"/>
        </w:rPr>
        <w:tab/>
      </w:r>
      <w:r>
        <w:rPr>
          <w:sz w:val="28"/>
          <w:szCs w:val="28"/>
        </w:rPr>
        <w:t>Almas queridas e boas, que Jesus nos abençoe para que abençoemos em Seu nome.</w:t>
      </w:r>
    </w:p>
    <w:p w14:paraId="6ED8E01D" w14:textId="77777777" w:rsidR="003A4CA8" w:rsidRDefault="003A4CA8" w:rsidP="003A4CA8">
      <w:pPr>
        <w:jc w:val="both"/>
        <w:rPr>
          <w:sz w:val="28"/>
          <w:szCs w:val="28"/>
        </w:rPr>
      </w:pPr>
      <w:r>
        <w:rPr>
          <w:sz w:val="28"/>
          <w:szCs w:val="28"/>
        </w:rPr>
        <w:tab/>
        <w:t>A luz do amor de Jesus se descerra sobre a Terra, conclamando todos para a reflexão profunda sobre a jornada escolhida e abraçada. Nela a dor ainda espreita o sentimento, como se fosse nos prevenir de que além da justiça terrena a Lei Divina nos chama ao ressarcimento dos nossos débitos através de provas dolorosas se esta for a escolha realizada.</w:t>
      </w:r>
    </w:p>
    <w:p w14:paraId="111AB67E" w14:textId="77777777" w:rsidR="003A4CA8" w:rsidRDefault="003A4CA8" w:rsidP="003A4CA8">
      <w:pPr>
        <w:jc w:val="both"/>
        <w:rPr>
          <w:sz w:val="28"/>
          <w:szCs w:val="28"/>
        </w:rPr>
      </w:pPr>
      <w:r>
        <w:rPr>
          <w:sz w:val="28"/>
          <w:szCs w:val="28"/>
        </w:rPr>
        <w:tab/>
        <w:t>Os caminhos são diversificados, mas o amor coordena o movimento do sistema solar que influencia o movimento das marés e dá o equilíbrio para o orbe terreno se manter em sua longa viagem. Somos teleguiados pelo amor de Deus, e Jesus nos trouxe o roteiro sublime para que esse amor lidere nas escolhas de cada um.</w:t>
      </w:r>
    </w:p>
    <w:p w14:paraId="48D7C049" w14:textId="77777777" w:rsidR="003A4CA8" w:rsidRDefault="003A4CA8" w:rsidP="003A4CA8">
      <w:pPr>
        <w:jc w:val="both"/>
        <w:rPr>
          <w:sz w:val="28"/>
          <w:szCs w:val="28"/>
        </w:rPr>
      </w:pPr>
      <w:r>
        <w:rPr>
          <w:sz w:val="28"/>
          <w:szCs w:val="28"/>
        </w:rPr>
        <w:tab/>
        <w:t xml:space="preserve">É hora de grande responsabilidade, irmãos. Mais do que nunca os tempos estão chegados e somente o amor poderá coordenar o sentimento para que não haja o prolongado choro e ranger de dentes. </w:t>
      </w:r>
    </w:p>
    <w:p w14:paraId="17F8996C" w14:textId="77777777" w:rsidR="003A4CA8" w:rsidRDefault="003A4CA8" w:rsidP="003A4CA8">
      <w:pPr>
        <w:jc w:val="both"/>
        <w:rPr>
          <w:sz w:val="28"/>
          <w:szCs w:val="28"/>
        </w:rPr>
      </w:pPr>
      <w:r>
        <w:rPr>
          <w:sz w:val="28"/>
          <w:szCs w:val="28"/>
        </w:rPr>
        <w:tab/>
        <w:t xml:space="preserve">Ainda é e será o amor, a égide, o ápice de tudo o que se </w:t>
      </w:r>
      <w:r w:rsidR="00F01302">
        <w:rPr>
          <w:sz w:val="28"/>
          <w:szCs w:val="28"/>
        </w:rPr>
        <w:t>pensa</w:t>
      </w:r>
      <w:r>
        <w:rPr>
          <w:sz w:val="28"/>
          <w:szCs w:val="28"/>
        </w:rPr>
        <w:t xml:space="preserve"> no que se fala e o que se faz para que as lágrimas abundantes não sejam derramadas, como catadupas de desespero.</w:t>
      </w:r>
    </w:p>
    <w:p w14:paraId="3722831A" w14:textId="77777777" w:rsidR="003A4CA8" w:rsidRDefault="003A4CA8" w:rsidP="003A4CA8">
      <w:pPr>
        <w:jc w:val="both"/>
        <w:rPr>
          <w:sz w:val="28"/>
          <w:szCs w:val="28"/>
        </w:rPr>
      </w:pPr>
      <w:r>
        <w:rPr>
          <w:sz w:val="28"/>
          <w:szCs w:val="28"/>
        </w:rPr>
        <w:tab/>
        <w:t>Amemo-nos, irmãos. Amemos o próximo, principalmente aquele que nos faz sofrer pela incompreensão, é mais necessitado está.</w:t>
      </w:r>
    </w:p>
    <w:p w14:paraId="420C3F22" w14:textId="77777777" w:rsidR="003A4CA8" w:rsidRDefault="003A4CA8" w:rsidP="003A4CA8">
      <w:pPr>
        <w:jc w:val="both"/>
        <w:rPr>
          <w:sz w:val="28"/>
          <w:szCs w:val="28"/>
        </w:rPr>
      </w:pPr>
      <w:r>
        <w:rPr>
          <w:sz w:val="28"/>
          <w:szCs w:val="28"/>
        </w:rPr>
        <w:tab/>
        <w:t>Com Jesus sempre, gratidão eterna,</w:t>
      </w:r>
    </w:p>
    <w:p w14:paraId="6ADEC827" w14:textId="77777777" w:rsidR="003A4CA8" w:rsidRDefault="003A4CA8" w:rsidP="003A4CA8">
      <w:pPr>
        <w:jc w:val="both"/>
        <w:rPr>
          <w:sz w:val="28"/>
          <w:szCs w:val="28"/>
        </w:rPr>
      </w:pPr>
    </w:p>
    <w:p w14:paraId="7FB160F9" w14:textId="77777777" w:rsidR="003A4CA8" w:rsidRDefault="003A4CA8" w:rsidP="003A4CA8">
      <w:pPr>
        <w:jc w:val="both"/>
        <w:rPr>
          <w:sz w:val="28"/>
          <w:szCs w:val="28"/>
        </w:rPr>
      </w:pPr>
    </w:p>
    <w:p w14:paraId="52E2245F" w14:textId="77777777" w:rsidR="003A4CA8" w:rsidRDefault="003A4CA8" w:rsidP="003A4CA8">
      <w:pPr>
        <w:jc w:val="both"/>
        <w:rPr>
          <w:sz w:val="28"/>
          <w:szCs w:val="28"/>
        </w:rPr>
      </w:pPr>
      <w:r>
        <w:rPr>
          <w:sz w:val="28"/>
          <w:szCs w:val="28"/>
        </w:rPr>
        <w:tab/>
      </w:r>
      <w:r>
        <w:rPr>
          <w:sz w:val="28"/>
          <w:szCs w:val="28"/>
        </w:rPr>
        <w:tab/>
      </w:r>
      <w:r>
        <w:rPr>
          <w:sz w:val="28"/>
          <w:szCs w:val="28"/>
        </w:rPr>
        <w:tab/>
      </w:r>
      <w:r>
        <w:rPr>
          <w:sz w:val="28"/>
          <w:szCs w:val="28"/>
        </w:rPr>
        <w:tab/>
        <w:t>Meimei</w:t>
      </w:r>
    </w:p>
    <w:p w14:paraId="489A2A5A" w14:textId="77777777" w:rsidR="003A4CA8" w:rsidRDefault="003A4CA8" w:rsidP="003A4CA8">
      <w:pPr>
        <w:jc w:val="both"/>
        <w:rPr>
          <w:sz w:val="28"/>
          <w:szCs w:val="28"/>
        </w:rPr>
      </w:pPr>
    </w:p>
    <w:p w14:paraId="5D57905E" w14:textId="77777777" w:rsidR="003A4CA8" w:rsidRDefault="003A4CA8" w:rsidP="003A4CA8">
      <w:pPr>
        <w:jc w:val="both"/>
        <w:rPr>
          <w:sz w:val="28"/>
          <w:szCs w:val="28"/>
        </w:rPr>
      </w:pPr>
    </w:p>
    <w:p w14:paraId="034A3F8B" w14:textId="77777777" w:rsidR="003A4CA8" w:rsidRDefault="003A4CA8" w:rsidP="003A4CA8">
      <w:pPr>
        <w:jc w:val="both"/>
        <w:rPr>
          <w:sz w:val="28"/>
          <w:szCs w:val="28"/>
        </w:rPr>
      </w:pPr>
    </w:p>
    <w:p w14:paraId="52745F5B" w14:textId="77777777" w:rsidR="003A4CA8" w:rsidRDefault="003A4CA8" w:rsidP="003A4CA8">
      <w:pPr>
        <w:jc w:val="both"/>
        <w:rPr>
          <w:sz w:val="28"/>
          <w:szCs w:val="28"/>
        </w:rPr>
      </w:pPr>
    </w:p>
    <w:p w14:paraId="557B182D" w14:textId="77777777" w:rsidR="003A4CA8" w:rsidRDefault="003A4CA8" w:rsidP="003A4CA8">
      <w:pPr>
        <w:jc w:val="both"/>
        <w:rPr>
          <w:sz w:val="22"/>
          <w:szCs w:val="22"/>
        </w:rPr>
      </w:pPr>
      <w:r>
        <w:rPr>
          <w:sz w:val="22"/>
          <w:szCs w:val="22"/>
        </w:rPr>
        <w:t xml:space="preserve">  Mensagem recebida pela médium Miltes Apparecida Soares de Carvalho Bonna: no CEOS – Centro Espírita Obreiros do Senhor - SBC.</w:t>
      </w:r>
    </w:p>
    <w:p w14:paraId="6E5B5953" w14:textId="77777777" w:rsidR="003A4CA8" w:rsidRDefault="003A4CA8" w:rsidP="003A4CA8">
      <w:pPr>
        <w:jc w:val="both"/>
      </w:pPr>
    </w:p>
    <w:p w14:paraId="417EC355" w14:textId="77777777" w:rsidR="003A4CA8" w:rsidRDefault="003A4CA8" w:rsidP="003A4CA8">
      <w:pPr>
        <w:jc w:val="both"/>
        <w:rPr>
          <w:sz w:val="28"/>
          <w:szCs w:val="28"/>
        </w:rPr>
      </w:pPr>
    </w:p>
    <w:p w14:paraId="37186939" w14:textId="77777777" w:rsidR="003A4CA8" w:rsidRPr="003A4CA8" w:rsidRDefault="003A4CA8" w:rsidP="003A4CA8">
      <w:pPr>
        <w:jc w:val="both"/>
        <w:rPr>
          <w:sz w:val="28"/>
          <w:szCs w:val="28"/>
        </w:rPr>
      </w:pPr>
      <w:r>
        <w:rPr>
          <w:sz w:val="28"/>
          <w:szCs w:val="28"/>
        </w:rPr>
        <w:tab/>
      </w:r>
    </w:p>
    <w:p w14:paraId="3E898547" w14:textId="77777777" w:rsidR="00395CD9" w:rsidRDefault="00395CD9" w:rsidP="0057714F">
      <w:pPr>
        <w:jc w:val="both"/>
      </w:pPr>
    </w:p>
    <w:p w14:paraId="3CCAB8E7" w14:textId="77777777" w:rsidR="00395CD9" w:rsidRDefault="00395CD9" w:rsidP="0057714F">
      <w:pPr>
        <w:jc w:val="both"/>
      </w:pPr>
    </w:p>
    <w:p w14:paraId="48245407" w14:textId="77777777" w:rsidR="00BC60E8" w:rsidRDefault="00BC60E8" w:rsidP="00BC60E8">
      <w:pPr>
        <w:jc w:val="both"/>
        <w:rPr>
          <w:sz w:val="22"/>
          <w:szCs w:val="22"/>
        </w:rPr>
      </w:pPr>
    </w:p>
    <w:p w14:paraId="34B86FC7" w14:textId="77777777" w:rsidR="00BC60E8" w:rsidRDefault="00BC60E8" w:rsidP="00BC60E8">
      <w:pPr>
        <w:jc w:val="center"/>
      </w:pPr>
      <w:r>
        <w:rPr>
          <w:noProof/>
          <w:lang w:eastAsia="pt-BR"/>
        </w:rPr>
        <w:drawing>
          <wp:inline distT="0" distB="0" distL="0" distR="0" wp14:anchorId="18324878" wp14:editId="5C12EAC6">
            <wp:extent cx="3314700" cy="561975"/>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2A4F9F7" w14:textId="77777777" w:rsidR="00BC60E8" w:rsidRDefault="00BC60E8" w:rsidP="00BC60E8">
      <w:pPr>
        <w:jc w:val="both"/>
      </w:pPr>
    </w:p>
    <w:p w14:paraId="2E1635F3" w14:textId="77777777" w:rsidR="00BC60E8" w:rsidRDefault="00BC60E8" w:rsidP="00BC60E8">
      <w:pPr>
        <w:jc w:val="both"/>
      </w:pPr>
      <w:r>
        <w:t>CEOS – 24/02/2015 – MEIMEI</w:t>
      </w:r>
    </w:p>
    <w:p w14:paraId="25206E1E" w14:textId="77777777" w:rsidR="00BC60E8" w:rsidRDefault="00BC60E8" w:rsidP="00BC60E8">
      <w:pPr>
        <w:jc w:val="both"/>
      </w:pPr>
    </w:p>
    <w:p w14:paraId="682D2945" w14:textId="77777777" w:rsidR="00BC60E8" w:rsidRDefault="00BC60E8" w:rsidP="00BC60E8">
      <w:pPr>
        <w:jc w:val="center"/>
        <w:rPr>
          <w:b/>
          <w:sz w:val="28"/>
          <w:szCs w:val="28"/>
        </w:rPr>
      </w:pPr>
      <w:r>
        <w:rPr>
          <w:b/>
          <w:sz w:val="28"/>
          <w:szCs w:val="28"/>
        </w:rPr>
        <w:t xml:space="preserve">VIGILÂNCIA </w:t>
      </w:r>
    </w:p>
    <w:p w14:paraId="27953AFF" w14:textId="77777777" w:rsidR="00BC60E8" w:rsidRDefault="00BC60E8" w:rsidP="00BC60E8">
      <w:pPr>
        <w:jc w:val="center"/>
        <w:rPr>
          <w:b/>
          <w:sz w:val="28"/>
          <w:szCs w:val="28"/>
        </w:rPr>
      </w:pPr>
    </w:p>
    <w:p w14:paraId="230516F0" w14:textId="77777777" w:rsidR="00BC60E8" w:rsidRDefault="00BC60E8" w:rsidP="00BC60E8">
      <w:pPr>
        <w:jc w:val="both"/>
        <w:rPr>
          <w:sz w:val="28"/>
          <w:szCs w:val="28"/>
        </w:rPr>
      </w:pPr>
      <w:r>
        <w:rPr>
          <w:sz w:val="28"/>
          <w:szCs w:val="28"/>
        </w:rPr>
        <w:tab/>
        <w:t>Almas queridas, abençoadas sejam.</w:t>
      </w:r>
    </w:p>
    <w:p w14:paraId="154DC7E9" w14:textId="77777777" w:rsidR="00BC60E8" w:rsidRDefault="00BC60E8" w:rsidP="00BC60E8">
      <w:pPr>
        <w:jc w:val="both"/>
        <w:rPr>
          <w:sz w:val="28"/>
          <w:szCs w:val="28"/>
        </w:rPr>
      </w:pPr>
      <w:r>
        <w:rPr>
          <w:sz w:val="28"/>
          <w:szCs w:val="28"/>
        </w:rPr>
        <w:tab/>
        <w:t xml:space="preserve">Na tarefa de amor, conclamamos todos para a complacência com o outro. Não dá para avaliar o sentimento quando as bases da razão não estão alinhadas no bom senso do Mestre Lionês, Allan Kardec. </w:t>
      </w:r>
    </w:p>
    <w:p w14:paraId="63FAFD80" w14:textId="77777777" w:rsidR="00BC60E8" w:rsidRDefault="00BC60E8" w:rsidP="00BC60E8">
      <w:pPr>
        <w:jc w:val="both"/>
        <w:rPr>
          <w:sz w:val="28"/>
          <w:szCs w:val="28"/>
        </w:rPr>
      </w:pPr>
      <w:r>
        <w:rPr>
          <w:sz w:val="28"/>
          <w:szCs w:val="28"/>
        </w:rPr>
        <w:tab/>
        <w:t>Ah! Como tenho aprendido e ainda não consegui amealhar todos os ensinamentos, mas não nos deixemos envolver na atmosfera da dúvida tão prejudicial, que chega a arrefecer o entusiasmo.</w:t>
      </w:r>
    </w:p>
    <w:p w14:paraId="2EDBF8C2" w14:textId="77777777" w:rsidR="00BC60E8" w:rsidRDefault="00BC60E8" w:rsidP="00BC60E8">
      <w:pPr>
        <w:jc w:val="both"/>
        <w:rPr>
          <w:sz w:val="28"/>
          <w:szCs w:val="28"/>
        </w:rPr>
      </w:pPr>
      <w:r>
        <w:rPr>
          <w:sz w:val="28"/>
          <w:szCs w:val="28"/>
        </w:rPr>
        <w:tab/>
        <w:t>Calma nas escolhas, programação consciente. Fortalecendo equipe para que a educação do sentimento seja a proposta para unir corações, responsáveis, jovens e crianças.</w:t>
      </w:r>
    </w:p>
    <w:p w14:paraId="47E2FB79" w14:textId="77777777" w:rsidR="00BC60E8" w:rsidRDefault="00BC60E8" w:rsidP="00BC60E8">
      <w:pPr>
        <w:jc w:val="both"/>
        <w:rPr>
          <w:sz w:val="28"/>
          <w:szCs w:val="28"/>
        </w:rPr>
      </w:pPr>
      <w:r>
        <w:rPr>
          <w:sz w:val="28"/>
          <w:szCs w:val="28"/>
        </w:rPr>
        <w:tab/>
        <w:t>O momento que atravessa vibratoriamente o nosso Planeta Azul requer vigilância constante para que brechas emocionais não ocasionem problemas de difícil diagnostico. O amor é sempre a receita que Jesus nos propõe para que o assédio pernicioso da ociosidade ou da acomodação não venha a esmorecer na alma na escalada evolutiva.</w:t>
      </w:r>
    </w:p>
    <w:p w14:paraId="69D6385B" w14:textId="77777777" w:rsidR="00BC60E8" w:rsidRDefault="00BC60E8" w:rsidP="00BC60E8">
      <w:pPr>
        <w:jc w:val="both"/>
        <w:rPr>
          <w:sz w:val="28"/>
          <w:szCs w:val="28"/>
        </w:rPr>
      </w:pPr>
      <w:r>
        <w:rPr>
          <w:sz w:val="28"/>
          <w:szCs w:val="28"/>
        </w:rPr>
        <w:tab/>
        <w:t>Paciência, alegria em servir, disposição plena, aliando boa vontade e planejamento para que a empreitada de luz, programada pelo Mestre Amado, encontre mãos seguras para a sua realização.</w:t>
      </w:r>
    </w:p>
    <w:p w14:paraId="5A3CEE5F" w14:textId="77777777" w:rsidR="00BC60E8" w:rsidRDefault="00BC60E8" w:rsidP="00BC60E8">
      <w:pPr>
        <w:jc w:val="both"/>
        <w:rPr>
          <w:sz w:val="28"/>
          <w:szCs w:val="28"/>
        </w:rPr>
      </w:pPr>
      <w:r>
        <w:rPr>
          <w:sz w:val="28"/>
          <w:szCs w:val="28"/>
        </w:rPr>
        <w:tab/>
        <w:t>Avante, amigos do bem maior que é Jesus. Conscientes sempre, mas vigiando e orando para que a sintonia se estabeleça pelas esferas do bem e da paz.</w:t>
      </w:r>
    </w:p>
    <w:p w14:paraId="6E91A141" w14:textId="77777777" w:rsidR="00BC60E8" w:rsidRDefault="00BC60E8" w:rsidP="00BC60E8">
      <w:pPr>
        <w:jc w:val="both"/>
        <w:rPr>
          <w:sz w:val="28"/>
          <w:szCs w:val="28"/>
        </w:rPr>
      </w:pPr>
    </w:p>
    <w:p w14:paraId="63E42649" w14:textId="77777777" w:rsidR="00BC60E8" w:rsidRDefault="00BC60E8" w:rsidP="00BC60E8">
      <w:pPr>
        <w:jc w:val="both"/>
        <w:rPr>
          <w:sz w:val="28"/>
          <w:szCs w:val="28"/>
        </w:rPr>
      </w:pPr>
      <w:r>
        <w:rPr>
          <w:sz w:val="28"/>
          <w:szCs w:val="28"/>
        </w:rPr>
        <w:tab/>
      </w:r>
      <w:r>
        <w:rPr>
          <w:sz w:val="28"/>
          <w:szCs w:val="28"/>
        </w:rPr>
        <w:tab/>
      </w:r>
      <w:r>
        <w:rPr>
          <w:sz w:val="28"/>
          <w:szCs w:val="28"/>
        </w:rPr>
        <w:tab/>
      </w:r>
      <w:r>
        <w:rPr>
          <w:sz w:val="28"/>
          <w:szCs w:val="28"/>
        </w:rPr>
        <w:tab/>
        <w:t>Gratidão eterna,</w:t>
      </w:r>
    </w:p>
    <w:p w14:paraId="429D991C" w14:textId="77777777" w:rsidR="00BC60E8" w:rsidRDefault="00BC60E8" w:rsidP="00BC60E8">
      <w:pPr>
        <w:jc w:val="both"/>
        <w:rPr>
          <w:sz w:val="28"/>
          <w:szCs w:val="28"/>
        </w:rPr>
      </w:pPr>
    </w:p>
    <w:p w14:paraId="330791CD" w14:textId="77777777" w:rsidR="00BC60E8" w:rsidRDefault="00BC60E8" w:rsidP="00BC60E8">
      <w:pPr>
        <w:jc w:val="both"/>
        <w:rPr>
          <w:sz w:val="28"/>
          <w:szCs w:val="28"/>
        </w:rPr>
      </w:pPr>
    </w:p>
    <w:p w14:paraId="44713C04" w14:textId="77777777" w:rsidR="00BC60E8" w:rsidRDefault="00BC60E8" w:rsidP="00BC60E8">
      <w:pPr>
        <w:jc w:val="both"/>
        <w:rPr>
          <w:sz w:val="28"/>
          <w:szCs w:val="28"/>
        </w:rPr>
      </w:pPr>
    </w:p>
    <w:p w14:paraId="4718376D" w14:textId="77777777" w:rsidR="00BC60E8" w:rsidRDefault="00BC60E8" w:rsidP="00BC60E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07131F80" w14:textId="77777777" w:rsidR="00BC60E8" w:rsidRDefault="00BC60E8" w:rsidP="00BC60E8">
      <w:pPr>
        <w:jc w:val="both"/>
        <w:rPr>
          <w:sz w:val="28"/>
          <w:szCs w:val="28"/>
        </w:rPr>
      </w:pPr>
    </w:p>
    <w:p w14:paraId="03AC2F3F" w14:textId="77777777" w:rsidR="00BC60E8" w:rsidRDefault="00BC60E8" w:rsidP="00BC60E8">
      <w:pPr>
        <w:jc w:val="both"/>
        <w:rPr>
          <w:sz w:val="28"/>
          <w:szCs w:val="28"/>
        </w:rPr>
      </w:pPr>
    </w:p>
    <w:p w14:paraId="7F9D2AC5" w14:textId="77777777" w:rsidR="00BC60E8" w:rsidRDefault="00BC60E8" w:rsidP="00BC60E8">
      <w:pPr>
        <w:jc w:val="both"/>
        <w:rPr>
          <w:sz w:val="22"/>
          <w:szCs w:val="22"/>
        </w:rPr>
      </w:pPr>
      <w:r>
        <w:rPr>
          <w:sz w:val="22"/>
          <w:szCs w:val="22"/>
        </w:rPr>
        <w:t xml:space="preserve">  Mensagem recebida pela médium Miltes Apparecida Soares de Carvalho Bonna: no CEOS – Centro Espírita Obreiros do Senhor - SBC.</w:t>
      </w:r>
    </w:p>
    <w:p w14:paraId="4B7ED22F" w14:textId="77777777" w:rsidR="00BC60E8" w:rsidRDefault="00BC60E8" w:rsidP="00BC60E8">
      <w:pPr>
        <w:jc w:val="both"/>
      </w:pPr>
    </w:p>
    <w:p w14:paraId="5B523069" w14:textId="77777777" w:rsidR="00BC60E8" w:rsidRDefault="00BC60E8" w:rsidP="00BC60E8">
      <w:pPr>
        <w:jc w:val="both"/>
        <w:rPr>
          <w:sz w:val="28"/>
          <w:szCs w:val="28"/>
        </w:rPr>
      </w:pPr>
    </w:p>
    <w:p w14:paraId="7B181617" w14:textId="77777777" w:rsidR="00203FF0" w:rsidRDefault="00203FF0" w:rsidP="00BC60E8">
      <w:pPr>
        <w:jc w:val="both"/>
        <w:rPr>
          <w:sz w:val="28"/>
          <w:szCs w:val="28"/>
        </w:rPr>
      </w:pPr>
    </w:p>
    <w:p w14:paraId="66146A69" w14:textId="77777777" w:rsidR="00203FF0" w:rsidRDefault="00203FF0" w:rsidP="00BC60E8">
      <w:pPr>
        <w:jc w:val="both"/>
        <w:rPr>
          <w:sz w:val="28"/>
          <w:szCs w:val="28"/>
        </w:rPr>
      </w:pPr>
    </w:p>
    <w:p w14:paraId="38433A4D" w14:textId="77777777" w:rsidR="00203FF0" w:rsidRDefault="00203FF0" w:rsidP="00BC60E8">
      <w:pPr>
        <w:jc w:val="both"/>
        <w:rPr>
          <w:sz w:val="28"/>
          <w:szCs w:val="28"/>
        </w:rPr>
      </w:pPr>
    </w:p>
    <w:p w14:paraId="062074FE" w14:textId="77777777" w:rsidR="00203FF0" w:rsidRDefault="00203FF0" w:rsidP="00BC60E8">
      <w:pPr>
        <w:jc w:val="both"/>
        <w:rPr>
          <w:sz w:val="28"/>
          <w:szCs w:val="28"/>
        </w:rPr>
      </w:pPr>
    </w:p>
    <w:p w14:paraId="2634DFA9" w14:textId="77777777" w:rsidR="00203FF0" w:rsidRDefault="00203FF0" w:rsidP="00203FF0">
      <w:pPr>
        <w:jc w:val="both"/>
        <w:rPr>
          <w:sz w:val="22"/>
          <w:szCs w:val="22"/>
        </w:rPr>
      </w:pPr>
    </w:p>
    <w:p w14:paraId="55751063" w14:textId="77777777" w:rsidR="00203FF0" w:rsidRDefault="00203FF0" w:rsidP="00203FF0">
      <w:pPr>
        <w:jc w:val="center"/>
      </w:pPr>
      <w:r>
        <w:rPr>
          <w:noProof/>
          <w:lang w:eastAsia="pt-BR"/>
        </w:rPr>
        <w:drawing>
          <wp:inline distT="0" distB="0" distL="0" distR="0" wp14:anchorId="5CC59D32" wp14:editId="242C7D41">
            <wp:extent cx="3314700" cy="561975"/>
            <wp:effectExtent l="1905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7029670" w14:textId="77777777" w:rsidR="00203FF0" w:rsidRDefault="00203FF0" w:rsidP="00203FF0">
      <w:pPr>
        <w:jc w:val="both"/>
      </w:pPr>
    </w:p>
    <w:p w14:paraId="0951EC74" w14:textId="77777777" w:rsidR="00203FF0" w:rsidRDefault="00203FF0" w:rsidP="00203FF0">
      <w:pPr>
        <w:jc w:val="both"/>
      </w:pPr>
      <w:r>
        <w:t>CEOS – 03/03/2015 – MEIMEI</w:t>
      </w:r>
    </w:p>
    <w:p w14:paraId="26E8E699" w14:textId="77777777" w:rsidR="00203FF0" w:rsidRDefault="00203FF0" w:rsidP="00203FF0">
      <w:pPr>
        <w:jc w:val="both"/>
      </w:pPr>
    </w:p>
    <w:p w14:paraId="4FE347DC" w14:textId="77777777" w:rsidR="00203FF0" w:rsidRDefault="00203FF0" w:rsidP="00203FF0">
      <w:pPr>
        <w:jc w:val="center"/>
        <w:rPr>
          <w:b/>
          <w:sz w:val="28"/>
          <w:szCs w:val="28"/>
        </w:rPr>
      </w:pPr>
      <w:r>
        <w:rPr>
          <w:b/>
          <w:sz w:val="28"/>
          <w:szCs w:val="28"/>
        </w:rPr>
        <w:t>ALEGRIA DE APRENDER E SERVIR</w:t>
      </w:r>
    </w:p>
    <w:p w14:paraId="5D489950" w14:textId="77777777" w:rsidR="00203FF0" w:rsidRDefault="00203FF0" w:rsidP="00203FF0">
      <w:pPr>
        <w:jc w:val="center"/>
        <w:rPr>
          <w:b/>
          <w:sz w:val="28"/>
          <w:szCs w:val="28"/>
        </w:rPr>
      </w:pPr>
    </w:p>
    <w:p w14:paraId="452E7C76" w14:textId="77777777" w:rsidR="00203FF0" w:rsidRDefault="00203FF0" w:rsidP="00203FF0">
      <w:pPr>
        <w:jc w:val="both"/>
        <w:rPr>
          <w:sz w:val="28"/>
          <w:szCs w:val="28"/>
        </w:rPr>
      </w:pPr>
      <w:r>
        <w:rPr>
          <w:sz w:val="28"/>
          <w:szCs w:val="28"/>
        </w:rPr>
        <w:tab/>
        <w:t>Que Jesus nos abençoe, almas queridas e boas.</w:t>
      </w:r>
    </w:p>
    <w:p w14:paraId="23699203" w14:textId="77777777" w:rsidR="00203FF0" w:rsidRDefault="00203FF0" w:rsidP="00203FF0">
      <w:pPr>
        <w:jc w:val="both"/>
        <w:rPr>
          <w:sz w:val="28"/>
          <w:szCs w:val="28"/>
        </w:rPr>
      </w:pPr>
      <w:r>
        <w:rPr>
          <w:sz w:val="28"/>
          <w:szCs w:val="28"/>
        </w:rPr>
        <w:tab/>
        <w:t>Com Ele prossigamos sem cessar na caminhada. Aprendemos sempre. Às vezes os infortúnios pesam e temos o lembrete do Mestre Amado: “ninguém tem o fardo mais pesado que a força dos próprios ombros”.</w:t>
      </w:r>
    </w:p>
    <w:p w14:paraId="24133A15" w14:textId="77777777" w:rsidR="00203FF0" w:rsidRDefault="00203FF0" w:rsidP="00203FF0">
      <w:pPr>
        <w:jc w:val="both"/>
        <w:rPr>
          <w:sz w:val="28"/>
          <w:szCs w:val="28"/>
        </w:rPr>
      </w:pPr>
      <w:r>
        <w:rPr>
          <w:sz w:val="28"/>
          <w:szCs w:val="28"/>
        </w:rPr>
        <w:tab/>
        <w:t>Somos pequenos servidores ainda incautos, pois deixamos a dúvida se alastrar no terreno fértil do sentimento. Por quê? É a pergunta. Talvez com a insegurança, tornamo-nos títeres da vontade alheia. Quando o trabalhador consciente toma da enxada disposto a limpar a gleba, não olha para trás. Não para, persiste, pois a vontade férrea</w:t>
      </w:r>
      <w:r w:rsidR="005B43BC">
        <w:rPr>
          <w:sz w:val="28"/>
          <w:szCs w:val="28"/>
        </w:rPr>
        <w:t>, consciente no dever a cumprir lhe administra o programa de redenção.</w:t>
      </w:r>
    </w:p>
    <w:p w14:paraId="10A80BED" w14:textId="77777777" w:rsidR="005B43BC" w:rsidRDefault="005B43BC" w:rsidP="00203FF0">
      <w:pPr>
        <w:jc w:val="both"/>
        <w:rPr>
          <w:sz w:val="28"/>
          <w:szCs w:val="28"/>
        </w:rPr>
      </w:pPr>
      <w:r>
        <w:rPr>
          <w:sz w:val="28"/>
          <w:szCs w:val="28"/>
        </w:rPr>
        <w:tab/>
        <w:t>Não parem no caminho. Prossigam, colocando a alegria e a fé nas bênçãos constantes que se descerram do coração amoroso de Jesus. Confiem sempre. Sorriam para a vida abençoada à luz do Evangelho de Jesus.</w:t>
      </w:r>
    </w:p>
    <w:p w14:paraId="19DE43D7" w14:textId="77777777" w:rsidR="005B43BC" w:rsidRDefault="005B43BC" w:rsidP="00203FF0">
      <w:pPr>
        <w:jc w:val="both"/>
        <w:rPr>
          <w:sz w:val="28"/>
          <w:szCs w:val="28"/>
        </w:rPr>
      </w:pPr>
      <w:r>
        <w:rPr>
          <w:sz w:val="28"/>
          <w:szCs w:val="28"/>
        </w:rPr>
        <w:tab/>
        <w:t>A alegria de aprender e servir</w:t>
      </w:r>
      <w:r w:rsidR="00672FD0">
        <w:rPr>
          <w:sz w:val="28"/>
          <w:szCs w:val="28"/>
        </w:rPr>
        <w:t xml:space="preserve"> é</w:t>
      </w:r>
      <w:r>
        <w:rPr>
          <w:sz w:val="28"/>
          <w:szCs w:val="28"/>
        </w:rPr>
        <w:t xml:space="preserve"> feita de esforço consciente e da certeza de que “buscando o reino de Deus e a Sua justiça tudo o mais nos será acrescentado”.</w:t>
      </w:r>
    </w:p>
    <w:p w14:paraId="7EDD402E" w14:textId="77777777" w:rsidR="005B43BC" w:rsidRDefault="005B43BC" w:rsidP="00203FF0">
      <w:pPr>
        <w:jc w:val="both"/>
        <w:rPr>
          <w:sz w:val="28"/>
          <w:szCs w:val="28"/>
        </w:rPr>
      </w:pPr>
      <w:r>
        <w:rPr>
          <w:sz w:val="28"/>
          <w:szCs w:val="28"/>
        </w:rPr>
        <w:tab/>
        <w:t>Vigiando sempre, mas confiando também com Jesus.</w:t>
      </w:r>
    </w:p>
    <w:p w14:paraId="08F423F1" w14:textId="77777777" w:rsidR="005B43BC" w:rsidRDefault="005B43BC" w:rsidP="00203FF0">
      <w:pPr>
        <w:jc w:val="both"/>
        <w:rPr>
          <w:sz w:val="28"/>
          <w:szCs w:val="28"/>
        </w:rPr>
      </w:pPr>
    </w:p>
    <w:p w14:paraId="19139883" w14:textId="77777777" w:rsidR="005B43BC" w:rsidRDefault="005B43BC" w:rsidP="00203FF0">
      <w:pPr>
        <w:jc w:val="both"/>
        <w:rPr>
          <w:sz w:val="28"/>
          <w:szCs w:val="28"/>
        </w:rPr>
      </w:pPr>
    </w:p>
    <w:p w14:paraId="1FCEA9C4" w14:textId="77777777" w:rsidR="005B43BC" w:rsidRDefault="005B43BC" w:rsidP="00203FF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Gratidão eterna,</w:t>
      </w:r>
    </w:p>
    <w:p w14:paraId="56538551" w14:textId="77777777" w:rsidR="005B43BC" w:rsidRDefault="005B43BC" w:rsidP="00203FF0">
      <w:pPr>
        <w:jc w:val="both"/>
        <w:rPr>
          <w:sz w:val="28"/>
          <w:szCs w:val="28"/>
        </w:rPr>
      </w:pPr>
    </w:p>
    <w:p w14:paraId="5D2E4858" w14:textId="77777777" w:rsidR="005B43BC" w:rsidRDefault="005B43BC" w:rsidP="00203FF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539A4297" w14:textId="77777777" w:rsidR="005B43BC" w:rsidRDefault="005B43BC" w:rsidP="00203FF0">
      <w:pPr>
        <w:jc w:val="both"/>
        <w:rPr>
          <w:sz w:val="28"/>
          <w:szCs w:val="28"/>
        </w:rPr>
      </w:pPr>
    </w:p>
    <w:p w14:paraId="5FF986E7" w14:textId="77777777" w:rsidR="005B43BC" w:rsidRDefault="005B43BC" w:rsidP="00203FF0">
      <w:pPr>
        <w:jc w:val="both"/>
        <w:rPr>
          <w:sz w:val="28"/>
          <w:szCs w:val="28"/>
        </w:rPr>
      </w:pPr>
    </w:p>
    <w:p w14:paraId="02B922EA" w14:textId="77777777" w:rsidR="005B43BC" w:rsidRDefault="005B43BC" w:rsidP="005B43BC">
      <w:pPr>
        <w:jc w:val="both"/>
        <w:rPr>
          <w:sz w:val="22"/>
          <w:szCs w:val="22"/>
        </w:rPr>
      </w:pPr>
      <w:r>
        <w:rPr>
          <w:sz w:val="22"/>
          <w:szCs w:val="22"/>
        </w:rPr>
        <w:t xml:space="preserve">  Mensagem recebida pela médium Miltes Apparecida Soares de Carvalho Bonna: no CEOS – Centro Espírita Obreiros do Senhor - SBC.</w:t>
      </w:r>
    </w:p>
    <w:p w14:paraId="137D1A11" w14:textId="77777777" w:rsidR="005B43BC" w:rsidRDefault="005B43BC" w:rsidP="005B43BC">
      <w:pPr>
        <w:jc w:val="both"/>
      </w:pPr>
    </w:p>
    <w:p w14:paraId="415DB45A" w14:textId="77777777" w:rsidR="005B43BC" w:rsidRDefault="005B43BC" w:rsidP="00203FF0">
      <w:pPr>
        <w:jc w:val="both"/>
        <w:rPr>
          <w:sz w:val="28"/>
          <w:szCs w:val="28"/>
        </w:rPr>
      </w:pPr>
    </w:p>
    <w:p w14:paraId="42DCB7B0" w14:textId="77777777" w:rsidR="005B43BC" w:rsidRPr="00203FF0" w:rsidRDefault="005B43BC" w:rsidP="00203FF0">
      <w:pPr>
        <w:jc w:val="both"/>
        <w:rPr>
          <w:sz w:val="28"/>
          <w:szCs w:val="28"/>
        </w:rPr>
      </w:pPr>
      <w:r>
        <w:rPr>
          <w:sz w:val="28"/>
          <w:szCs w:val="28"/>
        </w:rPr>
        <w:tab/>
      </w:r>
    </w:p>
    <w:p w14:paraId="287FB05C" w14:textId="77777777" w:rsidR="00203FF0" w:rsidRPr="00BC60E8" w:rsidRDefault="00203FF0" w:rsidP="00BC60E8">
      <w:pPr>
        <w:jc w:val="both"/>
        <w:rPr>
          <w:sz w:val="28"/>
          <w:szCs w:val="28"/>
        </w:rPr>
      </w:pPr>
    </w:p>
    <w:p w14:paraId="459D6F98" w14:textId="77777777" w:rsidR="00395CD9" w:rsidRDefault="00395CD9" w:rsidP="0057714F">
      <w:pPr>
        <w:jc w:val="both"/>
      </w:pPr>
    </w:p>
    <w:p w14:paraId="43CF0092" w14:textId="77777777" w:rsidR="00395CD9" w:rsidRDefault="00395CD9" w:rsidP="0057714F">
      <w:pPr>
        <w:jc w:val="both"/>
      </w:pPr>
    </w:p>
    <w:p w14:paraId="7755BF85" w14:textId="77777777" w:rsidR="00761A86" w:rsidRDefault="00761A86" w:rsidP="00761A86">
      <w:pPr>
        <w:jc w:val="both"/>
        <w:rPr>
          <w:sz w:val="22"/>
          <w:szCs w:val="22"/>
        </w:rPr>
      </w:pPr>
    </w:p>
    <w:p w14:paraId="2FA15365" w14:textId="77777777" w:rsidR="00761A86" w:rsidRDefault="00761A86" w:rsidP="00761A86">
      <w:pPr>
        <w:jc w:val="center"/>
      </w:pPr>
      <w:r>
        <w:rPr>
          <w:noProof/>
          <w:lang w:eastAsia="pt-BR"/>
        </w:rPr>
        <w:drawing>
          <wp:inline distT="0" distB="0" distL="0" distR="0" wp14:anchorId="59CDE447" wp14:editId="4ABB6470">
            <wp:extent cx="3314700" cy="561975"/>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B0909C1" w14:textId="77777777" w:rsidR="00761A86" w:rsidRDefault="00761A86" w:rsidP="00761A86">
      <w:pPr>
        <w:jc w:val="both"/>
      </w:pPr>
    </w:p>
    <w:p w14:paraId="04C81692" w14:textId="77777777" w:rsidR="00761A86" w:rsidRDefault="00761A86" w:rsidP="00761A86">
      <w:pPr>
        <w:jc w:val="both"/>
      </w:pPr>
      <w:r>
        <w:t>CEOS – 10/03/2015 – MEIMEI</w:t>
      </w:r>
    </w:p>
    <w:p w14:paraId="0B169045" w14:textId="77777777" w:rsidR="00761A86" w:rsidRDefault="00761A86" w:rsidP="00761A86">
      <w:pPr>
        <w:jc w:val="both"/>
      </w:pPr>
    </w:p>
    <w:p w14:paraId="7BA96780" w14:textId="77777777" w:rsidR="00761A86" w:rsidRDefault="00761A86" w:rsidP="00761A86">
      <w:pPr>
        <w:jc w:val="center"/>
        <w:rPr>
          <w:b/>
          <w:sz w:val="28"/>
          <w:szCs w:val="28"/>
        </w:rPr>
      </w:pPr>
      <w:r>
        <w:rPr>
          <w:b/>
          <w:sz w:val="28"/>
          <w:szCs w:val="28"/>
        </w:rPr>
        <w:t>LEMBRETES</w:t>
      </w:r>
    </w:p>
    <w:p w14:paraId="2CF4A1CC" w14:textId="77777777" w:rsidR="00761A86" w:rsidRDefault="00761A86" w:rsidP="00761A86">
      <w:pPr>
        <w:jc w:val="center"/>
        <w:rPr>
          <w:b/>
          <w:sz w:val="28"/>
          <w:szCs w:val="28"/>
        </w:rPr>
      </w:pPr>
    </w:p>
    <w:p w14:paraId="3FEFD22C" w14:textId="77777777" w:rsidR="00761A86" w:rsidRDefault="00761A86" w:rsidP="00761A86">
      <w:pPr>
        <w:jc w:val="both"/>
        <w:rPr>
          <w:sz w:val="28"/>
          <w:szCs w:val="28"/>
        </w:rPr>
      </w:pPr>
      <w:r>
        <w:rPr>
          <w:b/>
          <w:sz w:val="28"/>
          <w:szCs w:val="28"/>
        </w:rPr>
        <w:tab/>
      </w:r>
      <w:r>
        <w:rPr>
          <w:sz w:val="28"/>
          <w:szCs w:val="28"/>
        </w:rPr>
        <w:t>Almas queridas e boas, saudações, com Jesus sempre.</w:t>
      </w:r>
    </w:p>
    <w:p w14:paraId="6E5EAB43" w14:textId="77777777" w:rsidR="00761A86" w:rsidRDefault="00761A86" w:rsidP="00761A86">
      <w:pPr>
        <w:jc w:val="both"/>
        <w:rPr>
          <w:sz w:val="28"/>
          <w:szCs w:val="28"/>
        </w:rPr>
      </w:pPr>
      <w:r>
        <w:rPr>
          <w:sz w:val="28"/>
          <w:szCs w:val="28"/>
        </w:rPr>
        <w:tab/>
      </w:r>
      <w:r w:rsidR="003A0B80">
        <w:rPr>
          <w:sz w:val="28"/>
          <w:szCs w:val="28"/>
        </w:rPr>
        <w:t>Colhemos nos jardins dos sentimentos as flores perfumosas da bondade para distribuir às almas enfermas que choram, sem encontrar lenitivos nas palavras.</w:t>
      </w:r>
    </w:p>
    <w:p w14:paraId="40DD1BE8" w14:textId="77777777" w:rsidR="003A0B80" w:rsidRDefault="003A0B80" w:rsidP="00761A86">
      <w:pPr>
        <w:jc w:val="both"/>
        <w:rPr>
          <w:sz w:val="28"/>
          <w:szCs w:val="28"/>
        </w:rPr>
      </w:pPr>
      <w:r>
        <w:rPr>
          <w:sz w:val="28"/>
          <w:szCs w:val="28"/>
        </w:rPr>
        <w:tab/>
        <w:t>A dor se substitui pela forma carinhosa de escutar a dor alheia. Nada como ouvir a outra forma de sofrer para vislumbrar as palavras adequadas, para entender a sua própria dor.</w:t>
      </w:r>
    </w:p>
    <w:p w14:paraId="7D8462C7" w14:textId="77777777" w:rsidR="003A0B80" w:rsidRDefault="003A0B80" w:rsidP="00761A86">
      <w:pPr>
        <w:jc w:val="both"/>
        <w:rPr>
          <w:sz w:val="28"/>
          <w:szCs w:val="28"/>
        </w:rPr>
      </w:pPr>
      <w:r>
        <w:rPr>
          <w:sz w:val="28"/>
          <w:szCs w:val="28"/>
        </w:rPr>
        <w:tab/>
        <w:t>Se todos pudessem compreender que a vida na Terra é abençoada escola, onde a matrícula pode ser suspensa de imediato pelos descuidos do próprio aluno diante da vida!...</w:t>
      </w:r>
    </w:p>
    <w:p w14:paraId="5ACE61C7" w14:textId="77777777" w:rsidR="003A0B80" w:rsidRDefault="003A0B80" w:rsidP="00761A86">
      <w:pPr>
        <w:jc w:val="both"/>
        <w:rPr>
          <w:sz w:val="28"/>
          <w:szCs w:val="28"/>
        </w:rPr>
      </w:pPr>
      <w:r>
        <w:rPr>
          <w:sz w:val="28"/>
          <w:szCs w:val="28"/>
        </w:rPr>
        <w:tab/>
        <w:t>Será que já imaginaram este acontecimento? Nós que já vivemos do lado de lá, aprendendo no lado de cá, com a observação de cada integrante da nossa colméia de amor, queremos, se nos permitirem, lembrar:</w:t>
      </w:r>
    </w:p>
    <w:p w14:paraId="3A8A084E" w14:textId="77777777" w:rsidR="003A0B80" w:rsidRDefault="003A0B80" w:rsidP="00761A86">
      <w:pPr>
        <w:jc w:val="both"/>
        <w:rPr>
          <w:sz w:val="28"/>
          <w:szCs w:val="28"/>
        </w:rPr>
      </w:pPr>
      <w:r>
        <w:rPr>
          <w:sz w:val="28"/>
          <w:szCs w:val="28"/>
        </w:rPr>
        <w:tab/>
        <w:t>- A vida é dádiva perene.</w:t>
      </w:r>
    </w:p>
    <w:p w14:paraId="5C6D5939" w14:textId="77777777" w:rsidR="003A0B80" w:rsidRDefault="003A0B80" w:rsidP="00761A86">
      <w:pPr>
        <w:jc w:val="both"/>
        <w:rPr>
          <w:sz w:val="28"/>
          <w:szCs w:val="28"/>
        </w:rPr>
      </w:pPr>
      <w:r>
        <w:rPr>
          <w:sz w:val="28"/>
          <w:szCs w:val="28"/>
        </w:rPr>
        <w:tab/>
        <w:t>- Ser espiritual eterno se faz na luta abençoada de administrar os bens perecíveis como empréstimo divino.</w:t>
      </w:r>
    </w:p>
    <w:p w14:paraId="6A04C515" w14:textId="77777777" w:rsidR="003A0B80" w:rsidRDefault="003A0B80" w:rsidP="00761A86">
      <w:pPr>
        <w:jc w:val="both"/>
        <w:rPr>
          <w:sz w:val="28"/>
          <w:szCs w:val="28"/>
        </w:rPr>
      </w:pPr>
      <w:r>
        <w:rPr>
          <w:sz w:val="28"/>
          <w:szCs w:val="28"/>
        </w:rPr>
        <w:tab/>
        <w:t>- A única lição que aprendida, garante a felicidade futura, é a da fraternidade, como bálsamo para as feridas da alma.</w:t>
      </w:r>
    </w:p>
    <w:p w14:paraId="5409AD9D" w14:textId="77777777" w:rsidR="003A0B80" w:rsidRDefault="003A0B80" w:rsidP="00761A86">
      <w:pPr>
        <w:jc w:val="both"/>
        <w:rPr>
          <w:sz w:val="28"/>
          <w:szCs w:val="28"/>
        </w:rPr>
      </w:pPr>
      <w:r>
        <w:rPr>
          <w:sz w:val="28"/>
          <w:szCs w:val="28"/>
        </w:rPr>
        <w:tab/>
        <w:t>Se encontrares o caminho de Jesus, permanece no esforço de colocar Suas lições na prática para seres feliz.</w:t>
      </w:r>
    </w:p>
    <w:p w14:paraId="12564AF6" w14:textId="77777777" w:rsidR="003A0B80" w:rsidRDefault="003A0B80" w:rsidP="00761A86">
      <w:pPr>
        <w:jc w:val="both"/>
        <w:rPr>
          <w:sz w:val="28"/>
          <w:szCs w:val="28"/>
        </w:rPr>
      </w:pPr>
    </w:p>
    <w:p w14:paraId="13867A90" w14:textId="77777777" w:rsidR="003A0B80" w:rsidRDefault="003A0B80" w:rsidP="00761A86">
      <w:pPr>
        <w:jc w:val="both"/>
        <w:rPr>
          <w:sz w:val="28"/>
          <w:szCs w:val="28"/>
        </w:rPr>
      </w:pPr>
    </w:p>
    <w:p w14:paraId="2918ACD2" w14:textId="77777777" w:rsidR="003A0B80" w:rsidRDefault="003A0B80" w:rsidP="00761A86">
      <w:pPr>
        <w:jc w:val="both"/>
        <w:rPr>
          <w:sz w:val="28"/>
          <w:szCs w:val="28"/>
        </w:rPr>
      </w:pPr>
    </w:p>
    <w:p w14:paraId="32AACB35" w14:textId="77777777" w:rsidR="003A0B80" w:rsidRDefault="003A0B80" w:rsidP="00761A8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Gratidão eterna, </w:t>
      </w:r>
    </w:p>
    <w:p w14:paraId="5D427EB4" w14:textId="77777777" w:rsidR="003A0B80" w:rsidRDefault="003A0B80" w:rsidP="00761A86">
      <w:pPr>
        <w:jc w:val="both"/>
        <w:rPr>
          <w:sz w:val="28"/>
          <w:szCs w:val="28"/>
        </w:rPr>
      </w:pPr>
    </w:p>
    <w:p w14:paraId="5B03A00C" w14:textId="77777777" w:rsidR="003A0B80" w:rsidRDefault="003A0B80" w:rsidP="00761A8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351FD256" w14:textId="77777777" w:rsidR="003A0B80" w:rsidRDefault="003A0B80" w:rsidP="00761A86">
      <w:pPr>
        <w:jc w:val="both"/>
        <w:rPr>
          <w:sz w:val="28"/>
          <w:szCs w:val="28"/>
        </w:rPr>
      </w:pPr>
    </w:p>
    <w:p w14:paraId="20D50F40" w14:textId="77777777" w:rsidR="003A0B80" w:rsidRDefault="003A0B80" w:rsidP="00761A86">
      <w:pPr>
        <w:jc w:val="both"/>
        <w:rPr>
          <w:sz w:val="28"/>
          <w:szCs w:val="28"/>
        </w:rPr>
      </w:pPr>
    </w:p>
    <w:p w14:paraId="28B6D435" w14:textId="77777777" w:rsidR="003A0B80" w:rsidRDefault="003A0B80" w:rsidP="003A0B80">
      <w:pPr>
        <w:jc w:val="both"/>
        <w:rPr>
          <w:sz w:val="22"/>
          <w:szCs w:val="22"/>
        </w:rPr>
      </w:pPr>
      <w:r>
        <w:rPr>
          <w:sz w:val="22"/>
          <w:szCs w:val="22"/>
        </w:rPr>
        <w:t xml:space="preserve">  Mensagem recebida pela médium Miltes Apparecida Soares de Carvalho Bonna: no CEOS – Centro Espírita Obreiros do Senhor - SBC.</w:t>
      </w:r>
    </w:p>
    <w:p w14:paraId="08F7B373" w14:textId="77777777" w:rsidR="003A0B80" w:rsidRDefault="003A0B80" w:rsidP="003A0B80">
      <w:pPr>
        <w:jc w:val="both"/>
      </w:pPr>
    </w:p>
    <w:p w14:paraId="21ABED1D" w14:textId="77777777" w:rsidR="003A0B80" w:rsidRDefault="003A0B80" w:rsidP="00761A86">
      <w:pPr>
        <w:jc w:val="both"/>
        <w:rPr>
          <w:sz w:val="28"/>
          <w:szCs w:val="28"/>
        </w:rPr>
      </w:pPr>
    </w:p>
    <w:p w14:paraId="5BB43D10" w14:textId="77777777" w:rsidR="003A0B80" w:rsidRDefault="003A0B80" w:rsidP="00761A86">
      <w:pPr>
        <w:jc w:val="both"/>
        <w:rPr>
          <w:sz w:val="28"/>
          <w:szCs w:val="28"/>
        </w:rPr>
      </w:pPr>
    </w:p>
    <w:p w14:paraId="2C976C40" w14:textId="77777777" w:rsidR="003A0B80" w:rsidRPr="00761A86" w:rsidRDefault="003A0B80" w:rsidP="00761A86">
      <w:pPr>
        <w:jc w:val="both"/>
        <w:rPr>
          <w:sz w:val="28"/>
          <w:szCs w:val="28"/>
        </w:rPr>
      </w:pPr>
    </w:p>
    <w:p w14:paraId="48209A22" w14:textId="77777777" w:rsidR="00761A86" w:rsidRDefault="00761A86" w:rsidP="00761A86">
      <w:pPr>
        <w:jc w:val="both"/>
      </w:pPr>
    </w:p>
    <w:p w14:paraId="25C5DDC0" w14:textId="77777777" w:rsidR="00395CD9" w:rsidRDefault="00395CD9" w:rsidP="0057714F">
      <w:pPr>
        <w:jc w:val="both"/>
      </w:pPr>
    </w:p>
    <w:p w14:paraId="32D8C899" w14:textId="77777777" w:rsidR="00CF4052" w:rsidRDefault="00CF4052" w:rsidP="00CF4052">
      <w:pPr>
        <w:jc w:val="both"/>
        <w:rPr>
          <w:sz w:val="22"/>
          <w:szCs w:val="22"/>
        </w:rPr>
      </w:pPr>
    </w:p>
    <w:p w14:paraId="419451C0" w14:textId="77777777" w:rsidR="00CF4052" w:rsidRDefault="00CF4052" w:rsidP="00CF4052">
      <w:pPr>
        <w:jc w:val="center"/>
      </w:pPr>
      <w:r>
        <w:rPr>
          <w:noProof/>
          <w:lang w:eastAsia="pt-BR"/>
        </w:rPr>
        <w:drawing>
          <wp:inline distT="0" distB="0" distL="0" distR="0" wp14:anchorId="12090511" wp14:editId="7F14119F">
            <wp:extent cx="3314700" cy="5619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211071E" w14:textId="77777777" w:rsidR="00CF4052" w:rsidRDefault="00CF4052" w:rsidP="00CF4052">
      <w:pPr>
        <w:jc w:val="both"/>
      </w:pPr>
    </w:p>
    <w:p w14:paraId="124AF7F9" w14:textId="77777777" w:rsidR="00CF4052" w:rsidRDefault="00CF4052" w:rsidP="00CF4052">
      <w:pPr>
        <w:jc w:val="both"/>
      </w:pPr>
      <w:r>
        <w:t>CEOS – 17/03/2015 – MEIMEI</w:t>
      </w:r>
    </w:p>
    <w:p w14:paraId="6117B87D" w14:textId="77777777" w:rsidR="00CF4052" w:rsidRDefault="00CF4052" w:rsidP="00CF4052">
      <w:pPr>
        <w:jc w:val="both"/>
      </w:pPr>
    </w:p>
    <w:p w14:paraId="660D739E" w14:textId="77777777" w:rsidR="00CF4052" w:rsidRDefault="002E10AC" w:rsidP="00CF4052">
      <w:pPr>
        <w:jc w:val="center"/>
        <w:rPr>
          <w:b/>
          <w:sz w:val="28"/>
          <w:szCs w:val="28"/>
        </w:rPr>
      </w:pPr>
      <w:r>
        <w:rPr>
          <w:noProof/>
          <w:lang w:eastAsia="pt-BR"/>
        </w:rPr>
        <w:drawing>
          <wp:inline distT="0" distB="0" distL="0" distR="0" wp14:anchorId="3FF506A9" wp14:editId="360D4BA6">
            <wp:extent cx="1419225" cy="2419350"/>
            <wp:effectExtent l="19050" t="0" r="9525" b="0"/>
            <wp:docPr id="14" name="Imagem 14" descr="https://pordentrodonucleo.files.wordpress.com/2008/08/iam_meim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ordentrodonucleo.files.wordpress.com/2008/08/iam_meimei.jpg"/>
                    <pic:cNvPicPr>
                      <a:picLocks noChangeAspect="1" noChangeArrowheads="1"/>
                    </pic:cNvPicPr>
                  </pic:nvPicPr>
                  <pic:blipFill>
                    <a:blip r:embed="rId6"/>
                    <a:srcRect/>
                    <a:stretch>
                      <a:fillRect/>
                    </a:stretch>
                  </pic:blipFill>
                  <pic:spPr bwMode="auto">
                    <a:xfrm>
                      <a:off x="0" y="0"/>
                      <a:ext cx="1419225" cy="2419350"/>
                    </a:xfrm>
                    <a:prstGeom prst="rect">
                      <a:avLst/>
                    </a:prstGeom>
                    <a:noFill/>
                    <a:ln w="9525">
                      <a:noFill/>
                      <a:miter lim="800000"/>
                      <a:headEnd/>
                      <a:tailEnd/>
                    </a:ln>
                  </pic:spPr>
                </pic:pic>
              </a:graphicData>
            </a:graphic>
          </wp:inline>
        </w:drawing>
      </w:r>
      <w:r w:rsidR="00CF4052">
        <w:rPr>
          <w:b/>
          <w:sz w:val="28"/>
          <w:szCs w:val="28"/>
        </w:rPr>
        <w:t>IAM</w:t>
      </w:r>
    </w:p>
    <w:p w14:paraId="2D1956EE" w14:textId="77777777" w:rsidR="002E10AC" w:rsidRDefault="002E10AC" w:rsidP="002E10AC">
      <w:pPr>
        <w:jc w:val="both"/>
      </w:pPr>
      <w:r>
        <w:tab/>
        <w:t>Almas queridas e boas, com Jesus sempre, prossigamos na sublimação do nosso caminho. Esforçando-nos para permanecer sob a égide do Divino Mestre, a Sua Luz magnânima se estende ao próximo.</w:t>
      </w:r>
    </w:p>
    <w:p w14:paraId="4028BCD5" w14:textId="77777777" w:rsidR="002E10AC" w:rsidRDefault="002E10AC" w:rsidP="002E10AC">
      <w:pPr>
        <w:jc w:val="both"/>
      </w:pPr>
      <w:r>
        <w:tab/>
        <w:t>Confiando sempre. Replanejando, reinventando para que os saberes se desenvolvam na continuidade de nossos programas, sirvamos ao Supremo Bem que é Jesus.</w:t>
      </w:r>
      <w:r w:rsidR="002E2362">
        <w:t xml:space="preserve"> Confiança se estabelece quando as mãos se unem para avaliar, replanejar, reinventar a busca de caminhos.</w:t>
      </w:r>
    </w:p>
    <w:p w14:paraId="75E0FF15" w14:textId="77777777" w:rsidR="002E2362" w:rsidRDefault="002E2362" w:rsidP="002E10AC">
      <w:pPr>
        <w:jc w:val="both"/>
      </w:pPr>
      <w:r>
        <w:tab/>
        <w:t>Formamos uma Ciranda de Amor. Cada integrante possui embrionária uma força interior que multiplicada reproduz os talentos da boa vontade e da união. Nada se constrói em terreno movediço da insegurança e da dúvida.</w:t>
      </w:r>
    </w:p>
    <w:p w14:paraId="53A6C250" w14:textId="77777777" w:rsidR="002E2362" w:rsidRDefault="002E2362" w:rsidP="002E10AC">
      <w:pPr>
        <w:jc w:val="both"/>
      </w:pPr>
      <w:r>
        <w:tab/>
        <w:t>Amparar reerguendo, orientar e educando, unir amando, eis os princípios que estabeleceram a escolha da missão da IAM. É a síntese do amor ao próximo como a si mesmo. Amar é a cartilha que soletramos conjuntamente.</w:t>
      </w:r>
    </w:p>
    <w:p w14:paraId="3F79504D" w14:textId="77777777" w:rsidR="002E2362" w:rsidRDefault="002E2362" w:rsidP="002E10AC">
      <w:pPr>
        <w:jc w:val="both"/>
      </w:pPr>
      <w:r>
        <w:tab/>
        <w:t>Prossigamos por Jesus, com Jesus na transformação individual espelhada na mudança comportamental que reflete o cidadão com Cristo em nós.</w:t>
      </w:r>
    </w:p>
    <w:p w14:paraId="2C0A80A0" w14:textId="77777777" w:rsidR="002E2362" w:rsidRDefault="002E2362" w:rsidP="002E10AC">
      <w:pPr>
        <w:jc w:val="both"/>
      </w:pPr>
    </w:p>
    <w:p w14:paraId="29F54E1F" w14:textId="77777777" w:rsidR="002E2362" w:rsidRDefault="002E2362" w:rsidP="002E10AC">
      <w:pPr>
        <w:jc w:val="both"/>
      </w:pPr>
    </w:p>
    <w:p w14:paraId="42C2C67D" w14:textId="77777777" w:rsidR="002E2362" w:rsidRDefault="002E2362" w:rsidP="002E10AC">
      <w:pPr>
        <w:jc w:val="both"/>
      </w:pPr>
      <w:r>
        <w:tab/>
      </w:r>
      <w:r>
        <w:tab/>
      </w:r>
      <w:r>
        <w:tab/>
      </w:r>
      <w:r>
        <w:tab/>
      </w:r>
      <w:r>
        <w:tab/>
        <w:t>Gratidão eterna,</w:t>
      </w:r>
    </w:p>
    <w:p w14:paraId="45459156" w14:textId="77777777" w:rsidR="002E2362" w:rsidRDefault="002E2362" w:rsidP="002E10AC">
      <w:pPr>
        <w:jc w:val="both"/>
      </w:pPr>
      <w:r>
        <w:tab/>
      </w:r>
      <w:r>
        <w:tab/>
      </w:r>
      <w:r>
        <w:tab/>
      </w:r>
      <w:r>
        <w:tab/>
      </w:r>
      <w:r>
        <w:tab/>
      </w:r>
      <w:r>
        <w:tab/>
        <w:t>Meimei</w:t>
      </w:r>
    </w:p>
    <w:p w14:paraId="18E5679C" w14:textId="77777777" w:rsidR="002E2362" w:rsidRDefault="002E2362" w:rsidP="002E10AC">
      <w:pPr>
        <w:jc w:val="both"/>
      </w:pPr>
    </w:p>
    <w:p w14:paraId="33C49D92" w14:textId="77777777" w:rsidR="002E2362" w:rsidRDefault="002E2362" w:rsidP="002E10AC">
      <w:pPr>
        <w:jc w:val="both"/>
      </w:pPr>
    </w:p>
    <w:p w14:paraId="18DDB1F9" w14:textId="77777777" w:rsidR="002E2362" w:rsidRDefault="002E2362" w:rsidP="002E10AC">
      <w:pPr>
        <w:jc w:val="both"/>
      </w:pPr>
    </w:p>
    <w:p w14:paraId="0C015F53" w14:textId="77777777" w:rsidR="002E2362" w:rsidRDefault="002E2362" w:rsidP="002E10AC">
      <w:pPr>
        <w:jc w:val="both"/>
      </w:pPr>
    </w:p>
    <w:p w14:paraId="2BB299AB" w14:textId="77777777" w:rsidR="002E2362" w:rsidRDefault="002E2362" w:rsidP="002E10AC">
      <w:pPr>
        <w:jc w:val="both"/>
      </w:pPr>
    </w:p>
    <w:p w14:paraId="7DBDF688" w14:textId="77777777" w:rsidR="002E2362" w:rsidRDefault="002E2362" w:rsidP="002E2362">
      <w:pPr>
        <w:jc w:val="both"/>
        <w:rPr>
          <w:sz w:val="22"/>
          <w:szCs w:val="22"/>
        </w:rPr>
      </w:pPr>
      <w:r>
        <w:rPr>
          <w:sz w:val="22"/>
          <w:szCs w:val="22"/>
        </w:rPr>
        <w:t xml:space="preserve">  Mensagem recebida pela médium Miltes Apparecida Soares de Carvalho Bonna: no CEOS – Centro Espírita Obreiros do Senhor - SBC.</w:t>
      </w:r>
    </w:p>
    <w:p w14:paraId="7BA7AF32" w14:textId="77777777" w:rsidR="002E2362" w:rsidRDefault="002E2362" w:rsidP="002E2362">
      <w:pPr>
        <w:jc w:val="both"/>
      </w:pPr>
    </w:p>
    <w:p w14:paraId="6AF911AA" w14:textId="77777777" w:rsidR="002E2362" w:rsidRPr="002E10AC" w:rsidRDefault="002E2362" w:rsidP="002E10AC">
      <w:pPr>
        <w:jc w:val="both"/>
      </w:pPr>
    </w:p>
    <w:p w14:paraId="70279460" w14:textId="77777777" w:rsidR="00CF4052" w:rsidRDefault="00CF4052" w:rsidP="00CF4052">
      <w:pPr>
        <w:jc w:val="center"/>
        <w:rPr>
          <w:b/>
          <w:sz w:val="28"/>
          <w:szCs w:val="28"/>
        </w:rPr>
      </w:pPr>
    </w:p>
    <w:p w14:paraId="39741D30" w14:textId="77777777" w:rsidR="00FA4966" w:rsidRDefault="00CF4052" w:rsidP="00FA4966">
      <w:pPr>
        <w:jc w:val="both"/>
        <w:rPr>
          <w:sz w:val="22"/>
          <w:szCs w:val="22"/>
        </w:rPr>
      </w:pPr>
      <w:r>
        <w:rPr>
          <w:sz w:val="28"/>
          <w:szCs w:val="28"/>
        </w:rPr>
        <w:lastRenderedPageBreak/>
        <w:tab/>
      </w:r>
    </w:p>
    <w:p w14:paraId="36908D16" w14:textId="77777777" w:rsidR="00FA4966" w:rsidRDefault="00FA4966" w:rsidP="00FA4966">
      <w:pPr>
        <w:jc w:val="center"/>
      </w:pPr>
      <w:r>
        <w:rPr>
          <w:noProof/>
          <w:lang w:eastAsia="pt-BR"/>
        </w:rPr>
        <w:drawing>
          <wp:inline distT="0" distB="0" distL="0" distR="0" wp14:anchorId="371BF95F" wp14:editId="473A71BA">
            <wp:extent cx="3314700" cy="561975"/>
            <wp:effectExtent l="1905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628145E1" w14:textId="77777777" w:rsidR="00FA4966" w:rsidRDefault="00FA4966" w:rsidP="00FA4966">
      <w:pPr>
        <w:jc w:val="both"/>
      </w:pPr>
    </w:p>
    <w:p w14:paraId="1462AE1F" w14:textId="77777777" w:rsidR="00FA4966" w:rsidRDefault="00FA4966" w:rsidP="00FA4966">
      <w:pPr>
        <w:jc w:val="both"/>
      </w:pPr>
      <w:r>
        <w:t>CEOS – 24/03/2015 – MEIMEI</w:t>
      </w:r>
    </w:p>
    <w:p w14:paraId="28BE8586" w14:textId="77777777" w:rsidR="00FA4966" w:rsidRDefault="00FA4966" w:rsidP="00FA4966">
      <w:pPr>
        <w:jc w:val="both"/>
      </w:pPr>
    </w:p>
    <w:p w14:paraId="30152A3E" w14:textId="77777777" w:rsidR="00FA4966" w:rsidRDefault="00FA4966" w:rsidP="00FA4966">
      <w:pPr>
        <w:jc w:val="center"/>
        <w:rPr>
          <w:b/>
          <w:sz w:val="28"/>
          <w:szCs w:val="28"/>
        </w:rPr>
      </w:pPr>
      <w:r>
        <w:rPr>
          <w:b/>
          <w:sz w:val="28"/>
          <w:szCs w:val="28"/>
        </w:rPr>
        <w:tab/>
        <w:t>FUTURO PROMISSOR</w:t>
      </w:r>
    </w:p>
    <w:p w14:paraId="370247B8" w14:textId="77777777" w:rsidR="00FA4966" w:rsidRDefault="00FA4966" w:rsidP="00FA4966">
      <w:pPr>
        <w:jc w:val="center"/>
        <w:rPr>
          <w:b/>
          <w:sz w:val="28"/>
          <w:szCs w:val="28"/>
        </w:rPr>
      </w:pPr>
    </w:p>
    <w:p w14:paraId="6D862459" w14:textId="77777777" w:rsidR="00FA4966" w:rsidRDefault="00FA4966" w:rsidP="00FA4966">
      <w:pPr>
        <w:jc w:val="both"/>
        <w:rPr>
          <w:sz w:val="28"/>
          <w:szCs w:val="28"/>
        </w:rPr>
      </w:pPr>
      <w:r>
        <w:rPr>
          <w:sz w:val="28"/>
          <w:szCs w:val="28"/>
        </w:rPr>
        <w:tab/>
        <w:t>Almas queridas , abençoadas são ao vislumbrar que a dor pode ser amenizada com a compressa balsâmica da paz e da união. Somos eternos aprendizes da colméia de amor do Evangelho de Jesus.</w:t>
      </w:r>
    </w:p>
    <w:p w14:paraId="4E2D679D" w14:textId="77777777" w:rsidR="00FA4966" w:rsidRDefault="00FA4966" w:rsidP="00FA4966">
      <w:pPr>
        <w:jc w:val="both"/>
        <w:rPr>
          <w:sz w:val="28"/>
          <w:szCs w:val="28"/>
        </w:rPr>
      </w:pPr>
      <w:r>
        <w:rPr>
          <w:sz w:val="28"/>
          <w:szCs w:val="28"/>
        </w:rPr>
        <w:tab/>
        <w:t>Sem lamentos, mas procedendo como espírita cristão que caiu em si para realizar a sementeira da esperança, unamo-nos no esforço de perseverar, apesar de todas as mazelas que investe, destruindo o ser pensante com a descrença.</w:t>
      </w:r>
    </w:p>
    <w:p w14:paraId="3EECC07C" w14:textId="77777777" w:rsidR="00FA4966" w:rsidRDefault="00FA4966" w:rsidP="00FA4966">
      <w:pPr>
        <w:jc w:val="both"/>
        <w:rPr>
          <w:sz w:val="28"/>
          <w:szCs w:val="28"/>
        </w:rPr>
      </w:pPr>
      <w:r>
        <w:rPr>
          <w:sz w:val="28"/>
          <w:szCs w:val="28"/>
        </w:rPr>
        <w:tab/>
        <w:t>Com Jesus sempre, plasmemos um futuro promissor, sem guerrear-se intimamente, mas concedendo a si mesmo o direito de avaliar-se, considerar nas posições que os diferentes encontram o caminho do entendimento na realização pessoal dos seus sonhos.</w:t>
      </w:r>
    </w:p>
    <w:p w14:paraId="1BA135B5" w14:textId="77777777" w:rsidR="00FA4966" w:rsidRDefault="00FA4966" w:rsidP="00FA4966">
      <w:pPr>
        <w:jc w:val="both"/>
        <w:rPr>
          <w:sz w:val="28"/>
          <w:szCs w:val="28"/>
        </w:rPr>
      </w:pPr>
      <w:r>
        <w:rPr>
          <w:sz w:val="28"/>
          <w:szCs w:val="28"/>
        </w:rPr>
        <w:tab/>
        <w:t>Confiança sempre, com misericórdia e entendimento da dor do outro. Facilitar o encontro de si mesmo nas asas sutis da prece para enlaçar-se ao programa de redenção. Renuncia é a chamada. Alegria no ser espiritual a burilar imperfeições milenárias na forja do trabalho contínuo a serviço do próximo.</w:t>
      </w:r>
    </w:p>
    <w:p w14:paraId="1296205F" w14:textId="77777777" w:rsidR="00FA4966" w:rsidRDefault="00FA4966" w:rsidP="00FA4966">
      <w:pPr>
        <w:jc w:val="both"/>
        <w:rPr>
          <w:sz w:val="28"/>
          <w:szCs w:val="28"/>
        </w:rPr>
      </w:pPr>
      <w:r>
        <w:rPr>
          <w:sz w:val="28"/>
          <w:szCs w:val="28"/>
        </w:rPr>
        <w:tab/>
        <w:t>Vigilância proposta e aceita, possibilitará sintonia com o Plano Maior.</w:t>
      </w:r>
    </w:p>
    <w:p w14:paraId="24649828" w14:textId="77777777" w:rsidR="00FA4966" w:rsidRDefault="00FA4966" w:rsidP="00FA4966">
      <w:pPr>
        <w:jc w:val="both"/>
        <w:rPr>
          <w:sz w:val="28"/>
          <w:szCs w:val="28"/>
        </w:rPr>
      </w:pPr>
    </w:p>
    <w:p w14:paraId="422E007C" w14:textId="77777777" w:rsidR="00FA4966" w:rsidRDefault="00FA4966" w:rsidP="00FA4966">
      <w:pPr>
        <w:jc w:val="both"/>
        <w:rPr>
          <w:sz w:val="28"/>
          <w:szCs w:val="28"/>
        </w:rPr>
      </w:pPr>
    </w:p>
    <w:p w14:paraId="79D57999" w14:textId="77777777" w:rsidR="00FA4966" w:rsidRDefault="00FA4966" w:rsidP="00FA496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Gratidão eterna,</w:t>
      </w:r>
    </w:p>
    <w:p w14:paraId="0DA6D9A6" w14:textId="77777777" w:rsidR="00FA4966" w:rsidRDefault="00FA4966" w:rsidP="00FA4966">
      <w:pPr>
        <w:jc w:val="both"/>
        <w:rPr>
          <w:sz w:val="28"/>
          <w:szCs w:val="28"/>
        </w:rPr>
      </w:pPr>
    </w:p>
    <w:p w14:paraId="54F85A8B" w14:textId="77777777" w:rsidR="00FA4966" w:rsidRDefault="00FA4966" w:rsidP="00FA496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56B66AE6" w14:textId="77777777" w:rsidR="00FA4966" w:rsidRDefault="00FA4966" w:rsidP="00FA4966">
      <w:pPr>
        <w:jc w:val="both"/>
        <w:rPr>
          <w:sz w:val="28"/>
          <w:szCs w:val="28"/>
        </w:rPr>
      </w:pPr>
    </w:p>
    <w:p w14:paraId="2F2FE2AE" w14:textId="77777777" w:rsidR="00FA4966" w:rsidRDefault="00FA4966" w:rsidP="00FA4966">
      <w:pPr>
        <w:jc w:val="both"/>
        <w:rPr>
          <w:sz w:val="28"/>
          <w:szCs w:val="28"/>
        </w:rPr>
      </w:pPr>
    </w:p>
    <w:p w14:paraId="5B1800FB" w14:textId="77777777" w:rsidR="00FA4966" w:rsidRDefault="00FA4966" w:rsidP="00FA4966">
      <w:pPr>
        <w:jc w:val="both"/>
        <w:rPr>
          <w:sz w:val="28"/>
          <w:szCs w:val="28"/>
        </w:rPr>
      </w:pPr>
    </w:p>
    <w:p w14:paraId="42EA79DF" w14:textId="77777777" w:rsidR="00FA4966" w:rsidRDefault="00FA4966" w:rsidP="00FA4966">
      <w:pPr>
        <w:jc w:val="both"/>
        <w:rPr>
          <w:sz w:val="28"/>
          <w:szCs w:val="28"/>
        </w:rPr>
      </w:pPr>
    </w:p>
    <w:p w14:paraId="38522DF0" w14:textId="77777777" w:rsidR="00FA4966" w:rsidRDefault="00FA4966" w:rsidP="00FA4966">
      <w:pPr>
        <w:jc w:val="both"/>
        <w:rPr>
          <w:sz w:val="28"/>
          <w:szCs w:val="28"/>
        </w:rPr>
      </w:pPr>
    </w:p>
    <w:p w14:paraId="43B9266E" w14:textId="77777777" w:rsidR="00FA4966" w:rsidRDefault="00FA4966" w:rsidP="00FA4966">
      <w:pPr>
        <w:jc w:val="both"/>
        <w:rPr>
          <w:sz w:val="28"/>
          <w:szCs w:val="28"/>
        </w:rPr>
      </w:pPr>
    </w:p>
    <w:p w14:paraId="3104266C" w14:textId="77777777" w:rsidR="00FA4966" w:rsidRDefault="00FA4966" w:rsidP="00FA4966">
      <w:pPr>
        <w:jc w:val="both"/>
        <w:rPr>
          <w:sz w:val="22"/>
          <w:szCs w:val="22"/>
        </w:rPr>
      </w:pPr>
      <w:r>
        <w:rPr>
          <w:sz w:val="22"/>
          <w:szCs w:val="22"/>
        </w:rPr>
        <w:t xml:space="preserve">  Mensagem recebida pela médium Miltes Apparecida Soares de Carvalho Bonna: no CEOS – Centro Espírita Obreiros do Senhor - SBC.</w:t>
      </w:r>
    </w:p>
    <w:p w14:paraId="0742DC9F" w14:textId="77777777" w:rsidR="00FA4966" w:rsidRDefault="00FA4966" w:rsidP="00FA4966">
      <w:pPr>
        <w:jc w:val="both"/>
      </w:pPr>
    </w:p>
    <w:p w14:paraId="2B167C01" w14:textId="77777777" w:rsidR="00FA4966" w:rsidRDefault="00FA4966" w:rsidP="00FA4966">
      <w:pPr>
        <w:jc w:val="both"/>
        <w:rPr>
          <w:sz w:val="28"/>
          <w:szCs w:val="28"/>
        </w:rPr>
      </w:pPr>
    </w:p>
    <w:p w14:paraId="18A00DB4" w14:textId="77777777" w:rsidR="00FA4966" w:rsidRDefault="00FA4966" w:rsidP="00FA4966">
      <w:pPr>
        <w:jc w:val="both"/>
        <w:rPr>
          <w:sz w:val="28"/>
          <w:szCs w:val="28"/>
        </w:rPr>
      </w:pPr>
      <w:r>
        <w:rPr>
          <w:sz w:val="28"/>
          <w:szCs w:val="28"/>
        </w:rPr>
        <w:tab/>
      </w:r>
      <w:r>
        <w:rPr>
          <w:sz w:val="28"/>
          <w:szCs w:val="28"/>
        </w:rPr>
        <w:tab/>
      </w:r>
      <w:r>
        <w:rPr>
          <w:sz w:val="28"/>
          <w:szCs w:val="28"/>
        </w:rPr>
        <w:tab/>
      </w:r>
    </w:p>
    <w:p w14:paraId="4F3A75FA" w14:textId="77777777" w:rsidR="00FA4966" w:rsidRPr="00FA4966" w:rsidRDefault="00FA4966" w:rsidP="00FA4966">
      <w:pPr>
        <w:jc w:val="both"/>
        <w:rPr>
          <w:sz w:val="28"/>
          <w:szCs w:val="28"/>
        </w:rPr>
      </w:pPr>
      <w:r>
        <w:rPr>
          <w:sz w:val="28"/>
          <w:szCs w:val="28"/>
        </w:rPr>
        <w:tab/>
      </w:r>
    </w:p>
    <w:p w14:paraId="10CCCB85" w14:textId="77777777" w:rsidR="00FA4966" w:rsidRDefault="00FA4966" w:rsidP="00FA4966">
      <w:pPr>
        <w:jc w:val="both"/>
      </w:pPr>
    </w:p>
    <w:p w14:paraId="1BA85CAC" w14:textId="77777777" w:rsidR="00547A1F" w:rsidRDefault="00547A1F" w:rsidP="00547A1F">
      <w:pPr>
        <w:jc w:val="center"/>
      </w:pPr>
      <w:r>
        <w:rPr>
          <w:noProof/>
          <w:lang w:eastAsia="pt-BR"/>
        </w:rPr>
        <w:lastRenderedPageBreak/>
        <w:drawing>
          <wp:inline distT="0" distB="0" distL="0" distR="0" wp14:anchorId="2829B999" wp14:editId="63C1F1EE">
            <wp:extent cx="3314700" cy="561975"/>
            <wp:effectExtent l="1905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4F80488" w14:textId="77777777" w:rsidR="00547A1F" w:rsidRDefault="00547A1F" w:rsidP="00547A1F">
      <w:pPr>
        <w:jc w:val="both"/>
      </w:pPr>
    </w:p>
    <w:p w14:paraId="59D2AB46" w14:textId="77777777" w:rsidR="00547A1F" w:rsidRDefault="00547A1F" w:rsidP="00547A1F">
      <w:pPr>
        <w:jc w:val="both"/>
      </w:pPr>
      <w:r>
        <w:t>CEOS – 31/03/2015 – MEIMEI</w:t>
      </w:r>
    </w:p>
    <w:p w14:paraId="02017C6B" w14:textId="77777777" w:rsidR="00547A1F" w:rsidRDefault="00547A1F" w:rsidP="00547A1F">
      <w:pPr>
        <w:jc w:val="both"/>
      </w:pPr>
    </w:p>
    <w:p w14:paraId="0E0EBC23" w14:textId="77777777" w:rsidR="00547A1F" w:rsidRDefault="00547A1F" w:rsidP="00547A1F">
      <w:pPr>
        <w:jc w:val="center"/>
        <w:rPr>
          <w:b/>
          <w:sz w:val="28"/>
          <w:szCs w:val="28"/>
        </w:rPr>
      </w:pPr>
      <w:r>
        <w:rPr>
          <w:b/>
          <w:sz w:val="28"/>
          <w:szCs w:val="28"/>
        </w:rPr>
        <w:t>OPORTUNIDADES</w:t>
      </w:r>
    </w:p>
    <w:p w14:paraId="66544516" w14:textId="77777777" w:rsidR="00547A1F" w:rsidRDefault="00547A1F" w:rsidP="00547A1F">
      <w:pPr>
        <w:jc w:val="center"/>
        <w:rPr>
          <w:b/>
          <w:sz w:val="28"/>
          <w:szCs w:val="28"/>
        </w:rPr>
      </w:pPr>
    </w:p>
    <w:p w14:paraId="49EB3A94" w14:textId="77777777" w:rsidR="00547A1F" w:rsidRDefault="00547A1F" w:rsidP="00547A1F">
      <w:pPr>
        <w:jc w:val="both"/>
        <w:rPr>
          <w:sz w:val="28"/>
          <w:szCs w:val="28"/>
        </w:rPr>
      </w:pPr>
      <w:r>
        <w:rPr>
          <w:sz w:val="28"/>
          <w:szCs w:val="28"/>
        </w:rPr>
        <w:tab/>
        <w:t>Almas queridas, abençoadas sejam em nome do Mestre amado, Jesus.</w:t>
      </w:r>
    </w:p>
    <w:p w14:paraId="60331495" w14:textId="77777777" w:rsidR="00547A1F" w:rsidRDefault="00547A1F" w:rsidP="00547A1F">
      <w:pPr>
        <w:jc w:val="both"/>
        <w:rPr>
          <w:sz w:val="28"/>
          <w:szCs w:val="28"/>
        </w:rPr>
      </w:pPr>
      <w:r>
        <w:rPr>
          <w:sz w:val="28"/>
          <w:szCs w:val="28"/>
        </w:rPr>
        <w:tab/>
        <w:t>Oportunidades benditas se nos apresentam para enlaçar  a alma em pranto inconsolável. Nem sempre temos a certeza da interseção propicia na hora certa. Mas Jesus, o abnegado médico das almas sofridas nos traça o caminho de progresso espiritual na reformulação do próprio roteiro.</w:t>
      </w:r>
    </w:p>
    <w:p w14:paraId="22A989A6" w14:textId="77777777" w:rsidR="00547A1F" w:rsidRDefault="00547A1F" w:rsidP="00547A1F">
      <w:pPr>
        <w:jc w:val="both"/>
        <w:rPr>
          <w:sz w:val="28"/>
          <w:szCs w:val="28"/>
        </w:rPr>
      </w:pPr>
      <w:r>
        <w:rPr>
          <w:sz w:val="28"/>
          <w:szCs w:val="28"/>
        </w:rPr>
        <w:tab/>
        <w:t>“Ide, ensinai”, é a proclamação que nos faz. Mas ensinou exemplos vivo, em que o amor é a compressa balsamizante e a esperança é o roteiro que se distende como promessa de grandes realizações.</w:t>
      </w:r>
    </w:p>
    <w:p w14:paraId="5D125FE6" w14:textId="77777777" w:rsidR="00547A1F" w:rsidRDefault="00547A1F" w:rsidP="00547A1F">
      <w:pPr>
        <w:jc w:val="both"/>
        <w:rPr>
          <w:sz w:val="28"/>
          <w:szCs w:val="28"/>
        </w:rPr>
      </w:pPr>
      <w:r>
        <w:rPr>
          <w:sz w:val="28"/>
          <w:szCs w:val="28"/>
        </w:rPr>
        <w:tab/>
        <w:t xml:space="preserve">A dor necessita consolo. O amor requer sustentação. A esperança traça caminhos onde a bondade impera. Confiemos, almas queridas, nas estradas íngremes. Mãos amigas como cirineus do amor sustentam as mentes vacilantes. </w:t>
      </w:r>
    </w:p>
    <w:p w14:paraId="24F5D60B" w14:textId="77777777" w:rsidR="00547A1F" w:rsidRDefault="00547A1F" w:rsidP="00547A1F">
      <w:pPr>
        <w:jc w:val="both"/>
        <w:rPr>
          <w:sz w:val="28"/>
          <w:szCs w:val="28"/>
        </w:rPr>
      </w:pPr>
      <w:r>
        <w:rPr>
          <w:sz w:val="28"/>
          <w:szCs w:val="28"/>
        </w:rPr>
        <w:tab/>
        <w:t xml:space="preserve">Confiem e sirvam sem desânimo. Ele, o Mestre nos aguarda caminhando conosco. </w:t>
      </w:r>
    </w:p>
    <w:p w14:paraId="06213586" w14:textId="77777777" w:rsidR="00547A1F" w:rsidRDefault="00547A1F" w:rsidP="00547A1F">
      <w:pPr>
        <w:jc w:val="both"/>
        <w:rPr>
          <w:sz w:val="28"/>
          <w:szCs w:val="28"/>
        </w:rPr>
      </w:pPr>
    </w:p>
    <w:p w14:paraId="430EFAC5" w14:textId="77777777" w:rsidR="00547A1F" w:rsidRDefault="00547A1F" w:rsidP="00547A1F">
      <w:pPr>
        <w:jc w:val="both"/>
        <w:rPr>
          <w:sz w:val="28"/>
          <w:szCs w:val="28"/>
        </w:rPr>
      </w:pPr>
    </w:p>
    <w:p w14:paraId="30B72E09" w14:textId="77777777" w:rsidR="00547A1F" w:rsidRDefault="00547A1F" w:rsidP="00547A1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Vigiando e amando. Gratidão eterna,</w:t>
      </w:r>
    </w:p>
    <w:p w14:paraId="7E6DDA45" w14:textId="77777777" w:rsidR="00547A1F" w:rsidRDefault="00547A1F" w:rsidP="00547A1F">
      <w:pPr>
        <w:jc w:val="both"/>
        <w:rPr>
          <w:sz w:val="28"/>
          <w:szCs w:val="28"/>
        </w:rPr>
      </w:pPr>
    </w:p>
    <w:p w14:paraId="575B8273" w14:textId="77777777" w:rsidR="00547A1F" w:rsidRDefault="00547A1F" w:rsidP="00547A1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6CA85981" w14:textId="77777777" w:rsidR="00547A1F" w:rsidRDefault="00547A1F" w:rsidP="00547A1F">
      <w:pPr>
        <w:jc w:val="both"/>
        <w:rPr>
          <w:sz w:val="28"/>
          <w:szCs w:val="28"/>
        </w:rPr>
      </w:pPr>
    </w:p>
    <w:p w14:paraId="117EA101" w14:textId="77777777" w:rsidR="00547A1F" w:rsidRDefault="00547A1F" w:rsidP="00547A1F">
      <w:pPr>
        <w:jc w:val="both"/>
        <w:rPr>
          <w:sz w:val="28"/>
          <w:szCs w:val="28"/>
        </w:rPr>
      </w:pPr>
    </w:p>
    <w:p w14:paraId="41F34FA5" w14:textId="77777777" w:rsidR="00547A1F" w:rsidRDefault="00547A1F" w:rsidP="00547A1F">
      <w:pPr>
        <w:jc w:val="both"/>
        <w:rPr>
          <w:sz w:val="28"/>
          <w:szCs w:val="28"/>
        </w:rPr>
      </w:pPr>
    </w:p>
    <w:p w14:paraId="2E435432" w14:textId="77777777" w:rsidR="00547A1F" w:rsidRDefault="00547A1F" w:rsidP="00547A1F">
      <w:pPr>
        <w:jc w:val="both"/>
        <w:rPr>
          <w:sz w:val="28"/>
          <w:szCs w:val="28"/>
        </w:rPr>
      </w:pPr>
    </w:p>
    <w:p w14:paraId="6801C12D" w14:textId="77777777" w:rsidR="00547A1F" w:rsidRDefault="00547A1F" w:rsidP="00547A1F">
      <w:pPr>
        <w:jc w:val="both"/>
        <w:rPr>
          <w:sz w:val="28"/>
          <w:szCs w:val="28"/>
        </w:rPr>
      </w:pPr>
    </w:p>
    <w:p w14:paraId="265CD256" w14:textId="77777777" w:rsidR="00547A1F" w:rsidRDefault="00547A1F" w:rsidP="00547A1F">
      <w:pPr>
        <w:jc w:val="both"/>
        <w:rPr>
          <w:sz w:val="28"/>
          <w:szCs w:val="28"/>
        </w:rPr>
      </w:pPr>
    </w:p>
    <w:p w14:paraId="51FDF1CD" w14:textId="77777777" w:rsidR="00547A1F" w:rsidRDefault="00547A1F" w:rsidP="00547A1F">
      <w:pPr>
        <w:jc w:val="both"/>
        <w:rPr>
          <w:sz w:val="28"/>
          <w:szCs w:val="28"/>
        </w:rPr>
      </w:pPr>
    </w:p>
    <w:p w14:paraId="16322708" w14:textId="77777777" w:rsidR="00547A1F" w:rsidRDefault="00547A1F" w:rsidP="00547A1F">
      <w:pPr>
        <w:jc w:val="both"/>
        <w:rPr>
          <w:sz w:val="28"/>
          <w:szCs w:val="28"/>
        </w:rPr>
      </w:pPr>
    </w:p>
    <w:p w14:paraId="1D10246B" w14:textId="77777777" w:rsidR="00547A1F" w:rsidRDefault="00547A1F" w:rsidP="00547A1F">
      <w:pPr>
        <w:jc w:val="both"/>
        <w:rPr>
          <w:sz w:val="22"/>
          <w:szCs w:val="22"/>
        </w:rPr>
      </w:pPr>
      <w:r>
        <w:rPr>
          <w:sz w:val="22"/>
          <w:szCs w:val="22"/>
        </w:rPr>
        <w:t xml:space="preserve">  Mensagem recebida pela médium Miltes Apparecida Soares de Carvalho Bonna: no CEOS – Centro Espírita Obreiros do Senhor - SBC.</w:t>
      </w:r>
    </w:p>
    <w:p w14:paraId="0F51CD6E" w14:textId="77777777" w:rsidR="00547A1F" w:rsidRDefault="00547A1F" w:rsidP="00547A1F">
      <w:pPr>
        <w:jc w:val="both"/>
        <w:rPr>
          <w:sz w:val="28"/>
          <w:szCs w:val="28"/>
        </w:rPr>
      </w:pPr>
    </w:p>
    <w:p w14:paraId="50429D0C" w14:textId="77777777" w:rsidR="00547A1F" w:rsidRPr="00547A1F" w:rsidRDefault="00547A1F" w:rsidP="00547A1F">
      <w:pPr>
        <w:jc w:val="both"/>
        <w:rPr>
          <w:sz w:val="28"/>
          <w:szCs w:val="28"/>
        </w:rPr>
      </w:pPr>
      <w:r>
        <w:rPr>
          <w:sz w:val="28"/>
          <w:szCs w:val="28"/>
        </w:rPr>
        <w:tab/>
      </w:r>
    </w:p>
    <w:p w14:paraId="268FB605" w14:textId="77777777" w:rsidR="00CF4052" w:rsidRPr="00CF4052" w:rsidRDefault="00CF4052" w:rsidP="00CF4052">
      <w:pPr>
        <w:jc w:val="both"/>
        <w:rPr>
          <w:sz w:val="28"/>
          <w:szCs w:val="28"/>
        </w:rPr>
      </w:pPr>
    </w:p>
    <w:p w14:paraId="72469D6E" w14:textId="77777777" w:rsidR="00CF4052" w:rsidRDefault="00CF4052" w:rsidP="00CF4052">
      <w:pPr>
        <w:jc w:val="both"/>
      </w:pPr>
    </w:p>
    <w:p w14:paraId="1A1266F8" w14:textId="77777777" w:rsidR="00395CD9" w:rsidRDefault="00395CD9" w:rsidP="0057714F">
      <w:pPr>
        <w:jc w:val="both"/>
      </w:pPr>
    </w:p>
    <w:p w14:paraId="4F05020C" w14:textId="77777777" w:rsidR="00395CD9" w:rsidRDefault="00395CD9" w:rsidP="0057714F">
      <w:pPr>
        <w:jc w:val="both"/>
      </w:pPr>
    </w:p>
    <w:p w14:paraId="0E2C6AEB" w14:textId="77777777" w:rsidR="00395CD9" w:rsidRDefault="00395CD9" w:rsidP="0057714F">
      <w:pPr>
        <w:jc w:val="both"/>
      </w:pPr>
    </w:p>
    <w:p w14:paraId="590E63B4" w14:textId="77777777" w:rsidR="008377E6" w:rsidRDefault="008377E6" w:rsidP="008377E6">
      <w:pPr>
        <w:jc w:val="center"/>
      </w:pPr>
      <w:r>
        <w:rPr>
          <w:noProof/>
          <w:lang w:eastAsia="pt-BR"/>
        </w:rPr>
        <w:lastRenderedPageBreak/>
        <w:drawing>
          <wp:inline distT="0" distB="0" distL="0" distR="0" wp14:anchorId="226B1F04" wp14:editId="029190FB">
            <wp:extent cx="3314700" cy="561975"/>
            <wp:effectExtent l="1905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813E249" w14:textId="77777777" w:rsidR="008377E6" w:rsidRDefault="008377E6" w:rsidP="008377E6">
      <w:pPr>
        <w:jc w:val="both"/>
      </w:pPr>
    </w:p>
    <w:p w14:paraId="4DDCC197" w14:textId="77777777" w:rsidR="008377E6" w:rsidRDefault="008377E6" w:rsidP="008377E6">
      <w:pPr>
        <w:jc w:val="both"/>
      </w:pPr>
      <w:r>
        <w:t>CEOS – 07/04/2015 – MEIMEI</w:t>
      </w:r>
    </w:p>
    <w:p w14:paraId="28FBAB1A" w14:textId="77777777" w:rsidR="008377E6" w:rsidRDefault="008377E6" w:rsidP="008377E6">
      <w:pPr>
        <w:jc w:val="both"/>
      </w:pPr>
    </w:p>
    <w:p w14:paraId="59DFD7D7" w14:textId="77777777" w:rsidR="008377E6" w:rsidRDefault="008377E6" w:rsidP="008377E6">
      <w:pPr>
        <w:jc w:val="center"/>
        <w:rPr>
          <w:b/>
          <w:sz w:val="28"/>
          <w:szCs w:val="28"/>
        </w:rPr>
      </w:pPr>
      <w:r>
        <w:rPr>
          <w:b/>
          <w:sz w:val="28"/>
          <w:szCs w:val="28"/>
        </w:rPr>
        <w:t>GRATIDÃO</w:t>
      </w:r>
    </w:p>
    <w:p w14:paraId="7B68334F" w14:textId="77777777" w:rsidR="008377E6" w:rsidRDefault="008377E6" w:rsidP="008377E6">
      <w:pPr>
        <w:jc w:val="center"/>
        <w:rPr>
          <w:b/>
          <w:sz w:val="28"/>
          <w:szCs w:val="28"/>
        </w:rPr>
      </w:pPr>
    </w:p>
    <w:p w14:paraId="67856697" w14:textId="77777777" w:rsidR="008377E6" w:rsidRDefault="008377E6" w:rsidP="008377E6">
      <w:pPr>
        <w:jc w:val="both"/>
        <w:rPr>
          <w:sz w:val="28"/>
          <w:szCs w:val="28"/>
        </w:rPr>
      </w:pPr>
      <w:r>
        <w:rPr>
          <w:sz w:val="28"/>
          <w:szCs w:val="28"/>
        </w:rPr>
        <w:tab/>
        <w:t>Almas queridas e boas, gratidão eterna pelo esforço das mãos unidas, intrépidas na Ciranda de Amor que o Evangelho de Jesus fortalece.</w:t>
      </w:r>
      <w:r w:rsidR="005F43A4">
        <w:rPr>
          <w:sz w:val="28"/>
          <w:szCs w:val="28"/>
        </w:rPr>
        <w:t xml:space="preserve"> </w:t>
      </w:r>
    </w:p>
    <w:p w14:paraId="03BDA9AB" w14:textId="77777777" w:rsidR="005F43A4" w:rsidRDefault="005F43A4" w:rsidP="008377E6">
      <w:pPr>
        <w:jc w:val="both"/>
        <w:rPr>
          <w:sz w:val="28"/>
          <w:szCs w:val="28"/>
        </w:rPr>
      </w:pPr>
      <w:r>
        <w:rPr>
          <w:sz w:val="28"/>
          <w:szCs w:val="28"/>
        </w:rPr>
        <w:tab/>
        <w:t>Todo empenho dedico ao sentimento de gratidão à vida. A vida se distende, ora envergando a máquina maravilhosa do veiculo físico, ora nesta dimensão que nos encontramos do espaço sideral. Há uma concordância</w:t>
      </w:r>
      <w:r w:rsidR="00AE5594">
        <w:rPr>
          <w:sz w:val="28"/>
          <w:szCs w:val="28"/>
        </w:rPr>
        <w:t xml:space="preserve"> </w:t>
      </w:r>
      <w:r>
        <w:rPr>
          <w:sz w:val="28"/>
          <w:szCs w:val="28"/>
        </w:rPr>
        <w:t>tal que o amor intensifica conclamando a avaliar este sentimento – GRATIDÃO.</w:t>
      </w:r>
    </w:p>
    <w:p w14:paraId="1E22AD6F" w14:textId="77777777" w:rsidR="005F43A4" w:rsidRDefault="005F43A4" w:rsidP="008377E6">
      <w:pPr>
        <w:jc w:val="both"/>
        <w:rPr>
          <w:sz w:val="28"/>
          <w:szCs w:val="28"/>
        </w:rPr>
      </w:pPr>
      <w:r>
        <w:rPr>
          <w:sz w:val="28"/>
          <w:szCs w:val="28"/>
        </w:rPr>
        <w:tab/>
        <w:t xml:space="preserve">Desde os pequeninos seres ainda infinitesimais na escala, ao se movimentarem, </w:t>
      </w:r>
      <w:r w:rsidR="00AE5594">
        <w:rPr>
          <w:sz w:val="28"/>
          <w:szCs w:val="28"/>
        </w:rPr>
        <w:t>tem expressado</w:t>
      </w:r>
      <w:r>
        <w:rPr>
          <w:sz w:val="28"/>
          <w:szCs w:val="28"/>
        </w:rPr>
        <w:t xml:space="preserve"> no seu automatismo, a</w:t>
      </w:r>
      <w:r w:rsidR="00AE5594">
        <w:rPr>
          <w:sz w:val="28"/>
          <w:szCs w:val="28"/>
        </w:rPr>
        <w:t xml:space="preserve"> </w:t>
      </w:r>
      <w:r>
        <w:rPr>
          <w:sz w:val="28"/>
          <w:szCs w:val="28"/>
        </w:rPr>
        <w:t>embrionária mensagem de gratidão à vida. Surpeendem-se.  Na verdade o que se espera é que se agregue ao comportamento do ser humano no automatismo natural que propicia movimento, o sentimento de gratidão à vida. Sem ele a alma permanece estacionada. É como a terra ressequida pela falta da chuva. Ela sofre. E tudo em derredor sofre também. Mas, eis que quando a alvorada de uma nova situação e a terra renasce. Começa a grande transformação.</w:t>
      </w:r>
    </w:p>
    <w:p w14:paraId="33644A86" w14:textId="77777777" w:rsidR="005F43A4" w:rsidRDefault="005F43A4" w:rsidP="008377E6">
      <w:pPr>
        <w:jc w:val="both"/>
        <w:rPr>
          <w:sz w:val="28"/>
          <w:szCs w:val="28"/>
        </w:rPr>
      </w:pPr>
      <w:r>
        <w:rPr>
          <w:sz w:val="28"/>
          <w:szCs w:val="28"/>
        </w:rPr>
        <w:tab/>
        <w:t>Assim se encontra o Planeta Terra, nosso planeta azul. Quando o homem se conscientizará da urgente necessidade de mudança para que renasça do caos da destruição e enxergue que é possível renascer das cinzas para um novo despertar?</w:t>
      </w:r>
    </w:p>
    <w:p w14:paraId="298BD04C" w14:textId="77777777" w:rsidR="005F43A4" w:rsidRDefault="005F43A4" w:rsidP="008377E6">
      <w:pPr>
        <w:jc w:val="both"/>
        <w:rPr>
          <w:sz w:val="28"/>
          <w:szCs w:val="28"/>
        </w:rPr>
      </w:pPr>
      <w:r>
        <w:rPr>
          <w:sz w:val="28"/>
          <w:szCs w:val="28"/>
        </w:rPr>
        <w:tab/>
        <w:t>Para tanto</w:t>
      </w:r>
      <w:r w:rsidR="003C2CE1">
        <w:rPr>
          <w:sz w:val="28"/>
          <w:szCs w:val="28"/>
        </w:rPr>
        <w:t xml:space="preserve">, gratidão é a chamada. Agradeçamos reconhecendo as dádivas da Criação e do imenso amor do Incriado e da luz que faz jorrar para a nação de todos. </w:t>
      </w:r>
      <w:r w:rsidR="00AE5594">
        <w:rPr>
          <w:sz w:val="28"/>
          <w:szCs w:val="28"/>
        </w:rPr>
        <w:t>Deus, Pai justo e bom, nós agradecemos as dádivas da Vida abundante.</w:t>
      </w:r>
      <w:r w:rsidR="003C2CE1">
        <w:rPr>
          <w:sz w:val="28"/>
          <w:szCs w:val="28"/>
        </w:rPr>
        <w:t xml:space="preserve"> E se ainda não conseguimos ser os filhos reconhecidos ao Teu imenso amor e justiça, faça-nos pequeninos de novo em novas oportunidades</w:t>
      </w:r>
      <w:r w:rsidR="00E22D2D">
        <w:rPr>
          <w:sz w:val="28"/>
          <w:szCs w:val="28"/>
        </w:rPr>
        <w:t xml:space="preserve"> reencarnatórias, despertando-nos para compreender as nossas limitações e reconhecermos a Tua incomensurável bondade.</w:t>
      </w:r>
    </w:p>
    <w:p w14:paraId="73C2B060" w14:textId="77777777" w:rsidR="00E22D2D" w:rsidRDefault="00E22D2D" w:rsidP="008377E6">
      <w:pPr>
        <w:jc w:val="both"/>
        <w:rPr>
          <w:sz w:val="28"/>
          <w:szCs w:val="28"/>
        </w:rPr>
      </w:pPr>
      <w:r>
        <w:rPr>
          <w:sz w:val="28"/>
          <w:szCs w:val="28"/>
        </w:rPr>
        <w:tab/>
        <w:t>Gratidão</w:t>
      </w:r>
      <w:r w:rsidR="004B35D7">
        <w:rPr>
          <w:sz w:val="28"/>
          <w:szCs w:val="28"/>
        </w:rPr>
        <w:t xml:space="preserve"> eterna ao Senhor de nossas vidas e aos meus irmãos cuja bondade nos recebe.</w:t>
      </w:r>
    </w:p>
    <w:p w14:paraId="0EF538A2" w14:textId="77777777" w:rsidR="004B35D7" w:rsidRDefault="004B35D7" w:rsidP="008377E6">
      <w:pPr>
        <w:jc w:val="both"/>
        <w:rPr>
          <w:sz w:val="28"/>
          <w:szCs w:val="28"/>
        </w:rPr>
      </w:pPr>
    </w:p>
    <w:p w14:paraId="708A45BD" w14:textId="77777777" w:rsidR="004B35D7" w:rsidRDefault="004B35D7" w:rsidP="008377E6">
      <w:pPr>
        <w:jc w:val="both"/>
        <w:rPr>
          <w:sz w:val="28"/>
          <w:szCs w:val="28"/>
        </w:rPr>
      </w:pPr>
      <w:r>
        <w:rPr>
          <w:sz w:val="28"/>
          <w:szCs w:val="28"/>
        </w:rPr>
        <w:tab/>
      </w:r>
      <w:r>
        <w:rPr>
          <w:sz w:val="28"/>
          <w:szCs w:val="28"/>
        </w:rPr>
        <w:tab/>
      </w:r>
      <w:r>
        <w:rPr>
          <w:sz w:val="28"/>
          <w:szCs w:val="28"/>
        </w:rPr>
        <w:tab/>
      </w:r>
      <w:r>
        <w:rPr>
          <w:sz w:val="28"/>
          <w:szCs w:val="28"/>
        </w:rPr>
        <w:tab/>
        <w:t>Meimei</w:t>
      </w:r>
    </w:p>
    <w:p w14:paraId="03A247EB" w14:textId="77777777" w:rsidR="008377E6" w:rsidRPr="008377E6" w:rsidRDefault="008377E6" w:rsidP="008377E6">
      <w:pPr>
        <w:jc w:val="both"/>
        <w:rPr>
          <w:sz w:val="28"/>
          <w:szCs w:val="28"/>
        </w:rPr>
      </w:pPr>
      <w:r>
        <w:rPr>
          <w:sz w:val="28"/>
          <w:szCs w:val="28"/>
        </w:rPr>
        <w:tab/>
      </w:r>
    </w:p>
    <w:p w14:paraId="03ADB759" w14:textId="77777777" w:rsidR="00395CD9" w:rsidRDefault="00395CD9" w:rsidP="0057714F">
      <w:pPr>
        <w:jc w:val="both"/>
      </w:pPr>
    </w:p>
    <w:p w14:paraId="3A5F94EB" w14:textId="77777777" w:rsidR="00395CD9" w:rsidRDefault="00395CD9" w:rsidP="0057714F">
      <w:pPr>
        <w:jc w:val="both"/>
      </w:pPr>
    </w:p>
    <w:p w14:paraId="7FE0CF10" w14:textId="77777777" w:rsidR="00AE5594" w:rsidRDefault="00AE5594" w:rsidP="00AE5594">
      <w:pPr>
        <w:jc w:val="both"/>
        <w:rPr>
          <w:sz w:val="22"/>
          <w:szCs w:val="22"/>
        </w:rPr>
      </w:pPr>
      <w:r>
        <w:rPr>
          <w:sz w:val="22"/>
          <w:szCs w:val="22"/>
        </w:rPr>
        <w:t xml:space="preserve">  Mensagem recebida pela médium Miltes Apparecida Soares de Carvalho Bonna: no CEOS – Centro Espírita Obreiros do Senhor - SBC.</w:t>
      </w:r>
    </w:p>
    <w:p w14:paraId="6E7494E4" w14:textId="77777777" w:rsidR="00AE5594" w:rsidRDefault="00AE5594" w:rsidP="00AE5594">
      <w:pPr>
        <w:jc w:val="both"/>
        <w:rPr>
          <w:sz w:val="28"/>
          <w:szCs w:val="28"/>
        </w:rPr>
      </w:pPr>
    </w:p>
    <w:p w14:paraId="0980E73E" w14:textId="77777777" w:rsidR="00395CD9" w:rsidRDefault="00395CD9" w:rsidP="0057714F">
      <w:pPr>
        <w:jc w:val="both"/>
      </w:pPr>
    </w:p>
    <w:p w14:paraId="3133E51B" w14:textId="77777777" w:rsidR="002452D6" w:rsidRDefault="002452D6" w:rsidP="002452D6">
      <w:pPr>
        <w:jc w:val="center"/>
      </w:pPr>
      <w:r>
        <w:rPr>
          <w:noProof/>
          <w:lang w:eastAsia="pt-BR"/>
        </w:rPr>
        <w:lastRenderedPageBreak/>
        <w:drawing>
          <wp:inline distT="0" distB="0" distL="0" distR="0" wp14:anchorId="2573AD53" wp14:editId="61CD0F36">
            <wp:extent cx="3314700" cy="561975"/>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EE8FD66" w14:textId="77777777" w:rsidR="002452D6" w:rsidRDefault="002452D6" w:rsidP="002452D6">
      <w:pPr>
        <w:jc w:val="both"/>
      </w:pPr>
    </w:p>
    <w:p w14:paraId="3B4DFB8F" w14:textId="77777777" w:rsidR="002452D6" w:rsidRDefault="002452D6" w:rsidP="002452D6">
      <w:pPr>
        <w:jc w:val="both"/>
      </w:pPr>
      <w:r>
        <w:t>CEOS – 14/04/2015 – MEIMEI</w:t>
      </w:r>
    </w:p>
    <w:p w14:paraId="39B87E0F" w14:textId="77777777" w:rsidR="002452D6" w:rsidRDefault="002452D6" w:rsidP="002452D6">
      <w:pPr>
        <w:jc w:val="both"/>
      </w:pPr>
    </w:p>
    <w:p w14:paraId="75C8C882" w14:textId="77777777" w:rsidR="002452D6" w:rsidRDefault="002452D6" w:rsidP="002452D6">
      <w:pPr>
        <w:jc w:val="center"/>
        <w:rPr>
          <w:b/>
          <w:sz w:val="28"/>
          <w:szCs w:val="28"/>
        </w:rPr>
      </w:pPr>
      <w:r>
        <w:rPr>
          <w:b/>
          <w:sz w:val="28"/>
          <w:szCs w:val="28"/>
        </w:rPr>
        <w:t>ELES VIVEM</w:t>
      </w:r>
    </w:p>
    <w:p w14:paraId="32C112DF" w14:textId="77777777" w:rsidR="002452D6" w:rsidRDefault="002452D6" w:rsidP="002452D6">
      <w:pPr>
        <w:jc w:val="center"/>
        <w:rPr>
          <w:b/>
          <w:sz w:val="28"/>
          <w:szCs w:val="28"/>
        </w:rPr>
      </w:pPr>
    </w:p>
    <w:p w14:paraId="33FDC15D" w14:textId="77777777" w:rsidR="002452D6" w:rsidRDefault="002452D6" w:rsidP="002452D6">
      <w:pPr>
        <w:jc w:val="both"/>
        <w:rPr>
          <w:sz w:val="28"/>
          <w:szCs w:val="28"/>
        </w:rPr>
      </w:pPr>
      <w:r>
        <w:rPr>
          <w:sz w:val="28"/>
          <w:szCs w:val="28"/>
        </w:rPr>
        <w:tab/>
        <w:t>Almas queridas, abençoadas sejam, ao se disporem a servir na Ciranda de Amor.</w:t>
      </w:r>
    </w:p>
    <w:p w14:paraId="28EFEA26" w14:textId="77777777" w:rsidR="002452D6" w:rsidRDefault="002452D6" w:rsidP="002452D6">
      <w:pPr>
        <w:jc w:val="both"/>
        <w:rPr>
          <w:sz w:val="28"/>
          <w:szCs w:val="28"/>
        </w:rPr>
      </w:pPr>
      <w:r>
        <w:rPr>
          <w:sz w:val="28"/>
          <w:szCs w:val="28"/>
        </w:rPr>
        <w:tab/>
        <w:t>Com olhos marejados de pranto o coração sofrido agradece a Deus pela alegria de cuidar por algum tempo da jóia preciosa que como filho o Pai amado depositou no escrínio do coração de mãe e pai. Ambicionavam o futuro de luz e de sucesso para o ser querido. Mas nem sempre vêm eles para perpetuar na Terra uma existência prolongada. Quantos retornam mais cedo, deixando marcas e saudades expressas em cada lembrança, em cada cantinho que sua presença carinhosa marcou.</w:t>
      </w:r>
    </w:p>
    <w:p w14:paraId="16F673B9" w14:textId="77777777" w:rsidR="002452D6" w:rsidRDefault="002452D6" w:rsidP="002452D6">
      <w:pPr>
        <w:jc w:val="both"/>
        <w:rPr>
          <w:sz w:val="28"/>
          <w:szCs w:val="28"/>
        </w:rPr>
      </w:pPr>
      <w:r>
        <w:rPr>
          <w:sz w:val="28"/>
          <w:szCs w:val="28"/>
        </w:rPr>
        <w:tab/>
        <w:t>Eles vivem. Foram empréstimos divinos para os cuidados por certo tempo e necessitaram retornar na viagem de volta para a vida além da vida. Alinham-se à mensagem de Jesus, sem preocupação de rótulos religiosos, mas sinta o Mestre atuante junto ao seu coração, alma triste, pela separação. Lembre-se: depois da viagem extenuante, muitas delas com a fragilidade peculiar do estágio do Planeta Azul, o coração amado adquiriu aprendizado. Levará</w:t>
      </w:r>
      <w:r w:rsidR="00B736FB">
        <w:rPr>
          <w:sz w:val="28"/>
          <w:szCs w:val="28"/>
        </w:rPr>
        <w:t xml:space="preserve"> como lembrança o carinho recebido, o direcionamento seguro, a fé nele instaurada no exemplo vivenciado no lar.</w:t>
      </w:r>
    </w:p>
    <w:p w14:paraId="07C2315D" w14:textId="77777777" w:rsidR="00B736FB" w:rsidRDefault="00B736FB" w:rsidP="002452D6">
      <w:pPr>
        <w:jc w:val="both"/>
        <w:rPr>
          <w:sz w:val="28"/>
          <w:szCs w:val="28"/>
        </w:rPr>
      </w:pPr>
      <w:r>
        <w:rPr>
          <w:sz w:val="28"/>
          <w:szCs w:val="28"/>
        </w:rPr>
        <w:tab/>
        <w:t>Confiando no Mestre dos Mestres que nos enviou o Consolador Prometido</w:t>
      </w:r>
      <w:r w:rsidR="007F19BA">
        <w:rPr>
          <w:sz w:val="28"/>
          <w:szCs w:val="28"/>
        </w:rPr>
        <w:t xml:space="preserve"> por Ele, explicando as suas mensagens em palavras. Há muitas moradas na Casa do Pai, e eu vou conferir o lugar... </w:t>
      </w:r>
      <w:r w:rsidR="002C6945">
        <w:rPr>
          <w:sz w:val="28"/>
          <w:szCs w:val="28"/>
        </w:rPr>
        <w:t>É</w:t>
      </w:r>
      <w:r w:rsidR="007F19BA">
        <w:rPr>
          <w:sz w:val="28"/>
          <w:szCs w:val="28"/>
        </w:rPr>
        <w:t xml:space="preserve"> nestas moradas de luz, de trabalho e aprendizado, que se encontram os queridos que partiram. Se não os chamar na exigência de proprietários deles. </w:t>
      </w:r>
    </w:p>
    <w:p w14:paraId="3FEC7641" w14:textId="77777777" w:rsidR="007F19BA" w:rsidRDefault="007F19BA" w:rsidP="002452D6">
      <w:pPr>
        <w:jc w:val="both"/>
        <w:rPr>
          <w:sz w:val="28"/>
          <w:szCs w:val="28"/>
        </w:rPr>
      </w:pPr>
      <w:r>
        <w:rPr>
          <w:sz w:val="28"/>
          <w:szCs w:val="28"/>
        </w:rPr>
        <w:tab/>
        <w:t>Quem ama liberta, e assim, livres, os que os amam poderão se entretecer em encontros felizes, durante o sono do corpo físico. Fazendo por assim merecer agradeçam ao Mestre as bênçãos pela grande honra de conhecê-Lo.</w:t>
      </w:r>
    </w:p>
    <w:p w14:paraId="6D8181AA" w14:textId="77777777" w:rsidR="007F19BA" w:rsidRDefault="007F19BA" w:rsidP="002452D6">
      <w:pPr>
        <w:jc w:val="both"/>
        <w:rPr>
          <w:sz w:val="28"/>
          <w:szCs w:val="28"/>
        </w:rPr>
      </w:pPr>
      <w:r>
        <w:rPr>
          <w:sz w:val="28"/>
          <w:szCs w:val="28"/>
        </w:rPr>
        <w:tab/>
        <w:t>Amando, servindo , aprendendo, façam-se , meus queridos, merecedores</w:t>
      </w:r>
      <w:r w:rsidRPr="002452D6">
        <w:rPr>
          <w:sz w:val="28"/>
          <w:szCs w:val="28"/>
        </w:rPr>
        <w:t xml:space="preserve"> </w:t>
      </w:r>
      <w:r>
        <w:rPr>
          <w:sz w:val="28"/>
          <w:szCs w:val="28"/>
        </w:rPr>
        <w:t>do amparo e dos cuidados especiais que o seu ente querido que partiu merece. Ele vive! O amor não terminou na laje fria do campo santo. Ali estarão os despojos que voltarão</w:t>
      </w:r>
      <w:r w:rsidR="00055372">
        <w:rPr>
          <w:sz w:val="28"/>
          <w:szCs w:val="28"/>
        </w:rPr>
        <w:t xml:space="preserve"> ao pó. Mas o corpo espiritual semelhante àquele que o embalou na Terra, está mais vivo do que nunca.</w:t>
      </w:r>
    </w:p>
    <w:p w14:paraId="1C583FBC" w14:textId="77777777" w:rsidR="00055372" w:rsidRDefault="00055372" w:rsidP="002452D6">
      <w:pPr>
        <w:jc w:val="both"/>
        <w:rPr>
          <w:sz w:val="28"/>
          <w:szCs w:val="28"/>
        </w:rPr>
      </w:pPr>
      <w:r>
        <w:rPr>
          <w:sz w:val="28"/>
          <w:szCs w:val="28"/>
        </w:rPr>
        <w:tab/>
        <w:t>Agradeçamos ao Senhor da Vida as bênçãos por tê-los junto no convívio por tempo determinado.</w:t>
      </w:r>
    </w:p>
    <w:p w14:paraId="0091D536" w14:textId="77777777" w:rsidR="00055372" w:rsidRDefault="00055372" w:rsidP="002452D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Gratidão eterna,</w:t>
      </w:r>
      <w:r>
        <w:rPr>
          <w:sz w:val="28"/>
          <w:szCs w:val="28"/>
        </w:rPr>
        <w:tab/>
      </w:r>
      <w:r>
        <w:rPr>
          <w:sz w:val="28"/>
          <w:szCs w:val="28"/>
        </w:rPr>
        <w:tab/>
        <w:t>Meimei</w:t>
      </w:r>
    </w:p>
    <w:p w14:paraId="75AD17C9" w14:textId="77777777" w:rsidR="00055372" w:rsidRDefault="00055372" w:rsidP="00055372">
      <w:pPr>
        <w:jc w:val="both"/>
        <w:rPr>
          <w:sz w:val="22"/>
          <w:szCs w:val="22"/>
        </w:rPr>
      </w:pPr>
      <w:r>
        <w:rPr>
          <w:sz w:val="22"/>
          <w:szCs w:val="22"/>
        </w:rPr>
        <w:t xml:space="preserve">  Mensagem recebida pela médium Miltes Apparecida Soares de Carvalho Bonna: no CEOS – Centro Espírita Obreiros do Senhor - SBC.</w:t>
      </w:r>
    </w:p>
    <w:p w14:paraId="0C766971" w14:textId="77777777" w:rsidR="00055372" w:rsidRDefault="00055372" w:rsidP="00055372">
      <w:pPr>
        <w:jc w:val="both"/>
        <w:rPr>
          <w:sz w:val="28"/>
          <w:szCs w:val="28"/>
        </w:rPr>
      </w:pPr>
    </w:p>
    <w:p w14:paraId="35B7D6F6" w14:textId="77777777" w:rsidR="00055372" w:rsidRDefault="00055372" w:rsidP="002452D6">
      <w:pPr>
        <w:jc w:val="both"/>
        <w:rPr>
          <w:sz w:val="28"/>
          <w:szCs w:val="28"/>
        </w:rPr>
      </w:pPr>
    </w:p>
    <w:p w14:paraId="68BE7D12" w14:textId="77777777" w:rsidR="00055372" w:rsidRPr="002452D6" w:rsidRDefault="00055372" w:rsidP="002452D6">
      <w:pPr>
        <w:jc w:val="both"/>
        <w:rPr>
          <w:sz w:val="28"/>
          <w:szCs w:val="28"/>
        </w:rPr>
      </w:pPr>
    </w:p>
    <w:p w14:paraId="6ED11658" w14:textId="77777777" w:rsidR="002452D6" w:rsidRDefault="002452D6" w:rsidP="0057714F">
      <w:pPr>
        <w:jc w:val="both"/>
      </w:pPr>
    </w:p>
    <w:p w14:paraId="66532301" w14:textId="77777777" w:rsidR="002452D6" w:rsidRDefault="002452D6" w:rsidP="0057714F">
      <w:pPr>
        <w:jc w:val="both"/>
      </w:pPr>
    </w:p>
    <w:p w14:paraId="1E72D314" w14:textId="77777777" w:rsidR="002452D6" w:rsidRDefault="002452D6" w:rsidP="0057714F">
      <w:pPr>
        <w:jc w:val="both"/>
      </w:pPr>
    </w:p>
    <w:p w14:paraId="36186774" w14:textId="77777777" w:rsidR="002452D6" w:rsidRDefault="002452D6" w:rsidP="0057714F">
      <w:pPr>
        <w:jc w:val="both"/>
      </w:pPr>
    </w:p>
    <w:p w14:paraId="6145A807" w14:textId="77777777" w:rsidR="002452D6" w:rsidRDefault="002452D6" w:rsidP="0057714F">
      <w:pPr>
        <w:jc w:val="both"/>
      </w:pPr>
    </w:p>
    <w:p w14:paraId="484BFB0B" w14:textId="77777777" w:rsidR="002452D6" w:rsidRDefault="002452D6" w:rsidP="0057714F">
      <w:pPr>
        <w:jc w:val="both"/>
      </w:pPr>
    </w:p>
    <w:p w14:paraId="25EAC16B" w14:textId="77777777" w:rsidR="002452D6" w:rsidRDefault="002452D6" w:rsidP="0057714F">
      <w:pPr>
        <w:jc w:val="both"/>
      </w:pPr>
    </w:p>
    <w:p w14:paraId="3A0AF958" w14:textId="77777777" w:rsidR="002452D6" w:rsidRDefault="002452D6" w:rsidP="0057714F">
      <w:pPr>
        <w:jc w:val="both"/>
      </w:pPr>
    </w:p>
    <w:p w14:paraId="520C65C8" w14:textId="77777777" w:rsidR="002452D6" w:rsidRDefault="002452D6" w:rsidP="0057714F">
      <w:pPr>
        <w:jc w:val="both"/>
      </w:pPr>
    </w:p>
    <w:p w14:paraId="40A98811" w14:textId="77777777" w:rsidR="002452D6" w:rsidRDefault="002452D6" w:rsidP="0057714F">
      <w:pPr>
        <w:jc w:val="both"/>
      </w:pPr>
    </w:p>
    <w:p w14:paraId="42D5C8EB" w14:textId="77777777" w:rsidR="002452D6" w:rsidRDefault="002452D6" w:rsidP="0057714F">
      <w:pPr>
        <w:jc w:val="both"/>
      </w:pPr>
    </w:p>
    <w:p w14:paraId="1E89C9EC" w14:textId="77777777" w:rsidR="002452D6" w:rsidRDefault="002452D6" w:rsidP="0057714F">
      <w:pPr>
        <w:jc w:val="both"/>
      </w:pPr>
    </w:p>
    <w:p w14:paraId="27142174" w14:textId="77777777" w:rsidR="002452D6" w:rsidRDefault="002452D6" w:rsidP="0057714F">
      <w:pPr>
        <w:jc w:val="both"/>
      </w:pPr>
    </w:p>
    <w:p w14:paraId="4A5413E4" w14:textId="77777777" w:rsidR="002452D6" w:rsidRDefault="002452D6" w:rsidP="0057714F">
      <w:pPr>
        <w:jc w:val="both"/>
      </w:pPr>
    </w:p>
    <w:p w14:paraId="168BE6E0" w14:textId="77777777" w:rsidR="002452D6" w:rsidRDefault="002452D6" w:rsidP="0057714F">
      <w:pPr>
        <w:jc w:val="both"/>
      </w:pPr>
    </w:p>
    <w:p w14:paraId="1024D913" w14:textId="77777777" w:rsidR="002452D6" w:rsidRDefault="002452D6" w:rsidP="0057714F">
      <w:pPr>
        <w:jc w:val="both"/>
      </w:pPr>
    </w:p>
    <w:p w14:paraId="70A85C21" w14:textId="77777777" w:rsidR="002452D6" w:rsidRDefault="002452D6" w:rsidP="0057714F">
      <w:pPr>
        <w:jc w:val="both"/>
      </w:pPr>
    </w:p>
    <w:p w14:paraId="05E360F8" w14:textId="77777777" w:rsidR="002452D6" w:rsidRDefault="002452D6" w:rsidP="0057714F">
      <w:pPr>
        <w:jc w:val="both"/>
      </w:pPr>
    </w:p>
    <w:p w14:paraId="7F0BAAAF" w14:textId="77777777" w:rsidR="002452D6" w:rsidRDefault="002452D6" w:rsidP="0057714F">
      <w:pPr>
        <w:jc w:val="both"/>
      </w:pPr>
    </w:p>
    <w:p w14:paraId="7D9FFC4C" w14:textId="77777777" w:rsidR="002452D6" w:rsidRDefault="002452D6" w:rsidP="0057714F">
      <w:pPr>
        <w:jc w:val="both"/>
      </w:pPr>
    </w:p>
    <w:p w14:paraId="7D9EF235" w14:textId="77777777" w:rsidR="002452D6" w:rsidRDefault="002452D6" w:rsidP="0057714F">
      <w:pPr>
        <w:jc w:val="both"/>
      </w:pPr>
    </w:p>
    <w:p w14:paraId="55BECC2B" w14:textId="77777777" w:rsidR="002452D6" w:rsidRDefault="002452D6" w:rsidP="0057714F">
      <w:pPr>
        <w:jc w:val="both"/>
      </w:pPr>
    </w:p>
    <w:p w14:paraId="13AB83A3" w14:textId="77777777" w:rsidR="002452D6" w:rsidRDefault="002452D6" w:rsidP="0057714F">
      <w:pPr>
        <w:jc w:val="both"/>
      </w:pPr>
    </w:p>
    <w:p w14:paraId="35E5BAEA" w14:textId="77777777" w:rsidR="002452D6" w:rsidRDefault="002452D6" w:rsidP="0057714F">
      <w:pPr>
        <w:jc w:val="both"/>
      </w:pPr>
    </w:p>
    <w:p w14:paraId="49406D69" w14:textId="77777777" w:rsidR="002452D6" w:rsidRDefault="002452D6" w:rsidP="0057714F">
      <w:pPr>
        <w:jc w:val="both"/>
      </w:pPr>
    </w:p>
    <w:p w14:paraId="47B23D25" w14:textId="77777777" w:rsidR="002452D6" w:rsidRDefault="002452D6" w:rsidP="0057714F">
      <w:pPr>
        <w:jc w:val="both"/>
      </w:pPr>
    </w:p>
    <w:p w14:paraId="1BE092C7" w14:textId="77777777" w:rsidR="002452D6" w:rsidRDefault="002452D6" w:rsidP="0057714F">
      <w:pPr>
        <w:jc w:val="both"/>
      </w:pPr>
    </w:p>
    <w:p w14:paraId="116BAA12" w14:textId="77777777" w:rsidR="002452D6" w:rsidRDefault="002452D6" w:rsidP="0057714F">
      <w:pPr>
        <w:jc w:val="both"/>
      </w:pPr>
    </w:p>
    <w:p w14:paraId="6A683CD8" w14:textId="77777777" w:rsidR="002452D6" w:rsidRDefault="002452D6" w:rsidP="0057714F">
      <w:pPr>
        <w:jc w:val="both"/>
      </w:pPr>
    </w:p>
    <w:p w14:paraId="3BF30F2C" w14:textId="77777777" w:rsidR="002452D6" w:rsidRDefault="002452D6" w:rsidP="0057714F">
      <w:pPr>
        <w:jc w:val="both"/>
      </w:pPr>
    </w:p>
    <w:p w14:paraId="7699E99E" w14:textId="77777777" w:rsidR="002452D6" w:rsidRDefault="002452D6" w:rsidP="0057714F">
      <w:pPr>
        <w:jc w:val="both"/>
      </w:pPr>
    </w:p>
    <w:p w14:paraId="09A43C0D" w14:textId="77777777" w:rsidR="002452D6" w:rsidRDefault="002452D6" w:rsidP="0057714F">
      <w:pPr>
        <w:jc w:val="both"/>
      </w:pPr>
    </w:p>
    <w:p w14:paraId="7CA076B1" w14:textId="77777777" w:rsidR="002452D6" w:rsidRDefault="002452D6" w:rsidP="0057714F">
      <w:pPr>
        <w:jc w:val="both"/>
      </w:pPr>
    </w:p>
    <w:p w14:paraId="32F65871" w14:textId="77777777" w:rsidR="002452D6" w:rsidRDefault="002452D6" w:rsidP="0057714F">
      <w:pPr>
        <w:jc w:val="both"/>
      </w:pPr>
    </w:p>
    <w:p w14:paraId="2FABAF82" w14:textId="77777777" w:rsidR="002452D6" w:rsidRDefault="002452D6" w:rsidP="0057714F">
      <w:pPr>
        <w:jc w:val="both"/>
      </w:pPr>
    </w:p>
    <w:p w14:paraId="6878DA80" w14:textId="77777777" w:rsidR="002452D6" w:rsidRDefault="002452D6" w:rsidP="0057714F">
      <w:pPr>
        <w:jc w:val="both"/>
      </w:pPr>
    </w:p>
    <w:p w14:paraId="7F635D41" w14:textId="77777777" w:rsidR="002452D6" w:rsidRDefault="002452D6" w:rsidP="0057714F">
      <w:pPr>
        <w:jc w:val="both"/>
      </w:pPr>
    </w:p>
    <w:p w14:paraId="21FD7103" w14:textId="77777777" w:rsidR="002452D6" w:rsidRDefault="002452D6" w:rsidP="0057714F">
      <w:pPr>
        <w:jc w:val="both"/>
      </w:pPr>
    </w:p>
    <w:p w14:paraId="12E5573C" w14:textId="77777777" w:rsidR="002452D6" w:rsidRDefault="002452D6" w:rsidP="0057714F">
      <w:pPr>
        <w:jc w:val="both"/>
      </w:pPr>
    </w:p>
    <w:p w14:paraId="035055CB" w14:textId="77777777" w:rsidR="002452D6" w:rsidRDefault="002452D6" w:rsidP="0057714F">
      <w:pPr>
        <w:jc w:val="both"/>
      </w:pPr>
    </w:p>
    <w:p w14:paraId="3BF7FAAD" w14:textId="77777777" w:rsidR="002452D6" w:rsidRDefault="002452D6" w:rsidP="0057714F">
      <w:pPr>
        <w:jc w:val="both"/>
      </w:pPr>
    </w:p>
    <w:p w14:paraId="3358A5F4" w14:textId="77777777" w:rsidR="002452D6" w:rsidRDefault="002452D6" w:rsidP="0057714F">
      <w:pPr>
        <w:jc w:val="both"/>
      </w:pPr>
    </w:p>
    <w:p w14:paraId="6AE349B8" w14:textId="77777777" w:rsidR="002452D6" w:rsidRDefault="002452D6" w:rsidP="0057714F">
      <w:pPr>
        <w:jc w:val="both"/>
      </w:pPr>
    </w:p>
    <w:p w14:paraId="2C900E02" w14:textId="77777777" w:rsidR="002452D6" w:rsidRDefault="002452D6" w:rsidP="0057714F">
      <w:pPr>
        <w:jc w:val="both"/>
      </w:pPr>
    </w:p>
    <w:p w14:paraId="2D762770" w14:textId="77777777" w:rsidR="002452D6" w:rsidRDefault="002452D6" w:rsidP="0057714F">
      <w:pPr>
        <w:jc w:val="both"/>
      </w:pPr>
    </w:p>
    <w:p w14:paraId="28D3BCD2" w14:textId="77777777" w:rsidR="002452D6" w:rsidRDefault="002452D6" w:rsidP="0057714F">
      <w:pPr>
        <w:jc w:val="both"/>
      </w:pPr>
    </w:p>
    <w:p w14:paraId="5DFF828E" w14:textId="77777777" w:rsidR="002452D6" w:rsidRDefault="002452D6" w:rsidP="0057714F">
      <w:pPr>
        <w:jc w:val="both"/>
      </w:pPr>
    </w:p>
    <w:p w14:paraId="2E405941" w14:textId="77777777" w:rsidR="002452D6" w:rsidRDefault="002452D6" w:rsidP="0057714F">
      <w:pPr>
        <w:jc w:val="both"/>
      </w:pPr>
    </w:p>
    <w:p w14:paraId="75ACDA04" w14:textId="77777777" w:rsidR="002452D6" w:rsidRDefault="002452D6" w:rsidP="0057714F">
      <w:pPr>
        <w:jc w:val="both"/>
      </w:pPr>
    </w:p>
    <w:p w14:paraId="0334CFA1" w14:textId="77777777" w:rsidR="002452D6" w:rsidRDefault="002452D6" w:rsidP="0057714F">
      <w:pPr>
        <w:jc w:val="both"/>
      </w:pPr>
    </w:p>
    <w:p w14:paraId="1C0E16DA" w14:textId="77777777" w:rsidR="002452D6" w:rsidRDefault="002452D6" w:rsidP="0057714F">
      <w:pPr>
        <w:jc w:val="both"/>
      </w:pPr>
    </w:p>
    <w:p w14:paraId="638F67FC" w14:textId="77777777" w:rsidR="006E3D32" w:rsidRDefault="006E3D32" w:rsidP="006E3D32">
      <w:pPr>
        <w:jc w:val="center"/>
      </w:pPr>
      <w:r>
        <w:rPr>
          <w:noProof/>
          <w:lang w:eastAsia="pt-BR"/>
        </w:rPr>
        <w:drawing>
          <wp:inline distT="0" distB="0" distL="0" distR="0" wp14:anchorId="12CD7518" wp14:editId="6F11D176">
            <wp:extent cx="3314700" cy="561975"/>
            <wp:effectExtent l="19050" t="0" r="0"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F9527A2" w14:textId="77777777" w:rsidR="006E3D32" w:rsidRDefault="006E3D32" w:rsidP="006E3D32">
      <w:pPr>
        <w:jc w:val="both"/>
      </w:pPr>
    </w:p>
    <w:p w14:paraId="681E39B5" w14:textId="77777777" w:rsidR="006E3D32" w:rsidRDefault="006E3D32" w:rsidP="006E3D32">
      <w:pPr>
        <w:jc w:val="both"/>
      </w:pPr>
      <w:r>
        <w:t>CEOS – 21/04/2015 – MEIMEI</w:t>
      </w:r>
    </w:p>
    <w:p w14:paraId="6A98B602" w14:textId="77777777" w:rsidR="006E3D32" w:rsidRDefault="006E3D32" w:rsidP="006E3D32">
      <w:pPr>
        <w:jc w:val="both"/>
      </w:pPr>
    </w:p>
    <w:p w14:paraId="7F8B6215" w14:textId="77777777" w:rsidR="006E3D32" w:rsidRDefault="006E3D32" w:rsidP="006E3D32">
      <w:pPr>
        <w:jc w:val="center"/>
        <w:rPr>
          <w:b/>
          <w:sz w:val="28"/>
          <w:szCs w:val="28"/>
        </w:rPr>
      </w:pPr>
      <w:r>
        <w:rPr>
          <w:b/>
          <w:sz w:val="28"/>
          <w:szCs w:val="28"/>
        </w:rPr>
        <w:t>PACIFICAÇÃO INTERIOR</w:t>
      </w:r>
    </w:p>
    <w:p w14:paraId="213ECD65" w14:textId="77777777" w:rsidR="006E3D32" w:rsidRDefault="006E3D32" w:rsidP="006E3D32">
      <w:pPr>
        <w:jc w:val="center"/>
        <w:rPr>
          <w:b/>
          <w:sz w:val="28"/>
          <w:szCs w:val="28"/>
        </w:rPr>
      </w:pPr>
    </w:p>
    <w:p w14:paraId="015A68A6" w14:textId="77777777" w:rsidR="006E3D32" w:rsidRDefault="006E3D32" w:rsidP="006E3D32">
      <w:pPr>
        <w:jc w:val="both"/>
        <w:rPr>
          <w:sz w:val="28"/>
          <w:szCs w:val="28"/>
        </w:rPr>
      </w:pPr>
      <w:r>
        <w:rPr>
          <w:sz w:val="28"/>
          <w:szCs w:val="28"/>
        </w:rPr>
        <w:tab/>
        <w:t>Almas queridas e boas, benditas sejam na tarefa abençoada, em que o amor vence todas as barreiras.</w:t>
      </w:r>
    </w:p>
    <w:p w14:paraId="046D4A53" w14:textId="77777777" w:rsidR="006E3D32" w:rsidRDefault="006E3D32" w:rsidP="006E3D32">
      <w:pPr>
        <w:jc w:val="both"/>
        <w:rPr>
          <w:sz w:val="28"/>
          <w:szCs w:val="28"/>
        </w:rPr>
      </w:pPr>
      <w:r>
        <w:rPr>
          <w:sz w:val="28"/>
          <w:szCs w:val="28"/>
        </w:rPr>
        <w:tab/>
        <w:t>Com Jesus sempre busquemos realizar a parte que nos compete e algo mais, pois trabalhadores conscientes servem além do próprio dever.</w:t>
      </w:r>
    </w:p>
    <w:p w14:paraId="6FC91776" w14:textId="77777777" w:rsidR="006E3D32" w:rsidRDefault="006E3D32" w:rsidP="006E3D32">
      <w:pPr>
        <w:jc w:val="both"/>
        <w:rPr>
          <w:sz w:val="28"/>
          <w:szCs w:val="28"/>
        </w:rPr>
      </w:pPr>
      <w:r>
        <w:rPr>
          <w:sz w:val="28"/>
          <w:szCs w:val="28"/>
        </w:rPr>
        <w:tab/>
        <w:t>Nas agruras alheias se obtém conhecimento para que a dor seja aliviada com a compressa consoladora da prece. A prece quando emitida com amor se transforma em bênçãos que alivia a tormenta que desmorona os seres mais seguros.</w:t>
      </w:r>
    </w:p>
    <w:p w14:paraId="1095EFE1" w14:textId="77777777" w:rsidR="006E3D32" w:rsidRDefault="006E3D32" w:rsidP="006E3D32">
      <w:pPr>
        <w:jc w:val="both"/>
        <w:rPr>
          <w:sz w:val="28"/>
          <w:szCs w:val="28"/>
        </w:rPr>
      </w:pPr>
      <w:r>
        <w:rPr>
          <w:sz w:val="28"/>
          <w:szCs w:val="28"/>
        </w:rPr>
        <w:tab/>
        <w:t>Admitir a presença amiga do Mestre Amado aliviando as dores, evitando contendas, é convencer que o único caminho da paz possível se encontra na pacificação interior. Não há derrota para a alma. Sempre há aprendizado, construído na correção dos equívocos.</w:t>
      </w:r>
    </w:p>
    <w:p w14:paraId="63205571" w14:textId="77777777" w:rsidR="006E3D32" w:rsidRDefault="006E3D32" w:rsidP="006E3D32">
      <w:pPr>
        <w:jc w:val="both"/>
        <w:rPr>
          <w:sz w:val="28"/>
          <w:szCs w:val="28"/>
        </w:rPr>
      </w:pPr>
      <w:r>
        <w:rPr>
          <w:sz w:val="28"/>
          <w:szCs w:val="28"/>
        </w:rPr>
        <w:tab/>
        <w:t>Vigiando o pensamento, plasmando o bem sem limites para com o próximo, os canais da bem-aventurança se abrem para que a luz se espalhe para aliviar todas as dores.</w:t>
      </w:r>
    </w:p>
    <w:p w14:paraId="6A7AAD8F" w14:textId="77777777" w:rsidR="006E3D32" w:rsidRDefault="006E3D32" w:rsidP="006E3D32">
      <w:pPr>
        <w:jc w:val="both"/>
        <w:rPr>
          <w:sz w:val="28"/>
          <w:szCs w:val="28"/>
        </w:rPr>
      </w:pPr>
    </w:p>
    <w:p w14:paraId="7F613B29" w14:textId="77777777" w:rsidR="006E3D32" w:rsidRDefault="006E3D32" w:rsidP="006E3D32">
      <w:pPr>
        <w:jc w:val="both"/>
        <w:rPr>
          <w:sz w:val="28"/>
          <w:szCs w:val="28"/>
        </w:rPr>
      </w:pPr>
    </w:p>
    <w:p w14:paraId="50278988" w14:textId="77777777" w:rsidR="006E3D32" w:rsidRDefault="006E3D32" w:rsidP="006E3D32">
      <w:pPr>
        <w:jc w:val="both"/>
        <w:rPr>
          <w:sz w:val="28"/>
          <w:szCs w:val="28"/>
        </w:rPr>
      </w:pPr>
    </w:p>
    <w:p w14:paraId="17D40724" w14:textId="77777777" w:rsidR="006E3D32" w:rsidRDefault="006E3D32" w:rsidP="006E3D3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Gratidão eterna,</w:t>
      </w:r>
    </w:p>
    <w:p w14:paraId="3C22B6A9" w14:textId="77777777" w:rsidR="006E3D32" w:rsidRDefault="006E3D32" w:rsidP="006E3D32">
      <w:pPr>
        <w:jc w:val="both"/>
        <w:rPr>
          <w:sz w:val="28"/>
          <w:szCs w:val="28"/>
        </w:rPr>
      </w:pPr>
    </w:p>
    <w:p w14:paraId="1AC64F48" w14:textId="77777777" w:rsidR="006E3D32" w:rsidRDefault="006E3D32" w:rsidP="006E3D3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44DC477C" w14:textId="77777777" w:rsidR="006E3D32" w:rsidRDefault="006E3D32" w:rsidP="006E3D32">
      <w:pPr>
        <w:jc w:val="both"/>
        <w:rPr>
          <w:sz w:val="28"/>
          <w:szCs w:val="28"/>
        </w:rPr>
      </w:pPr>
    </w:p>
    <w:p w14:paraId="51AF4114" w14:textId="77777777" w:rsidR="006E3D32" w:rsidRPr="006E3D32" w:rsidRDefault="006E3D32" w:rsidP="006E3D32">
      <w:pPr>
        <w:jc w:val="both"/>
        <w:rPr>
          <w:sz w:val="28"/>
          <w:szCs w:val="28"/>
        </w:rPr>
      </w:pPr>
    </w:p>
    <w:p w14:paraId="4B607EB9" w14:textId="77777777" w:rsidR="00395CD9" w:rsidRDefault="00395CD9" w:rsidP="0057714F">
      <w:pPr>
        <w:jc w:val="both"/>
      </w:pPr>
    </w:p>
    <w:p w14:paraId="4FEA4C9B" w14:textId="77777777" w:rsidR="00395CD9" w:rsidRDefault="00395CD9" w:rsidP="0057714F">
      <w:pPr>
        <w:jc w:val="both"/>
      </w:pPr>
    </w:p>
    <w:p w14:paraId="6A89C87F" w14:textId="77777777" w:rsidR="00395CD9" w:rsidRDefault="00395CD9" w:rsidP="0057714F">
      <w:pPr>
        <w:jc w:val="both"/>
      </w:pPr>
    </w:p>
    <w:p w14:paraId="42DDA972" w14:textId="77777777" w:rsidR="00395CD9" w:rsidRDefault="00395CD9" w:rsidP="0057714F">
      <w:pPr>
        <w:jc w:val="both"/>
      </w:pPr>
    </w:p>
    <w:p w14:paraId="4CBA572D" w14:textId="77777777" w:rsidR="00395CD9" w:rsidRDefault="00395CD9" w:rsidP="0057714F">
      <w:pPr>
        <w:jc w:val="both"/>
      </w:pPr>
    </w:p>
    <w:p w14:paraId="23AF2E3E" w14:textId="77777777" w:rsidR="00395CD9" w:rsidRDefault="00395CD9" w:rsidP="0057714F">
      <w:pPr>
        <w:jc w:val="both"/>
      </w:pPr>
    </w:p>
    <w:p w14:paraId="128DD2A6" w14:textId="77777777" w:rsidR="00395CD9" w:rsidRDefault="00395CD9" w:rsidP="0057714F">
      <w:pPr>
        <w:jc w:val="both"/>
      </w:pPr>
    </w:p>
    <w:p w14:paraId="65D6E0C7" w14:textId="77777777" w:rsidR="00395CD9" w:rsidRDefault="00395CD9" w:rsidP="0057714F">
      <w:pPr>
        <w:jc w:val="both"/>
      </w:pPr>
    </w:p>
    <w:p w14:paraId="7F7A0E27" w14:textId="77777777" w:rsidR="006E3D32" w:rsidRDefault="006E3D32" w:rsidP="006E3D32">
      <w:pPr>
        <w:jc w:val="both"/>
        <w:rPr>
          <w:sz w:val="22"/>
          <w:szCs w:val="22"/>
        </w:rPr>
      </w:pPr>
      <w:r>
        <w:rPr>
          <w:sz w:val="22"/>
          <w:szCs w:val="22"/>
        </w:rPr>
        <w:t xml:space="preserve">  Mensagem recebida pela médium Miltes Apparecida Soares de Carvalho Bonna: no CEOS – Centro Espírita Obreiros do Senhor - SBC.</w:t>
      </w:r>
    </w:p>
    <w:p w14:paraId="087DE289" w14:textId="77777777" w:rsidR="006E3D32" w:rsidRDefault="006E3D32" w:rsidP="006E3D32">
      <w:pPr>
        <w:jc w:val="both"/>
        <w:rPr>
          <w:sz w:val="28"/>
          <w:szCs w:val="28"/>
        </w:rPr>
      </w:pPr>
    </w:p>
    <w:p w14:paraId="606858B1" w14:textId="77777777" w:rsidR="00395CD9" w:rsidRDefault="00395CD9" w:rsidP="0057714F">
      <w:pPr>
        <w:jc w:val="both"/>
      </w:pPr>
    </w:p>
    <w:p w14:paraId="1E1F5D9D" w14:textId="77777777" w:rsidR="00C2248C" w:rsidRDefault="00C2248C" w:rsidP="00C2248C">
      <w:pPr>
        <w:jc w:val="center"/>
      </w:pPr>
      <w:r>
        <w:rPr>
          <w:noProof/>
          <w:lang w:eastAsia="pt-BR"/>
        </w:rPr>
        <w:drawing>
          <wp:inline distT="0" distB="0" distL="0" distR="0" wp14:anchorId="199DA178" wp14:editId="4F4826F9">
            <wp:extent cx="3314700" cy="561975"/>
            <wp:effectExtent l="19050" t="0" r="0"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3457054F" w14:textId="77777777" w:rsidR="00C2248C" w:rsidRDefault="00C2248C" w:rsidP="00C2248C">
      <w:pPr>
        <w:jc w:val="both"/>
      </w:pPr>
    </w:p>
    <w:p w14:paraId="09738729" w14:textId="77777777" w:rsidR="00C2248C" w:rsidRDefault="00C2248C" w:rsidP="00C2248C">
      <w:pPr>
        <w:jc w:val="both"/>
      </w:pPr>
      <w:r>
        <w:t>CEOS – 28/04/2015 – MEIMEI</w:t>
      </w:r>
    </w:p>
    <w:p w14:paraId="3014F31B" w14:textId="77777777" w:rsidR="00C2248C" w:rsidRDefault="00C2248C" w:rsidP="00C2248C">
      <w:pPr>
        <w:jc w:val="both"/>
      </w:pPr>
    </w:p>
    <w:p w14:paraId="2EBF2A07" w14:textId="77777777" w:rsidR="00C2248C" w:rsidRDefault="00C2248C" w:rsidP="00C2248C">
      <w:pPr>
        <w:jc w:val="center"/>
        <w:rPr>
          <w:b/>
          <w:sz w:val="28"/>
          <w:szCs w:val="28"/>
        </w:rPr>
      </w:pPr>
      <w:r>
        <w:rPr>
          <w:b/>
          <w:sz w:val="28"/>
          <w:szCs w:val="28"/>
        </w:rPr>
        <w:t>FAZENDO A DIFERENÇA</w:t>
      </w:r>
    </w:p>
    <w:p w14:paraId="76BC1280" w14:textId="77777777" w:rsidR="00C2248C" w:rsidRDefault="00C2248C" w:rsidP="00C2248C">
      <w:pPr>
        <w:jc w:val="center"/>
        <w:rPr>
          <w:b/>
          <w:sz w:val="28"/>
          <w:szCs w:val="28"/>
        </w:rPr>
      </w:pPr>
    </w:p>
    <w:p w14:paraId="281EAF0A" w14:textId="77777777" w:rsidR="00C2248C" w:rsidRDefault="00C2248C" w:rsidP="00C2248C">
      <w:pPr>
        <w:jc w:val="both"/>
        <w:rPr>
          <w:sz w:val="28"/>
          <w:szCs w:val="28"/>
        </w:rPr>
      </w:pPr>
      <w:r>
        <w:rPr>
          <w:b/>
          <w:sz w:val="28"/>
          <w:szCs w:val="28"/>
        </w:rPr>
        <w:tab/>
      </w:r>
      <w:r>
        <w:rPr>
          <w:sz w:val="28"/>
          <w:szCs w:val="28"/>
        </w:rPr>
        <w:t>Almas queridas, abençoadas sejam na oficina de amor de que Jesus é o sábio mensageiro.</w:t>
      </w:r>
    </w:p>
    <w:p w14:paraId="3C2DD3E5" w14:textId="77777777" w:rsidR="00C2248C" w:rsidRDefault="00C2248C" w:rsidP="00C2248C">
      <w:pPr>
        <w:jc w:val="both"/>
        <w:rPr>
          <w:sz w:val="28"/>
          <w:szCs w:val="28"/>
        </w:rPr>
      </w:pPr>
      <w:r>
        <w:rPr>
          <w:sz w:val="28"/>
          <w:szCs w:val="28"/>
        </w:rPr>
        <w:tab/>
        <w:t>Sem a certeza da bondade infinita de Deus, nosso Pai, o homem transfere as suas desditas para a agressividade. Reergue-se do pedestal da incompreensão e forja uma revolta que amargura a todos que o acompanham. Quando encontra o manancial de luz dos ensinamentos do Cristo reage de imediato para depois se adaptar como aluno na escolinha da vida. Quantos e quantos se rebelam e não são aprovados, necessitando repetidas lições. Busque-os com o coração enternecido para que a dureza em que vivem se disperse pelo olhar de candura e de bondade.</w:t>
      </w:r>
    </w:p>
    <w:p w14:paraId="4526DA0C" w14:textId="77777777" w:rsidR="00C2248C" w:rsidRDefault="00C2248C" w:rsidP="00C2248C">
      <w:pPr>
        <w:jc w:val="both"/>
        <w:rPr>
          <w:sz w:val="28"/>
          <w:szCs w:val="28"/>
        </w:rPr>
      </w:pPr>
      <w:r>
        <w:rPr>
          <w:sz w:val="28"/>
          <w:szCs w:val="28"/>
        </w:rPr>
        <w:tab/>
        <w:t>São todas essas criaturinhas equivocadas, como aves sem ninho aconchegante que se debatem no sofrimento pelas incompreensões do caminho. Reergam-nas, meus irmãos, cuja bondade expressa a vivência do Evangelho de Jesus. Não temamos a negativa receptividade. Não desistam. Jesus é luz que ilumina as incertezas. É preciso fazê-las despertar.</w:t>
      </w:r>
    </w:p>
    <w:p w14:paraId="7E87E0BD" w14:textId="77777777" w:rsidR="00C2248C" w:rsidRDefault="00C2248C" w:rsidP="00C2248C">
      <w:pPr>
        <w:jc w:val="both"/>
        <w:rPr>
          <w:sz w:val="28"/>
          <w:szCs w:val="28"/>
        </w:rPr>
      </w:pPr>
      <w:r>
        <w:rPr>
          <w:sz w:val="28"/>
          <w:szCs w:val="28"/>
        </w:rPr>
        <w:tab/>
        <w:t>O amor faz sempre a diferença. Confiem sempre. Não se colhe uva nos espinheiros, mas se preparando o terreno do coração, recolherão os frutos da bondade semeada através do exemplo vivo do Evangelizador consciente em semear no terreno fértil do coração.</w:t>
      </w:r>
    </w:p>
    <w:p w14:paraId="3DC59F75" w14:textId="77777777" w:rsidR="00C2248C" w:rsidRDefault="00C2248C" w:rsidP="00C2248C">
      <w:pPr>
        <w:jc w:val="both"/>
        <w:rPr>
          <w:sz w:val="28"/>
          <w:szCs w:val="28"/>
        </w:rPr>
      </w:pPr>
      <w:r>
        <w:rPr>
          <w:sz w:val="28"/>
          <w:szCs w:val="28"/>
        </w:rPr>
        <w:tab/>
        <w:t>Vigiando sempre, mas confiando na misericórdia de Jesus.</w:t>
      </w:r>
    </w:p>
    <w:p w14:paraId="61831B73" w14:textId="77777777" w:rsidR="00C2248C" w:rsidRDefault="00C2248C" w:rsidP="00C2248C">
      <w:pPr>
        <w:jc w:val="both"/>
        <w:rPr>
          <w:sz w:val="28"/>
          <w:szCs w:val="28"/>
        </w:rPr>
      </w:pPr>
      <w:r>
        <w:rPr>
          <w:sz w:val="28"/>
          <w:szCs w:val="28"/>
        </w:rPr>
        <w:tab/>
        <w:t>A menor servidora,</w:t>
      </w:r>
    </w:p>
    <w:p w14:paraId="7DC103B5" w14:textId="77777777" w:rsidR="00C2248C" w:rsidRDefault="00C2248C" w:rsidP="00C2248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70B83D66" w14:textId="77777777" w:rsidR="00C2248C" w:rsidRDefault="00C2248C" w:rsidP="00C2248C">
      <w:pPr>
        <w:jc w:val="both"/>
        <w:rPr>
          <w:sz w:val="28"/>
          <w:szCs w:val="28"/>
        </w:rPr>
      </w:pPr>
    </w:p>
    <w:p w14:paraId="67185BA0" w14:textId="77777777" w:rsidR="00C2248C" w:rsidRDefault="00C2248C" w:rsidP="00C2248C">
      <w:pPr>
        <w:jc w:val="both"/>
        <w:rPr>
          <w:sz w:val="28"/>
          <w:szCs w:val="28"/>
        </w:rPr>
      </w:pPr>
    </w:p>
    <w:p w14:paraId="2C8006C8" w14:textId="77777777" w:rsidR="00C2248C" w:rsidRDefault="00C2248C" w:rsidP="00C2248C">
      <w:pPr>
        <w:jc w:val="both"/>
        <w:rPr>
          <w:sz w:val="28"/>
          <w:szCs w:val="28"/>
        </w:rPr>
      </w:pPr>
    </w:p>
    <w:p w14:paraId="4690F196" w14:textId="77777777" w:rsidR="00C2248C" w:rsidRDefault="00C2248C" w:rsidP="00C2248C">
      <w:pPr>
        <w:jc w:val="both"/>
        <w:rPr>
          <w:sz w:val="28"/>
          <w:szCs w:val="28"/>
        </w:rPr>
      </w:pPr>
    </w:p>
    <w:p w14:paraId="4190D38B" w14:textId="77777777" w:rsidR="00C2248C" w:rsidRDefault="00C2248C" w:rsidP="00C2248C">
      <w:pPr>
        <w:jc w:val="both"/>
        <w:rPr>
          <w:sz w:val="28"/>
          <w:szCs w:val="28"/>
        </w:rPr>
      </w:pPr>
    </w:p>
    <w:p w14:paraId="6C106358" w14:textId="77777777" w:rsidR="00C2248C" w:rsidRDefault="00C2248C" w:rsidP="00C2248C">
      <w:pPr>
        <w:jc w:val="both"/>
        <w:rPr>
          <w:sz w:val="28"/>
          <w:szCs w:val="28"/>
        </w:rPr>
      </w:pPr>
    </w:p>
    <w:p w14:paraId="4BC01DBB" w14:textId="77777777" w:rsidR="00C2248C" w:rsidRDefault="00C2248C" w:rsidP="00C2248C">
      <w:pPr>
        <w:jc w:val="both"/>
        <w:rPr>
          <w:sz w:val="28"/>
          <w:szCs w:val="28"/>
        </w:rPr>
      </w:pPr>
    </w:p>
    <w:p w14:paraId="24416507" w14:textId="77777777" w:rsidR="00C2248C" w:rsidRDefault="00C2248C" w:rsidP="00C2248C">
      <w:pPr>
        <w:jc w:val="both"/>
        <w:rPr>
          <w:sz w:val="28"/>
          <w:szCs w:val="28"/>
        </w:rPr>
      </w:pPr>
    </w:p>
    <w:p w14:paraId="7BCD8C11" w14:textId="77777777" w:rsidR="00C2248C" w:rsidRDefault="00C2248C" w:rsidP="00C2248C">
      <w:pPr>
        <w:jc w:val="both"/>
        <w:rPr>
          <w:sz w:val="28"/>
          <w:szCs w:val="28"/>
        </w:rPr>
      </w:pPr>
    </w:p>
    <w:p w14:paraId="17834FCE" w14:textId="77777777" w:rsidR="00C2248C" w:rsidRDefault="00C2248C" w:rsidP="00C2248C">
      <w:pPr>
        <w:jc w:val="both"/>
        <w:rPr>
          <w:sz w:val="28"/>
          <w:szCs w:val="28"/>
        </w:rPr>
      </w:pPr>
    </w:p>
    <w:p w14:paraId="23994D68" w14:textId="77777777" w:rsidR="00C2248C" w:rsidRDefault="00C2248C" w:rsidP="00C2248C">
      <w:pPr>
        <w:jc w:val="both"/>
        <w:rPr>
          <w:sz w:val="28"/>
          <w:szCs w:val="28"/>
        </w:rPr>
      </w:pPr>
    </w:p>
    <w:p w14:paraId="4B3B51C4" w14:textId="77777777" w:rsidR="00C2248C" w:rsidRDefault="00C2248C" w:rsidP="00C2248C">
      <w:pPr>
        <w:jc w:val="both"/>
        <w:rPr>
          <w:sz w:val="22"/>
          <w:szCs w:val="22"/>
        </w:rPr>
      </w:pPr>
      <w:r>
        <w:rPr>
          <w:sz w:val="22"/>
          <w:szCs w:val="22"/>
        </w:rPr>
        <w:t xml:space="preserve">  Mensagem recebida pela médium Miltes Apparecida Soares de Carvalho Bonna: no CEOS – Centro Espírita Obreiros do Senhor - SBC.</w:t>
      </w:r>
    </w:p>
    <w:p w14:paraId="3DBCB4E1" w14:textId="77777777" w:rsidR="00C2248C" w:rsidRDefault="00C2248C" w:rsidP="00C2248C">
      <w:pPr>
        <w:jc w:val="both"/>
        <w:rPr>
          <w:sz w:val="28"/>
          <w:szCs w:val="28"/>
        </w:rPr>
      </w:pPr>
    </w:p>
    <w:p w14:paraId="0B73EC11" w14:textId="77777777" w:rsidR="00637544" w:rsidRDefault="00637544" w:rsidP="00637544">
      <w:pPr>
        <w:jc w:val="center"/>
      </w:pPr>
      <w:r>
        <w:rPr>
          <w:noProof/>
          <w:lang w:eastAsia="pt-BR"/>
        </w:rPr>
        <w:drawing>
          <wp:inline distT="0" distB="0" distL="0" distR="0" wp14:anchorId="1E0C0902" wp14:editId="4EC25071">
            <wp:extent cx="3314700" cy="561975"/>
            <wp:effectExtent l="1905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933F0DC" w14:textId="77777777" w:rsidR="00637544" w:rsidRDefault="00637544" w:rsidP="00637544">
      <w:pPr>
        <w:jc w:val="both"/>
      </w:pPr>
    </w:p>
    <w:p w14:paraId="58AC19F6" w14:textId="77777777" w:rsidR="00637544" w:rsidRDefault="00637544" w:rsidP="00637544">
      <w:pPr>
        <w:jc w:val="both"/>
      </w:pPr>
      <w:r>
        <w:t>CEOS – 05/05/2015 – MEIMEI</w:t>
      </w:r>
    </w:p>
    <w:p w14:paraId="5D6CDDE3" w14:textId="77777777" w:rsidR="00637544" w:rsidRDefault="00637544" w:rsidP="00637544">
      <w:pPr>
        <w:jc w:val="both"/>
      </w:pPr>
    </w:p>
    <w:p w14:paraId="34894068" w14:textId="77777777" w:rsidR="00637544" w:rsidRDefault="00637544" w:rsidP="00637544">
      <w:pPr>
        <w:jc w:val="both"/>
      </w:pPr>
    </w:p>
    <w:p w14:paraId="1078A1B0" w14:textId="77777777" w:rsidR="00637544" w:rsidRDefault="00637544" w:rsidP="00637544">
      <w:pPr>
        <w:jc w:val="center"/>
        <w:rPr>
          <w:b/>
          <w:sz w:val="28"/>
          <w:szCs w:val="28"/>
        </w:rPr>
      </w:pPr>
      <w:r>
        <w:rPr>
          <w:b/>
          <w:sz w:val="28"/>
          <w:szCs w:val="28"/>
        </w:rPr>
        <w:t>NÃO TE DESESPERES – (AO DF)</w:t>
      </w:r>
    </w:p>
    <w:p w14:paraId="7EDF907C" w14:textId="77777777" w:rsidR="00637544" w:rsidRDefault="00637544" w:rsidP="00637544">
      <w:pPr>
        <w:jc w:val="center"/>
        <w:rPr>
          <w:b/>
          <w:sz w:val="28"/>
          <w:szCs w:val="28"/>
        </w:rPr>
      </w:pPr>
    </w:p>
    <w:p w14:paraId="61B6E40C" w14:textId="77777777" w:rsidR="00637544" w:rsidRDefault="00637544" w:rsidP="00637544">
      <w:pPr>
        <w:jc w:val="both"/>
        <w:rPr>
          <w:sz w:val="28"/>
          <w:szCs w:val="28"/>
        </w:rPr>
      </w:pPr>
      <w:r>
        <w:rPr>
          <w:sz w:val="28"/>
          <w:szCs w:val="28"/>
        </w:rPr>
        <w:tab/>
        <w:t>Que a paz de Jesus nos envolva, almas queridas e boas.</w:t>
      </w:r>
    </w:p>
    <w:p w14:paraId="40579C11" w14:textId="77777777" w:rsidR="00637544" w:rsidRDefault="00637544" w:rsidP="00637544">
      <w:pPr>
        <w:jc w:val="both"/>
        <w:rPr>
          <w:sz w:val="28"/>
          <w:szCs w:val="28"/>
        </w:rPr>
      </w:pPr>
      <w:r>
        <w:rPr>
          <w:sz w:val="28"/>
          <w:szCs w:val="28"/>
        </w:rPr>
        <w:tab/>
        <w:t>Quando o lamento da perda do ente querido te envolve, mãezinha, busque Jesus.</w:t>
      </w:r>
    </w:p>
    <w:p w14:paraId="7C0B0DBE" w14:textId="77777777" w:rsidR="00637544" w:rsidRDefault="00637544" w:rsidP="00637544">
      <w:pPr>
        <w:jc w:val="both"/>
        <w:rPr>
          <w:sz w:val="28"/>
          <w:szCs w:val="28"/>
        </w:rPr>
      </w:pPr>
      <w:r>
        <w:rPr>
          <w:sz w:val="28"/>
          <w:szCs w:val="28"/>
        </w:rPr>
        <w:tab/>
        <w:t>Ele Te levará até o colo abençoado de Maria, a mãezinha espiritual de todas as mães terrenas. A doce mãe as embala, atendendo as súplicas mudas de cada sentimento.</w:t>
      </w:r>
    </w:p>
    <w:p w14:paraId="4F1B1C7F" w14:textId="77777777" w:rsidR="003A20AB" w:rsidRDefault="00637544" w:rsidP="00637544">
      <w:pPr>
        <w:jc w:val="both"/>
        <w:rPr>
          <w:sz w:val="28"/>
          <w:szCs w:val="28"/>
        </w:rPr>
      </w:pPr>
      <w:r>
        <w:rPr>
          <w:sz w:val="28"/>
          <w:szCs w:val="28"/>
        </w:rPr>
        <w:tab/>
        <w:t>A dor abrasa. Ora, entrega-te ao Mestre que também fez sofrer com a Sua partida a dileta mãezinha. Por isso é que Ela, Maria, a doce mãe, te entende</w:t>
      </w:r>
      <w:r w:rsidR="003A20AB">
        <w:rPr>
          <w:sz w:val="28"/>
          <w:szCs w:val="28"/>
        </w:rPr>
        <w:t>, mãezinha.</w:t>
      </w:r>
    </w:p>
    <w:p w14:paraId="5E211252" w14:textId="77777777" w:rsidR="00637544" w:rsidRDefault="003A20AB" w:rsidP="00637544">
      <w:pPr>
        <w:jc w:val="both"/>
        <w:rPr>
          <w:sz w:val="28"/>
          <w:szCs w:val="28"/>
        </w:rPr>
      </w:pPr>
      <w:r>
        <w:rPr>
          <w:sz w:val="28"/>
          <w:szCs w:val="28"/>
        </w:rPr>
        <w:tab/>
        <w:t xml:space="preserve">Quando a pergunta te chega: Por que, meu Deus? Não te desesperes, algum dia, num lugar distante, no passado sem </w:t>
      </w:r>
      <w:r w:rsidR="009741CF">
        <w:rPr>
          <w:sz w:val="28"/>
          <w:szCs w:val="28"/>
        </w:rPr>
        <w:t>compromisso,</w:t>
      </w:r>
      <w:r>
        <w:rPr>
          <w:sz w:val="28"/>
          <w:szCs w:val="28"/>
        </w:rPr>
        <w:t xml:space="preserve"> se deu, para que a prova dolorosa da separação momentânea acontecesse agora. </w:t>
      </w:r>
    </w:p>
    <w:p w14:paraId="35C8B9FE" w14:textId="77777777" w:rsidR="003A20AB" w:rsidRDefault="003A20AB" w:rsidP="00637544">
      <w:pPr>
        <w:jc w:val="both"/>
        <w:rPr>
          <w:sz w:val="28"/>
          <w:szCs w:val="28"/>
        </w:rPr>
      </w:pPr>
      <w:r>
        <w:rPr>
          <w:sz w:val="28"/>
          <w:szCs w:val="28"/>
        </w:rPr>
        <w:tab/>
        <w:t>Confia sempre!  A dor se transformará em certeza da continuidade da Vida além da vida e o amor perdurará. Maria, Mãe de Jesus, a Mãe Santíssima, reverenciada por tantos corações sofridos, te entenderá, aliviando as tuas dores.</w:t>
      </w:r>
    </w:p>
    <w:p w14:paraId="709415D2" w14:textId="77777777" w:rsidR="003A20AB" w:rsidRDefault="003A20AB" w:rsidP="00637544">
      <w:pPr>
        <w:jc w:val="both"/>
        <w:rPr>
          <w:sz w:val="28"/>
          <w:szCs w:val="28"/>
        </w:rPr>
      </w:pPr>
      <w:r>
        <w:rPr>
          <w:sz w:val="28"/>
          <w:szCs w:val="28"/>
        </w:rPr>
        <w:tab/>
        <w:t>Ama e confia. Jesus estará ao teu lado, te mostrando caminhos. Um novo dia surgirá, e a união se dará em um novo momento de paz e luz.</w:t>
      </w:r>
    </w:p>
    <w:p w14:paraId="7C15FD3D" w14:textId="77777777" w:rsidR="003A20AB" w:rsidRDefault="003A20AB" w:rsidP="00637544">
      <w:pPr>
        <w:jc w:val="both"/>
        <w:rPr>
          <w:sz w:val="28"/>
          <w:szCs w:val="28"/>
        </w:rPr>
      </w:pPr>
    </w:p>
    <w:p w14:paraId="72A11959" w14:textId="77777777" w:rsidR="003A20AB" w:rsidRDefault="003A20AB" w:rsidP="00637544">
      <w:pPr>
        <w:jc w:val="both"/>
        <w:rPr>
          <w:sz w:val="28"/>
          <w:szCs w:val="28"/>
        </w:rPr>
      </w:pPr>
    </w:p>
    <w:p w14:paraId="295665D7" w14:textId="77777777" w:rsidR="003A20AB" w:rsidRDefault="003A20AB" w:rsidP="0063754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Gratidão eterna,</w:t>
      </w:r>
    </w:p>
    <w:p w14:paraId="728DC258" w14:textId="77777777" w:rsidR="003A20AB" w:rsidRDefault="003A20AB" w:rsidP="00637544">
      <w:pPr>
        <w:jc w:val="both"/>
        <w:rPr>
          <w:sz w:val="28"/>
          <w:szCs w:val="28"/>
        </w:rPr>
      </w:pPr>
    </w:p>
    <w:p w14:paraId="4365909F" w14:textId="77777777" w:rsidR="003A20AB" w:rsidRDefault="009741CF" w:rsidP="009741CF">
      <w:pPr>
        <w:tabs>
          <w:tab w:val="left" w:pos="6150"/>
        </w:tabs>
        <w:jc w:val="both"/>
        <w:rPr>
          <w:sz w:val="28"/>
          <w:szCs w:val="28"/>
        </w:rPr>
      </w:pPr>
      <w:r>
        <w:rPr>
          <w:sz w:val="28"/>
          <w:szCs w:val="28"/>
        </w:rPr>
        <w:tab/>
      </w:r>
    </w:p>
    <w:p w14:paraId="2A69F7E8" w14:textId="77777777" w:rsidR="003A20AB" w:rsidRDefault="003A20AB" w:rsidP="00637544">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3E585872" w14:textId="77777777" w:rsidR="003A20AB" w:rsidRDefault="003A20AB" w:rsidP="00637544">
      <w:pPr>
        <w:jc w:val="both"/>
        <w:rPr>
          <w:sz w:val="28"/>
          <w:szCs w:val="28"/>
        </w:rPr>
      </w:pPr>
    </w:p>
    <w:p w14:paraId="5E45ED19" w14:textId="77777777" w:rsidR="003A20AB" w:rsidRDefault="003A20AB" w:rsidP="00637544">
      <w:pPr>
        <w:jc w:val="both"/>
        <w:rPr>
          <w:sz w:val="28"/>
          <w:szCs w:val="28"/>
        </w:rPr>
      </w:pPr>
    </w:p>
    <w:p w14:paraId="3BA5B033" w14:textId="77777777" w:rsidR="003A20AB" w:rsidRDefault="003A20AB" w:rsidP="00637544">
      <w:pPr>
        <w:jc w:val="both"/>
        <w:rPr>
          <w:sz w:val="28"/>
          <w:szCs w:val="28"/>
        </w:rPr>
      </w:pPr>
    </w:p>
    <w:p w14:paraId="5E655F61" w14:textId="77777777" w:rsidR="003A20AB" w:rsidRDefault="003A20AB" w:rsidP="00637544">
      <w:pPr>
        <w:jc w:val="both"/>
        <w:rPr>
          <w:sz w:val="28"/>
          <w:szCs w:val="28"/>
        </w:rPr>
      </w:pPr>
    </w:p>
    <w:p w14:paraId="7208F7AF" w14:textId="77777777" w:rsidR="003A20AB" w:rsidRDefault="003A20AB" w:rsidP="00637544">
      <w:pPr>
        <w:jc w:val="both"/>
        <w:rPr>
          <w:sz w:val="28"/>
          <w:szCs w:val="28"/>
        </w:rPr>
      </w:pPr>
    </w:p>
    <w:p w14:paraId="5D12E08B" w14:textId="77777777" w:rsidR="003A20AB" w:rsidRDefault="003A20AB" w:rsidP="00637544">
      <w:pPr>
        <w:jc w:val="both"/>
        <w:rPr>
          <w:sz w:val="28"/>
          <w:szCs w:val="28"/>
        </w:rPr>
      </w:pPr>
    </w:p>
    <w:p w14:paraId="383D2AF5" w14:textId="77777777" w:rsidR="003A20AB" w:rsidRDefault="003A20AB" w:rsidP="00637544">
      <w:pPr>
        <w:jc w:val="both"/>
        <w:rPr>
          <w:sz w:val="28"/>
          <w:szCs w:val="28"/>
        </w:rPr>
      </w:pPr>
    </w:p>
    <w:p w14:paraId="1DA5D984" w14:textId="77777777" w:rsidR="003A20AB" w:rsidRDefault="003A20AB" w:rsidP="00637544">
      <w:pPr>
        <w:jc w:val="both"/>
        <w:rPr>
          <w:sz w:val="28"/>
          <w:szCs w:val="28"/>
        </w:rPr>
      </w:pPr>
    </w:p>
    <w:p w14:paraId="7E964EA1" w14:textId="77777777" w:rsidR="003A20AB" w:rsidRDefault="003A20AB" w:rsidP="003A20AB">
      <w:pPr>
        <w:jc w:val="both"/>
        <w:rPr>
          <w:sz w:val="22"/>
          <w:szCs w:val="22"/>
        </w:rPr>
      </w:pPr>
      <w:r>
        <w:rPr>
          <w:sz w:val="22"/>
          <w:szCs w:val="22"/>
        </w:rPr>
        <w:t xml:space="preserve">  Mensagem recebida pela médium Miltes Apparecida Soares de Carvalho Bonna: no CEOS – Centro Espírita Obreiros do Senhor - SBC.</w:t>
      </w:r>
    </w:p>
    <w:p w14:paraId="675360BC" w14:textId="77777777" w:rsidR="003A20AB" w:rsidRDefault="003A20AB" w:rsidP="003A20AB">
      <w:pPr>
        <w:jc w:val="both"/>
        <w:rPr>
          <w:sz w:val="28"/>
          <w:szCs w:val="28"/>
        </w:rPr>
      </w:pPr>
    </w:p>
    <w:p w14:paraId="04B2FC05" w14:textId="77777777" w:rsidR="009741CF" w:rsidRDefault="009741CF" w:rsidP="009741CF">
      <w:pPr>
        <w:jc w:val="center"/>
      </w:pPr>
      <w:r>
        <w:rPr>
          <w:sz w:val="28"/>
          <w:szCs w:val="28"/>
        </w:rPr>
        <w:tab/>
      </w:r>
      <w:r>
        <w:rPr>
          <w:noProof/>
          <w:lang w:eastAsia="pt-BR"/>
        </w:rPr>
        <w:drawing>
          <wp:inline distT="0" distB="0" distL="0" distR="0" wp14:anchorId="0F94DA2B" wp14:editId="5C82524D">
            <wp:extent cx="3314700" cy="561975"/>
            <wp:effectExtent l="19050" t="0" r="0" b="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617AF89F" w14:textId="77777777" w:rsidR="009741CF" w:rsidRDefault="009741CF" w:rsidP="009741CF">
      <w:pPr>
        <w:jc w:val="both"/>
      </w:pPr>
    </w:p>
    <w:p w14:paraId="45A0DD6E" w14:textId="77777777" w:rsidR="009741CF" w:rsidRDefault="009741CF" w:rsidP="009741CF">
      <w:pPr>
        <w:jc w:val="both"/>
      </w:pPr>
      <w:r>
        <w:t>CEOS –</w:t>
      </w:r>
      <w:r w:rsidR="002C6B15">
        <w:t xml:space="preserve"> 12/05</w:t>
      </w:r>
      <w:r w:rsidR="002452D6">
        <w:t xml:space="preserve"> </w:t>
      </w:r>
      <w:r>
        <w:t>/2015 – MEIMEI</w:t>
      </w:r>
    </w:p>
    <w:p w14:paraId="475B8D7E" w14:textId="77777777" w:rsidR="002C6B15" w:rsidRDefault="002C6B15" w:rsidP="009741CF">
      <w:pPr>
        <w:jc w:val="both"/>
      </w:pPr>
    </w:p>
    <w:p w14:paraId="1E4FEE05" w14:textId="77777777" w:rsidR="002C6B15" w:rsidRDefault="00121C9F" w:rsidP="00121C9F">
      <w:pPr>
        <w:jc w:val="center"/>
        <w:rPr>
          <w:b/>
          <w:sz w:val="28"/>
          <w:szCs w:val="28"/>
        </w:rPr>
      </w:pPr>
      <w:r>
        <w:rPr>
          <w:b/>
          <w:sz w:val="28"/>
          <w:szCs w:val="28"/>
        </w:rPr>
        <w:t>JOVENS</w:t>
      </w:r>
    </w:p>
    <w:p w14:paraId="7B6B0816" w14:textId="77777777" w:rsidR="00121C9F" w:rsidRDefault="00121C9F" w:rsidP="00121C9F">
      <w:pPr>
        <w:jc w:val="center"/>
        <w:rPr>
          <w:b/>
          <w:sz w:val="28"/>
          <w:szCs w:val="28"/>
        </w:rPr>
      </w:pPr>
    </w:p>
    <w:p w14:paraId="54221EC4" w14:textId="77777777" w:rsidR="00121C9F" w:rsidRDefault="00121C9F" w:rsidP="00121C9F">
      <w:pPr>
        <w:jc w:val="both"/>
        <w:rPr>
          <w:sz w:val="28"/>
          <w:szCs w:val="28"/>
        </w:rPr>
      </w:pPr>
      <w:r>
        <w:rPr>
          <w:sz w:val="28"/>
          <w:szCs w:val="28"/>
        </w:rPr>
        <w:tab/>
        <w:t>Almas queridas e boas, benditas sejam em nome do amor que é Jesus.</w:t>
      </w:r>
    </w:p>
    <w:p w14:paraId="3C0318E6" w14:textId="77777777" w:rsidR="00121C9F" w:rsidRDefault="00121C9F" w:rsidP="00121C9F">
      <w:pPr>
        <w:jc w:val="both"/>
        <w:rPr>
          <w:sz w:val="28"/>
          <w:szCs w:val="28"/>
        </w:rPr>
      </w:pPr>
      <w:r>
        <w:rPr>
          <w:sz w:val="28"/>
          <w:szCs w:val="28"/>
        </w:rPr>
        <w:tab/>
        <w:t>Com a alma em festa pela certeza da continuidade da vida além das estrelas, os jovens que nos acompanham na jornada de socorro aos próximos que perecem nos vendavais das encostas ou nos temores da morte. Muitos deles surpreendentemente nos ensinam na sua humildade o quanto Jesus os beneficiou com a vida além da vida.</w:t>
      </w:r>
    </w:p>
    <w:p w14:paraId="5DDF0545" w14:textId="77777777" w:rsidR="00121C9F" w:rsidRDefault="00121C9F" w:rsidP="00121C9F">
      <w:pPr>
        <w:jc w:val="both"/>
        <w:rPr>
          <w:sz w:val="28"/>
          <w:szCs w:val="28"/>
        </w:rPr>
      </w:pPr>
      <w:r>
        <w:rPr>
          <w:sz w:val="28"/>
          <w:szCs w:val="28"/>
        </w:rPr>
        <w:tab/>
        <w:t>Realizam nas abordagens socorristas, com o maior empenho as orientações seguras de confiança e aceitação do momento de incerteza. Quantos deles se auto-analisam também. Chegam a entender a grande transformação, o antes e o depois e o senti-lo em profundidade. Um deles argumentou que a certeza da continuidade da vida lhe garantiu estar numa viagem em que servindo no voluntariado, aprendeu assimilando as lições da fraternidade.</w:t>
      </w:r>
    </w:p>
    <w:p w14:paraId="4FDA207A" w14:textId="77777777" w:rsidR="00121C9F" w:rsidRDefault="00121C9F" w:rsidP="00121C9F">
      <w:pPr>
        <w:jc w:val="both"/>
        <w:rPr>
          <w:sz w:val="28"/>
          <w:szCs w:val="28"/>
        </w:rPr>
      </w:pPr>
      <w:r>
        <w:rPr>
          <w:sz w:val="28"/>
          <w:szCs w:val="28"/>
        </w:rPr>
        <w:tab/>
        <w:t>Que</w:t>
      </w:r>
      <w:r w:rsidR="008A3A77">
        <w:rPr>
          <w:sz w:val="28"/>
          <w:szCs w:val="28"/>
        </w:rPr>
        <w:t xml:space="preserve"> cada um ao lamentar a dor da separação consiga elevar o pensamento a Deus e agradecer a dádiva da família, esmerando-se para afinar-se ao bem em direção do amor que não acaba, pois se sublima.</w:t>
      </w:r>
    </w:p>
    <w:p w14:paraId="7E1CBE2F" w14:textId="77777777" w:rsidR="008A3A77" w:rsidRDefault="008A3A77" w:rsidP="00121C9F">
      <w:pPr>
        <w:jc w:val="both"/>
        <w:rPr>
          <w:sz w:val="28"/>
          <w:szCs w:val="28"/>
        </w:rPr>
      </w:pPr>
      <w:r>
        <w:rPr>
          <w:sz w:val="28"/>
          <w:szCs w:val="28"/>
        </w:rPr>
        <w:tab/>
      </w:r>
      <w:r>
        <w:rPr>
          <w:sz w:val="28"/>
          <w:szCs w:val="28"/>
        </w:rPr>
        <w:tab/>
      </w:r>
      <w:r>
        <w:rPr>
          <w:sz w:val="28"/>
          <w:szCs w:val="28"/>
        </w:rPr>
        <w:tab/>
      </w:r>
      <w:r>
        <w:rPr>
          <w:sz w:val="28"/>
          <w:szCs w:val="28"/>
        </w:rPr>
        <w:tab/>
        <w:t>Gratidão eterna,</w:t>
      </w:r>
    </w:p>
    <w:p w14:paraId="2FB9176C" w14:textId="77777777" w:rsidR="008A3A77" w:rsidRDefault="008A3A77" w:rsidP="00121C9F">
      <w:pPr>
        <w:jc w:val="both"/>
        <w:rPr>
          <w:sz w:val="28"/>
          <w:szCs w:val="28"/>
        </w:rPr>
      </w:pPr>
    </w:p>
    <w:p w14:paraId="6AC457EF" w14:textId="77777777" w:rsidR="008A3A77" w:rsidRPr="00121C9F" w:rsidRDefault="008A3A77" w:rsidP="00121C9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096E5387" w14:textId="77777777" w:rsidR="003A20AB" w:rsidRPr="00637544" w:rsidRDefault="003A20AB" w:rsidP="009741CF">
      <w:pPr>
        <w:tabs>
          <w:tab w:val="left" w:pos="1305"/>
        </w:tabs>
        <w:jc w:val="both"/>
        <w:rPr>
          <w:sz w:val="28"/>
          <w:szCs w:val="28"/>
        </w:rPr>
      </w:pPr>
    </w:p>
    <w:p w14:paraId="68872481" w14:textId="77777777" w:rsidR="00C2248C" w:rsidRPr="00C2248C" w:rsidRDefault="00C2248C" w:rsidP="00C2248C">
      <w:pPr>
        <w:jc w:val="both"/>
        <w:rPr>
          <w:sz w:val="28"/>
          <w:szCs w:val="28"/>
        </w:rPr>
      </w:pPr>
    </w:p>
    <w:p w14:paraId="23904720" w14:textId="77777777" w:rsidR="00395CD9" w:rsidRDefault="00395CD9" w:rsidP="0057714F">
      <w:pPr>
        <w:jc w:val="both"/>
      </w:pPr>
    </w:p>
    <w:p w14:paraId="71055D6E" w14:textId="77777777" w:rsidR="00395CD9" w:rsidRDefault="00395CD9" w:rsidP="0057714F">
      <w:pPr>
        <w:jc w:val="both"/>
      </w:pPr>
    </w:p>
    <w:p w14:paraId="75DE37C0" w14:textId="77777777" w:rsidR="00395CD9" w:rsidRDefault="00395CD9" w:rsidP="0057714F">
      <w:pPr>
        <w:jc w:val="both"/>
      </w:pPr>
    </w:p>
    <w:p w14:paraId="690DA514" w14:textId="77777777" w:rsidR="00395CD9" w:rsidRDefault="00395CD9" w:rsidP="0057714F">
      <w:pPr>
        <w:jc w:val="both"/>
      </w:pPr>
    </w:p>
    <w:p w14:paraId="4B82D27F" w14:textId="77777777" w:rsidR="00395CD9" w:rsidRDefault="00395CD9" w:rsidP="0057714F">
      <w:pPr>
        <w:jc w:val="both"/>
      </w:pPr>
    </w:p>
    <w:p w14:paraId="74D230FE" w14:textId="77777777" w:rsidR="00395CD9" w:rsidRDefault="00395CD9" w:rsidP="0057714F">
      <w:pPr>
        <w:jc w:val="both"/>
      </w:pPr>
    </w:p>
    <w:p w14:paraId="3EAE7ED4" w14:textId="77777777" w:rsidR="00395CD9" w:rsidRDefault="00395CD9" w:rsidP="0057714F">
      <w:pPr>
        <w:jc w:val="both"/>
      </w:pPr>
    </w:p>
    <w:p w14:paraId="47445CEA" w14:textId="77777777" w:rsidR="00395CD9" w:rsidRDefault="00395CD9" w:rsidP="0057714F">
      <w:pPr>
        <w:jc w:val="both"/>
      </w:pPr>
    </w:p>
    <w:p w14:paraId="24AD44F1" w14:textId="77777777" w:rsidR="00395CD9" w:rsidRDefault="00395CD9" w:rsidP="0057714F">
      <w:pPr>
        <w:jc w:val="both"/>
      </w:pPr>
    </w:p>
    <w:p w14:paraId="263A936A" w14:textId="77777777" w:rsidR="008A3A77" w:rsidRDefault="008A3A77" w:rsidP="008A3A77">
      <w:pPr>
        <w:jc w:val="both"/>
        <w:rPr>
          <w:sz w:val="28"/>
          <w:szCs w:val="28"/>
        </w:rPr>
      </w:pPr>
    </w:p>
    <w:p w14:paraId="30361663" w14:textId="77777777" w:rsidR="008A3A77" w:rsidRDefault="008A3A77" w:rsidP="008A3A77">
      <w:pPr>
        <w:jc w:val="both"/>
        <w:rPr>
          <w:sz w:val="22"/>
          <w:szCs w:val="22"/>
        </w:rPr>
      </w:pPr>
      <w:r>
        <w:rPr>
          <w:sz w:val="22"/>
          <w:szCs w:val="22"/>
        </w:rPr>
        <w:t xml:space="preserve">  Mensagem recebida pela médium Miltes Apparecida Soares de Carvalho Bonna: no CEOS – Centro Espírita Obreiros do Senhor - SBC.</w:t>
      </w:r>
    </w:p>
    <w:p w14:paraId="26059561" w14:textId="77777777" w:rsidR="008A3A77" w:rsidRDefault="008A3A77" w:rsidP="008A3A77">
      <w:pPr>
        <w:jc w:val="both"/>
        <w:rPr>
          <w:sz w:val="28"/>
          <w:szCs w:val="28"/>
        </w:rPr>
      </w:pPr>
    </w:p>
    <w:p w14:paraId="3F4073AB" w14:textId="77777777" w:rsidR="00395CD9" w:rsidRDefault="00395CD9" w:rsidP="0057714F">
      <w:pPr>
        <w:jc w:val="both"/>
      </w:pPr>
    </w:p>
    <w:p w14:paraId="26A24143" w14:textId="77777777" w:rsidR="00395CD9" w:rsidRDefault="00395CD9" w:rsidP="0057714F">
      <w:pPr>
        <w:jc w:val="both"/>
      </w:pPr>
    </w:p>
    <w:p w14:paraId="39AE6E86" w14:textId="77777777" w:rsidR="00455B1A" w:rsidRDefault="00455B1A" w:rsidP="00455B1A">
      <w:pPr>
        <w:jc w:val="center"/>
      </w:pPr>
      <w:r>
        <w:rPr>
          <w:noProof/>
          <w:lang w:eastAsia="pt-BR"/>
        </w:rPr>
        <w:lastRenderedPageBreak/>
        <w:drawing>
          <wp:inline distT="0" distB="0" distL="0" distR="0" wp14:anchorId="0E9C3409" wp14:editId="1984EB81">
            <wp:extent cx="3314700" cy="561975"/>
            <wp:effectExtent l="19050" t="0" r="0" b="0"/>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3D2D395" w14:textId="77777777" w:rsidR="00455B1A" w:rsidRDefault="00455B1A" w:rsidP="00455B1A">
      <w:pPr>
        <w:jc w:val="both"/>
      </w:pPr>
    </w:p>
    <w:p w14:paraId="7A0BF136" w14:textId="77777777" w:rsidR="00455B1A" w:rsidRDefault="00455B1A" w:rsidP="00455B1A">
      <w:pPr>
        <w:jc w:val="both"/>
      </w:pPr>
      <w:r>
        <w:t>CEOS – 19/05/2015 – MEIMEI</w:t>
      </w:r>
    </w:p>
    <w:p w14:paraId="3731AF03" w14:textId="77777777" w:rsidR="00455B1A" w:rsidRDefault="00455B1A" w:rsidP="00455B1A">
      <w:pPr>
        <w:jc w:val="both"/>
      </w:pPr>
    </w:p>
    <w:p w14:paraId="0813CC74" w14:textId="77777777" w:rsidR="00455B1A" w:rsidRDefault="00455B1A" w:rsidP="00455B1A">
      <w:pPr>
        <w:jc w:val="center"/>
        <w:rPr>
          <w:b/>
          <w:sz w:val="28"/>
          <w:szCs w:val="28"/>
        </w:rPr>
      </w:pPr>
      <w:r>
        <w:rPr>
          <w:b/>
          <w:sz w:val="28"/>
          <w:szCs w:val="28"/>
        </w:rPr>
        <w:t>PESSOAL</w:t>
      </w:r>
    </w:p>
    <w:p w14:paraId="7A9720C1" w14:textId="77777777" w:rsidR="00455B1A" w:rsidRDefault="00455B1A" w:rsidP="00455B1A">
      <w:pPr>
        <w:jc w:val="center"/>
        <w:rPr>
          <w:b/>
          <w:sz w:val="28"/>
          <w:szCs w:val="28"/>
        </w:rPr>
      </w:pPr>
    </w:p>
    <w:p w14:paraId="12D0892C" w14:textId="77777777" w:rsidR="00455B1A" w:rsidRDefault="00455B1A" w:rsidP="00455B1A">
      <w:pPr>
        <w:jc w:val="both"/>
        <w:rPr>
          <w:sz w:val="28"/>
          <w:szCs w:val="28"/>
        </w:rPr>
      </w:pPr>
      <w:r>
        <w:rPr>
          <w:sz w:val="28"/>
          <w:szCs w:val="28"/>
        </w:rPr>
        <w:tab/>
        <w:t>Almas boas e queridas que Jesus nos envolva nas blandícias de Sua paz.</w:t>
      </w:r>
    </w:p>
    <w:p w14:paraId="652B169A" w14:textId="77777777" w:rsidR="00455B1A" w:rsidRDefault="00455B1A" w:rsidP="00455B1A">
      <w:pPr>
        <w:jc w:val="both"/>
        <w:rPr>
          <w:sz w:val="28"/>
          <w:szCs w:val="28"/>
        </w:rPr>
      </w:pPr>
      <w:r>
        <w:rPr>
          <w:sz w:val="28"/>
          <w:szCs w:val="28"/>
        </w:rPr>
        <w:tab/>
        <w:t>Meu coração se enternece diante da demonstração de carinho que nossos jovens</w:t>
      </w:r>
      <w:r w:rsidR="009D62D4">
        <w:rPr>
          <w:sz w:val="28"/>
          <w:szCs w:val="28"/>
        </w:rPr>
        <w:t xml:space="preserve"> da cidade de Santa Adélia me envolveram. Sou um coração aprendiz das verdades eternas e ainda sofro as conseqüências de escolhas equivocadas que ficaram represadas no pretérito das minhas experiências.</w:t>
      </w:r>
    </w:p>
    <w:p w14:paraId="410F05EF" w14:textId="77777777" w:rsidR="009D62D4" w:rsidRDefault="009D62D4" w:rsidP="00455B1A">
      <w:pPr>
        <w:jc w:val="both"/>
        <w:rPr>
          <w:sz w:val="28"/>
          <w:szCs w:val="28"/>
        </w:rPr>
      </w:pPr>
      <w:r>
        <w:rPr>
          <w:sz w:val="28"/>
          <w:szCs w:val="28"/>
        </w:rPr>
        <w:tab/>
        <w:t>Gratidão aos meus queridos jovens. E se puderem ofertar as mãos como o emblema desta agremiação identifica, permita-me fazer-lhes um apelo:</w:t>
      </w:r>
    </w:p>
    <w:p w14:paraId="7863828E" w14:textId="77777777" w:rsidR="009D62D4" w:rsidRDefault="009D62D4" w:rsidP="00455B1A">
      <w:pPr>
        <w:jc w:val="both"/>
        <w:rPr>
          <w:sz w:val="28"/>
          <w:szCs w:val="28"/>
        </w:rPr>
      </w:pPr>
      <w:r>
        <w:rPr>
          <w:sz w:val="28"/>
          <w:szCs w:val="28"/>
        </w:rPr>
        <w:tab/>
        <w:t xml:space="preserve">1 – </w:t>
      </w:r>
      <w:r w:rsidR="00B620E5">
        <w:rPr>
          <w:sz w:val="28"/>
          <w:szCs w:val="28"/>
        </w:rPr>
        <w:t>A</w:t>
      </w:r>
      <w:r>
        <w:rPr>
          <w:sz w:val="28"/>
          <w:szCs w:val="28"/>
        </w:rPr>
        <w:t xml:space="preserve"> postos, servidores de Jesus, o trabalho nos espera.</w:t>
      </w:r>
    </w:p>
    <w:p w14:paraId="1C946E89" w14:textId="77777777" w:rsidR="009D62D4" w:rsidRDefault="009D62D4" w:rsidP="00455B1A">
      <w:pPr>
        <w:jc w:val="both"/>
        <w:rPr>
          <w:sz w:val="28"/>
          <w:szCs w:val="28"/>
        </w:rPr>
      </w:pPr>
      <w:r>
        <w:rPr>
          <w:sz w:val="28"/>
          <w:szCs w:val="28"/>
        </w:rPr>
        <w:tab/>
        <w:t>2 – Desmontemos as muralhas da separatividade.</w:t>
      </w:r>
    </w:p>
    <w:p w14:paraId="05613572" w14:textId="77777777" w:rsidR="009D62D4" w:rsidRDefault="009D62D4" w:rsidP="00455B1A">
      <w:pPr>
        <w:jc w:val="both"/>
        <w:rPr>
          <w:sz w:val="28"/>
          <w:szCs w:val="28"/>
        </w:rPr>
      </w:pPr>
      <w:r>
        <w:rPr>
          <w:sz w:val="28"/>
          <w:szCs w:val="28"/>
        </w:rPr>
        <w:tab/>
        <w:t>3 – Unamos mãos e corações.</w:t>
      </w:r>
    </w:p>
    <w:p w14:paraId="7D4C0850" w14:textId="77777777" w:rsidR="009D62D4" w:rsidRDefault="009D62D4" w:rsidP="00455B1A">
      <w:pPr>
        <w:jc w:val="both"/>
        <w:rPr>
          <w:sz w:val="28"/>
          <w:szCs w:val="28"/>
        </w:rPr>
      </w:pPr>
      <w:r>
        <w:rPr>
          <w:sz w:val="28"/>
          <w:szCs w:val="28"/>
        </w:rPr>
        <w:tab/>
        <w:t>4 – Formemos a Ciranda do Bem pela paz do Planeta Azul.</w:t>
      </w:r>
    </w:p>
    <w:p w14:paraId="68E7E437" w14:textId="77777777" w:rsidR="009D62D4" w:rsidRDefault="009D62D4" w:rsidP="00455B1A">
      <w:pPr>
        <w:jc w:val="both"/>
        <w:rPr>
          <w:sz w:val="28"/>
          <w:szCs w:val="28"/>
        </w:rPr>
      </w:pPr>
      <w:r>
        <w:rPr>
          <w:sz w:val="28"/>
          <w:szCs w:val="28"/>
        </w:rPr>
        <w:tab/>
        <w:t>5 – Comemoremos a disposição de servir na grande busca da sustentabilidade ambiental.</w:t>
      </w:r>
    </w:p>
    <w:p w14:paraId="232AF543" w14:textId="77777777" w:rsidR="009D62D4" w:rsidRDefault="009D62D4" w:rsidP="00455B1A">
      <w:pPr>
        <w:jc w:val="both"/>
        <w:rPr>
          <w:sz w:val="28"/>
          <w:szCs w:val="28"/>
        </w:rPr>
      </w:pPr>
      <w:r>
        <w:rPr>
          <w:sz w:val="28"/>
          <w:szCs w:val="28"/>
        </w:rPr>
        <w:tab/>
        <w:t>6 – Caminhemos atentos, vencendo as barreiras do antagonismo, colocando Jesus na égide de nossos esforços congregados no bem sob a luz esclarecedora do Espiritismo.</w:t>
      </w:r>
    </w:p>
    <w:p w14:paraId="420FD8AB" w14:textId="77777777" w:rsidR="009D62D4" w:rsidRDefault="009D62D4" w:rsidP="00455B1A">
      <w:pPr>
        <w:jc w:val="both"/>
        <w:rPr>
          <w:sz w:val="28"/>
          <w:szCs w:val="28"/>
        </w:rPr>
      </w:pPr>
      <w:r>
        <w:rPr>
          <w:sz w:val="28"/>
          <w:szCs w:val="28"/>
        </w:rPr>
        <w:tab/>
        <w:t>Que Deus nos abençoe. Que o Mestre Jesus seja louvado no esforço de aprender e servir, jovens amigos da Mocidade Espírita Meimei.</w:t>
      </w:r>
    </w:p>
    <w:p w14:paraId="74F7DCFA" w14:textId="77777777" w:rsidR="009D62D4" w:rsidRDefault="009D62D4" w:rsidP="00455B1A">
      <w:pPr>
        <w:jc w:val="both"/>
        <w:rPr>
          <w:sz w:val="28"/>
          <w:szCs w:val="28"/>
        </w:rPr>
      </w:pPr>
    </w:p>
    <w:p w14:paraId="63E56040" w14:textId="77777777" w:rsidR="009D62D4" w:rsidRDefault="009D62D4" w:rsidP="00455B1A">
      <w:pPr>
        <w:jc w:val="both"/>
        <w:rPr>
          <w:sz w:val="28"/>
          <w:szCs w:val="28"/>
        </w:rPr>
      </w:pPr>
    </w:p>
    <w:p w14:paraId="71AA53C9" w14:textId="77777777" w:rsidR="009D62D4" w:rsidRDefault="009D62D4" w:rsidP="00455B1A">
      <w:pPr>
        <w:jc w:val="both"/>
        <w:rPr>
          <w:sz w:val="28"/>
          <w:szCs w:val="28"/>
        </w:rPr>
      </w:pPr>
      <w:r>
        <w:rPr>
          <w:sz w:val="28"/>
          <w:szCs w:val="28"/>
        </w:rPr>
        <w:tab/>
      </w:r>
      <w:r>
        <w:rPr>
          <w:sz w:val="28"/>
          <w:szCs w:val="28"/>
        </w:rPr>
        <w:tab/>
      </w:r>
      <w:r>
        <w:rPr>
          <w:sz w:val="28"/>
          <w:szCs w:val="28"/>
        </w:rPr>
        <w:tab/>
      </w:r>
      <w:r>
        <w:rPr>
          <w:sz w:val="28"/>
          <w:szCs w:val="28"/>
        </w:rPr>
        <w:tab/>
        <w:t xml:space="preserve">Gratidão </w:t>
      </w:r>
    </w:p>
    <w:p w14:paraId="2E5D2C5F" w14:textId="77777777" w:rsidR="009D62D4" w:rsidRDefault="009D62D4" w:rsidP="00455B1A">
      <w:pPr>
        <w:jc w:val="both"/>
        <w:rPr>
          <w:sz w:val="28"/>
          <w:szCs w:val="28"/>
        </w:rPr>
      </w:pPr>
    </w:p>
    <w:p w14:paraId="477C1725" w14:textId="77777777" w:rsidR="009D62D4" w:rsidRDefault="009D62D4" w:rsidP="00455B1A">
      <w:pPr>
        <w:jc w:val="both"/>
        <w:rPr>
          <w:sz w:val="28"/>
          <w:szCs w:val="28"/>
        </w:rPr>
      </w:pPr>
    </w:p>
    <w:p w14:paraId="7E90D016" w14:textId="77777777" w:rsidR="009D62D4" w:rsidRDefault="009D62D4" w:rsidP="00455B1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148BE08B" w14:textId="77777777" w:rsidR="00455B1A" w:rsidRPr="00455B1A" w:rsidRDefault="00455B1A" w:rsidP="00455B1A">
      <w:pPr>
        <w:jc w:val="both"/>
        <w:rPr>
          <w:sz w:val="28"/>
          <w:szCs w:val="28"/>
        </w:rPr>
      </w:pPr>
      <w:r>
        <w:rPr>
          <w:sz w:val="28"/>
          <w:szCs w:val="28"/>
        </w:rPr>
        <w:tab/>
      </w:r>
    </w:p>
    <w:p w14:paraId="5531F469" w14:textId="77777777" w:rsidR="00395CD9" w:rsidRDefault="00395CD9" w:rsidP="0057714F">
      <w:pPr>
        <w:jc w:val="both"/>
      </w:pPr>
    </w:p>
    <w:p w14:paraId="787A37A8" w14:textId="77777777" w:rsidR="00395CD9" w:rsidRDefault="00395CD9" w:rsidP="0057714F">
      <w:pPr>
        <w:jc w:val="both"/>
      </w:pPr>
    </w:p>
    <w:p w14:paraId="03B62E3B" w14:textId="77777777" w:rsidR="00395CD9" w:rsidRDefault="00395CD9" w:rsidP="0057714F">
      <w:pPr>
        <w:jc w:val="both"/>
      </w:pPr>
    </w:p>
    <w:p w14:paraId="7F184D32" w14:textId="77777777" w:rsidR="00395CD9" w:rsidRDefault="00395CD9" w:rsidP="0057714F">
      <w:pPr>
        <w:jc w:val="both"/>
      </w:pPr>
    </w:p>
    <w:p w14:paraId="6256671B" w14:textId="77777777" w:rsidR="00395CD9" w:rsidRDefault="00395CD9" w:rsidP="0057714F">
      <w:pPr>
        <w:jc w:val="both"/>
      </w:pPr>
    </w:p>
    <w:p w14:paraId="27BE5F09" w14:textId="77777777" w:rsidR="009D62D4" w:rsidRDefault="009D62D4" w:rsidP="009D62D4">
      <w:pPr>
        <w:jc w:val="both"/>
        <w:rPr>
          <w:sz w:val="28"/>
          <w:szCs w:val="28"/>
        </w:rPr>
      </w:pPr>
    </w:p>
    <w:p w14:paraId="4D50A925" w14:textId="77777777" w:rsidR="009D62D4" w:rsidRDefault="009D62D4" w:rsidP="009D62D4">
      <w:pPr>
        <w:jc w:val="both"/>
        <w:rPr>
          <w:sz w:val="22"/>
          <w:szCs w:val="22"/>
        </w:rPr>
      </w:pPr>
      <w:r>
        <w:rPr>
          <w:sz w:val="22"/>
          <w:szCs w:val="22"/>
        </w:rPr>
        <w:t xml:space="preserve">  Mensagem recebida pela médium Miltes Apparecida Soares de Carvalho Bonna: no CEOS – Centro Espírita Obreiros do Senhor - SBC.</w:t>
      </w:r>
    </w:p>
    <w:p w14:paraId="2A75D838" w14:textId="77777777" w:rsidR="009D62D4" w:rsidRDefault="009D62D4" w:rsidP="009D62D4">
      <w:pPr>
        <w:jc w:val="both"/>
        <w:rPr>
          <w:sz w:val="28"/>
          <w:szCs w:val="28"/>
        </w:rPr>
      </w:pPr>
    </w:p>
    <w:p w14:paraId="05F4A5C7" w14:textId="77777777" w:rsidR="00395CD9" w:rsidRDefault="00395CD9" w:rsidP="0057714F">
      <w:pPr>
        <w:jc w:val="both"/>
      </w:pPr>
    </w:p>
    <w:p w14:paraId="15887712" w14:textId="77777777" w:rsidR="00962A90" w:rsidRDefault="00962A90" w:rsidP="00962A90">
      <w:pPr>
        <w:jc w:val="center"/>
      </w:pPr>
      <w:r>
        <w:rPr>
          <w:noProof/>
          <w:lang w:eastAsia="pt-BR"/>
        </w:rPr>
        <w:lastRenderedPageBreak/>
        <w:drawing>
          <wp:inline distT="0" distB="0" distL="0" distR="0" wp14:anchorId="1B4B6A1D" wp14:editId="3732A17E">
            <wp:extent cx="3314700" cy="561975"/>
            <wp:effectExtent l="19050" t="0" r="0" b="0"/>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F4CB4B9" w14:textId="77777777" w:rsidR="00962A90" w:rsidRDefault="00962A90" w:rsidP="00962A90">
      <w:pPr>
        <w:jc w:val="both"/>
      </w:pPr>
    </w:p>
    <w:p w14:paraId="2CBDE61D" w14:textId="77777777" w:rsidR="00395CD9" w:rsidRDefault="00962A90" w:rsidP="00962A90">
      <w:pPr>
        <w:jc w:val="both"/>
      </w:pPr>
      <w:r>
        <w:t>CEOS – 26/05/2015 – MEIMEI</w:t>
      </w:r>
    </w:p>
    <w:p w14:paraId="0C31B643" w14:textId="77777777" w:rsidR="00962A90" w:rsidRDefault="00962A90" w:rsidP="00962A90">
      <w:pPr>
        <w:jc w:val="both"/>
      </w:pPr>
    </w:p>
    <w:p w14:paraId="6A29E601" w14:textId="77777777" w:rsidR="00962A90" w:rsidRDefault="00962A90" w:rsidP="00962A90">
      <w:pPr>
        <w:jc w:val="center"/>
        <w:rPr>
          <w:b/>
          <w:sz w:val="28"/>
          <w:szCs w:val="28"/>
        </w:rPr>
      </w:pPr>
      <w:r>
        <w:rPr>
          <w:b/>
          <w:sz w:val="28"/>
          <w:szCs w:val="28"/>
        </w:rPr>
        <w:t>REENCONTRO</w:t>
      </w:r>
    </w:p>
    <w:p w14:paraId="6469A102" w14:textId="77777777" w:rsidR="00962A90" w:rsidRDefault="00962A90" w:rsidP="00962A90">
      <w:pPr>
        <w:jc w:val="both"/>
        <w:rPr>
          <w:sz w:val="28"/>
          <w:szCs w:val="28"/>
        </w:rPr>
      </w:pPr>
      <w:r>
        <w:rPr>
          <w:sz w:val="28"/>
          <w:szCs w:val="28"/>
        </w:rPr>
        <w:tab/>
        <w:t>Almas queridas. Que Jesus nos abençoe para que o amor lustre a jornada sob o beneplácito do Senhor, nosso Deus.</w:t>
      </w:r>
    </w:p>
    <w:p w14:paraId="4352B21A" w14:textId="77777777" w:rsidR="00962A90" w:rsidRDefault="00962A90" w:rsidP="00962A90">
      <w:pPr>
        <w:jc w:val="both"/>
        <w:rPr>
          <w:sz w:val="28"/>
          <w:szCs w:val="28"/>
        </w:rPr>
      </w:pPr>
      <w:r>
        <w:rPr>
          <w:sz w:val="28"/>
          <w:szCs w:val="28"/>
        </w:rPr>
        <w:tab/>
        <w:t>Com Ele não esmorece o coração que ama. A luz se faz e a dor por mais oculta recebe o medicamento chamado esperança para readaptar-se ao contexto das experiências do caminho.</w:t>
      </w:r>
    </w:p>
    <w:p w14:paraId="56876A42" w14:textId="77777777" w:rsidR="00F51124" w:rsidRDefault="00962A90" w:rsidP="0057714F">
      <w:pPr>
        <w:jc w:val="both"/>
        <w:rPr>
          <w:sz w:val="28"/>
          <w:szCs w:val="28"/>
        </w:rPr>
      </w:pPr>
      <w:r>
        <w:rPr>
          <w:sz w:val="28"/>
          <w:szCs w:val="28"/>
        </w:rPr>
        <w:tab/>
        <w:t>Reparem, almas queridas, o esforço dos corações</w:t>
      </w:r>
      <w:r w:rsidR="006212EA">
        <w:rPr>
          <w:sz w:val="28"/>
          <w:szCs w:val="28"/>
        </w:rPr>
        <w:t xml:space="preserve"> arredios à luz. Sofrem e choram, debatendo-se na incerteza do caminho, onde as provas se apresentam para aferição da jornada. Ninguém está desamparado. Na pseudo insegurança, mãos tutelares preparam o novo amanhã. Não recebem o prêmio da vitória, mas o consolo chega na certeza de que o bem levará ao novo amanhecer.</w:t>
      </w:r>
    </w:p>
    <w:p w14:paraId="24044583" w14:textId="77777777" w:rsidR="00FA023A" w:rsidRDefault="00FA023A" w:rsidP="0057714F">
      <w:pPr>
        <w:jc w:val="both"/>
        <w:rPr>
          <w:sz w:val="28"/>
          <w:szCs w:val="28"/>
        </w:rPr>
      </w:pPr>
      <w:r>
        <w:rPr>
          <w:sz w:val="28"/>
          <w:szCs w:val="28"/>
        </w:rPr>
        <w:tab/>
        <w:t>Mães aflitas! Não chorem o filho que partiu. Ele continua mais vivo do que nunca. Os seus braços não permanecerão vazios. Eles estarão prontos para recebê-los no amanhã quando a certeza dos cuidados do Mestre Jesus para com ele conseguirá trazer a paz interior para reencontrá-lo na morada de luz a que todos estão destinados a chegar um dia.</w:t>
      </w:r>
    </w:p>
    <w:p w14:paraId="52EB7CC5" w14:textId="77777777" w:rsidR="00FA023A" w:rsidRDefault="00FA023A" w:rsidP="0057714F">
      <w:pPr>
        <w:jc w:val="both"/>
        <w:rPr>
          <w:sz w:val="28"/>
          <w:szCs w:val="28"/>
        </w:rPr>
      </w:pPr>
      <w:r>
        <w:rPr>
          <w:sz w:val="28"/>
          <w:szCs w:val="28"/>
        </w:rPr>
        <w:tab/>
      </w:r>
      <w:r w:rsidR="005C2C02">
        <w:rPr>
          <w:sz w:val="28"/>
          <w:szCs w:val="28"/>
        </w:rPr>
        <w:t>Até lá, com Jesus sempre, preparem-se, corações queridos, na distribuição do amor que jamais se esgota.</w:t>
      </w:r>
    </w:p>
    <w:p w14:paraId="2F1E64AA" w14:textId="77777777" w:rsidR="005C2C02" w:rsidRDefault="005C2C02" w:rsidP="0057714F">
      <w:pPr>
        <w:jc w:val="both"/>
        <w:rPr>
          <w:sz w:val="28"/>
          <w:szCs w:val="28"/>
        </w:rPr>
      </w:pPr>
      <w:r>
        <w:rPr>
          <w:sz w:val="28"/>
          <w:szCs w:val="28"/>
        </w:rPr>
        <w:tab/>
      </w:r>
      <w:r>
        <w:rPr>
          <w:sz w:val="28"/>
          <w:szCs w:val="28"/>
        </w:rPr>
        <w:tab/>
      </w:r>
      <w:r>
        <w:rPr>
          <w:sz w:val="28"/>
          <w:szCs w:val="28"/>
        </w:rPr>
        <w:tab/>
      </w:r>
      <w:r>
        <w:rPr>
          <w:sz w:val="28"/>
          <w:szCs w:val="28"/>
        </w:rPr>
        <w:tab/>
        <w:t>Gratidão eterna,</w:t>
      </w:r>
    </w:p>
    <w:p w14:paraId="3C089218" w14:textId="77777777" w:rsidR="005C2C02" w:rsidRDefault="005C2C02" w:rsidP="0057714F">
      <w:pPr>
        <w:jc w:val="both"/>
        <w:rPr>
          <w:sz w:val="28"/>
          <w:szCs w:val="28"/>
        </w:rPr>
      </w:pPr>
    </w:p>
    <w:p w14:paraId="2FD96F5F" w14:textId="77777777" w:rsidR="005C2C02" w:rsidRDefault="005C2C02" w:rsidP="0057714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43926262" w14:textId="77777777" w:rsidR="005C2C02" w:rsidRDefault="005C2C02" w:rsidP="0057714F">
      <w:pPr>
        <w:jc w:val="both"/>
        <w:rPr>
          <w:sz w:val="28"/>
          <w:szCs w:val="28"/>
        </w:rPr>
      </w:pPr>
    </w:p>
    <w:p w14:paraId="61D51F65" w14:textId="77777777" w:rsidR="005C2C02" w:rsidRDefault="005C2C02" w:rsidP="0057714F">
      <w:pPr>
        <w:jc w:val="both"/>
        <w:rPr>
          <w:sz w:val="28"/>
          <w:szCs w:val="28"/>
        </w:rPr>
      </w:pPr>
    </w:p>
    <w:p w14:paraId="48223EB5" w14:textId="77777777" w:rsidR="005C2C02" w:rsidRDefault="005C2C02" w:rsidP="0057714F">
      <w:pPr>
        <w:jc w:val="both"/>
        <w:rPr>
          <w:sz w:val="28"/>
          <w:szCs w:val="28"/>
        </w:rPr>
      </w:pPr>
    </w:p>
    <w:p w14:paraId="64CC7780" w14:textId="77777777" w:rsidR="005C2C02" w:rsidRDefault="005C2C02" w:rsidP="0057714F">
      <w:pPr>
        <w:jc w:val="both"/>
        <w:rPr>
          <w:sz w:val="28"/>
          <w:szCs w:val="28"/>
        </w:rPr>
      </w:pPr>
    </w:p>
    <w:p w14:paraId="131149DC" w14:textId="77777777" w:rsidR="005C2C02" w:rsidRDefault="005C2C02" w:rsidP="005C2C02">
      <w:pPr>
        <w:jc w:val="both"/>
        <w:rPr>
          <w:sz w:val="28"/>
          <w:szCs w:val="28"/>
        </w:rPr>
      </w:pPr>
    </w:p>
    <w:p w14:paraId="194B4707" w14:textId="77777777" w:rsidR="005C2C02" w:rsidRDefault="005C2C02" w:rsidP="005C2C02">
      <w:pPr>
        <w:jc w:val="both"/>
        <w:rPr>
          <w:sz w:val="22"/>
          <w:szCs w:val="22"/>
        </w:rPr>
      </w:pPr>
      <w:r>
        <w:rPr>
          <w:sz w:val="22"/>
          <w:szCs w:val="22"/>
        </w:rPr>
        <w:t xml:space="preserve">  Mensagem recebida pela médium Miltes Apparecida Soares de Carvalho Bonna: no CEOS – Centro Espírita Obreiros do Senhor - SBC.</w:t>
      </w:r>
    </w:p>
    <w:p w14:paraId="77F0A3AB" w14:textId="77777777" w:rsidR="005C2C02" w:rsidRDefault="005C2C02" w:rsidP="005C2C02">
      <w:pPr>
        <w:jc w:val="both"/>
        <w:rPr>
          <w:sz w:val="28"/>
          <w:szCs w:val="28"/>
        </w:rPr>
      </w:pPr>
    </w:p>
    <w:p w14:paraId="65C3C5F0" w14:textId="77777777" w:rsidR="005C2C02" w:rsidRDefault="005C2C02" w:rsidP="0057714F">
      <w:pPr>
        <w:jc w:val="both"/>
      </w:pPr>
    </w:p>
    <w:p w14:paraId="228D7AE8" w14:textId="77777777" w:rsidR="00761A86" w:rsidRDefault="00761A86" w:rsidP="00900811">
      <w:pPr>
        <w:jc w:val="center"/>
      </w:pPr>
    </w:p>
    <w:p w14:paraId="28B0CD48" w14:textId="77777777" w:rsidR="00761A86" w:rsidRDefault="00761A86" w:rsidP="00900811">
      <w:pPr>
        <w:jc w:val="center"/>
      </w:pPr>
    </w:p>
    <w:p w14:paraId="21C00312" w14:textId="77777777" w:rsidR="00761A86" w:rsidRDefault="00761A86" w:rsidP="00900811">
      <w:pPr>
        <w:jc w:val="center"/>
      </w:pPr>
    </w:p>
    <w:p w14:paraId="5E42A10E" w14:textId="77777777" w:rsidR="00761A86" w:rsidRDefault="00761A86" w:rsidP="00900811">
      <w:pPr>
        <w:jc w:val="center"/>
      </w:pPr>
    </w:p>
    <w:p w14:paraId="3D2975EB" w14:textId="77777777" w:rsidR="00761A86" w:rsidRDefault="00761A86" w:rsidP="00900811">
      <w:pPr>
        <w:jc w:val="center"/>
      </w:pPr>
    </w:p>
    <w:p w14:paraId="7A9D9E6C" w14:textId="77777777" w:rsidR="00761A86" w:rsidRDefault="00761A86" w:rsidP="00900811">
      <w:pPr>
        <w:jc w:val="center"/>
      </w:pPr>
    </w:p>
    <w:p w14:paraId="0BD37E36" w14:textId="77777777" w:rsidR="00761A86" w:rsidRDefault="00761A86" w:rsidP="00900811">
      <w:pPr>
        <w:jc w:val="center"/>
      </w:pPr>
    </w:p>
    <w:p w14:paraId="4B9DA386" w14:textId="77777777" w:rsidR="00761A86" w:rsidRDefault="00761A86" w:rsidP="00900811">
      <w:pPr>
        <w:jc w:val="center"/>
      </w:pPr>
    </w:p>
    <w:p w14:paraId="79973793" w14:textId="77777777" w:rsidR="00761A86" w:rsidRDefault="00761A86" w:rsidP="00900811">
      <w:pPr>
        <w:jc w:val="center"/>
      </w:pPr>
    </w:p>
    <w:p w14:paraId="393BF1D2" w14:textId="77777777" w:rsidR="00902F03" w:rsidRDefault="00902F03" w:rsidP="00902F03">
      <w:pPr>
        <w:jc w:val="center"/>
      </w:pPr>
      <w:r>
        <w:rPr>
          <w:noProof/>
          <w:lang w:eastAsia="pt-BR"/>
        </w:rPr>
        <w:lastRenderedPageBreak/>
        <w:drawing>
          <wp:inline distT="0" distB="0" distL="0" distR="0" wp14:anchorId="2C6A3923" wp14:editId="021ECFCE">
            <wp:extent cx="3314700" cy="561975"/>
            <wp:effectExtent l="19050" t="0" r="0"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4BB8E306" w14:textId="77777777" w:rsidR="00902F03" w:rsidRDefault="00902F03" w:rsidP="00902F03">
      <w:pPr>
        <w:jc w:val="both"/>
      </w:pPr>
    </w:p>
    <w:p w14:paraId="0EEA3FF0" w14:textId="77777777" w:rsidR="00761A86" w:rsidRDefault="00902F03" w:rsidP="00902F03">
      <w:r>
        <w:t>CEOS – 19/05/2015 – MEIMEI</w:t>
      </w:r>
    </w:p>
    <w:p w14:paraId="4BA39D19" w14:textId="77777777" w:rsidR="00902F03" w:rsidRDefault="00902F03" w:rsidP="00902F03">
      <w:pPr>
        <w:jc w:val="center"/>
        <w:rPr>
          <w:b/>
          <w:sz w:val="28"/>
          <w:szCs w:val="28"/>
        </w:rPr>
      </w:pPr>
      <w:r>
        <w:rPr>
          <w:b/>
          <w:sz w:val="28"/>
          <w:szCs w:val="28"/>
        </w:rPr>
        <w:t>MÃOS UNIDAS</w:t>
      </w:r>
    </w:p>
    <w:p w14:paraId="5ECEA9C9" w14:textId="77777777" w:rsidR="00902F03" w:rsidRDefault="00902F03" w:rsidP="00902F03">
      <w:pPr>
        <w:jc w:val="center"/>
        <w:rPr>
          <w:b/>
          <w:sz w:val="28"/>
          <w:szCs w:val="28"/>
        </w:rPr>
      </w:pPr>
    </w:p>
    <w:p w14:paraId="39547ED4" w14:textId="77777777" w:rsidR="00902F03" w:rsidRDefault="00902F03" w:rsidP="00902F03">
      <w:pPr>
        <w:jc w:val="both"/>
        <w:rPr>
          <w:sz w:val="28"/>
          <w:szCs w:val="28"/>
        </w:rPr>
      </w:pPr>
      <w:r>
        <w:rPr>
          <w:sz w:val="28"/>
          <w:szCs w:val="28"/>
        </w:rPr>
        <w:tab/>
        <w:t>Almas queridas, abnegadas mãos que amparam amando, aprendendo e servindo ao Supremo Bem que é Jesus. Abençoadas sejam!</w:t>
      </w:r>
    </w:p>
    <w:p w14:paraId="799259B0" w14:textId="77777777" w:rsidR="00902F03" w:rsidRDefault="00902F03" w:rsidP="00902F03">
      <w:pPr>
        <w:jc w:val="both"/>
        <w:rPr>
          <w:sz w:val="28"/>
          <w:szCs w:val="28"/>
        </w:rPr>
      </w:pPr>
      <w:r>
        <w:rPr>
          <w:sz w:val="28"/>
          <w:szCs w:val="28"/>
        </w:rPr>
        <w:tab/>
        <w:t>Sem o impacto da dor nos demoramos em reprimendas próprias maculando nas asas da dúvida a certeza da proteção de Jesus. Ele é o médico das almas sofridas e oferece a água do entendimento na fonte viva do Seu inesgotável</w:t>
      </w:r>
      <w:r w:rsidR="0071167A">
        <w:rPr>
          <w:sz w:val="28"/>
          <w:szCs w:val="28"/>
        </w:rPr>
        <w:t xml:space="preserve"> amor.</w:t>
      </w:r>
    </w:p>
    <w:p w14:paraId="7E87AA7F" w14:textId="77777777" w:rsidR="0071167A" w:rsidRDefault="0071167A" w:rsidP="00902F03">
      <w:pPr>
        <w:jc w:val="both"/>
        <w:rPr>
          <w:sz w:val="28"/>
          <w:szCs w:val="28"/>
        </w:rPr>
      </w:pPr>
      <w:r>
        <w:rPr>
          <w:sz w:val="28"/>
          <w:szCs w:val="28"/>
        </w:rPr>
        <w:tab/>
        <w:t xml:space="preserve">Com o Mestre lideramos sonhos que se contextualizam no serviço ao próximo, do qual recolhe na experienciação dos ensinos o consolo que se reparte aos outros, para nós mesmos. Não olvidemos jamais. Jesus se faz presente junto às mãos que servem de intermediárias da paz, da concórdia e do entendimento. </w:t>
      </w:r>
    </w:p>
    <w:p w14:paraId="35A4CA31" w14:textId="77777777" w:rsidR="0071167A" w:rsidRDefault="0071167A" w:rsidP="00902F03">
      <w:pPr>
        <w:jc w:val="both"/>
        <w:rPr>
          <w:sz w:val="28"/>
          <w:szCs w:val="28"/>
        </w:rPr>
      </w:pPr>
      <w:r>
        <w:rPr>
          <w:sz w:val="28"/>
          <w:szCs w:val="28"/>
        </w:rPr>
        <w:tab/>
        <w:t>A família é para o Mestre Amado a pedra de toque para que a fé operante realize a união no trabalho de socorro ao próximo. Ao implantar o Evangelho como estudo semanal no grupo familiar, ali Ele se faz presente inaugurando períodos de bonança, alegria e fraternidade. Não demorem, meus queridos irmãos, para sentir as vibrações</w:t>
      </w:r>
      <w:r w:rsidR="00CB2225">
        <w:rPr>
          <w:sz w:val="28"/>
          <w:szCs w:val="28"/>
        </w:rPr>
        <w:t xml:space="preserve"> benfazejas que o Mestre instala no ninho doméstico.</w:t>
      </w:r>
    </w:p>
    <w:p w14:paraId="0DED7D9D" w14:textId="77777777" w:rsidR="00CB2225" w:rsidRDefault="00CB2225" w:rsidP="00902F03">
      <w:pPr>
        <w:jc w:val="both"/>
        <w:rPr>
          <w:sz w:val="28"/>
          <w:szCs w:val="28"/>
        </w:rPr>
      </w:pPr>
      <w:r>
        <w:rPr>
          <w:sz w:val="28"/>
          <w:szCs w:val="28"/>
        </w:rPr>
        <w:tab/>
        <w:t>Façam jus por merecer todas as dádivas que se derramarão. A Lei magnânima de Deus Pai é feita de amor e lá no grupo familiar o amor vige quando</w:t>
      </w:r>
      <w:r w:rsidR="00692273">
        <w:rPr>
          <w:sz w:val="28"/>
          <w:szCs w:val="28"/>
        </w:rPr>
        <w:t xml:space="preserve"> mãos se unem para abençoar, pacificar e servir.</w:t>
      </w:r>
    </w:p>
    <w:p w14:paraId="6AF8B245" w14:textId="77777777" w:rsidR="00692273" w:rsidRDefault="00692273" w:rsidP="00902F03">
      <w:pPr>
        <w:jc w:val="both"/>
        <w:rPr>
          <w:sz w:val="28"/>
          <w:szCs w:val="28"/>
        </w:rPr>
      </w:pPr>
      <w:r>
        <w:rPr>
          <w:sz w:val="28"/>
          <w:szCs w:val="28"/>
        </w:rPr>
        <w:tab/>
      </w:r>
      <w:r>
        <w:rPr>
          <w:sz w:val="28"/>
          <w:szCs w:val="28"/>
        </w:rPr>
        <w:tab/>
      </w:r>
      <w:r>
        <w:rPr>
          <w:sz w:val="28"/>
          <w:szCs w:val="28"/>
        </w:rPr>
        <w:tab/>
        <w:t xml:space="preserve">Gratidão eterna, </w:t>
      </w:r>
    </w:p>
    <w:p w14:paraId="61DBF0C8" w14:textId="77777777" w:rsidR="00692273" w:rsidRDefault="00692273" w:rsidP="00902F03">
      <w:pPr>
        <w:jc w:val="both"/>
        <w:rPr>
          <w:sz w:val="28"/>
          <w:szCs w:val="28"/>
        </w:rPr>
      </w:pPr>
    </w:p>
    <w:p w14:paraId="4DB12244" w14:textId="77777777" w:rsidR="00692273" w:rsidRDefault="00692273" w:rsidP="00902F0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1F7C5CFA" w14:textId="77777777" w:rsidR="00692273" w:rsidRDefault="00692273" w:rsidP="00902F03">
      <w:pPr>
        <w:jc w:val="both"/>
        <w:rPr>
          <w:sz w:val="28"/>
          <w:szCs w:val="28"/>
        </w:rPr>
      </w:pPr>
    </w:p>
    <w:p w14:paraId="0107A73C" w14:textId="77777777" w:rsidR="00692273" w:rsidRDefault="00692273" w:rsidP="00902F03">
      <w:pPr>
        <w:jc w:val="both"/>
        <w:rPr>
          <w:sz w:val="28"/>
          <w:szCs w:val="28"/>
        </w:rPr>
      </w:pPr>
    </w:p>
    <w:p w14:paraId="1DA7560E" w14:textId="77777777" w:rsidR="00692273" w:rsidRDefault="00692273" w:rsidP="00902F03">
      <w:pPr>
        <w:jc w:val="both"/>
        <w:rPr>
          <w:sz w:val="28"/>
          <w:szCs w:val="28"/>
        </w:rPr>
      </w:pPr>
    </w:p>
    <w:p w14:paraId="379D25D6" w14:textId="77777777" w:rsidR="00692273" w:rsidRDefault="00692273" w:rsidP="00902F03">
      <w:pPr>
        <w:jc w:val="both"/>
        <w:rPr>
          <w:sz w:val="28"/>
          <w:szCs w:val="28"/>
        </w:rPr>
      </w:pPr>
    </w:p>
    <w:p w14:paraId="22C1646A" w14:textId="77777777" w:rsidR="00692273" w:rsidRDefault="00692273" w:rsidP="00902F03">
      <w:pPr>
        <w:jc w:val="both"/>
        <w:rPr>
          <w:sz w:val="28"/>
          <w:szCs w:val="28"/>
        </w:rPr>
      </w:pPr>
    </w:p>
    <w:p w14:paraId="7035F43F" w14:textId="77777777" w:rsidR="00692273" w:rsidRDefault="00692273" w:rsidP="00902F03">
      <w:pPr>
        <w:jc w:val="both"/>
        <w:rPr>
          <w:sz w:val="28"/>
          <w:szCs w:val="28"/>
        </w:rPr>
      </w:pPr>
    </w:p>
    <w:p w14:paraId="60E80880" w14:textId="77777777" w:rsidR="00692273" w:rsidRDefault="00692273" w:rsidP="00902F03">
      <w:pPr>
        <w:jc w:val="both"/>
        <w:rPr>
          <w:sz w:val="28"/>
          <w:szCs w:val="28"/>
        </w:rPr>
      </w:pPr>
    </w:p>
    <w:p w14:paraId="409AFAD4" w14:textId="77777777" w:rsidR="00692273" w:rsidRDefault="00692273" w:rsidP="00902F03">
      <w:pPr>
        <w:jc w:val="both"/>
        <w:rPr>
          <w:sz w:val="28"/>
          <w:szCs w:val="28"/>
        </w:rPr>
      </w:pPr>
    </w:p>
    <w:p w14:paraId="1495792D" w14:textId="77777777" w:rsidR="00692273" w:rsidRDefault="00692273" w:rsidP="00692273">
      <w:pPr>
        <w:jc w:val="both"/>
        <w:rPr>
          <w:sz w:val="28"/>
          <w:szCs w:val="28"/>
        </w:rPr>
      </w:pPr>
    </w:p>
    <w:p w14:paraId="455664E0" w14:textId="77777777" w:rsidR="00692273" w:rsidRDefault="00692273" w:rsidP="00692273">
      <w:pPr>
        <w:jc w:val="both"/>
        <w:rPr>
          <w:sz w:val="22"/>
          <w:szCs w:val="22"/>
        </w:rPr>
      </w:pPr>
      <w:r>
        <w:rPr>
          <w:sz w:val="22"/>
          <w:szCs w:val="22"/>
        </w:rPr>
        <w:t xml:space="preserve">  Mensagem recebida pela médium Miltes Apparecida Soares de Carvalho Bonna: no CEOS – Centro Espírita Obreiros do Senhor - SBC.</w:t>
      </w:r>
    </w:p>
    <w:p w14:paraId="1E68C1B0" w14:textId="77777777" w:rsidR="00692273" w:rsidRDefault="00692273" w:rsidP="00692273">
      <w:pPr>
        <w:jc w:val="both"/>
        <w:rPr>
          <w:sz w:val="28"/>
          <w:szCs w:val="28"/>
        </w:rPr>
      </w:pPr>
    </w:p>
    <w:p w14:paraId="33DB4E63" w14:textId="77777777" w:rsidR="00692273" w:rsidRPr="00902F03" w:rsidRDefault="00692273" w:rsidP="00902F03">
      <w:pPr>
        <w:jc w:val="both"/>
        <w:rPr>
          <w:sz w:val="28"/>
          <w:szCs w:val="28"/>
        </w:rPr>
      </w:pPr>
    </w:p>
    <w:p w14:paraId="7F5AF072" w14:textId="77777777" w:rsidR="00902F03" w:rsidRDefault="00902F03" w:rsidP="00900811">
      <w:pPr>
        <w:jc w:val="center"/>
      </w:pPr>
    </w:p>
    <w:p w14:paraId="5EC7465D" w14:textId="77777777" w:rsidR="001550DF" w:rsidRDefault="001550DF" w:rsidP="00C04B2D">
      <w:pPr>
        <w:jc w:val="center"/>
      </w:pPr>
    </w:p>
    <w:p w14:paraId="1DE34EDB" w14:textId="77777777" w:rsidR="001550DF" w:rsidRDefault="001550DF" w:rsidP="001550DF">
      <w:pPr>
        <w:jc w:val="center"/>
      </w:pPr>
      <w:r>
        <w:rPr>
          <w:noProof/>
          <w:lang w:eastAsia="pt-BR"/>
        </w:rPr>
        <w:drawing>
          <wp:inline distT="0" distB="0" distL="0" distR="0" wp14:anchorId="7316CE60" wp14:editId="4CF83016">
            <wp:extent cx="3314700" cy="561975"/>
            <wp:effectExtent l="19050" t="0" r="0" b="0"/>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3454DEB5" w14:textId="77777777" w:rsidR="001550DF" w:rsidRDefault="001550DF" w:rsidP="001550DF">
      <w:pPr>
        <w:jc w:val="both"/>
      </w:pPr>
    </w:p>
    <w:p w14:paraId="36F0939B" w14:textId="77777777" w:rsidR="001550DF" w:rsidRDefault="001550DF" w:rsidP="001550DF">
      <w:pPr>
        <w:jc w:val="both"/>
      </w:pPr>
      <w:r>
        <w:t>CEOS – 02/06/2015 – MEIMEI</w:t>
      </w:r>
    </w:p>
    <w:p w14:paraId="465B7095" w14:textId="77777777" w:rsidR="001550DF" w:rsidRDefault="001550DF" w:rsidP="001550DF">
      <w:pPr>
        <w:jc w:val="both"/>
      </w:pPr>
    </w:p>
    <w:p w14:paraId="3CFAE4B6" w14:textId="77777777" w:rsidR="001550DF" w:rsidRDefault="001550DF" w:rsidP="001550DF">
      <w:pPr>
        <w:jc w:val="center"/>
        <w:rPr>
          <w:b/>
          <w:sz w:val="28"/>
          <w:szCs w:val="28"/>
        </w:rPr>
      </w:pPr>
      <w:r>
        <w:rPr>
          <w:b/>
          <w:sz w:val="28"/>
          <w:szCs w:val="28"/>
        </w:rPr>
        <w:t>NÃO À PRECIPITAÇÃO</w:t>
      </w:r>
      <w:r>
        <w:rPr>
          <w:b/>
          <w:sz w:val="28"/>
          <w:szCs w:val="28"/>
        </w:rPr>
        <w:tab/>
      </w:r>
    </w:p>
    <w:p w14:paraId="0024F921" w14:textId="77777777" w:rsidR="001550DF" w:rsidRDefault="001550DF" w:rsidP="001550DF">
      <w:pPr>
        <w:jc w:val="center"/>
        <w:rPr>
          <w:b/>
          <w:sz w:val="28"/>
          <w:szCs w:val="28"/>
        </w:rPr>
      </w:pPr>
    </w:p>
    <w:p w14:paraId="257626C1" w14:textId="77777777" w:rsidR="001550DF" w:rsidRDefault="001550DF" w:rsidP="001550DF">
      <w:pPr>
        <w:jc w:val="both"/>
        <w:rPr>
          <w:sz w:val="28"/>
          <w:szCs w:val="28"/>
        </w:rPr>
      </w:pPr>
      <w:r>
        <w:rPr>
          <w:sz w:val="28"/>
          <w:szCs w:val="28"/>
        </w:rPr>
        <w:tab/>
        <w:t>Almas queridas e boas, abençoadas sejam em nome do amor de Jesus.</w:t>
      </w:r>
    </w:p>
    <w:p w14:paraId="40B983B2" w14:textId="77777777" w:rsidR="001550DF" w:rsidRDefault="001550DF" w:rsidP="001550DF">
      <w:pPr>
        <w:jc w:val="both"/>
        <w:rPr>
          <w:sz w:val="28"/>
          <w:szCs w:val="28"/>
        </w:rPr>
      </w:pPr>
      <w:r>
        <w:rPr>
          <w:sz w:val="28"/>
          <w:szCs w:val="28"/>
        </w:rPr>
        <w:tab/>
        <w:t>Não temam na incerteza! O amor do Cristo nos contagia a servir aprendendo na escola abençoada da vida eterna.</w:t>
      </w:r>
    </w:p>
    <w:p w14:paraId="27FE13C4" w14:textId="77777777" w:rsidR="001550DF" w:rsidRDefault="001550DF" w:rsidP="001550DF">
      <w:pPr>
        <w:jc w:val="both"/>
        <w:rPr>
          <w:sz w:val="28"/>
          <w:szCs w:val="28"/>
        </w:rPr>
      </w:pPr>
      <w:r>
        <w:rPr>
          <w:sz w:val="28"/>
          <w:szCs w:val="28"/>
        </w:rPr>
        <w:tab/>
        <w:t>A dor é a experiência necessária quando o amor ainda não construiu os dispositivos de proteção. Ela irradia movimento de busca e feliz o coração que consegue reviver os ensinamentos do Mestre ao senti-Lo. Como a luz tênue que pouco a pouco vai inundando a natureza com a chegada dos raios dourados do astro rei, o amor de Jesus preenche o vazio que a dor da separação proporciona.</w:t>
      </w:r>
    </w:p>
    <w:p w14:paraId="59490059" w14:textId="77777777" w:rsidR="001550DF" w:rsidRDefault="001550DF" w:rsidP="001550DF">
      <w:pPr>
        <w:jc w:val="both"/>
        <w:rPr>
          <w:sz w:val="28"/>
          <w:szCs w:val="28"/>
        </w:rPr>
      </w:pPr>
      <w:r>
        <w:rPr>
          <w:sz w:val="28"/>
          <w:szCs w:val="28"/>
        </w:rPr>
        <w:tab/>
        <w:t>A misericórdia de Deus Pai justo e magnânimo só consegue ser entendida quando a alma se acercar da mansidão na análise da própria existência. Nada se faz de improviso em matéria de aprendizado. Jesus nos acalenta a todos, mas aguarda o momento de despertar de cada criatura.</w:t>
      </w:r>
    </w:p>
    <w:p w14:paraId="609F2E5F" w14:textId="77777777" w:rsidR="001550DF" w:rsidRDefault="001550DF" w:rsidP="001550DF">
      <w:pPr>
        <w:jc w:val="both"/>
        <w:rPr>
          <w:sz w:val="28"/>
          <w:szCs w:val="28"/>
        </w:rPr>
      </w:pPr>
      <w:r>
        <w:rPr>
          <w:sz w:val="28"/>
          <w:szCs w:val="28"/>
        </w:rPr>
        <w:tab/>
        <w:t>Na longa espera abstenha-se, alma querida do julgamento precipitado. Jesus acolheu a todos. Compreendam e abençoem, mesmo conhecendo a fragilidade de cada um. Assim também quem busca entendimento.</w:t>
      </w:r>
    </w:p>
    <w:p w14:paraId="55C2DCC2" w14:textId="77777777" w:rsidR="001550DF" w:rsidRDefault="001550DF" w:rsidP="001550DF">
      <w:pPr>
        <w:jc w:val="both"/>
        <w:rPr>
          <w:sz w:val="28"/>
          <w:szCs w:val="28"/>
        </w:rPr>
      </w:pPr>
      <w:r>
        <w:rPr>
          <w:sz w:val="28"/>
          <w:szCs w:val="28"/>
        </w:rPr>
        <w:tab/>
        <w:t>Vigie, ore e confie. A força do amor vence todas as barreiras.</w:t>
      </w:r>
    </w:p>
    <w:p w14:paraId="2F9BEE0C" w14:textId="77777777" w:rsidR="001550DF" w:rsidRDefault="001550DF" w:rsidP="001550DF">
      <w:pPr>
        <w:jc w:val="both"/>
        <w:rPr>
          <w:sz w:val="28"/>
          <w:szCs w:val="28"/>
        </w:rPr>
      </w:pPr>
      <w:r>
        <w:rPr>
          <w:sz w:val="28"/>
          <w:szCs w:val="28"/>
        </w:rPr>
        <w:tab/>
        <w:t xml:space="preserve">Vigilância sempre. </w:t>
      </w:r>
    </w:p>
    <w:p w14:paraId="0C080799" w14:textId="77777777" w:rsidR="001550DF" w:rsidRDefault="001550DF" w:rsidP="001550DF">
      <w:pPr>
        <w:jc w:val="both"/>
        <w:rPr>
          <w:sz w:val="28"/>
          <w:szCs w:val="28"/>
        </w:rPr>
      </w:pPr>
    </w:p>
    <w:p w14:paraId="2B1825C4" w14:textId="77777777" w:rsidR="001550DF" w:rsidRDefault="001550DF" w:rsidP="001550DF">
      <w:pPr>
        <w:jc w:val="both"/>
        <w:rPr>
          <w:sz w:val="28"/>
          <w:szCs w:val="28"/>
        </w:rPr>
      </w:pPr>
    </w:p>
    <w:p w14:paraId="586D97FC" w14:textId="77777777" w:rsidR="001550DF" w:rsidRDefault="001550DF" w:rsidP="001550D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Gratidão eterna,</w:t>
      </w:r>
    </w:p>
    <w:p w14:paraId="7F6C78D5" w14:textId="77777777" w:rsidR="001550DF" w:rsidRDefault="001550DF" w:rsidP="001550DF">
      <w:pPr>
        <w:jc w:val="both"/>
        <w:rPr>
          <w:sz w:val="28"/>
          <w:szCs w:val="28"/>
        </w:rPr>
      </w:pPr>
    </w:p>
    <w:p w14:paraId="7F647EDB" w14:textId="77777777" w:rsidR="001550DF" w:rsidRDefault="001550DF" w:rsidP="001550D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4D63A4F3" w14:textId="77777777" w:rsidR="001550DF" w:rsidRDefault="001550DF" w:rsidP="001550DF">
      <w:pPr>
        <w:jc w:val="both"/>
        <w:rPr>
          <w:sz w:val="28"/>
          <w:szCs w:val="28"/>
        </w:rPr>
      </w:pPr>
    </w:p>
    <w:p w14:paraId="02BBCED4" w14:textId="77777777" w:rsidR="001550DF" w:rsidRDefault="001550DF" w:rsidP="001550DF">
      <w:pPr>
        <w:jc w:val="both"/>
        <w:rPr>
          <w:sz w:val="28"/>
          <w:szCs w:val="28"/>
        </w:rPr>
      </w:pPr>
    </w:p>
    <w:p w14:paraId="79FA589A" w14:textId="77777777" w:rsidR="001550DF" w:rsidRPr="00B268E2" w:rsidRDefault="001550DF" w:rsidP="001550DF">
      <w:pPr>
        <w:jc w:val="both"/>
        <w:rPr>
          <w:sz w:val="28"/>
          <w:szCs w:val="28"/>
        </w:rPr>
      </w:pPr>
    </w:p>
    <w:p w14:paraId="142617FE" w14:textId="77777777" w:rsidR="001550DF" w:rsidRDefault="001550DF" w:rsidP="001550DF">
      <w:pPr>
        <w:jc w:val="both"/>
      </w:pPr>
    </w:p>
    <w:p w14:paraId="1473220D" w14:textId="77777777" w:rsidR="001550DF" w:rsidRPr="00EE68E9" w:rsidRDefault="001550DF" w:rsidP="001550DF">
      <w:pPr>
        <w:jc w:val="both"/>
        <w:rPr>
          <w:sz w:val="28"/>
          <w:szCs w:val="28"/>
        </w:rPr>
      </w:pPr>
    </w:p>
    <w:p w14:paraId="1FEDF7BC" w14:textId="77777777" w:rsidR="001550DF" w:rsidRDefault="001550DF" w:rsidP="001550DF">
      <w:pPr>
        <w:jc w:val="both"/>
      </w:pPr>
    </w:p>
    <w:p w14:paraId="0745A4D1" w14:textId="77777777" w:rsidR="001550DF" w:rsidRDefault="001550DF" w:rsidP="001550DF">
      <w:pPr>
        <w:jc w:val="both"/>
        <w:rPr>
          <w:sz w:val="22"/>
          <w:szCs w:val="22"/>
        </w:rPr>
      </w:pPr>
      <w:r>
        <w:rPr>
          <w:sz w:val="22"/>
          <w:szCs w:val="22"/>
        </w:rPr>
        <w:t xml:space="preserve">  Mensagem recebida pela médium Miltes Apparecida Soares de Carvalho Bonna: no CEOS – Centro Espírita Obreiros do Senhor - SBC.</w:t>
      </w:r>
    </w:p>
    <w:p w14:paraId="15D09E46" w14:textId="77777777" w:rsidR="001550DF" w:rsidRDefault="001550DF" w:rsidP="001550DF">
      <w:pPr>
        <w:jc w:val="both"/>
      </w:pPr>
    </w:p>
    <w:p w14:paraId="7F54ADAE" w14:textId="77777777" w:rsidR="001550DF" w:rsidRDefault="001550DF" w:rsidP="001550DF">
      <w:pPr>
        <w:jc w:val="center"/>
      </w:pPr>
    </w:p>
    <w:p w14:paraId="6E97ECA3" w14:textId="77777777" w:rsidR="001550DF" w:rsidRDefault="001550DF" w:rsidP="001550DF">
      <w:pPr>
        <w:jc w:val="center"/>
      </w:pPr>
    </w:p>
    <w:p w14:paraId="555E0FF1" w14:textId="77777777" w:rsidR="001550DF" w:rsidRDefault="001550DF" w:rsidP="001550DF">
      <w:pPr>
        <w:jc w:val="center"/>
      </w:pPr>
    </w:p>
    <w:p w14:paraId="14966B97" w14:textId="77777777" w:rsidR="001550DF" w:rsidRDefault="001550DF" w:rsidP="001550DF">
      <w:pPr>
        <w:jc w:val="center"/>
      </w:pPr>
    </w:p>
    <w:p w14:paraId="69AA4DEE" w14:textId="77777777" w:rsidR="001550DF" w:rsidRDefault="001550DF" w:rsidP="001550DF">
      <w:pPr>
        <w:jc w:val="center"/>
      </w:pPr>
    </w:p>
    <w:p w14:paraId="457C87A4" w14:textId="77777777" w:rsidR="001550DF" w:rsidRDefault="001550DF" w:rsidP="001550DF">
      <w:pPr>
        <w:jc w:val="center"/>
      </w:pPr>
    </w:p>
    <w:p w14:paraId="556C72CC" w14:textId="77777777" w:rsidR="001550DF" w:rsidRDefault="001550DF" w:rsidP="001550DF">
      <w:pPr>
        <w:jc w:val="center"/>
      </w:pPr>
    </w:p>
    <w:p w14:paraId="3C7CDC3E" w14:textId="77777777" w:rsidR="001550DF" w:rsidRDefault="001550DF" w:rsidP="001550DF">
      <w:pPr>
        <w:jc w:val="center"/>
      </w:pPr>
    </w:p>
    <w:p w14:paraId="1D1A1217" w14:textId="77777777" w:rsidR="001550DF" w:rsidRDefault="001550DF" w:rsidP="001550DF">
      <w:pPr>
        <w:jc w:val="center"/>
      </w:pPr>
    </w:p>
    <w:p w14:paraId="0C34AE7C" w14:textId="77777777" w:rsidR="001550DF" w:rsidRDefault="001550DF" w:rsidP="001550DF">
      <w:pPr>
        <w:jc w:val="center"/>
      </w:pPr>
    </w:p>
    <w:p w14:paraId="5C169261" w14:textId="77777777" w:rsidR="001550DF" w:rsidRDefault="001550DF" w:rsidP="001550DF">
      <w:pPr>
        <w:jc w:val="center"/>
      </w:pPr>
    </w:p>
    <w:p w14:paraId="68FA6A14" w14:textId="77777777" w:rsidR="001550DF" w:rsidRDefault="001550DF" w:rsidP="00C04B2D">
      <w:pPr>
        <w:jc w:val="center"/>
      </w:pPr>
    </w:p>
    <w:p w14:paraId="69C46F1C" w14:textId="77777777" w:rsidR="001550DF" w:rsidRDefault="001550DF" w:rsidP="00C04B2D">
      <w:pPr>
        <w:jc w:val="center"/>
      </w:pPr>
    </w:p>
    <w:p w14:paraId="2FE769F4" w14:textId="77777777" w:rsidR="001550DF" w:rsidRDefault="001550DF" w:rsidP="00C04B2D">
      <w:pPr>
        <w:jc w:val="center"/>
      </w:pPr>
    </w:p>
    <w:p w14:paraId="5BD874E1" w14:textId="77777777" w:rsidR="001550DF" w:rsidRDefault="001550DF" w:rsidP="00C04B2D">
      <w:pPr>
        <w:jc w:val="center"/>
      </w:pPr>
    </w:p>
    <w:p w14:paraId="1A08C145" w14:textId="77777777" w:rsidR="001550DF" w:rsidRDefault="001550DF" w:rsidP="00C04B2D">
      <w:pPr>
        <w:jc w:val="center"/>
      </w:pPr>
    </w:p>
    <w:p w14:paraId="5CEB2C43" w14:textId="77777777" w:rsidR="001550DF" w:rsidRDefault="001550DF" w:rsidP="00C04B2D">
      <w:pPr>
        <w:jc w:val="center"/>
      </w:pPr>
    </w:p>
    <w:p w14:paraId="450DE905" w14:textId="77777777" w:rsidR="001550DF" w:rsidRDefault="001550DF" w:rsidP="00C04B2D">
      <w:pPr>
        <w:jc w:val="center"/>
      </w:pPr>
    </w:p>
    <w:p w14:paraId="41B1471F" w14:textId="77777777" w:rsidR="001550DF" w:rsidRDefault="001550DF" w:rsidP="00C04B2D">
      <w:pPr>
        <w:jc w:val="center"/>
      </w:pPr>
    </w:p>
    <w:p w14:paraId="49025617" w14:textId="77777777" w:rsidR="001550DF" w:rsidRDefault="001550DF" w:rsidP="00C04B2D">
      <w:pPr>
        <w:jc w:val="center"/>
      </w:pPr>
    </w:p>
    <w:p w14:paraId="79AD846C" w14:textId="77777777" w:rsidR="001550DF" w:rsidRDefault="001550DF" w:rsidP="00C04B2D">
      <w:pPr>
        <w:jc w:val="center"/>
      </w:pPr>
    </w:p>
    <w:p w14:paraId="10BE1BCC" w14:textId="77777777" w:rsidR="001550DF" w:rsidRDefault="001550DF" w:rsidP="00C04B2D">
      <w:pPr>
        <w:jc w:val="center"/>
      </w:pPr>
    </w:p>
    <w:p w14:paraId="683D1EA0" w14:textId="77777777" w:rsidR="001550DF" w:rsidRDefault="001550DF" w:rsidP="00C04B2D">
      <w:pPr>
        <w:jc w:val="center"/>
      </w:pPr>
    </w:p>
    <w:p w14:paraId="0BCCBED6" w14:textId="77777777" w:rsidR="001550DF" w:rsidRDefault="001550DF" w:rsidP="00C04B2D">
      <w:pPr>
        <w:jc w:val="center"/>
      </w:pPr>
    </w:p>
    <w:p w14:paraId="48C1E1FF" w14:textId="77777777" w:rsidR="001550DF" w:rsidRDefault="001550DF" w:rsidP="00C04B2D">
      <w:pPr>
        <w:jc w:val="center"/>
      </w:pPr>
    </w:p>
    <w:p w14:paraId="5107CDB3" w14:textId="77777777" w:rsidR="001550DF" w:rsidRDefault="001550DF" w:rsidP="00C04B2D">
      <w:pPr>
        <w:jc w:val="center"/>
      </w:pPr>
    </w:p>
    <w:p w14:paraId="336B329B" w14:textId="77777777" w:rsidR="001550DF" w:rsidRDefault="001550DF" w:rsidP="00C04B2D">
      <w:pPr>
        <w:jc w:val="center"/>
      </w:pPr>
    </w:p>
    <w:p w14:paraId="32813156" w14:textId="77777777" w:rsidR="001550DF" w:rsidRDefault="001550DF" w:rsidP="00C04B2D">
      <w:pPr>
        <w:jc w:val="center"/>
      </w:pPr>
    </w:p>
    <w:p w14:paraId="214E7F98" w14:textId="77777777" w:rsidR="001550DF" w:rsidRDefault="001550DF" w:rsidP="00C04B2D">
      <w:pPr>
        <w:jc w:val="center"/>
      </w:pPr>
    </w:p>
    <w:p w14:paraId="5B81AB68" w14:textId="77777777" w:rsidR="001550DF" w:rsidRDefault="001550DF" w:rsidP="00C04B2D">
      <w:pPr>
        <w:jc w:val="center"/>
      </w:pPr>
    </w:p>
    <w:p w14:paraId="18998FAC" w14:textId="77777777" w:rsidR="001550DF" w:rsidRDefault="001550DF" w:rsidP="00C04B2D">
      <w:pPr>
        <w:jc w:val="center"/>
      </w:pPr>
    </w:p>
    <w:p w14:paraId="5629799F" w14:textId="77777777" w:rsidR="001550DF" w:rsidRDefault="001550DF" w:rsidP="00C04B2D">
      <w:pPr>
        <w:jc w:val="center"/>
      </w:pPr>
    </w:p>
    <w:p w14:paraId="102BB530" w14:textId="77777777" w:rsidR="001550DF" w:rsidRDefault="001550DF" w:rsidP="00C04B2D">
      <w:pPr>
        <w:jc w:val="center"/>
      </w:pPr>
    </w:p>
    <w:p w14:paraId="77D29F8B" w14:textId="77777777" w:rsidR="001550DF" w:rsidRDefault="001550DF" w:rsidP="00C04B2D">
      <w:pPr>
        <w:jc w:val="center"/>
      </w:pPr>
    </w:p>
    <w:p w14:paraId="663F7EAC" w14:textId="77777777" w:rsidR="001550DF" w:rsidRDefault="001550DF" w:rsidP="00C04B2D">
      <w:pPr>
        <w:jc w:val="center"/>
      </w:pPr>
    </w:p>
    <w:p w14:paraId="2CEB6AF8" w14:textId="77777777" w:rsidR="001550DF" w:rsidRDefault="001550DF" w:rsidP="00C04B2D">
      <w:pPr>
        <w:jc w:val="center"/>
      </w:pPr>
    </w:p>
    <w:p w14:paraId="5E7387CE" w14:textId="77777777" w:rsidR="001550DF" w:rsidRDefault="001550DF" w:rsidP="00C04B2D">
      <w:pPr>
        <w:jc w:val="center"/>
      </w:pPr>
    </w:p>
    <w:p w14:paraId="112DD044" w14:textId="77777777" w:rsidR="001550DF" w:rsidRDefault="001550DF" w:rsidP="00C04B2D">
      <w:pPr>
        <w:jc w:val="center"/>
      </w:pPr>
    </w:p>
    <w:p w14:paraId="259B7FCB" w14:textId="77777777" w:rsidR="001550DF" w:rsidRDefault="001550DF" w:rsidP="00C04B2D">
      <w:pPr>
        <w:jc w:val="center"/>
      </w:pPr>
    </w:p>
    <w:p w14:paraId="59826656" w14:textId="77777777" w:rsidR="001550DF" w:rsidRDefault="001550DF" w:rsidP="00C04B2D">
      <w:pPr>
        <w:jc w:val="center"/>
      </w:pPr>
    </w:p>
    <w:p w14:paraId="7A9CD80A" w14:textId="77777777" w:rsidR="001550DF" w:rsidRDefault="001550DF" w:rsidP="00C04B2D">
      <w:pPr>
        <w:jc w:val="center"/>
      </w:pPr>
    </w:p>
    <w:p w14:paraId="6E18FFED" w14:textId="77777777" w:rsidR="001550DF" w:rsidRDefault="001550DF" w:rsidP="00C04B2D">
      <w:pPr>
        <w:jc w:val="center"/>
      </w:pPr>
    </w:p>
    <w:p w14:paraId="501F1085" w14:textId="77777777" w:rsidR="001550DF" w:rsidRDefault="001550DF" w:rsidP="00C04B2D">
      <w:pPr>
        <w:jc w:val="center"/>
      </w:pPr>
    </w:p>
    <w:p w14:paraId="52C9AE09" w14:textId="77777777" w:rsidR="001550DF" w:rsidRDefault="001550DF" w:rsidP="00C04B2D">
      <w:pPr>
        <w:jc w:val="center"/>
      </w:pPr>
    </w:p>
    <w:p w14:paraId="1E266271" w14:textId="77777777" w:rsidR="001550DF" w:rsidRDefault="001550DF" w:rsidP="00C04B2D">
      <w:pPr>
        <w:jc w:val="center"/>
      </w:pPr>
    </w:p>
    <w:p w14:paraId="419B545B" w14:textId="77777777" w:rsidR="001550DF" w:rsidRDefault="001550DF" w:rsidP="00C04B2D">
      <w:pPr>
        <w:jc w:val="center"/>
      </w:pPr>
    </w:p>
    <w:p w14:paraId="7EFFEF96" w14:textId="77777777" w:rsidR="001550DF" w:rsidRDefault="001550DF" w:rsidP="00C04B2D">
      <w:pPr>
        <w:jc w:val="center"/>
      </w:pPr>
    </w:p>
    <w:p w14:paraId="3B97471A" w14:textId="77777777" w:rsidR="001550DF" w:rsidRDefault="001550DF" w:rsidP="00C04B2D">
      <w:pPr>
        <w:jc w:val="center"/>
      </w:pPr>
    </w:p>
    <w:p w14:paraId="358F82CB" w14:textId="77777777" w:rsidR="001550DF" w:rsidRDefault="001550DF" w:rsidP="00C04B2D">
      <w:pPr>
        <w:jc w:val="center"/>
      </w:pPr>
    </w:p>
    <w:p w14:paraId="5D99711F" w14:textId="77777777" w:rsidR="001550DF" w:rsidRDefault="001550DF" w:rsidP="00C04B2D">
      <w:pPr>
        <w:jc w:val="center"/>
      </w:pPr>
    </w:p>
    <w:p w14:paraId="6295A81F" w14:textId="77777777" w:rsidR="001550DF" w:rsidRDefault="001550DF" w:rsidP="00C04B2D">
      <w:pPr>
        <w:jc w:val="center"/>
      </w:pPr>
    </w:p>
    <w:p w14:paraId="225FA2C0" w14:textId="77777777" w:rsidR="001550DF" w:rsidRDefault="001550DF" w:rsidP="00C04B2D">
      <w:pPr>
        <w:jc w:val="center"/>
      </w:pPr>
    </w:p>
    <w:p w14:paraId="49F37265" w14:textId="77777777" w:rsidR="001550DF" w:rsidRDefault="001550DF" w:rsidP="00C04B2D">
      <w:pPr>
        <w:jc w:val="center"/>
      </w:pPr>
    </w:p>
    <w:p w14:paraId="1B7873F2" w14:textId="77777777" w:rsidR="001550DF" w:rsidRDefault="001550DF" w:rsidP="00C04B2D">
      <w:pPr>
        <w:jc w:val="center"/>
      </w:pPr>
    </w:p>
    <w:p w14:paraId="7704C9ED" w14:textId="77777777" w:rsidR="001550DF" w:rsidRDefault="001550DF" w:rsidP="00C04B2D">
      <w:pPr>
        <w:jc w:val="center"/>
      </w:pPr>
    </w:p>
    <w:p w14:paraId="0DC38016" w14:textId="77777777" w:rsidR="001550DF" w:rsidRDefault="001550DF" w:rsidP="00C04B2D">
      <w:pPr>
        <w:jc w:val="center"/>
      </w:pPr>
    </w:p>
    <w:p w14:paraId="2015908E" w14:textId="77777777" w:rsidR="001550DF" w:rsidRDefault="001550DF" w:rsidP="00C04B2D">
      <w:pPr>
        <w:jc w:val="center"/>
      </w:pPr>
    </w:p>
    <w:p w14:paraId="765752C7" w14:textId="77777777" w:rsidR="001550DF" w:rsidRDefault="001550DF" w:rsidP="00C04B2D">
      <w:pPr>
        <w:jc w:val="center"/>
      </w:pPr>
    </w:p>
    <w:p w14:paraId="0F0F892B" w14:textId="77777777" w:rsidR="001550DF" w:rsidRDefault="001550DF" w:rsidP="00C04B2D">
      <w:pPr>
        <w:jc w:val="center"/>
      </w:pPr>
    </w:p>
    <w:p w14:paraId="620DE73F" w14:textId="77777777" w:rsidR="00C04B2D" w:rsidRDefault="00C04B2D" w:rsidP="00C04B2D">
      <w:pPr>
        <w:jc w:val="center"/>
      </w:pPr>
      <w:r>
        <w:rPr>
          <w:noProof/>
          <w:lang w:eastAsia="pt-BR"/>
        </w:rPr>
        <w:drawing>
          <wp:inline distT="0" distB="0" distL="0" distR="0" wp14:anchorId="6859AC75" wp14:editId="5339F6FE">
            <wp:extent cx="3314700" cy="561975"/>
            <wp:effectExtent l="19050" t="0" r="0" b="0"/>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4A6D57AB" w14:textId="77777777" w:rsidR="00C04B2D" w:rsidRDefault="00C04B2D" w:rsidP="00C04B2D">
      <w:pPr>
        <w:jc w:val="both"/>
      </w:pPr>
    </w:p>
    <w:p w14:paraId="5FC917A8" w14:textId="77777777" w:rsidR="00902F03" w:rsidRDefault="00C04B2D" w:rsidP="00C04B2D">
      <w:pPr>
        <w:jc w:val="both"/>
      </w:pPr>
      <w:r>
        <w:t>CEOS – 16/06/2015 – MEIMEI</w:t>
      </w:r>
    </w:p>
    <w:p w14:paraId="409D6E62" w14:textId="77777777" w:rsidR="00C04B2D" w:rsidRDefault="00C04B2D" w:rsidP="00C04B2D">
      <w:pPr>
        <w:jc w:val="both"/>
      </w:pPr>
    </w:p>
    <w:p w14:paraId="72A08415" w14:textId="77777777" w:rsidR="00C04B2D" w:rsidRDefault="00E16033" w:rsidP="00C04B2D">
      <w:pPr>
        <w:jc w:val="center"/>
        <w:rPr>
          <w:b/>
          <w:sz w:val="28"/>
          <w:szCs w:val="28"/>
        </w:rPr>
      </w:pPr>
      <w:r>
        <w:rPr>
          <w:b/>
          <w:sz w:val="28"/>
          <w:szCs w:val="28"/>
        </w:rPr>
        <w:t>JESUS, O MODELO</w:t>
      </w:r>
    </w:p>
    <w:p w14:paraId="12F81BB5" w14:textId="77777777" w:rsidR="00E16033" w:rsidRDefault="00E16033" w:rsidP="00E16033">
      <w:pPr>
        <w:jc w:val="both"/>
        <w:rPr>
          <w:sz w:val="28"/>
          <w:szCs w:val="28"/>
        </w:rPr>
      </w:pPr>
      <w:r>
        <w:rPr>
          <w:sz w:val="28"/>
          <w:szCs w:val="28"/>
        </w:rPr>
        <w:tab/>
        <w:t>Almas queridas, bendito seja o amor com que amparam os corações.</w:t>
      </w:r>
    </w:p>
    <w:p w14:paraId="534BAED1" w14:textId="77777777" w:rsidR="00E16033" w:rsidRDefault="00E16033" w:rsidP="00E16033">
      <w:pPr>
        <w:jc w:val="both"/>
        <w:rPr>
          <w:sz w:val="28"/>
          <w:szCs w:val="28"/>
        </w:rPr>
      </w:pPr>
      <w:r>
        <w:rPr>
          <w:sz w:val="28"/>
          <w:szCs w:val="28"/>
        </w:rPr>
        <w:tab/>
        <w:t>Vigiemos a escalada para que o despenhadeiro da ansiedade não se interponha na vivência diária. Sigamos o Divino Modelo que é Jesus. Amparando o coração aflito, encaminhando a criança para o conhecimento da natureza no sentimento de respeito</w:t>
      </w:r>
      <w:r w:rsidR="00855F06">
        <w:rPr>
          <w:sz w:val="28"/>
          <w:szCs w:val="28"/>
        </w:rPr>
        <w:t xml:space="preserve"> e amor a Deus, plasmemos um futuro de esperança para cada criaturinha.</w:t>
      </w:r>
    </w:p>
    <w:p w14:paraId="197E6D62" w14:textId="77777777" w:rsidR="00855F06" w:rsidRDefault="00855F06" w:rsidP="00E16033">
      <w:pPr>
        <w:jc w:val="both"/>
        <w:rPr>
          <w:sz w:val="28"/>
          <w:szCs w:val="28"/>
        </w:rPr>
      </w:pPr>
      <w:r>
        <w:rPr>
          <w:sz w:val="28"/>
          <w:szCs w:val="28"/>
        </w:rPr>
        <w:tab/>
        <w:t>Na imensa camada da pobreza encontramos a aflição pelo distanciamento de Deus. Amarguradas, as almas caminham e a dissolvição da família prenuncia dores sem conta ao grupo familiar. Como enfrentar tal degradação de valores? Somente na vivência do Evangelho de Jesus nos alertando um só caminho a seguir na busca da redenção.</w:t>
      </w:r>
    </w:p>
    <w:p w14:paraId="2236F9D5" w14:textId="77777777" w:rsidR="00855F06" w:rsidRDefault="00855F06" w:rsidP="00E16033">
      <w:pPr>
        <w:jc w:val="both"/>
        <w:rPr>
          <w:sz w:val="28"/>
          <w:szCs w:val="28"/>
        </w:rPr>
      </w:pPr>
      <w:r>
        <w:rPr>
          <w:sz w:val="28"/>
          <w:szCs w:val="28"/>
        </w:rPr>
        <w:tab/>
        <w:t>Redimir-se dos erros não é apenas solicitar o perdão, mas na reconciliação com os adversários plasmar a sinceridade da aceitação do outro eliminando mágoas. Que buscamos? Que queremos? Estamos ainda enclausurados no TER? Ainda é tempo para que a dor seja evitada no esforço</w:t>
      </w:r>
      <w:r w:rsidR="006F28FB">
        <w:rPr>
          <w:sz w:val="28"/>
          <w:szCs w:val="28"/>
        </w:rPr>
        <w:t xml:space="preserve"> do exercício do amor. Ele começa no auto</w:t>
      </w:r>
      <w:r w:rsidR="009C2E90">
        <w:rPr>
          <w:sz w:val="28"/>
          <w:szCs w:val="28"/>
        </w:rPr>
        <w:t>-</w:t>
      </w:r>
      <w:r w:rsidR="006F28FB">
        <w:rPr>
          <w:sz w:val="28"/>
          <w:szCs w:val="28"/>
        </w:rPr>
        <w:t>amor e se distende infinitamente no amai-vos uns aos outros, como Jesus nos ama.</w:t>
      </w:r>
    </w:p>
    <w:p w14:paraId="321B20D2" w14:textId="77777777" w:rsidR="006F28FB" w:rsidRDefault="006F28FB" w:rsidP="00E16033">
      <w:pPr>
        <w:jc w:val="both"/>
        <w:rPr>
          <w:sz w:val="28"/>
          <w:szCs w:val="28"/>
        </w:rPr>
      </w:pPr>
    </w:p>
    <w:p w14:paraId="55C6D3DB" w14:textId="77777777" w:rsidR="006F28FB" w:rsidRDefault="006F28FB" w:rsidP="00E16033">
      <w:pPr>
        <w:jc w:val="both"/>
        <w:rPr>
          <w:sz w:val="28"/>
          <w:szCs w:val="28"/>
        </w:rPr>
      </w:pPr>
    </w:p>
    <w:p w14:paraId="47BA61E8" w14:textId="77777777" w:rsidR="006F28FB" w:rsidRDefault="006F28FB" w:rsidP="00E1603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Gratidão eterna, </w:t>
      </w:r>
    </w:p>
    <w:p w14:paraId="544AE9F5" w14:textId="77777777" w:rsidR="006F28FB" w:rsidRDefault="006F28FB" w:rsidP="00E16033">
      <w:pPr>
        <w:jc w:val="both"/>
        <w:rPr>
          <w:sz w:val="28"/>
          <w:szCs w:val="28"/>
        </w:rPr>
      </w:pPr>
    </w:p>
    <w:p w14:paraId="58FE2C53" w14:textId="77777777" w:rsidR="006F28FB" w:rsidRDefault="006F28FB" w:rsidP="00E16033">
      <w:pPr>
        <w:jc w:val="both"/>
        <w:rPr>
          <w:sz w:val="28"/>
          <w:szCs w:val="28"/>
        </w:rPr>
      </w:pPr>
    </w:p>
    <w:p w14:paraId="29F76191" w14:textId="77777777" w:rsidR="006F28FB" w:rsidRDefault="006F28FB" w:rsidP="00E16033">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1266C35B" w14:textId="77777777" w:rsidR="009C2E90" w:rsidRDefault="009C2E90" w:rsidP="00E16033">
      <w:pPr>
        <w:jc w:val="both"/>
        <w:rPr>
          <w:sz w:val="28"/>
          <w:szCs w:val="28"/>
        </w:rPr>
      </w:pPr>
    </w:p>
    <w:p w14:paraId="0B613F12" w14:textId="77777777" w:rsidR="009C2E90" w:rsidRDefault="009C2E90" w:rsidP="00E16033">
      <w:pPr>
        <w:jc w:val="both"/>
        <w:rPr>
          <w:sz w:val="28"/>
          <w:szCs w:val="28"/>
        </w:rPr>
      </w:pPr>
    </w:p>
    <w:p w14:paraId="2CBD542E" w14:textId="77777777" w:rsidR="009C2E90" w:rsidRDefault="009C2E90" w:rsidP="00E16033">
      <w:pPr>
        <w:jc w:val="both"/>
        <w:rPr>
          <w:sz w:val="28"/>
          <w:szCs w:val="28"/>
        </w:rPr>
      </w:pPr>
    </w:p>
    <w:p w14:paraId="76533CDA" w14:textId="77777777" w:rsidR="009C2E90" w:rsidRDefault="009C2E90" w:rsidP="00E16033">
      <w:pPr>
        <w:jc w:val="both"/>
        <w:rPr>
          <w:sz w:val="28"/>
          <w:szCs w:val="28"/>
        </w:rPr>
      </w:pPr>
    </w:p>
    <w:p w14:paraId="725276B8" w14:textId="77777777" w:rsidR="009C2E90" w:rsidRDefault="009C2E90" w:rsidP="00E16033">
      <w:pPr>
        <w:jc w:val="both"/>
        <w:rPr>
          <w:sz w:val="28"/>
          <w:szCs w:val="28"/>
        </w:rPr>
      </w:pPr>
    </w:p>
    <w:p w14:paraId="60A1770A" w14:textId="77777777" w:rsidR="009C2E90" w:rsidRDefault="009C2E90" w:rsidP="009C2E90">
      <w:pPr>
        <w:jc w:val="both"/>
        <w:rPr>
          <w:sz w:val="28"/>
          <w:szCs w:val="28"/>
        </w:rPr>
      </w:pPr>
    </w:p>
    <w:p w14:paraId="2D60A0C3" w14:textId="77777777" w:rsidR="009C2E90" w:rsidRDefault="009C2E90" w:rsidP="009C2E90">
      <w:pPr>
        <w:jc w:val="both"/>
        <w:rPr>
          <w:sz w:val="22"/>
          <w:szCs w:val="22"/>
        </w:rPr>
      </w:pPr>
      <w:r>
        <w:rPr>
          <w:sz w:val="22"/>
          <w:szCs w:val="22"/>
        </w:rPr>
        <w:t xml:space="preserve">  Mensagem recebida pela médium Miltes Apparecida Soares de Carvalho Bonna: no CEOS – Centro Espírita Obreiros do Senhor - SBC.</w:t>
      </w:r>
    </w:p>
    <w:p w14:paraId="6F04226B" w14:textId="77777777" w:rsidR="00F77444" w:rsidRDefault="00F77444" w:rsidP="00F77444">
      <w:pPr>
        <w:jc w:val="center"/>
      </w:pPr>
      <w:r>
        <w:rPr>
          <w:noProof/>
          <w:lang w:eastAsia="pt-BR"/>
        </w:rPr>
        <w:lastRenderedPageBreak/>
        <w:drawing>
          <wp:inline distT="0" distB="0" distL="0" distR="0" wp14:anchorId="71C55D17" wp14:editId="3B912DFF">
            <wp:extent cx="3314700" cy="561975"/>
            <wp:effectExtent l="1905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CA94AF3" w14:textId="77777777" w:rsidR="00F77444" w:rsidRDefault="00F77444" w:rsidP="00F77444">
      <w:pPr>
        <w:jc w:val="both"/>
      </w:pPr>
    </w:p>
    <w:p w14:paraId="55AD0B4B" w14:textId="77777777" w:rsidR="006F28FB" w:rsidRDefault="00F77444" w:rsidP="00F77444">
      <w:pPr>
        <w:jc w:val="both"/>
      </w:pPr>
      <w:r>
        <w:t>CEOS – 23/06/2015 – MEIMEI</w:t>
      </w:r>
    </w:p>
    <w:p w14:paraId="6A970CDE" w14:textId="77777777" w:rsidR="00E93FF0" w:rsidRDefault="00E93FF0" w:rsidP="00F77444">
      <w:pPr>
        <w:jc w:val="both"/>
      </w:pPr>
    </w:p>
    <w:p w14:paraId="3FD58B92" w14:textId="77777777" w:rsidR="007D60BD" w:rsidRPr="007D60BD" w:rsidRDefault="007D60BD" w:rsidP="007D60BD">
      <w:pPr>
        <w:jc w:val="center"/>
        <w:rPr>
          <w:b/>
          <w:sz w:val="28"/>
          <w:szCs w:val="28"/>
        </w:rPr>
      </w:pPr>
      <w:r>
        <w:rPr>
          <w:b/>
          <w:sz w:val="28"/>
          <w:szCs w:val="28"/>
        </w:rPr>
        <w:t>PARA OS VOLUNTÁRIOS</w:t>
      </w:r>
    </w:p>
    <w:p w14:paraId="7E584198" w14:textId="77777777" w:rsidR="00E93FF0" w:rsidRDefault="00E93FF0" w:rsidP="000A58E5">
      <w:pPr>
        <w:jc w:val="both"/>
        <w:rPr>
          <w:sz w:val="28"/>
          <w:szCs w:val="28"/>
        </w:rPr>
      </w:pPr>
    </w:p>
    <w:p w14:paraId="1AD95118" w14:textId="77777777" w:rsidR="000A58E5" w:rsidRDefault="000A58E5" w:rsidP="000A58E5">
      <w:pPr>
        <w:jc w:val="both"/>
        <w:rPr>
          <w:sz w:val="28"/>
          <w:szCs w:val="28"/>
        </w:rPr>
      </w:pPr>
      <w:r>
        <w:rPr>
          <w:sz w:val="28"/>
          <w:szCs w:val="28"/>
        </w:rPr>
        <w:tab/>
        <w:t xml:space="preserve">Almas queridas. Saudades de aprender e servir; é a recordação que extravasa, mas na busca de criaturas atuantes à semeadura da esperança agradeço a Jesus as mãos abençoadas que integram a nossa Ciranda de Amor. Abençoadas sejam todas as almas amigas e dedicadas da nossa colméia de trabalho contínuo. </w:t>
      </w:r>
    </w:p>
    <w:p w14:paraId="1E08B65A" w14:textId="77777777" w:rsidR="000A58E5" w:rsidRDefault="000A58E5" w:rsidP="000A58E5">
      <w:pPr>
        <w:jc w:val="both"/>
        <w:rPr>
          <w:sz w:val="28"/>
          <w:szCs w:val="28"/>
        </w:rPr>
      </w:pPr>
      <w:r>
        <w:rPr>
          <w:sz w:val="28"/>
          <w:szCs w:val="28"/>
        </w:rPr>
        <w:tab/>
        <w:t>Jesus traça uma rota luminosa e como o Bom Pastor das ovelhinhas, deixa-nos o roteiro a seguir. Simplicidade no trato, nas atividades quando o bem é a proposta nas programações e no enlevo de unir os sentimentos para a manifestação do amor ao próximo.</w:t>
      </w:r>
    </w:p>
    <w:p w14:paraId="4F4849C0" w14:textId="77777777" w:rsidR="000A58E5" w:rsidRDefault="000A58E5" w:rsidP="000A58E5">
      <w:pPr>
        <w:jc w:val="both"/>
        <w:rPr>
          <w:sz w:val="28"/>
          <w:szCs w:val="28"/>
        </w:rPr>
      </w:pPr>
      <w:r>
        <w:rPr>
          <w:sz w:val="28"/>
          <w:szCs w:val="28"/>
        </w:rPr>
        <w:tab/>
        <w:t>Na Cartilha da Natureza</w:t>
      </w:r>
      <w:r w:rsidR="004C1A29">
        <w:rPr>
          <w:sz w:val="28"/>
          <w:szCs w:val="28"/>
        </w:rPr>
        <w:t xml:space="preserve"> </w:t>
      </w:r>
      <w:r>
        <w:rPr>
          <w:sz w:val="28"/>
          <w:szCs w:val="28"/>
        </w:rPr>
        <w:t xml:space="preserve">as lições se multiplicam a cada dia, ao se observar a flor, a semente </w:t>
      </w:r>
      <w:r w:rsidR="00BF0373">
        <w:rPr>
          <w:sz w:val="28"/>
          <w:szCs w:val="28"/>
        </w:rPr>
        <w:t>germinando, o fruto se desprendendo do galho, a sustentabilidade</w:t>
      </w:r>
      <w:r w:rsidR="00A82882">
        <w:rPr>
          <w:sz w:val="28"/>
          <w:szCs w:val="28"/>
        </w:rPr>
        <w:t xml:space="preserve"> do solo cuidado para que a produção</w:t>
      </w:r>
      <w:r w:rsidR="009F15A3">
        <w:rPr>
          <w:sz w:val="28"/>
          <w:szCs w:val="28"/>
        </w:rPr>
        <w:t xml:space="preserve"> abundante se processe.</w:t>
      </w:r>
    </w:p>
    <w:p w14:paraId="2342274A" w14:textId="77777777" w:rsidR="009F15A3" w:rsidRDefault="009F15A3" w:rsidP="000A58E5">
      <w:pPr>
        <w:jc w:val="both"/>
        <w:rPr>
          <w:sz w:val="28"/>
          <w:szCs w:val="28"/>
        </w:rPr>
      </w:pPr>
      <w:r>
        <w:rPr>
          <w:sz w:val="28"/>
          <w:szCs w:val="28"/>
        </w:rPr>
        <w:tab/>
        <w:t>Tudo é previsto pela magnanimidade</w:t>
      </w:r>
      <w:r w:rsidR="002112FB">
        <w:rPr>
          <w:sz w:val="28"/>
          <w:szCs w:val="28"/>
        </w:rPr>
        <w:t xml:space="preserve"> do Criador, mostrando ao homem as possibilidades</w:t>
      </w:r>
      <w:r w:rsidR="00860057">
        <w:rPr>
          <w:sz w:val="28"/>
          <w:szCs w:val="28"/>
        </w:rPr>
        <w:t xml:space="preserve"> de utilizar os talentos</w:t>
      </w:r>
      <w:r w:rsidR="00360599">
        <w:rPr>
          <w:sz w:val="28"/>
          <w:szCs w:val="28"/>
        </w:rPr>
        <w:t xml:space="preserve"> recebidos como dons a serem cuidados e multiplicados em beneficio do próximo.</w:t>
      </w:r>
    </w:p>
    <w:p w14:paraId="3BEA01DF" w14:textId="77777777" w:rsidR="002E21FF" w:rsidRDefault="002E21FF" w:rsidP="000A58E5">
      <w:pPr>
        <w:jc w:val="both"/>
        <w:rPr>
          <w:sz w:val="28"/>
          <w:szCs w:val="28"/>
        </w:rPr>
      </w:pPr>
      <w:r>
        <w:rPr>
          <w:sz w:val="28"/>
          <w:szCs w:val="28"/>
        </w:rPr>
        <w:tab/>
        <w:t>Confiemos na misericórdia divina, pois tudo Deus prevê e provê. Quando se encontram criaturas preocupadas em servir no trabalho</w:t>
      </w:r>
      <w:r w:rsidR="00840843">
        <w:rPr>
          <w:sz w:val="28"/>
          <w:szCs w:val="28"/>
        </w:rPr>
        <w:t xml:space="preserve"> contínuo, a luz se faz e tudo se engrandece no esforço das mãos unidas.</w:t>
      </w:r>
    </w:p>
    <w:p w14:paraId="1B56A680" w14:textId="77777777" w:rsidR="005C71ED" w:rsidRDefault="005C71ED" w:rsidP="000A58E5">
      <w:pPr>
        <w:jc w:val="both"/>
        <w:rPr>
          <w:sz w:val="28"/>
          <w:szCs w:val="28"/>
        </w:rPr>
      </w:pPr>
      <w:r>
        <w:rPr>
          <w:sz w:val="28"/>
          <w:szCs w:val="28"/>
        </w:rPr>
        <w:tab/>
        <w:t xml:space="preserve">Gratidão eterna, </w:t>
      </w:r>
    </w:p>
    <w:p w14:paraId="663E31D9" w14:textId="77777777" w:rsidR="005C71ED" w:rsidRDefault="005C71ED" w:rsidP="000A58E5">
      <w:pPr>
        <w:jc w:val="both"/>
        <w:rPr>
          <w:sz w:val="28"/>
          <w:szCs w:val="28"/>
        </w:rPr>
      </w:pPr>
    </w:p>
    <w:p w14:paraId="7B0B3841" w14:textId="77777777" w:rsidR="005C71ED" w:rsidRDefault="005C71ED" w:rsidP="000A58E5">
      <w:pPr>
        <w:jc w:val="both"/>
        <w:rPr>
          <w:sz w:val="28"/>
          <w:szCs w:val="28"/>
        </w:rPr>
      </w:pPr>
    </w:p>
    <w:p w14:paraId="787A216D" w14:textId="77777777" w:rsidR="005C71ED" w:rsidRPr="000A58E5" w:rsidRDefault="005C71ED" w:rsidP="000A58E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006150B5" w14:textId="77777777" w:rsidR="00F77444" w:rsidRDefault="00F77444" w:rsidP="00F77444">
      <w:pPr>
        <w:jc w:val="both"/>
      </w:pPr>
    </w:p>
    <w:p w14:paraId="3061D7D8" w14:textId="77777777" w:rsidR="00F77444" w:rsidRPr="00F77444" w:rsidRDefault="00F77444" w:rsidP="00F77444">
      <w:pPr>
        <w:jc w:val="center"/>
        <w:rPr>
          <w:b/>
          <w:sz w:val="28"/>
          <w:szCs w:val="28"/>
        </w:rPr>
      </w:pPr>
    </w:p>
    <w:p w14:paraId="34A233C4" w14:textId="77777777" w:rsidR="00902F03" w:rsidRDefault="00902F03" w:rsidP="00900811">
      <w:pPr>
        <w:jc w:val="center"/>
      </w:pPr>
    </w:p>
    <w:p w14:paraId="4DA8B434" w14:textId="77777777" w:rsidR="00902F03" w:rsidRDefault="00902F03" w:rsidP="00900811">
      <w:pPr>
        <w:jc w:val="center"/>
      </w:pPr>
    </w:p>
    <w:p w14:paraId="5C160C1A" w14:textId="77777777" w:rsidR="00902F03" w:rsidRDefault="00902F03" w:rsidP="00900811">
      <w:pPr>
        <w:jc w:val="center"/>
      </w:pPr>
    </w:p>
    <w:p w14:paraId="54DB19C9" w14:textId="77777777" w:rsidR="00902F03" w:rsidRDefault="00902F03" w:rsidP="00900811">
      <w:pPr>
        <w:jc w:val="center"/>
      </w:pPr>
    </w:p>
    <w:p w14:paraId="747913C6" w14:textId="77777777" w:rsidR="00902F03" w:rsidRDefault="00902F03" w:rsidP="00900811">
      <w:pPr>
        <w:jc w:val="center"/>
      </w:pPr>
    </w:p>
    <w:p w14:paraId="63F89860" w14:textId="77777777" w:rsidR="00902F03" w:rsidRDefault="00902F03" w:rsidP="00900811">
      <w:pPr>
        <w:jc w:val="center"/>
      </w:pPr>
    </w:p>
    <w:p w14:paraId="52FA880B" w14:textId="77777777" w:rsidR="00902F03" w:rsidRDefault="00902F03" w:rsidP="00900811">
      <w:pPr>
        <w:jc w:val="center"/>
      </w:pPr>
    </w:p>
    <w:p w14:paraId="704200C9" w14:textId="77777777" w:rsidR="007D60BD" w:rsidRDefault="007D60BD" w:rsidP="007D60BD">
      <w:pPr>
        <w:jc w:val="both"/>
        <w:rPr>
          <w:sz w:val="22"/>
          <w:szCs w:val="22"/>
        </w:rPr>
      </w:pPr>
      <w:r>
        <w:rPr>
          <w:sz w:val="22"/>
          <w:szCs w:val="22"/>
        </w:rPr>
        <w:t xml:space="preserve">  Mensagem recebida pela médium Miltes Apparecida Soares de Carvalho Bonna: no CEOS – Centro Espírita Obreiros do Senhor - SBC.</w:t>
      </w:r>
    </w:p>
    <w:p w14:paraId="2F25035A" w14:textId="77777777" w:rsidR="00902F03" w:rsidRDefault="00902F03" w:rsidP="007D60BD">
      <w:pPr>
        <w:jc w:val="both"/>
      </w:pPr>
    </w:p>
    <w:p w14:paraId="39FE4F90" w14:textId="77777777" w:rsidR="00902F03" w:rsidRDefault="00902F03" w:rsidP="00900811">
      <w:pPr>
        <w:jc w:val="center"/>
      </w:pPr>
    </w:p>
    <w:p w14:paraId="6C3F262B" w14:textId="77777777" w:rsidR="00902F03" w:rsidRDefault="00902F03" w:rsidP="00900811">
      <w:pPr>
        <w:jc w:val="center"/>
      </w:pPr>
    </w:p>
    <w:p w14:paraId="4DA83E2D" w14:textId="77777777" w:rsidR="00902F03" w:rsidRDefault="00902F03" w:rsidP="00900811">
      <w:pPr>
        <w:jc w:val="center"/>
      </w:pPr>
    </w:p>
    <w:p w14:paraId="4A66163E" w14:textId="77777777" w:rsidR="008923BD" w:rsidRDefault="008923BD" w:rsidP="008923BD">
      <w:pPr>
        <w:jc w:val="center"/>
      </w:pPr>
    </w:p>
    <w:p w14:paraId="497036D1" w14:textId="77777777" w:rsidR="008923BD" w:rsidRDefault="008923BD" w:rsidP="008923BD">
      <w:pPr>
        <w:jc w:val="center"/>
      </w:pPr>
      <w:r>
        <w:rPr>
          <w:noProof/>
          <w:lang w:eastAsia="pt-BR"/>
        </w:rPr>
        <w:drawing>
          <wp:inline distT="0" distB="0" distL="0" distR="0" wp14:anchorId="4B9E662E" wp14:editId="16C2C4AF">
            <wp:extent cx="3314700" cy="561975"/>
            <wp:effectExtent l="19050" t="0" r="0" b="0"/>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0F3D826" w14:textId="77777777" w:rsidR="008923BD" w:rsidRDefault="008923BD" w:rsidP="008923BD">
      <w:pPr>
        <w:jc w:val="both"/>
      </w:pPr>
    </w:p>
    <w:p w14:paraId="55B81D0B" w14:textId="77777777" w:rsidR="008923BD" w:rsidRDefault="008923BD" w:rsidP="008923BD">
      <w:pPr>
        <w:jc w:val="both"/>
      </w:pPr>
      <w:r>
        <w:t>CEOS – 30/06/2015 – MEIMEI</w:t>
      </w:r>
    </w:p>
    <w:p w14:paraId="133F16ED" w14:textId="77777777" w:rsidR="00902F03" w:rsidRDefault="00902F03" w:rsidP="00900811">
      <w:pPr>
        <w:jc w:val="center"/>
      </w:pPr>
    </w:p>
    <w:p w14:paraId="765F3319" w14:textId="77777777" w:rsidR="00902F03" w:rsidRDefault="008923BD" w:rsidP="00900811">
      <w:pPr>
        <w:jc w:val="center"/>
        <w:rPr>
          <w:b/>
          <w:sz w:val="28"/>
          <w:szCs w:val="28"/>
        </w:rPr>
      </w:pPr>
      <w:r>
        <w:rPr>
          <w:b/>
          <w:sz w:val="28"/>
          <w:szCs w:val="28"/>
        </w:rPr>
        <w:t>JESUS ESTÁ NO COMANDO</w:t>
      </w:r>
    </w:p>
    <w:p w14:paraId="3D383E58" w14:textId="77777777" w:rsidR="008923BD" w:rsidRDefault="008923BD" w:rsidP="00900811">
      <w:pPr>
        <w:jc w:val="center"/>
        <w:rPr>
          <w:b/>
          <w:sz w:val="28"/>
          <w:szCs w:val="28"/>
        </w:rPr>
      </w:pPr>
    </w:p>
    <w:p w14:paraId="31BC7DFA" w14:textId="77777777" w:rsidR="008923BD" w:rsidRDefault="008923BD" w:rsidP="008923BD">
      <w:pPr>
        <w:jc w:val="both"/>
        <w:rPr>
          <w:sz w:val="28"/>
          <w:szCs w:val="28"/>
        </w:rPr>
      </w:pPr>
      <w:r>
        <w:rPr>
          <w:sz w:val="28"/>
          <w:szCs w:val="28"/>
        </w:rPr>
        <w:tab/>
        <w:t>Alma querida</w:t>
      </w:r>
      <w:r w:rsidR="004C1A29">
        <w:rPr>
          <w:sz w:val="28"/>
          <w:szCs w:val="28"/>
        </w:rPr>
        <w:t xml:space="preserve"> seja</w:t>
      </w:r>
      <w:r>
        <w:rPr>
          <w:sz w:val="28"/>
          <w:szCs w:val="28"/>
        </w:rPr>
        <w:t xml:space="preserve"> bem-vinda no ministério do amor e a afeição amparando os aflitos quais aves em franco emplumar de suas asas.</w:t>
      </w:r>
    </w:p>
    <w:p w14:paraId="2739A8A7" w14:textId="77777777" w:rsidR="008923BD" w:rsidRDefault="008923BD" w:rsidP="008923BD">
      <w:pPr>
        <w:jc w:val="both"/>
        <w:rPr>
          <w:sz w:val="28"/>
          <w:szCs w:val="28"/>
        </w:rPr>
      </w:pPr>
      <w:r>
        <w:rPr>
          <w:sz w:val="28"/>
          <w:szCs w:val="28"/>
        </w:rPr>
        <w:tab/>
        <w:t>A luz do amor de Jesus se espraia e tal como a alvorada que chega, elimina a escuridão e novo dia surge. O horizonte se firma na beleza das cores dos raios brilhantes</w:t>
      </w:r>
      <w:r w:rsidR="00DF0596">
        <w:rPr>
          <w:sz w:val="28"/>
          <w:szCs w:val="28"/>
        </w:rPr>
        <w:t xml:space="preserve"> do sol. A natureza amiga é um hino de louvor ao Criador. As fontes correm no leito do rio movimentando a areia que guardou no seu seio.</w:t>
      </w:r>
    </w:p>
    <w:p w14:paraId="6A07D76C" w14:textId="77777777" w:rsidR="00DF0596" w:rsidRDefault="00DF0596" w:rsidP="008923BD">
      <w:pPr>
        <w:jc w:val="both"/>
        <w:rPr>
          <w:sz w:val="28"/>
          <w:szCs w:val="28"/>
        </w:rPr>
      </w:pPr>
      <w:r>
        <w:rPr>
          <w:sz w:val="28"/>
          <w:szCs w:val="28"/>
        </w:rPr>
        <w:tab/>
        <w:t>Os colibris saltitam colocando no seu biquinho a água cristalina que o dessedenta. Jesus é todo amor</w:t>
      </w:r>
      <w:r w:rsidR="00F824DB">
        <w:rPr>
          <w:sz w:val="28"/>
          <w:szCs w:val="28"/>
        </w:rPr>
        <w:t xml:space="preserve">, no murmurar da cascata, no </w:t>
      </w:r>
      <w:r w:rsidR="00C978D5">
        <w:rPr>
          <w:sz w:val="28"/>
          <w:szCs w:val="28"/>
        </w:rPr>
        <w:t>gorjeio</w:t>
      </w:r>
      <w:r w:rsidR="00F824DB">
        <w:rPr>
          <w:sz w:val="28"/>
          <w:szCs w:val="28"/>
        </w:rPr>
        <w:t xml:space="preserve"> dos pássaros</w:t>
      </w:r>
      <w:r w:rsidR="00C978D5">
        <w:rPr>
          <w:sz w:val="28"/>
          <w:szCs w:val="28"/>
        </w:rPr>
        <w:t xml:space="preserve"> e na voz estridente do guri. Ele nos convida a olhar tudo e descobrir as bênçãos que se descerram na observação do todo em derredor.</w:t>
      </w:r>
    </w:p>
    <w:p w14:paraId="49E03262" w14:textId="77777777" w:rsidR="00C978D5" w:rsidRDefault="00C978D5" w:rsidP="008923BD">
      <w:pPr>
        <w:jc w:val="both"/>
        <w:rPr>
          <w:sz w:val="28"/>
          <w:szCs w:val="28"/>
        </w:rPr>
      </w:pPr>
      <w:r>
        <w:rPr>
          <w:sz w:val="28"/>
          <w:szCs w:val="28"/>
        </w:rPr>
        <w:tab/>
        <w:t>Por que se entristecer então? Oh! Almas que despertas estão para com as verdades eternas! O Mestre está no comando do Planeta Azul e o Pai Criador irradia na energia que se desprende o roteiro de luz e amor para alimento de todos os seres.</w:t>
      </w:r>
    </w:p>
    <w:p w14:paraId="38F9C5E0" w14:textId="77777777" w:rsidR="00C978D5" w:rsidRDefault="00C978D5" w:rsidP="008923BD">
      <w:pPr>
        <w:jc w:val="both"/>
        <w:rPr>
          <w:sz w:val="28"/>
          <w:szCs w:val="28"/>
        </w:rPr>
      </w:pPr>
      <w:r>
        <w:rPr>
          <w:sz w:val="28"/>
          <w:szCs w:val="28"/>
        </w:rPr>
        <w:tab/>
        <w:t>Atentos a tudo isso, jamais duvidar da presença deste “Amigo Eterno”. Jesus é a proteção esperada na noite escura da desesperança.</w:t>
      </w:r>
    </w:p>
    <w:p w14:paraId="6128E7E8" w14:textId="77777777" w:rsidR="00C978D5" w:rsidRDefault="00C978D5" w:rsidP="008923BD">
      <w:pPr>
        <w:jc w:val="both"/>
        <w:rPr>
          <w:sz w:val="28"/>
          <w:szCs w:val="28"/>
        </w:rPr>
      </w:pPr>
    </w:p>
    <w:p w14:paraId="79559EB2" w14:textId="77777777" w:rsidR="00C978D5" w:rsidRDefault="00C978D5" w:rsidP="008923BD">
      <w:pPr>
        <w:jc w:val="both"/>
        <w:rPr>
          <w:sz w:val="28"/>
          <w:szCs w:val="28"/>
        </w:rPr>
      </w:pPr>
      <w:r>
        <w:rPr>
          <w:sz w:val="28"/>
          <w:szCs w:val="28"/>
        </w:rPr>
        <w:tab/>
      </w:r>
      <w:r>
        <w:rPr>
          <w:sz w:val="28"/>
          <w:szCs w:val="28"/>
        </w:rPr>
        <w:tab/>
      </w:r>
      <w:r>
        <w:rPr>
          <w:sz w:val="28"/>
          <w:szCs w:val="28"/>
        </w:rPr>
        <w:tab/>
        <w:t>Gratidão eterna,</w:t>
      </w:r>
    </w:p>
    <w:p w14:paraId="64B616B0" w14:textId="77777777" w:rsidR="00C978D5" w:rsidRDefault="00C978D5" w:rsidP="008923BD">
      <w:pPr>
        <w:jc w:val="both"/>
        <w:rPr>
          <w:sz w:val="28"/>
          <w:szCs w:val="28"/>
        </w:rPr>
      </w:pPr>
    </w:p>
    <w:p w14:paraId="389139E0" w14:textId="77777777" w:rsidR="00C978D5" w:rsidRDefault="00C978D5" w:rsidP="008923B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36661B58" w14:textId="77777777" w:rsidR="00C978D5" w:rsidRDefault="00C978D5" w:rsidP="008923BD">
      <w:pPr>
        <w:jc w:val="both"/>
        <w:rPr>
          <w:sz w:val="28"/>
          <w:szCs w:val="28"/>
        </w:rPr>
      </w:pPr>
    </w:p>
    <w:p w14:paraId="0633D810" w14:textId="77777777" w:rsidR="00C978D5" w:rsidRDefault="00C978D5" w:rsidP="008923BD">
      <w:pPr>
        <w:jc w:val="both"/>
        <w:rPr>
          <w:sz w:val="28"/>
          <w:szCs w:val="28"/>
        </w:rPr>
      </w:pPr>
    </w:p>
    <w:p w14:paraId="0DF4902B" w14:textId="77777777" w:rsidR="00C978D5" w:rsidRDefault="00C978D5" w:rsidP="008923BD">
      <w:pPr>
        <w:jc w:val="both"/>
        <w:rPr>
          <w:sz w:val="28"/>
          <w:szCs w:val="28"/>
        </w:rPr>
      </w:pPr>
    </w:p>
    <w:p w14:paraId="7A4B777E" w14:textId="77777777" w:rsidR="00C978D5" w:rsidRDefault="00C978D5" w:rsidP="008923BD">
      <w:pPr>
        <w:jc w:val="both"/>
        <w:rPr>
          <w:sz w:val="28"/>
          <w:szCs w:val="28"/>
        </w:rPr>
      </w:pPr>
    </w:p>
    <w:p w14:paraId="3C340D9E" w14:textId="77777777" w:rsidR="00C978D5" w:rsidRDefault="00C978D5" w:rsidP="00C978D5">
      <w:pPr>
        <w:jc w:val="both"/>
        <w:rPr>
          <w:sz w:val="22"/>
          <w:szCs w:val="22"/>
        </w:rPr>
      </w:pPr>
      <w:r>
        <w:rPr>
          <w:sz w:val="22"/>
          <w:szCs w:val="22"/>
        </w:rPr>
        <w:t xml:space="preserve">  Mensagem recebida pela médium Miltes Apparecida Soares de Carvalho Bonna: no CEOS – Centro Espírita Obreiros do Senhor - SBC.</w:t>
      </w:r>
    </w:p>
    <w:p w14:paraId="33FB2F28" w14:textId="77777777" w:rsidR="00C978D5" w:rsidRDefault="00C978D5" w:rsidP="008923BD">
      <w:pPr>
        <w:jc w:val="both"/>
        <w:rPr>
          <w:sz w:val="28"/>
          <w:szCs w:val="28"/>
        </w:rPr>
      </w:pPr>
    </w:p>
    <w:p w14:paraId="464CD351" w14:textId="77777777" w:rsidR="008923BD" w:rsidRPr="008923BD" w:rsidRDefault="008923BD" w:rsidP="008923BD">
      <w:pPr>
        <w:jc w:val="both"/>
        <w:rPr>
          <w:sz w:val="28"/>
          <w:szCs w:val="28"/>
        </w:rPr>
      </w:pPr>
    </w:p>
    <w:p w14:paraId="0C53B6B3" w14:textId="77777777" w:rsidR="00902F03" w:rsidRDefault="00902F03" w:rsidP="00900811">
      <w:pPr>
        <w:jc w:val="center"/>
      </w:pPr>
    </w:p>
    <w:p w14:paraId="0294B691" w14:textId="77777777" w:rsidR="00902F03" w:rsidRDefault="00902F03" w:rsidP="00900811">
      <w:pPr>
        <w:jc w:val="center"/>
      </w:pPr>
    </w:p>
    <w:p w14:paraId="1E2C7B5F" w14:textId="77777777" w:rsidR="00902F03" w:rsidRDefault="00902F03" w:rsidP="00900811">
      <w:pPr>
        <w:jc w:val="center"/>
      </w:pPr>
    </w:p>
    <w:p w14:paraId="2B85A2D0" w14:textId="77777777" w:rsidR="00902F03" w:rsidRDefault="00902F03" w:rsidP="00900811">
      <w:pPr>
        <w:jc w:val="center"/>
      </w:pPr>
    </w:p>
    <w:p w14:paraId="40C3D1FD" w14:textId="77777777" w:rsidR="00902F03" w:rsidRDefault="00902F03" w:rsidP="00900811">
      <w:pPr>
        <w:jc w:val="center"/>
      </w:pPr>
    </w:p>
    <w:p w14:paraId="335BBB3E" w14:textId="77777777" w:rsidR="00902F03" w:rsidRDefault="00902F03" w:rsidP="00900811">
      <w:pPr>
        <w:jc w:val="center"/>
      </w:pPr>
    </w:p>
    <w:p w14:paraId="612AF551" w14:textId="77777777" w:rsidR="00902F03" w:rsidRDefault="00902F03" w:rsidP="00900811">
      <w:pPr>
        <w:jc w:val="center"/>
      </w:pPr>
    </w:p>
    <w:p w14:paraId="4811FC51" w14:textId="77777777" w:rsidR="0083543D" w:rsidRDefault="0083543D" w:rsidP="0083543D">
      <w:pPr>
        <w:jc w:val="center"/>
      </w:pPr>
    </w:p>
    <w:p w14:paraId="75098BBC" w14:textId="77777777" w:rsidR="0083543D" w:rsidRDefault="0083543D" w:rsidP="0083543D">
      <w:pPr>
        <w:jc w:val="center"/>
      </w:pPr>
      <w:r>
        <w:rPr>
          <w:noProof/>
          <w:lang w:eastAsia="pt-BR"/>
        </w:rPr>
        <w:drawing>
          <wp:inline distT="0" distB="0" distL="0" distR="0" wp14:anchorId="49003C79" wp14:editId="291CD210">
            <wp:extent cx="3314700" cy="561975"/>
            <wp:effectExtent l="19050" t="0" r="0" b="0"/>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A42A31C" w14:textId="77777777" w:rsidR="0083543D" w:rsidRDefault="0083543D" w:rsidP="0083543D">
      <w:pPr>
        <w:jc w:val="both"/>
      </w:pPr>
    </w:p>
    <w:p w14:paraId="39782DBB" w14:textId="77777777" w:rsidR="0083543D" w:rsidRDefault="0083543D" w:rsidP="0083543D">
      <w:pPr>
        <w:jc w:val="both"/>
      </w:pPr>
      <w:r>
        <w:t>CEOS – 07/07/2015 – MEIMEI</w:t>
      </w:r>
    </w:p>
    <w:p w14:paraId="527F407D" w14:textId="77777777" w:rsidR="006A27F6" w:rsidRDefault="006A27F6" w:rsidP="0083543D">
      <w:pPr>
        <w:jc w:val="both"/>
      </w:pPr>
    </w:p>
    <w:p w14:paraId="76D9E847" w14:textId="77777777" w:rsidR="006A27F6" w:rsidRDefault="006A27F6" w:rsidP="006A27F6">
      <w:pPr>
        <w:jc w:val="center"/>
        <w:rPr>
          <w:b/>
          <w:sz w:val="28"/>
          <w:szCs w:val="28"/>
        </w:rPr>
      </w:pPr>
      <w:r>
        <w:rPr>
          <w:b/>
          <w:sz w:val="28"/>
          <w:szCs w:val="28"/>
        </w:rPr>
        <w:t>JESUS AGUARDA</w:t>
      </w:r>
    </w:p>
    <w:p w14:paraId="20B0E913" w14:textId="77777777" w:rsidR="006A27F6" w:rsidRDefault="006A27F6" w:rsidP="006A27F6">
      <w:pPr>
        <w:jc w:val="center"/>
        <w:rPr>
          <w:b/>
          <w:sz w:val="28"/>
          <w:szCs w:val="28"/>
        </w:rPr>
      </w:pPr>
    </w:p>
    <w:p w14:paraId="3DEA4C5A" w14:textId="77777777" w:rsidR="006A27F6" w:rsidRDefault="006A27F6" w:rsidP="006A27F6">
      <w:pPr>
        <w:jc w:val="both"/>
        <w:rPr>
          <w:sz w:val="28"/>
          <w:szCs w:val="28"/>
        </w:rPr>
      </w:pPr>
      <w:r>
        <w:rPr>
          <w:sz w:val="28"/>
          <w:szCs w:val="28"/>
        </w:rPr>
        <w:tab/>
        <w:t>Almas queridas, abnegadas mãos que aprendendo servem ao Supremo Bem que é Jesus.</w:t>
      </w:r>
    </w:p>
    <w:p w14:paraId="607FF95A" w14:textId="77777777" w:rsidR="006A27F6" w:rsidRDefault="006A27F6" w:rsidP="006A27F6">
      <w:pPr>
        <w:jc w:val="both"/>
        <w:rPr>
          <w:sz w:val="28"/>
          <w:szCs w:val="28"/>
        </w:rPr>
      </w:pPr>
      <w:r>
        <w:rPr>
          <w:sz w:val="28"/>
          <w:szCs w:val="28"/>
        </w:rPr>
        <w:tab/>
        <w:t>Abençoadas sejam!</w:t>
      </w:r>
    </w:p>
    <w:p w14:paraId="288DD7AD" w14:textId="77777777" w:rsidR="006A27F6" w:rsidRDefault="006A27F6" w:rsidP="006A27F6">
      <w:pPr>
        <w:jc w:val="both"/>
        <w:rPr>
          <w:sz w:val="28"/>
          <w:szCs w:val="28"/>
        </w:rPr>
      </w:pPr>
      <w:r>
        <w:rPr>
          <w:sz w:val="28"/>
          <w:szCs w:val="28"/>
        </w:rPr>
        <w:tab/>
        <w:t xml:space="preserve">Calando as mágoas no trabalho contínuo de enxugar lágrimas o servidor consciente não desanima no caminho. Prossegue sem temor. Tem </w:t>
      </w:r>
      <w:r w:rsidR="00787427">
        <w:rPr>
          <w:sz w:val="28"/>
          <w:szCs w:val="28"/>
        </w:rPr>
        <w:t xml:space="preserve">o </w:t>
      </w:r>
      <w:r>
        <w:rPr>
          <w:sz w:val="28"/>
          <w:szCs w:val="28"/>
        </w:rPr>
        <w:t>arrimo seguro</w:t>
      </w:r>
      <w:r w:rsidR="00787427">
        <w:rPr>
          <w:sz w:val="28"/>
          <w:szCs w:val="28"/>
        </w:rPr>
        <w:t xml:space="preserve">, o Mestre Jesus. Ele chega e aguarda mãos que O auxiliem na cantata de paz no socorro das criancinhas. </w:t>
      </w:r>
    </w:p>
    <w:p w14:paraId="6497C37D" w14:textId="77777777" w:rsidR="00787427" w:rsidRDefault="00787427" w:rsidP="006A27F6">
      <w:pPr>
        <w:jc w:val="both"/>
        <w:rPr>
          <w:sz w:val="28"/>
          <w:szCs w:val="28"/>
        </w:rPr>
      </w:pPr>
      <w:r>
        <w:rPr>
          <w:sz w:val="28"/>
          <w:szCs w:val="28"/>
        </w:rPr>
        <w:tab/>
        <w:t>Devotados ao serviço de construção de um novo mundo não desanimam na jornada. Aguarda pacientemente os recursos da enxertia divina para armazenar no escrínio do próprio coração a paciência capaz de esperar a solidariedade que não o faz solitário, a mansidão que lhe enche de brandura o olhar permitindo atender e socorrer sempre sem exigências desmedidas.</w:t>
      </w:r>
    </w:p>
    <w:p w14:paraId="2D3382BB" w14:textId="77777777" w:rsidR="00787427" w:rsidRDefault="00787427" w:rsidP="006A27F6">
      <w:pPr>
        <w:jc w:val="both"/>
        <w:rPr>
          <w:sz w:val="28"/>
          <w:szCs w:val="28"/>
        </w:rPr>
      </w:pPr>
      <w:r>
        <w:rPr>
          <w:sz w:val="28"/>
          <w:szCs w:val="28"/>
        </w:rPr>
        <w:tab/>
        <w:t>No alforje do tempo percebe a âncora segura que faz aproveitar cada minuto. Procura no aproveitamento das horas encontrar tempo para a sua programação evolutiva. Quando vê, prossegue destemido, não olha para trás</w:t>
      </w:r>
      <w:r w:rsidR="00A43149">
        <w:rPr>
          <w:sz w:val="28"/>
          <w:szCs w:val="28"/>
        </w:rPr>
        <w:t>, pois</w:t>
      </w:r>
      <w:r>
        <w:rPr>
          <w:sz w:val="28"/>
          <w:szCs w:val="28"/>
        </w:rPr>
        <w:t xml:space="preserve"> percebe o horizonte convidando a prosseguir sem tardança. É o trabalhador consciente do seu dever, tal como a abelhinha da colméia do amor irrestrito.</w:t>
      </w:r>
    </w:p>
    <w:p w14:paraId="2C2AFE20" w14:textId="77777777" w:rsidR="00787427" w:rsidRDefault="00787427" w:rsidP="006A27F6">
      <w:pPr>
        <w:jc w:val="both"/>
        <w:rPr>
          <w:sz w:val="28"/>
          <w:szCs w:val="28"/>
        </w:rPr>
      </w:pPr>
    </w:p>
    <w:p w14:paraId="0863E254" w14:textId="77777777" w:rsidR="00787427" w:rsidRDefault="00787427" w:rsidP="006A27F6">
      <w:pPr>
        <w:jc w:val="both"/>
        <w:rPr>
          <w:sz w:val="28"/>
          <w:szCs w:val="28"/>
        </w:rPr>
      </w:pPr>
    </w:p>
    <w:p w14:paraId="7AEE55AD" w14:textId="77777777" w:rsidR="00787427" w:rsidRDefault="00787427" w:rsidP="006A27F6">
      <w:pPr>
        <w:jc w:val="both"/>
        <w:rPr>
          <w:sz w:val="28"/>
          <w:szCs w:val="28"/>
        </w:rPr>
      </w:pPr>
      <w:r>
        <w:rPr>
          <w:sz w:val="28"/>
          <w:szCs w:val="28"/>
        </w:rPr>
        <w:tab/>
      </w:r>
      <w:r>
        <w:rPr>
          <w:sz w:val="28"/>
          <w:szCs w:val="28"/>
        </w:rPr>
        <w:tab/>
      </w:r>
      <w:r>
        <w:rPr>
          <w:sz w:val="28"/>
          <w:szCs w:val="28"/>
        </w:rPr>
        <w:tab/>
      </w:r>
      <w:r>
        <w:rPr>
          <w:sz w:val="28"/>
          <w:szCs w:val="28"/>
        </w:rPr>
        <w:tab/>
        <w:t>Gratidão eterna,</w:t>
      </w:r>
    </w:p>
    <w:p w14:paraId="2459D1A6" w14:textId="77777777" w:rsidR="00787427" w:rsidRDefault="00787427" w:rsidP="006A27F6">
      <w:pPr>
        <w:jc w:val="both"/>
        <w:rPr>
          <w:sz w:val="28"/>
          <w:szCs w:val="28"/>
        </w:rPr>
      </w:pPr>
    </w:p>
    <w:p w14:paraId="24CC9444" w14:textId="77777777" w:rsidR="00787427" w:rsidRDefault="00787427" w:rsidP="006A27F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Meimei</w:t>
      </w:r>
    </w:p>
    <w:p w14:paraId="5760A8B4" w14:textId="77777777" w:rsidR="00787427" w:rsidRDefault="00787427" w:rsidP="006A27F6">
      <w:pPr>
        <w:jc w:val="both"/>
        <w:rPr>
          <w:sz w:val="28"/>
          <w:szCs w:val="28"/>
        </w:rPr>
      </w:pPr>
    </w:p>
    <w:p w14:paraId="3234DD7B" w14:textId="77777777" w:rsidR="00787427" w:rsidRDefault="00787427" w:rsidP="006A27F6">
      <w:pPr>
        <w:jc w:val="both"/>
        <w:rPr>
          <w:sz w:val="28"/>
          <w:szCs w:val="28"/>
        </w:rPr>
      </w:pPr>
    </w:p>
    <w:p w14:paraId="3121743A" w14:textId="77777777" w:rsidR="00787427" w:rsidRDefault="00787427" w:rsidP="006A27F6">
      <w:pPr>
        <w:jc w:val="both"/>
        <w:rPr>
          <w:sz w:val="28"/>
          <w:szCs w:val="28"/>
        </w:rPr>
      </w:pPr>
    </w:p>
    <w:p w14:paraId="6B74A5EA" w14:textId="77777777" w:rsidR="00787427" w:rsidRDefault="00787427" w:rsidP="006A27F6">
      <w:pPr>
        <w:jc w:val="both"/>
        <w:rPr>
          <w:sz w:val="28"/>
          <w:szCs w:val="28"/>
        </w:rPr>
      </w:pPr>
    </w:p>
    <w:p w14:paraId="750E01D5" w14:textId="77777777" w:rsidR="00787427" w:rsidRDefault="00787427" w:rsidP="006A27F6">
      <w:pPr>
        <w:jc w:val="both"/>
        <w:rPr>
          <w:sz w:val="28"/>
          <w:szCs w:val="28"/>
        </w:rPr>
      </w:pPr>
    </w:p>
    <w:p w14:paraId="35694416" w14:textId="77777777" w:rsidR="00787427" w:rsidRDefault="00787427" w:rsidP="00787427">
      <w:pPr>
        <w:jc w:val="both"/>
        <w:rPr>
          <w:sz w:val="22"/>
          <w:szCs w:val="22"/>
        </w:rPr>
      </w:pPr>
      <w:r>
        <w:rPr>
          <w:sz w:val="22"/>
          <w:szCs w:val="22"/>
        </w:rPr>
        <w:t xml:space="preserve">  Mensagem recebida pela médium Miltes Apparecida Soares de Carvalho Bonna: no CEOS – Centro Espírita Obreiros do Senhor - SBC.</w:t>
      </w:r>
    </w:p>
    <w:p w14:paraId="2265D5A3" w14:textId="77777777" w:rsidR="00787427" w:rsidRDefault="00787427" w:rsidP="006A27F6">
      <w:pPr>
        <w:jc w:val="both"/>
        <w:rPr>
          <w:sz w:val="28"/>
          <w:szCs w:val="28"/>
        </w:rPr>
      </w:pPr>
    </w:p>
    <w:p w14:paraId="37C1994B" w14:textId="77777777" w:rsidR="00787427" w:rsidRPr="006A27F6" w:rsidRDefault="00787427" w:rsidP="006A27F6">
      <w:pPr>
        <w:jc w:val="both"/>
        <w:rPr>
          <w:sz w:val="28"/>
          <w:szCs w:val="28"/>
        </w:rPr>
      </w:pPr>
      <w:r>
        <w:rPr>
          <w:sz w:val="28"/>
          <w:szCs w:val="28"/>
        </w:rPr>
        <w:tab/>
      </w:r>
    </w:p>
    <w:p w14:paraId="1922AC3D" w14:textId="77777777" w:rsidR="00902F03" w:rsidRDefault="00902F03" w:rsidP="00900811">
      <w:pPr>
        <w:jc w:val="center"/>
      </w:pPr>
    </w:p>
    <w:p w14:paraId="62365967" w14:textId="77777777" w:rsidR="00902F03" w:rsidRDefault="00902F03" w:rsidP="00900811">
      <w:pPr>
        <w:jc w:val="center"/>
      </w:pPr>
    </w:p>
    <w:p w14:paraId="5A10BBED" w14:textId="77777777" w:rsidR="00902F03" w:rsidRDefault="00902F03" w:rsidP="00900811">
      <w:pPr>
        <w:jc w:val="center"/>
      </w:pPr>
    </w:p>
    <w:p w14:paraId="4F06686F" w14:textId="77777777" w:rsidR="007D45D1" w:rsidRDefault="007D45D1" w:rsidP="007D45D1">
      <w:pPr>
        <w:jc w:val="center"/>
      </w:pPr>
    </w:p>
    <w:p w14:paraId="43E15566" w14:textId="77777777" w:rsidR="007D45D1" w:rsidRDefault="007D45D1" w:rsidP="007D45D1">
      <w:pPr>
        <w:jc w:val="center"/>
      </w:pPr>
      <w:r>
        <w:rPr>
          <w:noProof/>
          <w:lang w:eastAsia="pt-BR"/>
        </w:rPr>
        <w:drawing>
          <wp:inline distT="0" distB="0" distL="0" distR="0" wp14:anchorId="51B37D10" wp14:editId="6DD1B310">
            <wp:extent cx="3314700" cy="561975"/>
            <wp:effectExtent l="19050" t="0" r="0" b="0"/>
            <wp:docPr id="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3695F330" w14:textId="77777777" w:rsidR="007D45D1" w:rsidRDefault="007D45D1" w:rsidP="007D45D1">
      <w:pPr>
        <w:jc w:val="both"/>
      </w:pPr>
    </w:p>
    <w:p w14:paraId="319F36B4" w14:textId="77777777" w:rsidR="007D45D1" w:rsidRDefault="007D45D1" w:rsidP="007D45D1">
      <w:pPr>
        <w:jc w:val="both"/>
      </w:pPr>
      <w:r>
        <w:t>CEOS – 14/07/2015 – MEIMEI</w:t>
      </w:r>
    </w:p>
    <w:p w14:paraId="44026F0F" w14:textId="77777777" w:rsidR="007D45D1" w:rsidRDefault="007D45D1" w:rsidP="007D45D1">
      <w:pPr>
        <w:jc w:val="both"/>
      </w:pPr>
    </w:p>
    <w:p w14:paraId="2C6B59DB" w14:textId="77777777" w:rsidR="007D45D1" w:rsidRDefault="007D45D1" w:rsidP="007D45D1">
      <w:pPr>
        <w:jc w:val="center"/>
        <w:rPr>
          <w:b/>
          <w:sz w:val="28"/>
          <w:szCs w:val="28"/>
        </w:rPr>
      </w:pPr>
      <w:r>
        <w:rPr>
          <w:b/>
          <w:sz w:val="28"/>
          <w:szCs w:val="28"/>
        </w:rPr>
        <w:t>CONFIANÇA</w:t>
      </w:r>
    </w:p>
    <w:p w14:paraId="2D63045F" w14:textId="77777777" w:rsidR="007D45D1" w:rsidRDefault="007D45D1" w:rsidP="007D45D1">
      <w:pPr>
        <w:jc w:val="center"/>
        <w:rPr>
          <w:b/>
          <w:sz w:val="28"/>
          <w:szCs w:val="28"/>
        </w:rPr>
      </w:pPr>
    </w:p>
    <w:p w14:paraId="4AAB73DF" w14:textId="77777777" w:rsidR="007D45D1" w:rsidRDefault="007D45D1" w:rsidP="007D45D1">
      <w:pPr>
        <w:jc w:val="both"/>
        <w:rPr>
          <w:sz w:val="28"/>
          <w:szCs w:val="28"/>
        </w:rPr>
      </w:pPr>
      <w:r>
        <w:rPr>
          <w:sz w:val="28"/>
          <w:szCs w:val="28"/>
        </w:rPr>
        <w:tab/>
        <w:t>Almas queridas, que Jesus nos envolva na paz e na alegria de agradecer e servir.</w:t>
      </w:r>
    </w:p>
    <w:p w14:paraId="2E89172B" w14:textId="77777777" w:rsidR="007D45D1" w:rsidRDefault="007D45D1" w:rsidP="007D45D1">
      <w:pPr>
        <w:jc w:val="both"/>
        <w:rPr>
          <w:sz w:val="28"/>
          <w:szCs w:val="28"/>
        </w:rPr>
      </w:pPr>
      <w:r>
        <w:rPr>
          <w:sz w:val="28"/>
          <w:szCs w:val="28"/>
        </w:rPr>
        <w:tab/>
        <w:t>Como abelhinhas diligentes da colméia de amor e trabalho, sorvamos a seiva bruta da dúvida com a certeza da incomensurável bondade do Criador. Ninguém está ao desamparo</w:t>
      </w:r>
      <w:r w:rsidR="00F72705">
        <w:rPr>
          <w:sz w:val="28"/>
          <w:szCs w:val="28"/>
        </w:rPr>
        <w:t xml:space="preserve">. Na Terra toda a criação de Deus demonstra a Sua </w:t>
      </w:r>
      <w:r w:rsidR="008577E2">
        <w:rPr>
          <w:sz w:val="28"/>
          <w:szCs w:val="28"/>
        </w:rPr>
        <w:t xml:space="preserve">interferência. A luz se espraia sobre todos. Na semente germinando, a bondade extrema do Criador se faz presente. Na rocha brota o filete de água </w:t>
      </w:r>
      <w:r w:rsidR="004E051C">
        <w:rPr>
          <w:sz w:val="28"/>
          <w:szCs w:val="28"/>
        </w:rPr>
        <w:t>cristalina,</w:t>
      </w:r>
      <w:r w:rsidR="008577E2">
        <w:rPr>
          <w:sz w:val="28"/>
          <w:szCs w:val="28"/>
        </w:rPr>
        <w:t xml:space="preserve"> por mercê da complacência do Criador para dessedentar o caminhante solitário.</w:t>
      </w:r>
    </w:p>
    <w:p w14:paraId="5C4A8856" w14:textId="77777777" w:rsidR="008577E2" w:rsidRDefault="008577E2" w:rsidP="007D45D1">
      <w:pPr>
        <w:jc w:val="both"/>
        <w:rPr>
          <w:sz w:val="28"/>
          <w:szCs w:val="28"/>
        </w:rPr>
      </w:pPr>
      <w:r>
        <w:rPr>
          <w:sz w:val="28"/>
          <w:szCs w:val="28"/>
        </w:rPr>
        <w:tab/>
        <w:t>Se para com a natureza o cuidado divino se processa, que dirá então para com os homens? Reprimam a insegurança com a certeza da extrema proteção do Criador e coloquem-se a serviço d’Ele para que o amor se processe no dia a dia.</w:t>
      </w:r>
    </w:p>
    <w:p w14:paraId="325D4287" w14:textId="77777777" w:rsidR="008577E2" w:rsidRDefault="008577E2" w:rsidP="007D45D1">
      <w:pPr>
        <w:jc w:val="both"/>
        <w:rPr>
          <w:sz w:val="28"/>
          <w:szCs w:val="28"/>
        </w:rPr>
      </w:pPr>
    </w:p>
    <w:p w14:paraId="3ECE157A" w14:textId="77777777" w:rsidR="008577E2" w:rsidRDefault="008577E2" w:rsidP="007D45D1">
      <w:pPr>
        <w:jc w:val="both"/>
        <w:rPr>
          <w:sz w:val="28"/>
          <w:szCs w:val="28"/>
        </w:rPr>
      </w:pPr>
    </w:p>
    <w:p w14:paraId="031ABA66" w14:textId="77777777" w:rsidR="008577E2" w:rsidRDefault="008577E2" w:rsidP="007D45D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Gratidão eterna,</w:t>
      </w:r>
    </w:p>
    <w:p w14:paraId="336D7CB3" w14:textId="77777777" w:rsidR="008577E2" w:rsidRDefault="008577E2" w:rsidP="007D45D1">
      <w:pPr>
        <w:jc w:val="both"/>
        <w:rPr>
          <w:sz w:val="28"/>
          <w:szCs w:val="28"/>
        </w:rPr>
      </w:pPr>
    </w:p>
    <w:p w14:paraId="0A55A7DD" w14:textId="77777777" w:rsidR="008577E2" w:rsidRDefault="008577E2" w:rsidP="007D45D1">
      <w:pPr>
        <w:jc w:val="both"/>
        <w:rPr>
          <w:sz w:val="28"/>
          <w:szCs w:val="28"/>
        </w:rPr>
      </w:pPr>
    </w:p>
    <w:p w14:paraId="131582AF" w14:textId="77777777" w:rsidR="008577E2" w:rsidRDefault="008577E2" w:rsidP="007D45D1">
      <w:pPr>
        <w:jc w:val="both"/>
        <w:rPr>
          <w:sz w:val="28"/>
          <w:szCs w:val="28"/>
        </w:rPr>
      </w:pPr>
    </w:p>
    <w:p w14:paraId="3B432C4C" w14:textId="77777777" w:rsidR="008577E2" w:rsidRDefault="008577E2" w:rsidP="007D45D1">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1B072658" w14:textId="77777777" w:rsidR="008577E2" w:rsidRDefault="008577E2" w:rsidP="007D45D1">
      <w:pPr>
        <w:jc w:val="both"/>
        <w:rPr>
          <w:sz w:val="28"/>
          <w:szCs w:val="28"/>
        </w:rPr>
      </w:pPr>
    </w:p>
    <w:p w14:paraId="7C56C36D" w14:textId="77777777" w:rsidR="008577E2" w:rsidRDefault="008577E2" w:rsidP="007D45D1">
      <w:pPr>
        <w:jc w:val="both"/>
        <w:rPr>
          <w:sz w:val="28"/>
          <w:szCs w:val="28"/>
        </w:rPr>
      </w:pPr>
    </w:p>
    <w:p w14:paraId="2794150D" w14:textId="77777777" w:rsidR="008577E2" w:rsidRDefault="008577E2" w:rsidP="007D45D1">
      <w:pPr>
        <w:jc w:val="both"/>
        <w:rPr>
          <w:sz w:val="28"/>
          <w:szCs w:val="28"/>
        </w:rPr>
      </w:pPr>
    </w:p>
    <w:p w14:paraId="76F84F4A" w14:textId="77777777" w:rsidR="008577E2" w:rsidRDefault="008577E2" w:rsidP="007D45D1">
      <w:pPr>
        <w:jc w:val="both"/>
        <w:rPr>
          <w:sz w:val="28"/>
          <w:szCs w:val="28"/>
        </w:rPr>
      </w:pPr>
    </w:p>
    <w:p w14:paraId="2F06B33C" w14:textId="77777777" w:rsidR="008577E2" w:rsidRDefault="008577E2" w:rsidP="007D45D1">
      <w:pPr>
        <w:jc w:val="both"/>
        <w:rPr>
          <w:sz w:val="28"/>
          <w:szCs w:val="28"/>
        </w:rPr>
      </w:pPr>
    </w:p>
    <w:p w14:paraId="2F16C742" w14:textId="77777777" w:rsidR="008577E2" w:rsidRDefault="008577E2" w:rsidP="007D45D1">
      <w:pPr>
        <w:jc w:val="both"/>
        <w:rPr>
          <w:sz w:val="28"/>
          <w:szCs w:val="28"/>
        </w:rPr>
      </w:pPr>
    </w:p>
    <w:p w14:paraId="17E70D3D" w14:textId="77777777" w:rsidR="008577E2" w:rsidRDefault="008577E2" w:rsidP="008577E2">
      <w:pPr>
        <w:jc w:val="both"/>
        <w:rPr>
          <w:sz w:val="22"/>
          <w:szCs w:val="22"/>
        </w:rPr>
      </w:pPr>
      <w:r>
        <w:rPr>
          <w:sz w:val="22"/>
          <w:szCs w:val="22"/>
        </w:rPr>
        <w:t xml:space="preserve">  Mensagem recebida pela médium Miltes Apparecida Soares de Carvalho Bonna: no CEOS – Centro Espírita Obreiros do Senhor - SBC.</w:t>
      </w:r>
    </w:p>
    <w:p w14:paraId="15F3A3F8" w14:textId="77777777" w:rsidR="008577E2" w:rsidRPr="007D45D1" w:rsidRDefault="008577E2" w:rsidP="007D45D1">
      <w:pPr>
        <w:jc w:val="both"/>
        <w:rPr>
          <w:sz w:val="28"/>
          <w:szCs w:val="28"/>
        </w:rPr>
      </w:pPr>
    </w:p>
    <w:p w14:paraId="3EE62D85" w14:textId="77777777" w:rsidR="00902F03" w:rsidRDefault="00902F03" w:rsidP="00900811">
      <w:pPr>
        <w:jc w:val="center"/>
      </w:pPr>
    </w:p>
    <w:p w14:paraId="1F6D2BA6" w14:textId="77777777" w:rsidR="00902F03" w:rsidRDefault="00902F03" w:rsidP="00900811">
      <w:pPr>
        <w:jc w:val="center"/>
      </w:pPr>
    </w:p>
    <w:p w14:paraId="3A303B19" w14:textId="77777777" w:rsidR="00902F03" w:rsidRDefault="00902F03" w:rsidP="00900811">
      <w:pPr>
        <w:jc w:val="center"/>
      </w:pPr>
    </w:p>
    <w:p w14:paraId="675805F9" w14:textId="77777777" w:rsidR="00902F03" w:rsidRDefault="00902F03" w:rsidP="00900811">
      <w:pPr>
        <w:jc w:val="center"/>
      </w:pPr>
    </w:p>
    <w:p w14:paraId="36E9FDC5" w14:textId="77777777" w:rsidR="00902F03" w:rsidRDefault="00902F03" w:rsidP="00900811">
      <w:pPr>
        <w:jc w:val="center"/>
      </w:pPr>
    </w:p>
    <w:p w14:paraId="49B94003" w14:textId="77777777" w:rsidR="00902F03" w:rsidRDefault="00902F03" w:rsidP="00900811">
      <w:pPr>
        <w:jc w:val="center"/>
      </w:pPr>
    </w:p>
    <w:p w14:paraId="62D99DF0" w14:textId="77777777" w:rsidR="00902F03" w:rsidRDefault="00902F03" w:rsidP="00900811">
      <w:pPr>
        <w:jc w:val="center"/>
      </w:pPr>
    </w:p>
    <w:p w14:paraId="518CDAC6" w14:textId="77777777" w:rsidR="00D17E52" w:rsidRDefault="00D17E52" w:rsidP="00D17E52">
      <w:pPr>
        <w:jc w:val="center"/>
      </w:pPr>
    </w:p>
    <w:p w14:paraId="23B1CEEC" w14:textId="77777777" w:rsidR="00D17E52" w:rsidRDefault="00D17E52" w:rsidP="00D17E52">
      <w:pPr>
        <w:jc w:val="center"/>
      </w:pPr>
      <w:r>
        <w:rPr>
          <w:noProof/>
          <w:lang w:eastAsia="pt-BR"/>
        </w:rPr>
        <w:drawing>
          <wp:inline distT="0" distB="0" distL="0" distR="0" wp14:anchorId="20CF6E5E" wp14:editId="50C9C1DF">
            <wp:extent cx="3314700" cy="561975"/>
            <wp:effectExtent l="19050" t="0" r="0" b="0"/>
            <wp:docPr id="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75C0A46" w14:textId="77777777" w:rsidR="00D17E52" w:rsidRDefault="00D17E52" w:rsidP="00D17E52">
      <w:pPr>
        <w:jc w:val="both"/>
      </w:pPr>
    </w:p>
    <w:p w14:paraId="210317C4" w14:textId="77777777" w:rsidR="00D17E52" w:rsidRDefault="00D17E52" w:rsidP="00D17E52">
      <w:pPr>
        <w:jc w:val="both"/>
      </w:pPr>
      <w:r>
        <w:t>CEOS – 14/07/2015 – Juvenal</w:t>
      </w:r>
    </w:p>
    <w:p w14:paraId="0EB38941" w14:textId="77777777" w:rsidR="00D17E52" w:rsidRDefault="00D17E52" w:rsidP="00D17E52">
      <w:pPr>
        <w:jc w:val="both"/>
      </w:pPr>
      <w:r>
        <w:tab/>
      </w:r>
    </w:p>
    <w:p w14:paraId="18A54E4B" w14:textId="77777777" w:rsidR="00D17E52" w:rsidRDefault="00D17E52" w:rsidP="00D17E52">
      <w:pPr>
        <w:jc w:val="both"/>
      </w:pPr>
      <w:r>
        <w:tab/>
        <w:t>Aos Obreiros do Senhor:</w:t>
      </w:r>
    </w:p>
    <w:p w14:paraId="18B95842" w14:textId="77777777" w:rsidR="00D17E52" w:rsidRDefault="00D17E52" w:rsidP="00D17E52">
      <w:pPr>
        <w:jc w:val="both"/>
      </w:pPr>
      <w:r>
        <w:tab/>
        <w:t>Benditos sejam os que vivenciam o bem em nome do Mestre Jesus. Confinados tantas vezes em reencarnações em que o sofrimento tangeu as cordas sutis do coração, fomos amparados. Chamados para o rebanho do Pastor Magnânimo, desbaratamos as horas para que as sensações da matéria trouxessem a felicidade. Abandonamos as</w:t>
      </w:r>
      <w:r w:rsidR="009F7606">
        <w:t xml:space="preserve"> aparências</w:t>
      </w:r>
      <w:r w:rsidR="00AB0816">
        <w:t xml:space="preserve"> de servidores para nos entesourar do sentimento da fraternidade, ao deslumbrarmos o roteiro seguro da mensagem de Jesus à luz da Doutrina Espírita. Aqui estamos. No logradouro onde a árvore generosa do Evangelho de Jesus nos moldou no roteiro de renovação de ideais no trabalho promissor.</w:t>
      </w:r>
    </w:p>
    <w:p w14:paraId="197B9A9F" w14:textId="77777777" w:rsidR="00AB0816" w:rsidRDefault="00AB0816" w:rsidP="00D17E52">
      <w:pPr>
        <w:jc w:val="both"/>
      </w:pPr>
      <w:r>
        <w:tab/>
        <w:t xml:space="preserve">Os tempos estão chegados, irmãos. A árvore generosa do Evangelho de Jesus necessita do esteio da boa vontade operante, à luz do compromisso de vigiar e orar, no atendimento das leis materiais e divinas. Como soldados de Jesus nos arvoramos em defensores da idéia da pregação do Cristianismo renovado. O que fazemos de especial? </w:t>
      </w:r>
    </w:p>
    <w:p w14:paraId="35E7738B" w14:textId="77777777" w:rsidR="00AB0816" w:rsidRDefault="00AB0816" w:rsidP="00D17E52">
      <w:pPr>
        <w:jc w:val="both"/>
      </w:pPr>
      <w:r>
        <w:tab/>
        <w:t>Conclamemos ao trabalho de construção de um novo momento para a pátria brasileira, renovando esforços para o bem comum. A bandeira Deus, Cristo e Caridade, tremula nos quatro pontos da nação. Acumular tesouros do sentimento de fraternidade iluminando caminhos</w:t>
      </w:r>
      <w:r w:rsidR="007926C2">
        <w:t xml:space="preserve"> com o exemplo de espíritas cristãos</w:t>
      </w:r>
      <w:r w:rsidR="00B15FA0">
        <w:t xml:space="preserve"> é</w:t>
      </w:r>
      <w:r w:rsidR="007926C2">
        <w:t xml:space="preserve"> a chamada para que a paz não seja apenas um vocábulo de três letras. Paz que se instala de dentro para fora no dever cumprido e na formação de fileiras que </w:t>
      </w:r>
      <w:r w:rsidR="00B15FA0">
        <w:t>se embrenhando</w:t>
      </w:r>
      <w:r w:rsidR="007926C2">
        <w:t xml:space="preserve"> na mudança própria consiga “dar a César o que é de César, e a Deus o que é de Deus”.</w:t>
      </w:r>
    </w:p>
    <w:p w14:paraId="0B4874AA" w14:textId="77777777" w:rsidR="007926C2" w:rsidRDefault="007926C2" w:rsidP="00D17E52">
      <w:pPr>
        <w:jc w:val="both"/>
      </w:pPr>
      <w:r>
        <w:tab/>
        <w:t>Assim a trilogia Deus, Cristo e Caridade será realmente o estandarte luminoso que norteará para novos rumos, o coração que se propôs a amar, aprender, perdoar e servir.</w:t>
      </w:r>
    </w:p>
    <w:p w14:paraId="75B05713" w14:textId="77777777" w:rsidR="007926C2" w:rsidRDefault="007926C2" w:rsidP="00D17E52">
      <w:pPr>
        <w:jc w:val="both"/>
      </w:pPr>
      <w:r>
        <w:tab/>
        <w:t>Agradece, cumprimentando os Obreiros,</w:t>
      </w:r>
    </w:p>
    <w:p w14:paraId="09097263" w14:textId="77777777" w:rsidR="007926C2" w:rsidRDefault="007926C2" w:rsidP="00D17E52">
      <w:pPr>
        <w:jc w:val="both"/>
      </w:pPr>
    </w:p>
    <w:p w14:paraId="4A75E474" w14:textId="77777777" w:rsidR="007926C2" w:rsidRDefault="007926C2" w:rsidP="00D17E52">
      <w:pPr>
        <w:jc w:val="both"/>
      </w:pPr>
      <w:r>
        <w:tab/>
      </w:r>
      <w:r>
        <w:tab/>
      </w:r>
      <w:r>
        <w:tab/>
      </w:r>
      <w:r>
        <w:tab/>
      </w:r>
      <w:r>
        <w:tab/>
        <w:t>Juvenal.</w:t>
      </w:r>
    </w:p>
    <w:p w14:paraId="27CA2197" w14:textId="77777777" w:rsidR="007926C2" w:rsidRDefault="007926C2" w:rsidP="00D17E52">
      <w:pPr>
        <w:jc w:val="both"/>
      </w:pPr>
    </w:p>
    <w:p w14:paraId="10776378" w14:textId="77777777" w:rsidR="007926C2" w:rsidRDefault="007926C2" w:rsidP="00D17E52">
      <w:pPr>
        <w:jc w:val="both"/>
      </w:pPr>
    </w:p>
    <w:p w14:paraId="4F2F9C41" w14:textId="77777777" w:rsidR="007926C2" w:rsidRDefault="007926C2" w:rsidP="00D17E52">
      <w:pPr>
        <w:jc w:val="both"/>
      </w:pPr>
    </w:p>
    <w:p w14:paraId="708A4326" w14:textId="77777777" w:rsidR="007926C2" w:rsidRDefault="007926C2" w:rsidP="00D17E52">
      <w:pPr>
        <w:jc w:val="both"/>
      </w:pPr>
    </w:p>
    <w:p w14:paraId="033F0B55" w14:textId="77777777" w:rsidR="007926C2" w:rsidRDefault="007926C2" w:rsidP="00D17E52">
      <w:pPr>
        <w:jc w:val="both"/>
      </w:pPr>
    </w:p>
    <w:p w14:paraId="24A27F8B" w14:textId="77777777" w:rsidR="007926C2" w:rsidRDefault="007926C2" w:rsidP="00D17E52">
      <w:pPr>
        <w:jc w:val="both"/>
      </w:pPr>
    </w:p>
    <w:p w14:paraId="0903ABCD" w14:textId="77777777" w:rsidR="007926C2" w:rsidRDefault="007926C2" w:rsidP="00D17E52">
      <w:pPr>
        <w:jc w:val="both"/>
      </w:pPr>
    </w:p>
    <w:p w14:paraId="6CE299B5" w14:textId="77777777" w:rsidR="007926C2" w:rsidRDefault="007926C2" w:rsidP="007926C2">
      <w:pPr>
        <w:jc w:val="both"/>
        <w:rPr>
          <w:sz w:val="22"/>
          <w:szCs w:val="22"/>
        </w:rPr>
      </w:pPr>
      <w:r>
        <w:rPr>
          <w:sz w:val="22"/>
          <w:szCs w:val="22"/>
        </w:rPr>
        <w:t xml:space="preserve">  Mensagem recebida pela médium Miltes Apparecida Soares de Carvalho Bonna: no CEOS – Centro Espírita Obreiros do Senhor - SBC.</w:t>
      </w:r>
    </w:p>
    <w:p w14:paraId="4C2FA479" w14:textId="77777777" w:rsidR="007926C2" w:rsidRDefault="007926C2" w:rsidP="007926C2">
      <w:pPr>
        <w:jc w:val="both"/>
        <w:rPr>
          <w:sz w:val="28"/>
          <w:szCs w:val="28"/>
        </w:rPr>
      </w:pPr>
    </w:p>
    <w:p w14:paraId="5AC58933" w14:textId="77777777" w:rsidR="007926C2" w:rsidRDefault="007926C2" w:rsidP="00D17E52">
      <w:pPr>
        <w:jc w:val="both"/>
      </w:pPr>
    </w:p>
    <w:p w14:paraId="672D6229" w14:textId="77777777" w:rsidR="00D17E52" w:rsidRDefault="00D17E52" w:rsidP="00D17E52">
      <w:pPr>
        <w:jc w:val="both"/>
      </w:pPr>
    </w:p>
    <w:p w14:paraId="531BA9AB" w14:textId="77777777" w:rsidR="004E051C" w:rsidRDefault="004E051C" w:rsidP="004E051C">
      <w:pPr>
        <w:jc w:val="center"/>
      </w:pPr>
    </w:p>
    <w:p w14:paraId="6748D8BD" w14:textId="77777777" w:rsidR="00D17E52" w:rsidRDefault="00D17E52" w:rsidP="004E051C">
      <w:pPr>
        <w:jc w:val="center"/>
      </w:pPr>
    </w:p>
    <w:p w14:paraId="70AFBFC5" w14:textId="77777777" w:rsidR="00D17E52" w:rsidRDefault="00D17E52" w:rsidP="004E051C">
      <w:pPr>
        <w:jc w:val="center"/>
      </w:pPr>
    </w:p>
    <w:p w14:paraId="215CE519" w14:textId="77777777" w:rsidR="00D17E52" w:rsidRDefault="00D17E52" w:rsidP="004E051C">
      <w:pPr>
        <w:jc w:val="center"/>
      </w:pPr>
    </w:p>
    <w:p w14:paraId="03CDC5BB" w14:textId="77777777" w:rsidR="00D17E52" w:rsidRDefault="00D17E52" w:rsidP="004E051C">
      <w:pPr>
        <w:jc w:val="center"/>
      </w:pPr>
    </w:p>
    <w:p w14:paraId="08273BA7" w14:textId="77777777" w:rsidR="004E051C" w:rsidRDefault="004E051C" w:rsidP="004E051C">
      <w:pPr>
        <w:jc w:val="center"/>
      </w:pPr>
      <w:r>
        <w:rPr>
          <w:noProof/>
          <w:lang w:eastAsia="pt-BR"/>
        </w:rPr>
        <w:lastRenderedPageBreak/>
        <w:drawing>
          <wp:inline distT="0" distB="0" distL="0" distR="0" wp14:anchorId="671F6AEA" wp14:editId="3B558A38">
            <wp:extent cx="3314700" cy="561975"/>
            <wp:effectExtent l="19050" t="0" r="0" b="0"/>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6428294B" w14:textId="77777777" w:rsidR="004E051C" w:rsidRDefault="004E051C" w:rsidP="004E051C">
      <w:pPr>
        <w:jc w:val="both"/>
      </w:pPr>
    </w:p>
    <w:p w14:paraId="73C501DA" w14:textId="77777777" w:rsidR="004E051C" w:rsidRDefault="004E051C" w:rsidP="004E051C">
      <w:pPr>
        <w:jc w:val="both"/>
      </w:pPr>
      <w:r>
        <w:t>CEOS – 21/07/2015 – MEIMEI</w:t>
      </w:r>
    </w:p>
    <w:p w14:paraId="67E4FFB4" w14:textId="77777777" w:rsidR="004E051C" w:rsidRDefault="004E051C" w:rsidP="004E051C">
      <w:pPr>
        <w:jc w:val="both"/>
      </w:pPr>
    </w:p>
    <w:p w14:paraId="573291CD" w14:textId="77777777" w:rsidR="004E051C" w:rsidRDefault="004E051C" w:rsidP="004E051C">
      <w:pPr>
        <w:jc w:val="center"/>
        <w:rPr>
          <w:b/>
          <w:sz w:val="28"/>
          <w:szCs w:val="28"/>
        </w:rPr>
      </w:pPr>
      <w:r>
        <w:rPr>
          <w:b/>
          <w:sz w:val="28"/>
          <w:szCs w:val="28"/>
        </w:rPr>
        <w:t>LEIS NATURAIS</w:t>
      </w:r>
    </w:p>
    <w:p w14:paraId="4A105783" w14:textId="77777777" w:rsidR="004E051C" w:rsidRDefault="004E051C" w:rsidP="004E051C">
      <w:pPr>
        <w:jc w:val="center"/>
        <w:rPr>
          <w:b/>
          <w:sz w:val="28"/>
          <w:szCs w:val="28"/>
        </w:rPr>
      </w:pPr>
    </w:p>
    <w:p w14:paraId="6FFA27F6" w14:textId="77777777" w:rsidR="004E051C" w:rsidRDefault="004E051C" w:rsidP="004E051C">
      <w:pPr>
        <w:jc w:val="both"/>
        <w:rPr>
          <w:sz w:val="28"/>
          <w:szCs w:val="28"/>
        </w:rPr>
      </w:pPr>
      <w:r>
        <w:rPr>
          <w:sz w:val="28"/>
          <w:szCs w:val="28"/>
        </w:rPr>
        <w:tab/>
        <w:t>Almas queridas</w:t>
      </w:r>
      <w:r w:rsidR="00874486">
        <w:rPr>
          <w:sz w:val="28"/>
          <w:szCs w:val="28"/>
        </w:rPr>
        <w:t xml:space="preserve"> sejam</w:t>
      </w:r>
      <w:r>
        <w:rPr>
          <w:sz w:val="28"/>
          <w:szCs w:val="28"/>
        </w:rPr>
        <w:t xml:space="preserve"> abençoadas em nome do amor que é Jesus. Sem compreender o porquê do sofrimento a alma sofrida se debate na dificuldade do entendimento. Rebela-se no caminho em que tantas vezes se viu em prova. Quando não se assenta à beira da entrada, qual criança que se nega a caminhar, revolta-se lamentando a sua sina como se o castigo chegasse para puni-la.</w:t>
      </w:r>
    </w:p>
    <w:p w14:paraId="6ADBED5E" w14:textId="77777777" w:rsidR="004E051C" w:rsidRDefault="004E051C" w:rsidP="004E051C">
      <w:pPr>
        <w:jc w:val="both"/>
        <w:rPr>
          <w:sz w:val="28"/>
          <w:szCs w:val="28"/>
        </w:rPr>
      </w:pPr>
      <w:r>
        <w:rPr>
          <w:sz w:val="28"/>
          <w:szCs w:val="28"/>
        </w:rPr>
        <w:tab/>
        <w:t xml:space="preserve">Não, </w:t>
      </w:r>
      <w:r w:rsidR="0010042A">
        <w:rPr>
          <w:sz w:val="28"/>
          <w:szCs w:val="28"/>
        </w:rPr>
        <w:t xml:space="preserve">almas queridas. Deus é amor e na Sua infinita bondade jamais castiga. Apenas estabeleceu leis naturais, segundo as quais para cada um é dado de acordo com as próprias obras. Jesus, o Seu enviado, nos lembra os requisitos para o cumprimento de deveres para que os direitos sejam garantidos. </w:t>
      </w:r>
    </w:p>
    <w:p w14:paraId="122E29A9" w14:textId="77777777" w:rsidR="0010042A" w:rsidRDefault="0010042A" w:rsidP="004E051C">
      <w:pPr>
        <w:jc w:val="both"/>
        <w:rPr>
          <w:sz w:val="28"/>
          <w:szCs w:val="28"/>
        </w:rPr>
      </w:pPr>
      <w:r>
        <w:rPr>
          <w:sz w:val="28"/>
          <w:szCs w:val="28"/>
        </w:rPr>
        <w:tab/>
        <w:t>Ele se compadece de nós, não nos faz servidores da Sua vontade, mas nos convida à grande introspecção que nos habilita a recomeçar diante das frustrações e enganos que nada mais são que equívocos de crianças que ainda não entenderam a premente necessidade de mudança.</w:t>
      </w:r>
    </w:p>
    <w:p w14:paraId="1000EB46" w14:textId="77777777" w:rsidR="0010042A" w:rsidRDefault="0010042A" w:rsidP="004E051C">
      <w:pPr>
        <w:jc w:val="both"/>
        <w:rPr>
          <w:sz w:val="28"/>
          <w:szCs w:val="28"/>
        </w:rPr>
      </w:pPr>
      <w:r>
        <w:rPr>
          <w:sz w:val="28"/>
          <w:szCs w:val="28"/>
        </w:rPr>
        <w:tab/>
        <w:t>Confiemos n’Ele. É o médico de todas as dores.</w:t>
      </w:r>
    </w:p>
    <w:p w14:paraId="0E4E9CB9" w14:textId="77777777" w:rsidR="0010042A" w:rsidRDefault="0010042A" w:rsidP="004E051C">
      <w:pPr>
        <w:jc w:val="both"/>
        <w:rPr>
          <w:sz w:val="28"/>
          <w:szCs w:val="28"/>
        </w:rPr>
      </w:pPr>
    </w:p>
    <w:p w14:paraId="78DF12D6" w14:textId="77777777" w:rsidR="0010042A" w:rsidRDefault="0010042A" w:rsidP="004E051C">
      <w:pPr>
        <w:jc w:val="both"/>
        <w:rPr>
          <w:sz w:val="28"/>
          <w:szCs w:val="28"/>
        </w:rPr>
      </w:pPr>
    </w:p>
    <w:p w14:paraId="20E28D56" w14:textId="77777777" w:rsidR="0010042A" w:rsidRDefault="0010042A" w:rsidP="004E051C">
      <w:pPr>
        <w:jc w:val="both"/>
        <w:rPr>
          <w:sz w:val="28"/>
          <w:szCs w:val="28"/>
        </w:rPr>
      </w:pPr>
      <w:r>
        <w:rPr>
          <w:sz w:val="28"/>
          <w:szCs w:val="28"/>
        </w:rPr>
        <w:tab/>
      </w:r>
      <w:r>
        <w:rPr>
          <w:sz w:val="28"/>
          <w:szCs w:val="28"/>
        </w:rPr>
        <w:tab/>
      </w:r>
      <w:r>
        <w:rPr>
          <w:sz w:val="28"/>
          <w:szCs w:val="28"/>
        </w:rPr>
        <w:tab/>
      </w:r>
      <w:r>
        <w:rPr>
          <w:sz w:val="28"/>
          <w:szCs w:val="28"/>
        </w:rPr>
        <w:tab/>
        <w:t>Vigiemos sempre.</w:t>
      </w:r>
    </w:p>
    <w:p w14:paraId="2E54DDCE" w14:textId="77777777" w:rsidR="0010042A" w:rsidRDefault="0010042A" w:rsidP="004E051C">
      <w:pPr>
        <w:jc w:val="both"/>
        <w:rPr>
          <w:sz w:val="28"/>
          <w:szCs w:val="28"/>
        </w:rPr>
      </w:pPr>
    </w:p>
    <w:p w14:paraId="08CDFF35" w14:textId="77777777" w:rsidR="0010042A" w:rsidRDefault="0010042A" w:rsidP="004E051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Gratidão eterna,</w:t>
      </w:r>
    </w:p>
    <w:p w14:paraId="61C43FC9" w14:textId="77777777" w:rsidR="0010042A" w:rsidRDefault="0010042A" w:rsidP="004E051C">
      <w:pPr>
        <w:jc w:val="both"/>
        <w:rPr>
          <w:sz w:val="28"/>
          <w:szCs w:val="28"/>
        </w:rPr>
      </w:pPr>
    </w:p>
    <w:p w14:paraId="40CFF050" w14:textId="77777777" w:rsidR="0010042A" w:rsidRDefault="0010042A" w:rsidP="004E051C">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0443154B" w14:textId="77777777" w:rsidR="0010042A" w:rsidRDefault="0010042A" w:rsidP="004E051C">
      <w:pPr>
        <w:jc w:val="both"/>
        <w:rPr>
          <w:sz w:val="28"/>
          <w:szCs w:val="28"/>
        </w:rPr>
      </w:pPr>
    </w:p>
    <w:p w14:paraId="1C9484C3" w14:textId="77777777" w:rsidR="0010042A" w:rsidRDefault="0010042A" w:rsidP="004E051C">
      <w:pPr>
        <w:jc w:val="both"/>
        <w:rPr>
          <w:sz w:val="28"/>
          <w:szCs w:val="28"/>
        </w:rPr>
      </w:pPr>
    </w:p>
    <w:p w14:paraId="08B5EE42" w14:textId="77777777" w:rsidR="0010042A" w:rsidRDefault="0010042A" w:rsidP="004E051C">
      <w:pPr>
        <w:jc w:val="both"/>
        <w:rPr>
          <w:sz w:val="28"/>
          <w:szCs w:val="28"/>
        </w:rPr>
      </w:pPr>
    </w:p>
    <w:p w14:paraId="4681FD0B" w14:textId="77777777" w:rsidR="0010042A" w:rsidRDefault="0010042A" w:rsidP="0010042A">
      <w:pPr>
        <w:jc w:val="both"/>
        <w:rPr>
          <w:sz w:val="22"/>
          <w:szCs w:val="22"/>
        </w:rPr>
      </w:pPr>
      <w:r>
        <w:rPr>
          <w:sz w:val="22"/>
          <w:szCs w:val="22"/>
        </w:rPr>
        <w:t xml:space="preserve">  Mensagem recebida pela médium Miltes Apparecida Soares de Carvalho Bonna: no CEOS – Centro Espírita Obreiros do Senhor - SBC.</w:t>
      </w:r>
    </w:p>
    <w:p w14:paraId="03D56924" w14:textId="77777777" w:rsidR="0010042A" w:rsidRPr="004E051C" w:rsidRDefault="0010042A" w:rsidP="004E051C">
      <w:pPr>
        <w:jc w:val="both"/>
        <w:rPr>
          <w:sz w:val="28"/>
          <w:szCs w:val="28"/>
        </w:rPr>
      </w:pPr>
    </w:p>
    <w:p w14:paraId="2D2F2AE6" w14:textId="77777777" w:rsidR="00902F03" w:rsidRDefault="00902F03" w:rsidP="00900811">
      <w:pPr>
        <w:jc w:val="center"/>
      </w:pPr>
    </w:p>
    <w:p w14:paraId="058D8277" w14:textId="77777777" w:rsidR="00902F03" w:rsidRDefault="00902F03" w:rsidP="00900811">
      <w:pPr>
        <w:jc w:val="center"/>
      </w:pPr>
    </w:p>
    <w:p w14:paraId="20D2B898" w14:textId="77777777" w:rsidR="00902F03" w:rsidRDefault="00902F03" w:rsidP="00900811">
      <w:pPr>
        <w:jc w:val="center"/>
      </w:pPr>
    </w:p>
    <w:p w14:paraId="4F005CE2" w14:textId="77777777" w:rsidR="00902F03" w:rsidRDefault="00902F03" w:rsidP="00900811">
      <w:pPr>
        <w:jc w:val="center"/>
      </w:pPr>
    </w:p>
    <w:p w14:paraId="5BF836BF" w14:textId="77777777" w:rsidR="00902F03" w:rsidRDefault="00902F03" w:rsidP="00900811">
      <w:pPr>
        <w:jc w:val="center"/>
      </w:pPr>
    </w:p>
    <w:p w14:paraId="5C5925C3" w14:textId="77777777" w:rsidR="00902F03" w:rsidRDefault="00902F03" w:rsidP="00900811">
      <w:pPr>
        <w:jc w:val="center"/>
      </w:pPr>
    </w:p>
    <w:p w14:paraId="630A84A7" w14:textId="77777777" w:rsidR="00902F03" w:rsidRDefault="00902F03" w:rsidP="00900811">
      <w:pPr>
        <w:jc w:val="center"/>
      </w:pPr>
    </w:p>
    <w:p w14:paraId="258FDA34" w14:textId="77777777" w:rsidR="003F0C23" w:rsidRDefault="003F0C23" w:rsidP="003F0C23">
      <w:pPr>
        <w:jc w:val="center"/>
      </w:pPr>
    </w:p>
    <w:p w14:paraId="1AB2C712" w14:textId="77777777" w:rsidR="003F0C23" w:rsidRDefault="003F0C23" w:rsidP="003F0C23">
      <w:pPr>
        <w:jc w:val="center"/>
      </w:pPr>
      <w:r>
        <w:rPr>
          <w:noProof/>
          <w:lang w:eastAsia="pt-BR"/>
        </w:rPr>
        <w:lastRenderedPageBreak/>
        <w:drawing>
          <wp:inline distT="0" distB="0" distL="0" distR="0" wp14:anchorId="5BA45FCF" wp14:editId="4BFC5D64">
            <wp:extent cx="3314700" cy="561975"/>
            <wp:effectExtent l="19050" t="0" r="0" b="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78BD0A2" w14:textId="77777777" w:rsidR="003F0C23" w:rsidRDefault="003F0C23" w:rsidP="003F0C23">
      <w:pPr>
        <w:jc w:val="both"/>
      </w:pPr>
    </w:p>
    <w:p w14:paraId="29CFC18D" w14:textId="77777777" w:rsidR="003F0C23" w:rsidRDefault="003F0C23" w:rsidP="003F0C23">
      <w:pPr>
        <w:jc w:val="both"/>
      </w:pPr>
      <w:r>
        <w:t>CEOS – 28/07/2015 – MEIMEI</w:t>
      </w:r>
    </w:p>
    <w:p w14:paraId="22410AE0" w14:textId="77777777" w:rsidR="003F0C23" w:rsidRDefault="003F0C23" w:rsidP="003F0C23">
      <w:pPr>
        <w:jc w:val="both"/>
      </w:pPr>
    </w:p>
    <w:p w14:paraId="344B063F" w14:textId="77777777" w:rsidR="003F0C23" w:rsidRDefault="00342095" w:rsidP="00342095">
      <w:pPr>
        <w:jc w:val="center"/>
        <w:rPr>
          <w:b/>
          <w:sz w:val="28"/>
          <w:szCs w:val="28"/>
        </w:rPr>
      </w:pPr>
      <w:r>
        <w:rPr>
          <w:b/>
          <w:sz w:val="28"/>
          <w:szCs w:val="28"/>
        </w:rPr>
        <w:t>ROTEIRO SEGURO</w:t>
      </w:r>
    </w:p>
    <w:p w14:paraId="3D3B74AE" w14:textId="77777777" w:rsidR="00342095" w:rsidRDefault="00342095" w:rsidP="00342095">
      <w:pPr>
        <w:jc w:val="center"/>
        <w:rPr>
          <w:b/>
          <w:sz w:val="28"/>
          <w:szCs w:val="28"/>
        </w:rPr>
      </w:pPr>
    </w:p>
    <w:p w14:paraId="2CF8103A" w14:textId="77777777" w:rsidR="00342095" w:rsidRDefault="00342095" w:rsidP="00342095">
      <w:pPr>
        <w:jc w:val="both"/>
        <w:rPr>
          <w:sz w:val="28"/>
          <w:szCs w:val="28"/>
        </w:rPr>
      </w:pPr>
      <w:r>
        <w:rPr>
          <w:sz w:val="28"/>
          <w:szCs w:val="28"/>
        </w:rPr>
        <w:tab/>
      </w:r>
      <w:r w:rsidR="00D91134">
        <w:rPr>
          <w:sz w:val="28"/>
          <w:szCs w:val="28"/>
        </w:rPr>
        <w:t>Almas amigas e queridas</w:t>
      </w:r>
      <w:r w:rsidR="009F1953">
        <w:rPr>
          <w:sz w:val="28"/>
          <w:szCs w:val="28"/>
        </w:rPr>
        <w:t xml:space="preserve"> sejam</w:t>
      </w:r>
      <w:r w:rsidR="00D91134">
        <w:rPr>
          <w:sz w:val="28"/>
          <w:szCs w:val="28"/>
        </w:rPr>
        <w:t xml:space="preserve"> benditas pelo bem e pelo amor que repartem.</w:t>
      </w:r>
    </w:p>
    <w:p w14:paraId="439352D1" w14:textId="77777777" w:rsidR="00D91134" w:rsidRDefault="00D91134" w:rsidP="00342095">
      <w:pPr>
        <w:jc w:val="both"/>
        <w:rPr>
          <w:sz w:val="28"/>
          <w:szCs w:val="28"/>
        </w:rPr>
      </w:pPr>
      <w:r>
        <w:rPr>
          <w:sz w:val="28"/>
          <w:szCs w:val="28"/>
        </w:rPr>
        <w:tab/>
        <w:t>Encontrando no afeto</w:t>
      </w:r>
      <w:r w:rsidR="00822F2C">
        <w:rPr>
          <w:sz w:val="28"/>
          <w:szCs w:val="28"/>
        </w:rPr>
        <w:t xml:space="preserve"> das mãos </w:t>
      </w:r>
      <w:r w:rsidR="009F1953">
        <w:rPr>
          <w:sz w:val="28"/>
          <w:szCs w:val="28"/>
        </w:rPr>
        <w:t>estendidas no amparo ao sofrimento, corações que se propõem a amar, aprender e servir colhamos no jardim do entendimento as simples florinhas da esperança. Elas perfumam a alma que com ternura cuidam delas refletindo na sua essência o perfume da caridade que se espraia na generosidade do servir.</w:t>
      </w:r>
    </w:p>
    <w:p w14:paraId="05DCFC4A" w14:textId="77777777" w:rsidR="009F1953" w:rsidRDefault="009F1953" w:rsidP="00342095">
      <w:pPr>
        <w:jc w:val="both"/>
        <w:rPr>
          <w:sz w:val="28"/>
          <w:szCs w:val="28"/>
        </w:rPr>
      </w:pPr>
      <w:r>
        <w:rPr>
          <w:sz w:val="28"/>
          <w:szCs w:val="28"/>
        </w:rPr>
        <w:tab/>
        <w:t>Almas amigas, Deus as abençoe. Paciência, carinho mútuo, aceitação sem reprimendas são normas de conduta que aliviam mentes enfermas e possibilitam a esperança de renascer onde não mais havia o elixir da vida contido na ânfora das provas redentoras.</w:t>
      </w:r>
    </w:p>
    <w:p w14:paraId="09C746A1" w14:textId="77777777" w:rsidR="009F1953" w:rsidRDefault="009F1953" w:rsidP="00342095">
      <w:pPr>
        <w:jc w:val="both"/>
        <w:rPr>
          <w:sz w:val="28"/>
          <w:szCs w:val="28"/>
        </w:rPr>
      </w:pPr>
      <w:r>
        <w:rPr>
          <w:sz w:val="28"/>
          <w:szCs w:val="28"/>
        </w:rPr>
        <w:tab/>
        <w:t>Quem ainda não sofreu? A Terra é a escola promissora para a aceitação das próprias imperfeições, propondo-se à renovação através do próprio esforço. Com Jesus não há reprimenda, mas ação imediata para repartir a esperança. Reflitamos almas queridas. Ele, o Mestre, nos mostra o caminho seguro para a nossa própria redenção.</w:t>
      </w:r>
    </w:p>
    <w:p w14:paraId="3CED3441" w14:textId="77777777" w:rsidR="009F1953" w:rsidRDefault="009F1953" w:rsidP="00342095">
      <w:pPr>
        <w:jc w:val="both"/>
        <w:rPr>
          <w:sz w:val="28"/>
          <w:szCs w:val="28"/>
        </w:rPr>
      </w:pPr>
    </w:p>
    <w:p w14:paraId="72FA6A11" w14:textId="77777777" w:rsidR="009F1953" w:rsidRDefault="009F1953" w:rsidP="0034209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Gratidão eterna,</w:t>
      </w:r>
    </w:p>
    <w:p w14:paraId="0BC400D2" w14:textId="77777777" w:rsidR="009F1953" w:rsidRDefault="009F1953" w:rsidP="00342095">
      <w:pPr>
        <w:jc w:val="both"/>
        <w:rPr>
          <w:sz w:val="28"/>
          <w:szCs w:val="28"/>
        </w:rPr>
      </w:pPr>
    </w:p>
    <w:p w14:paraId="79602877" w14:textId="77777777" w:rsidR="009F1953" w:rsidRPr="00342095" w:rsidRDefault="009F1953" w:rsidP="0034209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78FD5590" w14:textId="77777777" w:rsidR="00902F03" w:rsidRDefault="00902F03" w:rsidP="00900811">
      <w:pPr>
        <w:jc w:val="center"/>
      </w:pPr>
    </w:p>
    <w:p w14:paraId="29C86ABA" w14:textId="77777777" w:rsidR="00902F03" w:rsidRDefault="00902F03" w:rsidP="00900811">
      <w:pPr>
        <w:jc w:val="center"/>
      </w:pPr>
    </w:p>
    <w:p w14:paraId="08B32D54" w14:textId="77777777" w:rsidR="00902F03" w:rsidRDefault="00902F03" w:rsidP="00900811">
      <w:pPr>
        <w:jc w:val="center"/>
      </w:pPr>
    </w:p>
    <w:p w14:paraId="5CDE9521" w14:textId="77777777" w:rsidR="00902F03" w:rsidRDefault="00902F03" w:rsidP="00900811">
      <w:pPr>
        <w:jc w:val="center"/>
      </w:pPr>
    </w:p>
    <w:p w14:paraId="620BF3DE" w14:textId="77777777" w:rsidR="00902F03" w:rsidRDefault="00902F03" w:rsidP="00900811">
      <w:pPr>
        <w:jc w:val="center"/>
      </w:pPr>
    </w:p>
    <w:p w14:paraId="7F978687" w14:textId="77777777" w:rsidR="00902F03" w:rsidRDefault="00902F03" w:rsidP="00900811">
      <w:pPr>
        <w:jc w:val="center"/>
      </w:pPr>
    </w:p>
    <w:p w14:paraId="7310E50C" w14:textId="77777777" w:rsidR="00902F03" w:rsidRDefault="00902F03" w:rsidP="00900811">
      <w:pPr>
        <w:jc w:val="center"/>
      </w:pPr>
    </w:p>
    <w:p w14:paraId="6A2FEEE0" w14:textId="77777777" w:rsidR="00902F03" w:rsidRDefault="00902F03" w:rsidP="00900811">
      <w:pPr>
        <w:jc w:val="center"/>
      </w:pPr>
    </w:p>
    <w:p w14:paraId="4BEBE868" w14:textId="77777777" w:rsidR="00902F03" w:rsidRDefault="00902F03" w:rsidP="00900811">
      <w:pPr>
        <w:jc w:val="center"/>
      </w:pPr>
    </w:p>
    <w:p w14:paraId="343FC03D" w14:textId="77777777" w:rsidR="001C00FE" w:rsidRDefault="001C00FE" w:rsidP="001C00FE">
      <w:pPr>
        <w:jc w:val="both"/>
        <w:rPr>
          <w:sz w:val="22"/>
          <w:szCs w:val="22"/>
        </w:rPr>
      </w:pPr>
      <w:r>
        <w:rPr>
          <w:sz w:val="22"/>
          <w:szCs w:val="22"/>
        </w:rPr>
        <w:t xml:space="preserve">  Mensagem recebida pela médium Miltes Apparecida Soares de Carvalho Bonna: no CEOS – Centro Espírita Obreiros do Senhor - SBC.</w:t>
      </w:r>
    </w:p>
    <w:p w14:paraId="0CBEB191" w14:textId="77777777" w:rsidR="00902F03" w:rsidRDefault="00902F03" w:rsidP="001C00FE">
      <w:pPr>
        <w:jc w:val="both"/>
      </w:pPr>
    </w:p>
    <w:p w14:paraId="0AAEAD25" w14:textId="77777777" w:rsidR="00E1534A" w:rsidRDefault="00E1534A" w:rsidP="001C00FE">
      <w:pPr>
        <w:jc w:val="both"/>
      </w:pPr>
    </w:p>
    <w:p w14:paraId="6A351106" w14:textId="77777777" w:rsidR="00E1534A" w:rsidRDefault="00E1534A" w:rsidP="001C00FE">
      <w:pPr>
        <w:jc w:val="both"/>
      </w:pPr>
    </w:p>
    <w:p w14:paraId="10DAEFF2" w14:textId="77777777" w:rsidR="00E1534A" w:rsidRDefault="00E1534A" w:rsidP="001C00FE">
      <w:pPr>
        <w:jc w:val="both"/>
      </w:pPr>
    </w:p>
    <w:p w14:paraId="3A33C572" w14:textId="77777777" w:rsidR="00E1534A" w:rsidRDefault="00E1534A" w:rsidP="001C00FE">
      <w:pPr>
        <w:jc w:val="both"/>
      </w:pPr>
    </w:p>
    <w:p w14:paraId="6F2A7888" w14:textId="77777777" w:rsidR="00E1534A" w:rsidRDefault="00E1534A" w:rsidP="001C00FE">
      <w:pPr>
        <w:jc w:val="both"/>
      </w:pPr>
    </w:p>
    <w:p w14:paraId="4B5EFC9B" w14:textId="77777777" w:rsidR="00E1534A" w:rsidRDefault="00E1534A" w:rsidP="001C00FE">
      <w:pPr>
        <w:jc w:val="both"/>
      </w:pPr>
    </w:p>
    <w:p w14:paraId="160DA240" w14:textId="77777777" w:rsidR="00E1534A" w:rsidRDefault="00E1534A" w:rsidP="00E1534A">
      <w:pPr>
        <w:jc w:val="center"/>
      </w:pPr>
    </w:p>
    <w:p w14:paraId="24161FDC" w14:textId="77777777" w:rsidR="00E1534A" w:rsidRDefault="00E1534A" w:rsidP="00E1534A">
      <w:pPr>
        <w:jc w:val="center"/>
      </w:pPr>
      <w:r>
        <w:rPr>
          <w:noProof/>
          <w:lang w:eastAsia="pt-BR"/>
        </w:rPr>
        <w:lastRenderedPageBreak/>
        <w:drawing>
          <wp:inline distT="0" distB="0" distL="0" distR="0" wp14:anchorId="2B97B353" wp14:editId="75C74380">
            <wp:extent cx="3314700" cy="561975"/>
            <wp:effectExtent l="19050" t="0" r="0" b="0"/>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FD0EDA5" w14:textId="77777777" w:rsidR="00E1534A" w:rsidRDefault="00E1534A" w:rsidP="00E1534A">
      <w:pPr>
        <w:jc w:val="both"/>
      </w:pPr>
    </w:p>
    <w:p w14:paraId="0D39D206" w14:textId="77777777" w:rsidR="00E1534A" w:rsidRDefault="00E1534A" w:rsidP="00E1534A">
      <w:pPr>
        <w:jc w:val="both"/>
      </w:pPr>
      <w:r>
        <w:t>CEOS – 04/08/2015 – MEIMEI</w:t>
      </w:r>
    </w:p>
    <w:p w14:paraId="7E3AE60D" w14:textId="77777777" w:rsidR="00E1534A" w:rsidRDefault="00E1534A" w:rsidP="00E1534A">
      <w:pPr>
        <w:jc w:val="both"/>
      </w:pPr>
    </w:p>
    <w:p w14:paraId="34987191" w14:textId="77777777" w:rsidR="00E1534A" w:rsidRDefault="00E1534A" w:rsidP="00E1534A">
      <w:pPr>
        <w:jc w:val="center"/>
        <w:rPr>
          <w:b/>
          <w:sz w:val="28"/>
          <w:szCs w:val="28"/>
        </w:rPr>
      </w:pPr>
      <w:r>
        <w:rPr>
          <w:b/>
          <w:sz w:val="28"/>
          <w:szCs w:val="28"/>
        </w:rPr>
        <w:t>SERVIR AMANDO</w:t>
      </w:r>
    </w:p>
    <w:p w14:paraId="5749906E" w14:textId="77777777" w:rsidR="00E1534A" w:rsidRDefault="00E1534A" w:rsidP="00E1534A">
      <w:pPr>
        <w:jc w:val="center"/>
        <w:rPr>
          <w:b/>
          <w:sz w:val="28"/>
          <w:szCs w:val="28"/>
        </w:rPr>
      </w:pPr>
    </w:p>
    <w:p w14:paraId="3C36B41D" w14:textId="77777777" w:rsidR="00E1534A" w:rsidRDefault="00E1534A" w:rsidP="00E1534A">
      <w:pPr>
        <w:jc w:val="both"/>
        <w:rPr>
          <w:sz w:val="28"/>
          <w:szCs w:val="28"/>
        </w:rPr>
      </w:pPr>
      <w:r>
        <w:rPr>
          <w:sz w:val="28"/>
          <w:szCs w:val="28"/>
        </w:rPr>
        <w:tab/>
        <w:t>Almas queridas</w:t>
      </w:r>
      <w:r w:rsidR="004C5D8D">
        <w:rPr>
          <w:sz w:val="28"/>
          <w:szCs w:val="28"/>
        </w:rPr>
        <w:t xml:space="preserve"> sejam</w:t>
      </w:r>
      <w:r>
        <w:rPr>
          <w:sz w:val="28"/>
          <w:szCs w:val="28"/>
        </w:rPr>
        <w:t xml:space="preserve"> abençoadas por Jesus. Beijamos as mãos dedicadas que no empenho de aprender e servir traçam planos de trabalho com o bem maior como lema.</w:t>
      </w:r>
      <w:r w:rsidR="00CB693F">
        <w:rPr>
          <w:sz w:val="28"/>
          <w:szCs w:val="28"/>
        </w:rPr>
        <w:t xml:space="preserve"> Nas priscas eras</w:t>
      </w:r>
      <w:r w:rsidR="001C2B8E">
        <w:rPr>
          <w:sz w:val="28"/>
          <w:szCs w:val="28"/>
        </w:rPr>
        <w:t>,</w:t>
      </w:r>
      <w:r w:rsidR="00CB693F">
        <w:rPr>
          <w:sz w:val="28"/>
          <w:szCs w:val="28"/>
        </w:rPr>
        <w:t xml:space="preserve"> delimitamos o espaço das nossas realizações nos folguedos da meninice. Na juventude sonhamos e sonhamos</w:t>
      </w:r>
      <w:r w:rsidR="00A6398C">
        <w:rPr>
          <w:sz w:val="28"/>
          <w:szCs w:val="28"/>
        </w:rPr>
        <w:t xml:space="preserve"> esvoaçando estes sonhos do ponto de vista natural</w:t>
      </w:r>
      <w:r w:rsidR="000075AC">
        <w:rPr>
          <w:sz w:val="28"/>
          <w:szCs w:val="28"/>
        </w:rPr>
        <w:t xml:space="preserve"> na satisfação de nossos instintos.</w:t>
      </w:r>
    </w:p>
    <w:p w14:paraId="19A88272" w14:textId="77777777" w:rsidR="0074778F" w:rsidRDefault="000D1798" w:rsidP="00E1534A">
      <w:pPr>
        <w:jc w:val="both"/>
        <w:rPr>
          <w:sz w:val="28"/>
          <w:szCs w:val="28"/>
        </w:rPr>
      </w:pPr>
      <w:r>
        <w:rPr>
          <w:sz w:val="28"/>
          <w:szCs w:val="28"/>
        </w:rPr>
        <w:tab/>
        <w:t>Sofremos os resultados dessas escolhas equivocadas</w:t>
      </w:r>
      <w:r w:rsidR="001B54FA">
        <w:rPr>
          <w:sz w:val="28"/>
          <w:szCs w:val="28"/>
        </w:rPr>
        <w:t>, pois</w:t>
      </w:r>
      <w:r>
        <w:rPr>
          <w:sz w:val="28"/>
          <w:szCs w:val="28"/>
        </w:rPr>
        <w:t xml:space="preserve"> não plasmamos </w:t>
      </w:r>
      <w:r w:rsidR="0064576D">
        <w:rPr>
          <w:sz w:val="28"/>
          <w:szCs w:val="28"/>
        </w:rPr>
        <w:t>altruísmo e serviço ao próximo, mas nossas atitudes efêmeras.</w:t>
      </w:r>
      <w:r w:rsidR="00327F85">
        <w:rPr>
          <w:sz w:val="28"/>
          <w:szCs w:val="28"/>
        </w:rPr>
        <w:t xml:space="preserve"> No jogo de vaidades deixamos o egoísmo se instalar e o orgulho de casta plasmou a separatividade</w:t>
      </w:r>
      <w:r w:rsidR="0074778F">
        <w:rPr>
          <w:sz w:val="28"/>
          <w:szCs w:val="28"/>
        </w:rPr>
        <w:t>. Ah! O tempo bendito passou célere, e no amontoado de aflições colhemos amarguras e desafetos.</w:t>
      </w:r>
    </w:p>
    <w:p w14:paraId="70A114F2" w14:textId="77777777" w:rsidR="00AB7573" w:rsidRDefault="0074778F" w:rsidP="00E1534A">
      <w:pPr>
        <w:jc w:val="both"/>
        <w:rPr>
          <w:sz w:val="28"/>
          <w:szCs w:val="28"/>
        </w:rPr>
      </w:pPr>
      <w:r>
        <w:rPr>
          <w:sz w:val="28"/>
          <w:szCs w:val="28"/>
        </w:rPr>
        <w:tab/>
        <w:t>Ao som da melodiosa voz do Mestre, quantas vezes, nos deixamos instalar na ociosidade, buscando Jesus para satisfação dos nosso</w:t>
      </w:r>
      <w:r w:rsidR="001C2B8E">
        <w:rPr>
          <w:sz w:val="28"/>
          <w:szCs w:val="28"/>
        </w:rPr>
        <w:t>s</w:t>
      </w:r>
      <w:r>
        <w:rPr>
          <w:sz w:val="28"/>
          <w:szCs w:val="28"/>
        </w:rPr>
        <w:t xml:space="preserve"> caprichos.</w:t>
      </w:r>
      <w:r w:rsidR="0064576D">
        <w:rPr>
          <w:sz w:val="28"/>
          <w:szCs w:val="28"/>
        </w:rPr>
        <w:t xml:space="preserve"> </w:t>
      </w:r>
      <w:r w:rsidR="001C2B8E">
        <w:rPr>
          <w:sz w:val="28"/>
          <w:szCs w:val="28"/>
        </w:rPr>
        <w:t>Há séculos este Mestre amado nos aguarda, esperando o despertar da nossa consciência. Ao desfrutar das blandícias da prece, eis que Ele nos convida</w:t>
      </w:r>
      <w:r w:rsidR="00AB7573">
        <w:rPr>
          <w:sz w:val="28"/>
          <w:szCs w:val="28"/>
        </w:rPr>
        <w:t xml:space="preserve">: “Vinde a Mim todos que estais sobrecarregados e eu vos aliviarei”. </w:t>
      </w:r>
    </w:p>
    <w:p w14:paraId="6EAD7754" w14:textId="77777777" w:rsidR="00AB7573" w:rsidRDefault="00AB7573" w:rsidP="00E1534A">
      <w:pPr>
        <w:jc w:val="both"/>
        <w:rPr>
          <w:sz w:val="28"/>
          <w:szCs w:val="28"/>
        </w:rPr>
      </w:pPr>
      <w:r>
        <w:rPr>
          <w:sz w:val="28"/>
          <w:szCs w:val="28"/>
        </w:rPr>
        <w:tab/>
        <w:t>Acerquemo-nos d’Ele, almas queridas. E como recordamo-nos da melodia sublime da Sua voz enternecemo-nos, emocionados, dizendo: Mestre amado eu estou aqui para servi-Lo.</w:t>
      </w:r>
    </w:p>
    <w:p w14:paraId="0FC7D59E" w14:textId="77777777" w:rsidR="00AB7573" w:rsidRDefault="00AB7573" w:rsidP="00E1534A">
      <w:pPr>
        <w:jc w:val="both"/>
        <w:rPr>
          <w:sz w:val="28"/>
          <w:szCs w:val="28"/>
        </w:rPr>
      </w:pPr>
    </w:p>
    <w:p w14:paraId="005ACADF" w14:textId="77777777" w:rsidR="00AB7573" w:rsidRDefault="00AB7573" w:rsidP="00E1534A">
      <w:pPr>
        <w:jc w:val="both"/>
        <w:rPr>
          <w:sz w:val="28"/>
          <w:szCs w:val="28"/>
        </w:rPr>
      </w:pPr>
    </w:p>
    <w:p w14:paraId="36257087" w14:textId="77777777" w:rsidR="00AB7573" w:rsidRDefault="00AB7573" w:rsidP="00E1534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Gratidão,</w:t>
      </w:r>
    </w:p>
    <w:p w14:paraId="555AC8A1" w14:textId="77777777" w:rsidR="00AB7573" w:rsidRDefault="00AB7573" w:rsidP="00E1534A">
      <w:pPr>
        <w:jc w:val="both"/>
        <w:rPr>
          <w:sz w:val="28"/>
          <w:szCs w:val="28"/>
        </w:rPr>
      </w:pPr>
    </w:p>
    <w:p w14:paraId="16CFABB2" w14:textId="77777777" w:rsidR="00AB7573" w:rsidRDefault="00AB7573" w:rsidP="00E1534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imei</w:t>
      </w:r>
    </w:p>
    <w:p w14:paraId="37FA9206" w14:textId="77777777" w:rsidR="00AB7573" w:rsidRDefault="00AB7573" w:rsidP="00E1534A">
      <w:pPr>
        <w:jc w:val="both"/>
        <w:rPr>
          <w:sz w:val="28"/>
          <w:szCs w:val="28"/>
        </w:rPr>
      </w:pPr>
    </w:p>
    <w:p w14:paraId="22C0B929" w14:textId="77777777" w:rsidR="00AB7573" w:rsidRDefault="00AB7573" w:rsidP="00E1534A">
      <w:pPr>
        <w:jc w:val="both"/>
        <w:rPr>
          <w:sz w:val="28"/>
          <w:szCs w:val="28"/>
        </w:rPr>
      </w:pPr>
    </w:p>
    <w:p w14:paraId="568C3096" w14:textId="77777777" w:rsidR="00AB7573" w:rsidRDefault="00AB7573" w:rsidP="00E1534A">
      <w:pPr>
        <w:jc w:val="both"/>
        <w:rPr>
          <w:sz w:val="28"/>
          <w:szCs w:val="28"/>
        </w:rPr>
      </w:pPr>
    </w:p>
    <w:p w14:paraId="5B30CA66" w14:textId="77777777" w:rsidR="00AB7573" w:rsidRDefault="00AB7573" w:rsidP="00AB7573">
      <w:pPr>
        <w:jc w:val="center"/>
      </w:pPr>
    </w:p>
    <w:p w14:paraId="79D19812" w14:textId="77777777" w:rsidR="00AB7573" w:rsidRDefault="00AB7573" w:rsidP="00AB7573">
      <w:pPr>
        <w:jc w:val="both"/>
        <w:rPr>
          <w:sz w:val="22"/>
          <w:szCs w:val="22"/>
        </w:rPr>
      </w:pPr>
      <w:r>
        <w:rPr>
          <w:sz w:val="22"/>
          <w:szCs w:val="22"/>
        </w:rPr>
        <w:t xml:space="preserve">  Mensagem recebida pela médium Miltes Apparecida Soares de Carvalho Bonna: no CEOS – Centro Espírita Obreiros do Senhor - SBC.</w:t>
      </w:r>
    </w:p>
    <w:p w14:paraId="78C3F5C1" w14:textId="77777777" w:rsidR="00AB7573" w:rsidRDefault="00AB7573" w:rsidP="00AB7573">
      <w:pPr>
        <w:jc w:val="both"/>
      </w:pPr>
    </w:p>
    <w:p w14:paraId="10B7D9D6" w14:textId="77777777" w:rsidR="000D1798" w:rsidRDefault="001C2B8E" w:rsidP="00E1534A">
      <w:pPr>
        <w:jc w:val="both"/>
        <w:rPr>
          <w:sz w:val="28"/>
          <w:szCs w:val="28"/>
        </w:rPr>
      </w:pPr>
      <w:r>
        <w:rPr>
          <w:sz w:val="28"/>
          <w:szCs w:val="28"/>
        </w:rPr>
        <w:t xml:space="preserve"> </w:t>
      </w:r>
    </w:p>
    <w:p w14:paraId="782CAFCB" w14:textId="77777777" w:rsidR="00E1534A" w:rsidRPr="00E1534A" w:rsidRDefault="00E1534A" w:rsidP="00E1534A">
      <w:pPr>
        <w:jc w:val="both"/>
        <w:rPr>
          <w:sz w:val="28"/>
          <w:szCs w:val="28"/>
        </w:rPr>
      </w:pPr>
      <w:r>
        <w:rPr>
          <w:sz w:val="28"/>
          <w:szCs w:val="28"/>
        </w:rPr>
        <w:tab/>
      </w:r>
    </w:p>
    <w:p w14:paraId="656102C5" w14:textId="77777777" w:rsidR="00E1534A" w:rsidRDefault="00E1534A" w:rsidP="001C00FE">
      <w:pPr>
        <w:jc w:val="both"/>
      </w:pPr>
    </w:p>
    <w:p w14:paraId="55B41B81" w14:textId="77777777" w:rsidR="00E1534A" w:rsidRDefault="00E1534A" w:rsidP="001C00FE">
      <w:pPr>
        <w:jc w:val="both"/>
      </w:pPr>
    </w:p>
    <w:p w14:paraId="798FF8D4" w14:textId="77777777" w:rsidR="00E1534A" w:rsidRDefault="00E1534A" w:rsidP="001C00FE">
      <w:pPr>
        <w:jc w:val="both"/>
      </w:pPr>
    </w:p>
    <w:p w14:paraId="2349DC79" w14:textId="77777777" w:rsidR="00900811" w:rsidRDefault="00900811" w:rsidP="00900811">
      <w:pPr>
        <w:jc w:val="center"/>
      </w:pPr>
      <w:r>
        <w:rPr>
          <w:noProof/>
          <w:lang w:eastAsia="pt-BR"/>
        </w:rPr>
        <w:lastRenderedPageBreak/>
        <w:drawing>
          <wp:inline distT="0" distB="0" distL="0" distR="0" wp14:anchorId="78758939" wp14:editId="501E3622">
            <wp:extent cx="3314700" cy="56197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639BC062" w14:textId="77777777" w:rsidR="00900811" w:rsidRDefault="00900811" w:rsidP="00900811">
      <w:pPr>
        <w:jc w:val="both"/>
      </w:pPr>
    </w:p>
    <w:p w14:paraId="693052CE" w14:textId="77777777" w:rsidR="00900811" w:rsidRDefault="00900811" w:rsidP="00900811">
      <w:pPr>
        <w:jc w:val="both"/>
      </w:pPr>
      <w:r>
        <w:t>CEOS – 04/08/2015 – EURIPEDES BARSANULFO</w:t>
      </w:r>
    </w:p>
    <w:p w14:paraId="7DE5958E" w14:textId="77777777" w:rsidR="00900811" w:rsidRDefault="00900811" w:rsidP="00900811">
      <w:pPr>
        <w:jc w:val="both"/>
      </w:pPr>
    </w:p>
    <w:p w14:paraId="6BA757ED" w14:textId="77777777" w:rsidR="00900811" w:rsidRDefault="00900811" w:rsidP="00900811">
      <w:pPr>
        <w:jc w:val="both"/>
      </w:pPr>
      <w:r>
        <w:tab/>
        <w:t>Que Jesus nos abençoe.</w:t>
      </w:r>
    </w:p>
    <w:p w14:paraId="0DE51C4E" w14:textId="77777777" w:rsidR="00900811" w:rsidRDefault="00900811" w:rsidP="00900811">
      <w:pPr>
        <w:jc w:val="both"/>
      </w:pPr>
      <w:r>
        <w:tab/>
        <w:t>Aplaquem o coração nas blandícias da prece conjunta. Na alvorada de uma nova etapa para o Planeta Azul. Sou como a ave fagueira que se acerca das galhardas das arvores cujas folhas parecem os cabelos que enfeitam, balançando com as lufadas de vento.</w:t>
      </w:r>
    </w:p>
    <w:p w14:paraId="297BA3E5" w14:textId="77777777" w:rsidR="00900811" w:rsidRDefault="00900811" w:rsidP="00900811">
      <w:pPr>
        <w:jc w:val="both"/>
      </w:pPr>
      <w:r>
        <w:tab/>
        <w:t xml:space="preserve">A Terra se sente abençoada, pois quando chega penteando os cabelos dos galhos fortificados pelos troncos vetustos, </w:t>
      </w:r>
      <w:r w:rsidR="00F01302">
        <w:t>ele,</w:t>
      </w:r>
      <w:r>
        <w:t xml:space="preserve"> o vento, realiza a assepsia bendita para o recomeçar. As folhas amarelecidas se desprendem dos raminhos e a revoada dos pássaros demonstra a busca de alimento no fruto apetitoso das arvores.</w:t>
      </w:r>
    </w:p>
    <w:p w14:paraId="074B4D94" w14:textId="77777777" w:rsidR="00900811" w:rsidRDefault="00900811" w:rsidP="00900811">
      <w:pPr>
        <w:jc w:val="both"/>
      </w:pPr>
      <w:r>
        <w:tab/>
        <w:t>Quem está só, não consegue argumentar porque a natureza vibra apesar de tudo. Ela vibra aguardando o coração que um tanto desajustado pelos caminhos tortuosos, ainda não conseguiu explicação para tantas mudanças repentinas.</w:t>
      </w:r>
    </w:p>
    <w:p w14:paraId="6EEBE1E2" w14:textId="77777777" w:rsidR="00900811" w:rsidRDefault="00900811" w:rsidP="00900811">
      <w:pPr>
        <w:jc w:val="both"/>
      </w:pPr>
      <w:r>
        <w:tab/>
        <w:t xml:space="preserve">Nesta singela missiva permitam-me entretecer nestas linhas meu singelo </w:t>
      </w:r>
      <w:r w:rsidR="00F01302">
        <w:t>incentivo:</w:t>
      </w:r>
      <w:r>
        <w:tab/>
        <w:t>- aos trabalhadores do bem e da paz.</w:t>
      </w:r>
    </w:p>
    <w:p w14:paraId="6A458100" w14:textId="77777777" w:rsidR="00900811" w:rsidRDefault="00900811" w:rsidP="00900811">
      <w:pPr>
        <w:jc w:val="both"/>
      </w:pPr>
      <w:r>
        <w:tab/>
        <w:t>- tudo transcorre dentro das necessidades do momento.</w:t>
      </w:r>
    </w:p>
    <w:p w14:paraId="0772DE68" w14:textId="77777777" w:rsidR="00900811" w:rsidRDefault="00900811" w:rsidP="00900811">
      <w:pPr>
        <w:jc w:val="both"/>
      </w:pPr>
      <w:r>
        <w:tab/>
        <w:t>- nada fica estático.</w:t>
      </w:r>
    </w:p>
    <w:p w14:paraId="5CCAE37E" w14:textId="77777777" w:rsidR="00900811" w:rsidRDefault="00900811" w:rsidP="00900811">
      <w:pPr>
        <w:jc w:val="both"/>
      </w:pPr>
      <w:r>
        <w:tab/>
        <w:t xml:space="preserve">- o trabalho na oficina de Jesus, o Cristo, não impede de refletir junto </w:t>
      </w:r>
      <w:r w:rsidR="00F01302">
        <w:t>à</w:t>
      </w:r>
      <w:r>
        <w:t xml:space="preserve"> massa sedenta de direcionamento.</w:t>
      </w:r>
    </w:p>
    <w:p w14:paraId="6E863CF3" w14:textId="77777777" w:rsidR="00900811" w:rsidRDefault="00900811" w:rsidP="00900811">
      <w:pPr>
        <w:jc w:val="both"/>
      </w:pPr>
      <w:r>
        <w:tab/>
        <w:t>- a quem seguir? É a pergunta.</w:t>
      </w:r>
    </w:p>
    <w:p w14:paraId="2EDD30DD" w14:textId="77777777" w:rsidR="00900811" w:rsidRDefault="00900811" w:rsidP="00900811">
      <w:pPr>
        <w:jc w:val="both"/>
      </w:pPr>
      <w:r>
        <w:tab/>
        <w:t>- Respondo com a certeza de que o tempo deu-me resposta.</w:t>
      </w:r>
    </w:p>
    <w:p w14:paraId="76A8480D" w14:textId="77777777" w:rsidR="00900811" w:rsidRDefault="00900811" w:rsidP="00900811">
      <w:pPr>
        <w:jc w:val="both"/>
      </w:pPr>
      <w:r>
        <w:tab/>
        <w:t>- ao Mestre dos Mestres, que é Jesus.</w:t>
      </w:r>
    </w:p>
    <w:p w14:paraId="30E11CA6" w14:textId="77777777" w:rsidR="00900811" w:rsidRDefault="00900811" w:rsidP="00900811">
      <w:pPr>
        <w:jc w:val="both"/>
      </w:pPr>
      <w:r>
        <w:tab/>
        <w:t>- A luz da Doutrina Espírita, o Cristianismo Redivivo</w:t>
      </w:r>
      <w:r w:rsidR="005F13DF">
        <w:t xml:space="preserve"> esclarece, consola e reergue.</w:t>
      </w:r>
    </w:p>
    <w:p w14:paraId="4714E4F2" w14:textId="77777777" w:rsidR="005F13DF" w:rsidRDefault="005F13DF" w:rsidP="00900811">
      <w:pPr>
        <w:jc w:val="both"/>
      </w:pPr>
      <w:r>
        <w:tab/>
        <w:t xml:space="preserve">Na calma que a introspecção oferece, aguardem na paciente </w:t>
      </w:r>
      <w:r w:rsidR="00F01302">
        <w:t>espera</w:t>
      </w:r>
      <w:r>
        <w:t xml:space="preserve"> respostas para as aflições. Nada está sem o freio da Espiritualidade amiga que governa e inspira. O algo mais denominado doação de amor é a alavanca propulsora de novos momentos para a nação brasileira.</w:t>
      </w:r>
    </w:p>
    <w:p w14:paraId="079FED30" w14:textId="77777777" w:rsidR="005F13DF" w:rsidRDefault="005F13DF" w:rsidP="00900811">
      <w:pPr>
        <w:jc w:val="both"/>
      </w:pPr>
      <w:r>
        <w:tab/>
        <w:t xml:space="preserve">Façam a parte que lhes compete, evitando os comentários negativos tão a gosto dos noticiários. Bom senso para que a realidade chame todos a uma nova postura de vida, Que a união abasteça a Casa e </w:t>
      </w:r>
      <w:r w:rsidR="00F01302">
        <w:t>a Causa Espírita</w:t>
      </w:r>
      <w:r>
        <w:t xml:space="preserve">. Ela não poderá continuar sendo a ilha afastada das dores e das aflições. </w:t>
      </w:r>
    </w:p>
    <w:p w14:paraId="1D5AF2AD" w14:textId="77777777" w:rsidR="005F13DF" w:rsidRDefault="005F13DF" w:rsidP="00900811">
      <w:pPr>
        <w:jc w:val="both"/>
      </w:pPr>
      <w:r>
        <w:tab/>
        <w:t>“Ide e prega pelo exemplo</w:t>
      </w:r>
      <w:r w:rsidR="00F01302">
        <w:t>”,</w:t>
      </w:r>
      <w:r>
        <w:t xml:space="preserve"> é a fala da Potestade Divina.</w:t>
      </w:r>
    </w:p>
    <w:p w14:paraId="451C9F14" w14:textId="77777777" w:rsidR="005F13DF" w:rsidRDefault="005F13DF" w:rsidP="00900811">
      <w:pPr>
        <w:jc w:val="both"/>
      </w:pPr>
    </w:p>
    <w:p w14:paraId="760F9FFF" w14:textId="77777777" w:rsidR="005F13DF" w:rsidRDefault="005F13DF" w:rsidP="00900811">
      <w:pPr>
        <w:jc w:val="both"/>
      </w:pPr>
      <w:r>
        <w:tab/>
        <w:t>Deus nos abençoe.</w:t>
      </w:r>
    </w:p>
    <w:p w14:paraId="507A02C1" w14:textId="77777777" w:rsidR="005F13DF" w:rsidRDefault="005F13DF" w:rsidP="00900811">
      <w:pPr>
        <w:jc w:val="both"/>
      </w:pPr>
    </w:p>
    <w:p w14:paraId="73C88F89" w14:textId="77777777" w:rsidR="005F13DF" w:rsidRDefault="005F13DF" w:rsidP="00900811">
      <w:pPr>
        <w:jc w:val="both"/>
      </w:pPr>
      <w:r>
        <w:tab/>
      </w:r>
      <w:r>
        <w:tab/>
      </w:r>
      <w:r>
        <w:tab/>
      </w:r>
      <w:r>
        <w:tab/>
        <w:t>Eurípedes.</w:t>
      </w:r>
    </w:p>
    <w:p w14:paraId="70376A69" w14:textId="77777777" w:rsidR="005F13DF" w:rsidRDefault="005F13DF" w:rsidP="00900811">
      <w:pPr>
        <w:jc w:val="both"/>
      </w:pPr>
    </w:p>
    <w:p w14:paraId="18FA30DD" w14:textId="77777777" w:rsidR="005F13DF" w:rsidRDefault="005F13DF" w:rsidP="005F13DF">
      <w:pPr>
        <w:jc w:val="both"/>
      </w:pPr>
      <w:r>
        <w:t xml:space="preserve">Comunicação psicografada pela </w:t>
      </w:r>
      <w:r w:rsidR="00F01302">
        <w:t>médium</w:t>
      </w:r>
      <w:r>
        <w:t xml:space="preserve"> Miltes A.S.C. Bonna no CEOS – Centro </w:t>
      </w:r>
      <w:r w:rsidR="00F01302">
        <w:t>Espírita</w:t>
      </w:r>
      <w:r>
        <w:t xml:space="preserve"> Obreiros do Senhor – SBC</w:t>
      </w:r>
    </w:p>
    <w:p w14:paraId="5131455B" w14:textId="77777777" w:rsidR="005F13DF" w:rsidRDefault="005F13DF" w:rsidP="00900811">
      <w:pPr>
        <w:jc w:val="both"/>
      </w:pPr>
    </w:p>
    <w:p w14:paraId="6A3EA14D" w14:textId="77777777" w:rsidR="001D3DB0" w:rsidRDefault="001D3DB0" w:rsidP="00900811">
      <w:pPr>
        <w:jc w:val="both"/>
      </w:pPr>
    </w:p>
    <w:p w14:paraId="7FBF00BA" w14:textId="77777777" w:rsidR="001D3DB0" w:rsidRDefault="001D3DB0" w:rsidP="00900811">
      <w:pPr>
        <w:jc w:val="both"/>
      </w:pPr>
    </w:p>
    <w:p w14:paraId="5D8BE624" w14:textId="77777777" w:rsidR="001D3DB0" w:rsidRDefault="001D3DB0" w:rsidP="00900811">
      <w:pPr>
        <w:jc w:val="both"/>
      </w:pPr>
    </w:p>
    <w:p w14:paraId="5B08D59C" w14:textId="77777777" w:rsidR="001D3DB0" w:rsidRDefault="001D3DB0" w:rsidP="00900811">
      <w:pPr>
        <w:jc w:val="both"/>
      </w:pPr>
    </w:p>
    <w:p w14:paraId="7CF7960A" w14:textId="77777777" w:rsidR="001D3DB0" w:rsidRDefault="001D3DB0" w:rsidP="00900811">
      <w:pPr>
        <w:jc w:val="both"/>
      </w:pPr>
    </w:p>
    <w:p w14:paraId="4143EBB4" w14:textId="77777777" w:rsidR="001D3DB0" w:rsidRDefault="001D3DB0" w:rsidP="001D3DB0">
      <w:pPr>
        <w:jc w:val="center"/>
      </w:pPr>
    </w:p>
    <w:p w14:paraId="65B62BC9" w14:textId="77777777" w:rsidR="001D3DB0" w:rsidRDefault="001D3DB0" w:rsidP="001D3DB0">
      <w:pPr>
        <w:jc w:val="center"/>
      </w:pPr>
      <w:r>
        <w:rPr>
          <w:noProof/>
          <w:lang w:eastAsia="pt-BR"/>
        </w:rPr>
        <w:drawing>
          <wp:inline distT="0" distB="0" distL="0" distR="0" wp14:anchorId="320F9BE1" wp14:editId="1BDBE54D">
            <wp:extent cx="3314700" cy="561975"/>
            <wp:effectExtent l="19050" t="0" r="0" b="0"/>
            <wp:docPr id="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8BA9E3B" w14:textId="77777777" w:rsidR="001D3DB0" w:rsidRDefault="001D3DB0" w:rsidP="001D3DB0">
      <w:pPr>
        <w:jc w:val="both"/>
      </w:pPr>
    </w:p>
    <w:p w14:paraId="4A54F99A" w14:textId="77777777" w:rsidR="001D3DB0" w:rsidRDefault="001D3DB0" w:rsidP="001D3DB0">
      <w:pPr>
        <w:jc w:val="both"/>
      </w:pPr>
      <w:r>
        <w:t>CEOS – 2015 – MEIMEI</w:t>
      </w:r>
    </w:p>
    <w:p w14:paraId="38F85D51" w14:textId="77777777" w:rsidR="001D3DB0" w:rsidRDefault="001D3DB0" w:rsidP="001D3DB0"/>
    <w:p w14:paraId="2B20B422" w14:textId="77777777" w:rsidR="001D3DB0" w:rsidRDefault="001D3DB0" w:rsidP="001D3DB0"/>
    <w:p w14:paraId="20AB4FAD" w14:textId="77777777" w:rsidR="001D3DB0" w:rsidRPr="001D3DB0" w:rsidRDefault="001D3DB0" w:rsidP="001D3DB0">
      <w:r w:rsidRPr="001D3DB0">
        <w:t>Que Jesus nos abençoe, almas boas e queridas.</w:t>
      </w:r>
    </w:p>
    <w:p w14:paraId="671C52B9" w14:textId="77777777" w:rsidR="001D3DB0" w:rsidRPr="001D3DB0" w:rsidRDefault="001D3DB0" w:rsidP="001D3DB0">
      <w:pPr>
        <w:jc w:val="both"/>
      </w:pPr>
      <w:r w:rsidRPr="001D3DB0">
        <w:t>Abençoadas pela mensagem da brisa matutina, as flores balançam-se nos galhos verdejantes das árvores do jardim.</w:t>
      </w:r>
    </w:p>
    <w:p w14:paraId="449E69DC" w14:textId="77777777" w:rsidR="001D3DB0" w:rsidRPr="001D3DB0" w:rsidRDefault="001D3DB0" w:rsidP="001D3DB0">
      <w:pPr>
        <w:jc w:val="both"/>
      </w:pPr>
      <w:r w:rsidRPr="001D3DB0">
        <w:t>Essa brisa veio de longe, acariciou o rostinho da criança que teve mãos abençoadas que a levassem à escola.</w:t>
      </w:r>
    </w:p>
    <w:p w14:paraId="0C4FF0EC" w14:textId="77777777" w:rsidR="001D3DB0" w:rsidRPr="001D3DB0" w:rsidRDefault="001D3DB0" w:rsidP="001D3DB0">
      <w:pPr>
        <w:jc w:val="both"/>
      </w:pPr>
      <w:r w:rsidRPr="001D3DB0">
        <w:t>Beijou também as faces macilentas das crianças, que, despertando nos trapos que forram a calçada, estendem as mãos em busca de pão.</w:t>
      </w:r>
    </w:p>
    <w:p w14:paraId="71DA3299" w14:textId="77777777" w:rsidR="001D3DB0" w:rsidRPr="001D3DB0" w:rsidRDefault="001D3DB0" w:rsidP="001D3DB0">
      <w:pPr>
        <w:jc w:val="both"/>
      </w:pPr>
      <w:r w:rsidRPr="001D3DB0">
        <w:t>Quantos contrastes, meus queridos!</w:t>
      </w:r>
    </w:p>
    <w:p w14:paraId="5AD3FF82" w14:textId="77777777" w:rsidR="001D3DB0" w:rsidRPr="001D3DB0" w:rsidRDefault="001D3DB0" w:rsidP="001D3DB0">
      <w:pPr>
        <w:jc w:val="both"/>
      </w:pPr>
      <w:r w:rsidRPr="001D3DB0">
        <w:t>Que posso lhes dizer do Natal? Que ele é presente para as crianças que ainda sonham? Que é afeto para a família que não se uniu o ano inteiro? Oportunidade de união para que a concórdia habite nos corações?...</w:t>
      </w:r>
    </w:p>
    <w:p w14:paraId="11FDF5AC" w14:textId="77777777" w:rsidR="001D3DB0" w:rsidRPr="001D3DB0" w:rsidRDefault="001D3DB0" w:rsidP="001D3DB0">
      <w:pPr>
        <w:jc w:val="both"/>
      </w:pPr>
      <w:r w:rsidRPr="001D3DB0">
        <w:t>Natal! Sonho de luz e encantamento na árvore enfeitada com o sorriso de gratidão das crianças, nos lares estruturados sob o olhar amoroso de Jesus.</w:t>
      </w:r>
    </w:p>
    <w:p w14:paraId="56C679FC" w14:textId="77777777" w:rsidR="001D3DB0" w:rsidRPr="001D3DB0" w:rsidRDefault="001D3DB0" w:rsidP="001D3DB0">
      <w:pPr>
        <w:jc w:val="both"/>
      </w:pPr>
      <w:r w:rsidRPr="001D3DB0">
        <w:t>É Natal, convidando à grande reflexão, alma querida.</w:t>
      </w:r>
    </w:p>
    <w:p w14:paraId="1742A2B9" w14:textId="77777777" w:rsidR="001D3DB0" w:rsidRPr="001D3DB0" w:rsidRDefault="001D3DB0" w:rsidP="001D3DB0">
      <w:pPr>
        <w:jc w:val="both"/>
      </w:pPr>
      <w:r w:rsidRPr="001D3DB0">
        <w:rPr>
          <w:color w:val="000000" w:themeColor="text1"/>
          <w:u w:val="single"/>
        </w:rPr>
        <w:t>Entendimento</w:t>
      </w:r>
      <w:r w:rsidRPr="001D3DB0">
        <w:t xml:space="preserve"> e </w:t>
      </w:r>
      <w:r w:rsidRPr="001D3DB0">
        <w:rPr>
          <w:u w:val="single"/>
        </w:rPr>
        <w:t xml:space="preserve">oração </w:t>
      </w:r>
      <w:r w:rsidRPr="001D3DB0">
        <w:t>direcionados àqueles que ainda não conhecem a mensagem de Jesus.</w:t>
      </w:r>
    </w:p>
    <w:p w14:paraId="72695571" w14:textId="77777777" w:rsidR="001D3DB0" w:rsidRPr="001D3DB0" w:rsidRDefault="001D3DB0" w:rsidP="001D3DB0">
      <w:pPr>
        <w:jc w:val="both"/>
      </w:pPr>
      <w:r w:rsidRPr="001D3DB0">
        <w:rPr>
          <w:u w:val="single"/>
        </w:rPr>
        <w:t xml:space="preserve">Compreensão </w:t>
      </w:r>
      <w:r w:rsidRPr="001D3DB0">
        <w:t>para com a dor que avassala o Planeta Azul.</w:t>
      </w:r>
    </w:p>
    <w:p w14:paraId="4DFFBFC5" w14:textId="77777777" w:rsidR="001D3DB0" w:rsidRPr="001D3DB0" w:rsidRDefault="001D3DB0" w:rsidP="001D3DB0">
      <w:pPr>
        <w:jc w:val="both"/>
      </w:pPr>
      <w:r w:rsidRPr="001D3DB0">
        <w:rPr>
          <w:u w:val="single"/>
        </w:rPr>
        <w:t xml:space="preserve">Fraternidade, </w:t>
      </w:r>
      <w:r w:rsidRPr="001D3DB0">
        <w:t>para que a aprendizagem do compartilhar seja a proposta dos que têm, amparando os que nada têm.</w:t>
      </w:r>
    </w:p>
    <w:p w14:paraId="676CBBCF" w14:textId="77777777" w:rsidR="001D3DB0" w:rsidRPr="001D3DB0" w:rsidRDefault="001D3DB0" w:rsidP="001D3DB0">
      <w:pPr>
        <w:jc w:val="both"/>
      </w:pPr>
      <w:r w:rsidRPr="001D3DB0">
        <w:rPr>
          <w:u w:val="single"/>
        </w:rPr>
        <w:t xml:space="preserve">União, </w:t>
      </w:r>
      <w:r w:rsidRPr="001D3DB0">
        <w:t>para que o pensamento de paz agregue valores éticos, morais e espirituais. Sem rótulos religiosos ou outros, sem separação: Caridade Fraterna.</w:t>
      </w:r>
    </w:p>
    <w:p w14:paraId="516DECD5" w14:textId="77777777" w:rsidR="001D3DB0" w:rsidRPr="001D3DB0" w:rsidRDefault="001D3DB0" w:rsidP="001D3DB0">
      <w:pPr>
        <w:jc w:val="both"/>
      </w:pPr>
      <w:r w:rsidRPr="001D3DB0">
        <w:t>Lembremos o tempo bom, do sapatinho ao lado do fogão de lenha, ou no batente da janela, esperando o Bom Velhinho.</w:t>
      </w:r>
    </w:p>
    <w:p w14:paraId="01239228" w14:textId="77777777" w:rsidR="001D3DB0" w:rsidRPr="001D3DB0" w:rsidRDefault="001D3DB0" w:rsidP="001D3DB0">
      <w:pPr>
        <w:jc w:val="both"/>
      </w:pPr>
      <w:r w:rsidRPr="001D3DB0">
        <w:t>Ah! Bons tempos. Lindo tempo, quando a simplicidade de tudo e de todos conseguia abraçar os que se aproximavam.</w:t>
      </w:r>
    </w:p>
    <w:p w14:paraId="4CAAB5CA" w14:textId="77777777" w:rsidR="001D3DB0" w:rsidRPr="001D3DB0" w:rsidRDefault="001D3DB0" w:rsidP="001D3DB0">
      <w:pPr>
        <w:jc w:val="both"/>
      </w:pPr>
      <w:r w:rsidRPr="001D3DB0">
        <w:t>Jesus necessita de mãos. Vigilante, Ele está. Providenciando socorro e amparo, mas respeitando a decisão dos que ainda não acordaram para o Novo Dia.</w:t>
      </w:r>
    </w:p>
    <w:p w14:paraId="4C0CD522" w14:textId="77777777" w:rsidR="001D3DB0" w:rsidRPr="001D3DB0" w:rsidRDefault="001D3DB0" w:rsidP="001D3DB0">
      <w:pPr>
        <w:jc w:val="both"/>
      </w:pPr>
      <w:r w:rsidRPr="001D3DB0">
        <w:t>Os tempos são chegados.</w:t>
      </w:r>
    </w:p>
    <w:p w14:paraId="23595AFC" w14:textId="77777777" w:rsidR="001D3DB0" w:rsidRPr="001D3DB0" w:rsidRDefault="001D3DB0" w:rsidP="001D3DB0">
      <w:pPr>
        <w:jc w:val="both"/>
      </w:pPr>
      <w:r w:rsidRPr="001D3DB0">
        <w:t>A grande divisão selecionadora acontece nos aparentes e destruidores desastres que levam à reflexão profunda sobre o verdadeiro sentido do Natal.</w:t>
      </w:r>
    </w:p>
    <w:p w14:paraId="36044306" w14:textId="77777777" w:rsidR="001D3DB0" w:rsidRPr="001D3DB0" w:rsidRDefault="001D3DB0" w:rsidP="001D3DB0">
      <w:pPr>
        <w:jc w:val="both"/>
      </w:pPr>
      <w:r w:rsidRPr="001D3DB0">
        <w:t>Pensemos juntos.</w:t>
      </w:r>
    </w:p>
    <w:p w14:paraId="5C8C0FF9" w14:textId="77777777" w:rsidR="001D3DB0" w:rsidRPr="001D3DB0" w:rsidRDefault="001D3DB0" w:rsidP="001D3DB0">
      <w:pPr>
        <w:jc w:val="both"/>
      </w:pPr>
      <w:r w:rsidRPr="001D3DB0">
        <w:t>Sirvamos unidos, aprendendo a amar um pouco mais.</w:t>
      </w:r>
    </w:p>
    <w:p w14:paraId="044DB8A6" w14:textId="77777777" w:rsidR="001D3DB0" w:rsidRPr="001D3DB0" w:rsidRDefault="001D3DB0" w:rsidP="001D3DB0">
      <w:pPr>
        <w:jc w:val="both"/>
      </w:pPr>
      <w:r w:rsidRPr="001D3DB0">
        <w:t>Feliz Natal, almas irmãs em Cristo Jesus.</w:t>
      </w:r>
    </w:p>
    <w:p w14:paraId="34B16F14" w14:textId="77777777" w:rsidR="001D3DB0" w:rsidRPr="001D3DB0" w:rsidRDefault="001D3DB0" w:rsidP="001D3DB0">
      <w:pPr>
        <w:jc w:val="both"/>
      </w:pPr>
      <w:r w:rsidRPr="001D3DB0">
        <w:t xml:space="preserve">                   Gratidão eterna,</w:t>
      </w:r>
    </w:p>
    <w:p w14:paraId="15FF23A4" w14:textId="77777777" w:rsidR="001D3DB0" w:rsidRPr="001D3DB0" w:rsidRDefault="001D3DB0" w:rsidP="001D3DB0">
      <w:pPr>
        <w:jc w:val="both"/>
      </w:pPr>
      <w:r w:rsidRPr="001D3DB0">
        <w:t xml:space="preserve">Meimei </w:t>
      </w:r>
    </w:p>
    <w:p w14:paraId="78070817" w14:textId="77777777" w:rsidR="0057714F" w:rsidRPr="001D3DB0" w:rsidRDefault="0057714F" w:rsidP="00D44162">
      <w:pPr>
        <w:jc w:val="both"/>
      </w:pPr>
    </w:p>
    <w:p w14:paraId="40CE5F6E" w14:textId="77777777" w:rsidR="001D3DB0" w:rsidRDefault="001D3DB0" w:rsidP="001D3DB0">
      <w:pPr>
        <w:jc w:val="both"/>
        <w:rPr>
          <w:sz w:val="22"/>
          <w:szCs w:val="22"/>
        </w:rPr>
      </w:pPr>
      <w:r>
        <w:rPr>
          <w:sz w:val="22"/>
          <w:szCs w:val="22"/>
        </w:rPr>
        <w:t xml:space="preserve">  Mensagem recebida pela médium Miltes Apparecida Soares de Carvalho Bonna: no CEOS – Centro Espírita Obreiros do Senhor - SBC.</w:t>
      </w:r>
    </w:p>
    <w:p w14:paraId="482FC937" w14:textId="77777777" w:rsidR="00E67C40" w:rsidRDefault="00E67C40" w:rsidP="00D44162">
      <w:pPr>
        <w:jc w:val="both"/>
      </w:pPr>
    </w:p>
    <w:p w14:paraId="6C471D0B" w14:textId="77777777" w:rsidR="00600D2F" w:rsidRDefault="00600D2F" w:rsidP="00D44162">
      <w:pPr>
        <w:jc w:val="both"/>
      </w:pPr>
    </w:p>
    <w:p w14:paraId="7F321592" w14:textId="77777777" w:rsidR="00600D2F" w:rsidRDefault="00600D2F" w:rsidP="00D44162">
      <w:pPr>
        <w:jc w:val="both"/>
      </w:pPr>
    </w:p>
    <w:p w14:paraId="3F727581" w14:textId="77777777" w:rsidR="00600D2F" w:rsidRPr="00421CD7" w:rsidRDefault="00600D2F" w:rsidP="00600D2F">
      <w:pPr>
        <w:jc w:val="center"/>
        <w:rPr>
          <w:color w:val="548DD4" w:themeColor="text2" w:themeTint="99"/>
        </w:rPr>
      </w:pPr>
    </w:p>
    <w:p w14:paraId="2512AC42" w14:textId="77777777" w:rsidR="00600D2F" w:rsidRPr="00421CD7" w:rsidRDefault="00600D2F" w:rsidP="00600D2F">
      <w:pPr>
        <w:jc w:val="center"/>
        <w:rPr>
          <w:color w:val="548DD4" w:themeColor="text2" w:themeTint="99"/>
        </w:rPr>
      </w:pPr>
      <w:r w:rsidRPr="00421CD7">
        <w:rPr>
          <w:noProof/>
          <w:color w:val="548DD4" w:themeColor="text2" w:themeTint="99"/>
          <w:lang w:eastAsia="pt-BR"/>
        </w:rPr>
        <w:drawing>
          <wp:inline distT="0" distB="0" distL="0" distR="0" wp14:anchorId="5DF8774A" wp14:editId="20053431">
            <wp:extent cx="3314700" cy="561975"/>
            <wp:effectExtent l="1905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8672403" w14:textId="77777777" w:rsidR="00600D2F" w:rsidRPr="00DA73AE" w:rsidRDefault="00600D2F" w:rsidP="00600D2F">
      <w:pPr>
        <w:jc w:val="both"/>
      </w:pPr>
    </w:p>
    <w:p w14:paraId="07DD5E3C" w14:textId="77777777" w:rsidR="00600D2F" w:rsidRPr="00DA73AE" w:rsidRDefault="00600D2F" w:rsidP="00600D2F">
      <w:pPr>
        <w:jc w:val="both"/>
      </w:pPr>
      <w:r w:rsidRPr="00DA73AE">
        <w:t>CEOS – 11/08/2015 – MEIMEI</w:t>
      </w:r>
    </w:p>
    <w:p w14:paraId="5274E0CA" w14:textId="77777777" w:rsidR="00600D2F" w:rsidRPr="00DA73AE" w:rsidRDefault="00600D2F" w:rsidP="00600D2F">
      <w:pPr>
        <w:jc w:val="both"/>
      </w:pPr>
    </w:p>
    <w:p w14:paraId="68E079AD" w14:textId="77777777" w:rsidR="00600D2F" w:rsidRPr="00DA73AE" w:rsidRDefault="00600D2F" w:rsidP="00600D2F">
      <w:pPr>
        <w:jc w:val="center"/>
        <w:rPr>
          <w:b/>
          <w:sz w:val="28"/>
          <w:szCs w:val="28"/>
        </w:rPr>
      </w:pPr>
      <w:r w:rsidRPr="00DA73AE">
        <w:rPr>
          <w:b/>
          <w:sz w:val="28"/>
          <w:szCs w:val="28"/>
        </w:rPr>
        <w:t>CONFIANÇA</w:t>
      </w:r>
    </w:p>
    <w:p w14:paraId="06A8C8F4" w14:textId="77777777" w:rsidR="00600D2F" w:rsidRPr="00DA73AE" w:rsidRDefault="00600D2F" w:rsidP="00600D2F">
      <w:pPr>
        <w:jc w:val="center"/>
        <w:rPr>
          <w:b/>
          <w:sz w:val="28"/>
          <w:szCs w:val="28"/>
        </w:rPr>
      </w:pPr>
    </w:p>
    <w:p w14:paraId="1431E9B9" w14:textId="77777777" w:rsidR="00600D2F" w:rsidRPr="00DA73AE" w:rsidRDefault="00600D2F" w:rsidP="00600D2F">
      <w:pPr>
        <w:jc w:val="both"/>
        <w:rPr>
          <w:sz w:val="28"/>
          <w:szCs w:val="28"/>
        </w:rPr>
      </w:pPr>
      <w:r w:rsidRPr="00DA73AE">
        <w:rPr>
          <w:sz w:val="28"/>
          <w:szCs w:val="28"/>
        </w:rPr>
        <w:tab/>
        <w:t>Almas boas e queridas, que sejam luz na jornada em que o desencanto programou dores.</w:t>
      </w:r>
    </w:p>
    <w:p w14:paraId="59E010B5" w14:textId="77777777" w:rsidR="00600D2F" w:rsidRPr="00DA73AE" w:rsidRDefault="00600D2F" w:rsidP="00600D2F">
      <w:pPr>
        <w:jc w:val="both"/>
        <w:rPr>
          <w:sz w:val="28"/>
          <w:szCs w:val="28"/>
        </w:rPr>
      </w:pPr>
      <w:r w:rsidRPr="00DA73AE">
        <w:rPr>
          <w:sz w:val="28"/>
          <w:szCs w:val="28"/>
        </w:rPr>
        <w:tab/>
        <w:t>O amor é a compressa balsâmica que reduz o sofrimento para que a fome feita da miséria não se alastre na Terra abençoada.</w:t>
      </w:r>
    </w:p>
    <w:p w14:paraId="03EDD9EE" w14:textId="77777777" w:rsidR="00600D2F" w:rsidRPr="00DA73AE" w:rsidRDefault="00600D2F" w:rsidP="00600D2F">
      <w:pPr>
        <w:jc w:val="both"/>
        <w:rPr>
          <w:sz w:val="28"/>
          <w:szCs w:val="28"/>
        </w:rPr>
      </w:pPr>
      <w:r w:rsidRPr="00DA73AE">
        <w:rPr>
          <w:sz w:val="28"/>
          <w:szCs w:val="28"/>
        </w:rPr>
        <w:tab/>
        <w:t>A dor consome e a revolta campeia no fogão sem lume e no leito sem coberta. Com a serenidade do ser consciente a alma se eleva e o sofrimento</w:t>
      </w:r>
      <w:r w:rsidR="006B537A" w:rsidRPr="00DA73AE">
        <w:rPr>
          <w:sz w:val="28"/>
          <w:szCs w:val="28"/>
        </w:rPr>
        <w:t xml:space="preserve"> </w:t>
      </w:r>
      <w:r w:rsidRPr="00DA73AE">
        <w:rPr>
          <w:sz w:val="28"/>
          <w:szCs w:val="28"/>
        </w:rPr>
        <w:t>encontra o bálsamo do acolhimento no sorriso de esperança.</w:t>
      </w:r>
    </w:p>
    <w:p w14:paraId="56CE41B2" w14:textId="77777777" w:rsidR="00600D2F" w:rsidRPr="00DA73AE" w:rsidRDefault="00600D2F" w:rsidP="00600D2F">
      <w:pPr>
        <w:jc w:val="both"/>
        <w:rPr>
          <w:sz w:val="28"/>
          <w:szCs w:val="28"/>
        </w:rPr>
      </w:pPr>
      <w:r w:rsidRPr="00DA73AE">
        <w:rPr>
          <w:sz w:val="28"/>
          <w:szCs w:val="28"/>
        </w:rPr>
        <w:tab/>
        <w:t>Chamando mãos que se propõem a entoar a cantiga da caridade expressa no serviço contínuo programemos esperança aos corações enlutados. Nem sempre há pão na mesa do trabalhador. Nem mesmo a esperança raiou ao iniciar do dia, pois o trabalho ainda não o convocou ao esforço. Os que querem não encontram. Os que ainda o têm necessitam valorizá-lo para não depender da ajuda alheia.</w:t>
      </w:r>
    </w:p>
    <w:p w14:paraId="41BB3962" w14:textId="77777777" w:rsidR="00600D2F" w:rsidRPr="00DA73AE" w:rsidRDefault="00600D2F" w:rsidP="00600D2F">
      <w:pPr>
        <w:jc w:val="both"/>
        <w:rPr>
          <w:sz w:val="28"/>
          <w:szCs w:val="28"/>
        </w:rPr>
      </w:pPr>
      <w:r w:rsidRPr="00DA73AE">
        <w:rPr>
          <w:sz w:val="28"/>
          <w:szCs w:val="28"/>
        </w:rPr>
        <w:tab/>
        <w:t>Conhecer a dor</w:t>
      </w:r>
      <w:r w:rsidR="006B537A" w:rsidRPr="00DA73AE">
        <w:rPr>
          <w:sz w:val="28"/>
          <w:szCs w:val="28"/>
        </w:rPr>
        <w:t xml:space="preserve"> esforçar-se</w:t>
      </w:r>
      <w:r w:rsidRPr="00DA73AE">
        <w:rPr>
          <w:sz w:val="28"/>
          <w:szCs w:val="28"/>
        </w:rPr>
        <w:t xml:space="preserve"> para mitigá-la é a tarefa abençoada do servidor que se propôs a amar e a vencer as intempéries da jornada com o Cristo liderando os esforços.</w:t>
      </w:r>
    </w:p>
    <w:p w14:paraId="469537C6" w14:textId="77777777" w:rsidR="00600D2F" w:rsidRPr="00DA73AE" w:rsidRDefault="00600D2F" w:rsidP="00600D2F">
      <w:pPr>
        <w:jc w:val="both"/>
        <w:rPr>
          <w:sz w:val="28"/>
          <w:szCs w:val="28"/>
        </w:rPr>
      </w:pPr>
      <w:r w:rsidRPr="00DA73AE">
        <w:rPr>
          <w:sz w:val="28"/>
          <w:szCs w:val="28"/>
        </w:rPr>
        <w:tab/>
        <w:t>Confiança em Deus, em Jesus, se transforma em estrada luminosa àquele que não encontrou soluções para os seus problemas.</w:t>
      </w:r>
    </w:p>
    <w:p w14:paraId="6589723B" w14:textId="77777777" w:rsidR="00600D2F" w:rsidRPr="00DA73AE" w:rsidRDefault="00600D2F" w:rsidP="00600D2F">
      <w:pPr>
        <w:jc w:val="both"/>
        <w:rPr>
          <w:sz w:val="28"/>
          <w:szCs w:val="28"/>
        </w:rPr>
      </w:pPr>
    </w:p>
    <w:p w14:paraId="64F03053" w14:textId="77777777" w:rsidR="00600D2F" w:rsidRPr="00DA73AE" w:rsidRDefault="00600D2F" w:rsidP="00600D2F">
      <w:pPr>
        <w:jc w:val="both"/>
        <w:rPr>
          <w:sz w:val="28"/>
          <w:szCs w:val="28"/>
        </w:rPr>
      </w:pPr>
      <w:r w:rsidRPr="00DA73AE">
        <w:rPr>
          <w:sz w:val="28"/>
          <w:szCs w:val="28"/>
        </w:rPr>
        <w:tab/>
      </w:r>
      <w:r w:rsidRPr="00DA73AE">
        <w:rPr>
          <w:sz w:val="28"/>
          <w:szCs w:val="28"/>
        </w:rPr>
        <w:tab/>
      </w:r>
      <w:r w:rsidRPr="00DA73AE">
        <w:rPr>
          <w:sz w:val="28"/>
          <w:szCs w:val="28"/>
        </w:rPr>
        <w:tab/>
      </w:r>
      <w:r w:rsidRPr="00DA73AE">
        <w:rPr>
          <w:sz w:val="28"/>
          <w:szCs w:val="28"/>
        </w:rPr>
        <w:tab/>
        <w:t>Gratidão eterna.</w:t>
      </w:r>
    </w:p>
    <w:p w14:paraId="6D7AD9C2" w14:textId="77777777" w:rsidR="00600D2F" w:rsidRPr="00DA73AE" w:rsidRDefault="00600D2F" w:rsidP="00600D2F">
      <w:pPr>
        <w:jc w:val="both"/>
        <w:rPr>
          <w:sz w:val="28"/>
          <w:szCs w:val="28"/>
        </w:rPr>
      </w:pPr>
      <w:r w:rsidRPr="00DA73AE">
        <w:rPr>
          <w:sz w:val="28"/>
          <w:szCs w:val="28"/>
        </w:rPr>
        <w:tab/>
      </w:r>
      <w:r w:rsidRPr="00DA73AE">
        <w:rPr>
          <w:sz w:val="28"/>
          <w:szCs w:val="28"/>
        </w:rPr>
        <w:tab/>
      </w:r>
      <w:r w:rsidRPr="00DA73AE">
        <w:rPr>
          <w:sz w:val="28"/>
          <w:szCs w:val="28"/>
        </w:rPr>
        <w:tab/>
      </w:r>
      <w:r w:rsidRPr="00DA73AE">
        <w:rPr>
          <w:sz w:val="28"/>
          <w:szCs w:val="28"/>
        </w:rPr>
        <w:tab/>
      </w:r>
      <w:r w:rsidRPr="00DA73AE">
        <w:rPr>
          <w:sz w:val="28"/>
          <w:szCs w:val="28"/>
        </w:rPr>
        <w:tab/>
        <w:t>Meimei</w:t>
      </w:r>
    </w:p>
    <w:p w14:paraId="1D00E01D" w14:textId="77777777" w:rsidR="00600D2F" w:rsidRPr="00DA73AE" w:rsidRDefault="00600D2F" w:rsidP="00600D2F">
      <w:pPr>
        <w:jc w:val="both"/>
        <w:rPr>
          <w:sz w:val="28"/>
          <w:szCs w:val="28"/>
        </w:rPr>
      </w:pPr>
    </w:p>
    <w:p w14:paraId="45A27D18" w14:textId="77777777" w:rsidR="00600D2F" w:rsidRPr="00DA73AE" w:rsidRDefault="00600D2F" w:rsidP="00600D2F">
      <w:pPr>
        <w:jc w:val="both"/>
        <w:rPr>
          <w:sz w:val="28"/>
          <w:szCs w:val="28"/>
        </w:rPr>
      </w:pPr>
    </w:p>
    <w:p w14:paraId="05A5E347" w14:textId="77777777" w:rsidR="00600D2F" w:rsidRPr="00DA73AE" w:rsidRDefault="00600D2F" w:rsidP="00600D2F">
      <w:pPr>
        <w:jc w:val="both"/>
        <w:rPr>
          <w:sz w:val="28"/>
          <w:szCs w:val="28"/>
        </w:rPr>
      </w:pPr>
    </w:p>
    <w:p w14:paraId="480CE14D" w14:textId="77777777" w:rsidR="00600D2F" w:rsidRPr="00DA73AE" w:rsidRDefault="00600D2F" w:rsidP="00600D2F">
      <w:pPr>
        <w:jc w:val="both"/>
        <w:rPr>
          <w:sz w:val="28"/>
          <w:szCs w:val="28"/>
        </w:rPr>
      </w:pPr>
    </w:p>
    <w:p w14:paraId="312C1DE4" w14:textId="77777777" w:rsidR="00600D2F" w:rsidRPr="00DA73AE" w:rsidRDefault="00600D2F" w:rsidP="00600D2F">
      <w:pPr>
        <w:jc w:val="both"/>
        <w:rPr>
          <w:sz w:val="28"/>
          <w:szCs w:val="28"/>
        </w:rPr>
      </w:pPr>
    </w:p>
    <w:p w14:paraId="04838248" w14:textId="77777777" w:rsidR="00600D2F" w:rsidRPr="00DA73AE" w:rsidRDefault="00600D2F" w:rsidP="00600D2F">
      <w:pPr>
        <w:jc w:val="both"/>
        <w:rPr>
          <w:sz w:val="28"/>
          <w:szCs w:val="28"/>
        </w:rPr>
      </w:pPr>
    </w:p>
    <w:p w14:paraId="4429BE73" w14:textId="77777777" w:rsidR="00600D2F" w:rsidRPr="00DA73AE" w:rsidRDefault="00600D2F" w:rsidP="00600D2F">
      <w:pPr>
        <w:jc w:val="both"/>
        <w:rPr>
          <w:sz w:val="28"/>
          <w:szCs w:val="28"/>
        </w:rPr>
      </w:pPr>
    </w:p>
    <w:p w14:paraId="107C27C2" w14:textId="77777777" w:rsidR="00600D2F" w:rsidRPr="00DA73AE" w:rsidRDefault="00600D2F" w:rsidP="00600D2F">
      <w:pPr>
        <w:jc w:val="both"/>
        <w:rPr>
          <w:sz w:val="22"/>
          <w:szCs w:val="22"/>
        </w:rPr>
      </w:pPr>
      <w:r w:rsidRPr="00DA73AE">
        <w:rPr>
          <w:sz w:val="22"/>
          <w:szCs w:val="22"/>
        </w:rPr>
        <w:t xml:space="preserve">  Mensagem recebida pela médium Miltes Apparecida Soares de Carvalho Bonna: no CEOS – Centro Espírita Obreiros do Senhor - SBC.</w:t>
      </w:r>
    </w:p>
    <w:p w14:paraId="060DF920" w14:textId="77777777" w:rsidR="00600D2F" w:rsidRPr="00DA73AE" w:rsidRDefault="00600D2F" w:rsidP="00600D2F">
      <w:pPr>
        <w:jc w:val="both"/>
      </w:pPr>
    </w:p>
    <w:p w14:paraId="611AE437" w14:textId="77777777" w:rsidR="00600D2F" w:rsidRPr="00DA73AE" w:rsidRDefault="00600D2F" w:rsidP="00600D2F">
      <w:pPr>
        <w:jc w:val="both"/>
        <w:rPr>
          <w:sz w:val="28"/>
          <w:szCs w:val="28"/>
        </w:rPr>
      </w:pPr>
    </w:p>
    <w:p w14:paraId="5FB1F688" w14:textId="77777777" w:rsidR="00421CD7" w:rsidRPr="00DA73AE" w:rsidRDefault="00421CD7" w:rsidP="00600D2F">
      <w:pPr>
        <w:jc w:val="both"/>
        <w:rPr>
          <w:sz w:val="28"/>
          <w:szCs w:val="28"/>
        </w:rPr>
      </w:pPr>
    </w:p>
    <w:p w14:paraId="494BB678" w14:textId="77777777" w:rsidR="00421CD7" w:rsidRDefault="00421CD7" w:rsidP="00600D2F">
      <w:pPr>
        <w:jc w:val="both"/>
        <w:rPr>
          <w:sz w:val="28"/>
          <w:szCs w:val="28"/>
        </w:rPr>
      </w:pPr>
    </w:p>
    <w:p w14:paraId="78A3E51E" w14:textId="77777777" w:rsidR="00421CD7" w:rsidRDefault="00421CD7" w:rsidP="00600D2F">
      <w:pPr>
        <w:jc w:val="both"/>
        <w:rPr>
          <w:sz w:val="28"/>
          <w:szCs w:val="28"/>
        </w:rPr>
      </w:pPr>
    </w:p>
    <w:p w14:paraId="4299B3B3" w14:textId="77777777" w:rsidR="00421CD7" w:rsidRDefault="00421CD7" w:rsidP="00600D2F">
      <w:pPr>
        <w:jc w:val="both"/>
        <w:rPr>
          <w:sz w:val="28"/>
          <w:szCs w:val="28"/>
        </w:rPr>
      </w:pPr>
    </w:p>
    <w:p w14:paraId="1D8FA0FD" w14:textId="77777777" w:rsidR="00421CD7" w:rsidRDefault="00421CD7" w:rsidP="00421CD7">
      <w:pPr>
        <w:jc w:val="center"/>
      </w:pPr>
    </w:p>
    <w:p w14:paraId="2A1FBDE9" w14:textId="77777777" w:rsidR="00421CD7" w:rsidRDefault="00421CD7" w:rsidP="00421CD7">
      <w:pPr>
        <w:jc w:val="center"/>
      </w:pPr>
      <w:r>
        <w:rPr>
          <w:noProof/>
          <w:lang w:eastAsia="pt-BR"/>
        </w:rPr>
        <w:drawing>
          <wp:inline distT="0" distB="0" distL="0" distR="0" wp14:anchorId="02AFFB45" wp14:editId="344733C6">
            <wp:extent cx="3314700" cy="561975"/>
            <wp:effectExtent l="19050" t="0" r="0" b="0"/>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EC56FBC" w14:textId="77777777" w:rsidR="00421CD7" w:rsidRPr="00D66772" w:rsidRDefault="00421CD7" w:rsidP="00421CD7">
      <w:pPr>
        <w:jc w:val="both"/>
      </w:pPr>
    </w:p>
    <w:p w14:paraId="175C3BD7" w14:textId="77777777" w:rsidR="00421CD7" w:rsidRPr="00D66772" w:rsidRDefault="00421CD7" w:rsidP="00421CD7">
      <w:pPr>
        <w:jc w:val="both"/>
      </w:pPr>
      <w:r w:rsidRPr="00D66772">
        <w:t>CEOS – 19/08/2015 – MEIMEI</w:t>
      </w:r>
    </w:p>
    <w:p w14:paraId="487077F4" w14:textId="77777777" w:rsidR="00DA73AE" w:rsidRPr="00D66772" w:rsidRDefault="00DA73AE" w:rsidP="00DA73AE">
      <w:pPr>
        <w:jc w:val="center"/>
        <w:rPr>
          <w:b/>
        </w:rPr>
      </w:pPr>
      <w:r w:rsidRPr="00D66772">
        <w:rPr>
          <w:b/>
        </w:rPr>
        <w:tab/>
        <w:t>PARA O DIALOGO FRATERNO</w:t>
      </w:r>
    </w:p>
    <w:p w14:paraId="1DB6A51C" w14:textId="77777777" w:rsidR="00DA73AE" w:rsidRPr="00D66772" w:rsidRDefault="00DA73AE" w:rsidP="00DA73AE">
      <w:pPr>
        <w:jc w:val="center"/>
        <w:rPr>
          <w:b/>
        </w:rPr>
      </w:pPr>
      <w:r w:rsidRPr="00D66772">
        <w:rPr>
          <w:b/>
        </w:rPr>
        <w:t>O BOM COMBATE</w:t>
      </w:r>
    </w:p>
    <w:p w14:paraId="02E8D202" w14:textId="77777777" w:rsidR="00DA73AE" w:rsidRPr="00D66772" w:rsidRDefault="00DA73AE" w:rsidP="00DA73AE">
      <w:pPr>
        <w:jc w:val="center"/>
        <w:rPr>
          <w:b/>
        </w:rPr>
      </w:pPr>
    </w:p>
    <w:p w14:paraId="38CD37FF" w14:textId="77777777" w:rsidR="00DA73AE" w:rsidRPr="00D66772" w:rsidRDefault="00DA73AE" w:rsidP="00DA73AE">
      <w:pPr>
        <w:jc w:val="both"/>
      </w:pPr>
      <w:r w:rsidRPr="00D66772">
        <w:tab/>
        <w:t>Almas queridas e boas</w:t>
      </w:r>
      <w:r w:rsidR="00C622F7" w:rsidRPr="00D66772">
        <w:t xml:space="preserve"> sejam</w:t>
      </w:r>
      <w:r w:rsidRPr="00D66772">
        <w:t xml:space="preserve"> todas abençoadas na vinha do Evangelho de Jesus.</w:t>
      </w:r>
    </w:p>
    <w:p w14:paraId="33E9FDFE" w14:textId="77777777" w:rsidR="00DA73AE" w:rsidRPr="00D66772" w:rsidRDefault="00DA73AE" w:rsidP="00DA73AE">
      <w:pPr>
        <w:jc w:val="both"/>
      </w:pPr>
      <w:r w:rsidRPr="00D66772">
        <w:tab/>
        <w:t>Como ramos da videira do amor do Mestre amado, construamos a acolhida fraterna ao viajor sedento de amparo, pois a aflição como ácido corrosivo, destrói as esperanças.</w:t>
      </w:r>
    </w:p>
    <w:p w14:paraId="32C1C746" w14:textId="77777777" w:rsidR="00DA73AE" w:rsidRPr="00D66772" w:rsidRDefault="00DA73AE" w:rsidP="00DA73AE">
      <w:pPr>
        <w:jc w:val="both"/>
      </w:pPr>
      <w:r w:rsidRPr="00D66772">
        <w:tab/>
        <w:t>Suplantando a dúvida, persistam, meus irmãos, na escolinha do Evangelho prático, onde renúncia e sacrifício são ingredientes primordiais para as decisões a tomar. Ninguém está desamparado</w:t>
      </w:r>
      <w:r w:rsidR="00A62FB9" w:rsidRPr="00D66772">
        <w:t>. Com a certeza de que quem se habilita a servir colhe os louros do entendimento na humildade expressa, prossigam vencendo desafios.</w:t>
      </w:r>
    </w:p>
    <w:p w14:paraId="4F06A5A4" w14:textId="77777777" w:rsidR="00A62FB9" w:rsidRPr="00D66772" w:rsidRDefault="00A62FB9" w:rsidP="00DA73AE">
      <w:pPr>
        <w:jc w:val="both"/>
      </w:pPr>
      <w:r w:rsidRPr="00D66772">
        <w:tab/>
        <w:t>Nada se faz se não se aprender a vencer impedimentos. Não só do ponto de vista físico, mas da emoção que em descontrole aniquila as melhores intenções. Jesus aguarda mãos que sirvam sem cessar, sem olhar para trás. Mas com a certeza de que os trabalhadores para a Sua vinha recebem o influxo da Bondade Divina.</w:t>
      </w:r>
    </w:p>
    <w:p w14:paraId="4D0D5CEB" w14:textId="77777777" w:rsidR="00A62FB9" w:rsidRPr="00D66772" w:rsidRDefault="00A62FB9" w:rsidP="00DA73AE">
      <w:pPr>
        <w:jc w:val="both"/>
      </w:pPr>
      <w:r w:rsidRPr="00D66772">
        <w:tab/>
        <w:t>Como Deus, nosso Pai é amor perene, todos os filhos possuem embrionária a chama deste imenso amor que apenas aguarda o momento para eclodir e irradiar esperança e alegria.</w:t>
      </w:r>
      <w:r w:rsidR="00AA7176" w:rsidRPr="00D66772">
        <w:t xml:space="preserve"> Na dor a compressa balsâmica chega. A entrega do ser amado é apenas a devolução da jóia que permaneceu guardada no escrínio do sentimento. Libertá-la para novos vôos é entender, aceitando a separação como viagem antecipada de alguém muito querido. O amor permanecerá eterno, como eternos são as oportunidades para crescimento conjunto.</w:t>
      </w:r>
    </w:p>
    <w:p w14:paraId="14B28322" w14:textId="77777777" w:rsidR="00AA7176" w:rsidRPr="00D66772" w:rsidRDefault="00AA7176" w:rsidP="00DA73AE">
      <w:pPr>
        <w:jc w:val="both"/>
      </w:pPr>
      <w:r w:rsidRPr="00D66772">
        <w:tab/>
        <w:t>Dia virá que a dolorosa separação será substituída pela entrega do fardo precioso que se cuidou e educou para a vida mais alta. Nesta certeza preparemos o coração. Morte é vida em nova dimensão. E Jesus nos orientou que aquele que n’Ele cresse, mesmo que estivesse morto viveria. Ele cuida de nós e dos seus que partiram para a grande viagem para a vida além da vida. Permitam-me, na minha condição de espírito eterno, confirmar: a vida é eterna. Felizes são os que souberam vencer o bom combate para aurir novos horizontes onde a paz é conquista individual.</w:t>
      </w:r>
    </w:p>
    <w:p w14:paraId="1F5D6813" w14:textId="77777777" w:rsidR="00AA7176" w:rsidRPr="00D66772" w:rsidRDefault="00AA7176" w:rsidP="00DA73AE">
      <w:pPr>
        <w:jc w:val="both"/>
      </w:pPr>
    </w:p>
    <w:p w14:paraId="5D6E67A2" w14:textId="77777777" w:rsidR="00AA7176" w:rsidRPr="00D66772" w:rsidRDefault="00AA7176" w:rsidP="00DA73AE">
      <w:pPr>
        <w:jc w:val="both"/>
      </w:pPr>
      <w:r w:rsidRPr="00D66772">
        <w:tab/>
      </w:r>
      <w:r w:rsidRPr="00D66772">
        <w:tab/>
      </w:r>
      <w:r w:rsidRPr="00D66772">
        <w:tab/>
      </w:r>
      <w:r w:rsidRPr="00D66772">
        <w:tab/>
      </w:r>
      <w:r w:rsidRPr="00D66772">
        <w:tab/>
        <w:t>Gratidão eterna,</w:t>
      </w:r>
      <w:r w:rsidRPr="00D66772">
        <w:tab/>
      </w:r>
      <w:r w:rsidRPr="00D66772">
        <w:tab/>
      </w:r>
      <w:r w:rsidRPr="00D66772">
        <w:tab/>
      </w:r>
      <w:r w:rsidRPr="00D66772">
        <w:tab/>
      </w:r>
    </w:p>
    <w:p w14:paraId="6F8A9DAC" w14:textId="77777777" w:rsidR="00AA7176" w:rsidRPr="00D66772" w:rsidRDefault="00AA7176" w:rsidP="00AA7176">
      <w:pPr>
        <w:jc w:val="both"/>
        <w:rPr>
          <w:sz w:val="28"/>
          <w:szCs w:val="28"/>
        </w:rPr>
      </w:pPr>
      <w:r w:rsidRPr="00D66772">
        <w:tab/>
      </w:r>
      <w:r w:rsidRPr="00D66772">
        <w:tab/>
      </w:r>
      <w:r w:rsidRPr="00D66772">
        <w:tab/>
      </w:r>
      <w:r w:rsidRPr="00D66772">
        <w:tab/>
      </w:r>
      <w:r w:rsidRPr="00D66772">
        <w:tab/>
      </w:r>
      <w:r w:rsidRPr="00D66772">
        <w:tab/>
      </w:r>
      <w:r w:rsidRPr="00D66772">
        <w:tab/>
      </w:r>
      <w:r w:rsidRPr="00D66772">
        <w:rPr>
          <w:sz w:val="28"/>
          <w:szCs w:val="28"/>
        </w:rPr>
        <w:t>Meimei</w:t>
      </w:r>
    </w:p>
    <w:p w14:paraId="33CFB7EF" w14:textId="77777777" w:rsidR="00DA73AE" w:rsidRPr="00D66772" w:rsidRDefault="00DA73AE" w:rsidP="00DA73AE">
      <w:pPr>
        <w:jc w:val="both"/>
      </w:pPr>
    </w:p>
    <w:p w14:paraId="42D02DC1" w14:textId="77777777" w:rsidR="003779D7" w:rsidRPr="00D66772" w:rsidRDefault="003779D7" w:rsidP="00DA73AE">
      <w:pPr>
        <w:jc w:val="both"/>
      </w:pPr>
    </w:p>
    <w:p w14:paraId="47782E76" w14:textId="77777777" w:rsidR="003779D7" w:rsidRPr="00D66772" w:rsidRDefault="003779D7" w:rsidP="00DA73AE">
      <w:pPr>
        <w:jc w:val="both"/>
      </w:pPr>
    </w:p>
    <w:p w14:paraId="689B4D8A" w14:textId="77777777" w:rsidR="003779D7" w:rsidRPr="00D66772" w:rsidRDefault="003779D7" w:rsidP="00DA73AE">
      <w:pPr>
        <w:jc w:val="both"/>
      </w:pPr>
    </w:p>
    <w:p w14:paraId="28FA9DD2" w14:textId="77777777" w:rsidR="003779D7" w:rsidRPr="00D66772" w:rsidRDefault="003779D7" w:rsidP="00DA73AE">
      <w:pPr>
        <w:jc w:val="both"/>
      </w:pPr>
    </w:p>
    <w:p w14:paraId="31855057" w14:textId="77777777" w:rsidR="003779D7" w:rsidRPr="00D66772" w:rsidRDefault="003779D7" w:rsidP="003779D7">
      <w:pPr>
        <w:jc w:val="both"/>
        <w:rPr>
          <w:sz w:val="22"/>
          <w:szCs w:val="22"/>
        </w:rPr>
      </w:pPr>
      <w:r w:rsidRPr="00D66772">
        <w:rPr>
          <w:sz w:val="22"/>
          <w:szCs w:val="22"/>
        </w:rPr>
        <w:t xml:space="preserve">  Mensagem recebida pela médium Miltes Apparecida Soares de Carvalho Bonna: no CEOS – Centro Espírita Obreiros do Senhor - SBC.</w:t>
      </w:r>
    </w:p>
    <w:p w14:paraId="6267E548" w14:textId="77777777" w:rsidR="003779D7" w:rsidRPr="00D66772" w:rsidRDefault="003779D7" w:rsidP="003779D7">
      <w:pPr>
        <w:jc w:val="both"/>
      </w:pPr>
    </w:p>
    <w:p w14:paraId="46D3E687" w14:textId="77777777" w:rsidR="003779D7" w:rsidRPr="00D66772" w:rsidRDefault="003779D7" w:rsidP="00DA73AE">
      <w:pPr>
        <w:jc w:val="both"/>
      </w:pPr>
    </w:p>
    <w:p w14:paraId="4A3FAE0C" w14:textId="77777777" w:rsidR="00421CD7" w:rsidRPr="00D66772" w:rsidRDefault="00421CD7" w:rsidP="00421CD7">
      <w:pPr>
        <w:jc w:val="both"/>
      </w:pPr>
    </w:p>
    <w:p w14:paraId="0804D682" w14:textId="77777777" w:rsidR="00421CD7" w:rsidRPr="00D66772" w:rsidRDefault="00421CD7" w:rsidP="00421CD7">
      <w:pPr>
        <w:jc w:val="both"/>
      </w:pPr>
    </w:p>
    <w:p w14:paraId="3CA5EC07" w14:textId="77777777" w:rsidR="008C108F" w:rsidRDefault="008C108F" w:rsidP="008C108F">
      <w:pPr>
        <w:jc w:val="center"/>
      </w:pPr>
    </w:p>
    <w:p w14:paraId="445CA83A" w14:textId="77777777" w:rsidR="008C108F" w:rsidRDefault="008C108F" w:rsidP="008C108F">
      <w:pPr>
        <w:jc w:val="center"/>
      </w:pPr>
      <w:r>
        <w:rPr>
          <w:noProof/>
          <w:lang w:eastAsia="pt-BR"/>
        </w:rPr>
        <w:drawing>
          <wp:inline distT="0" distB="0" distL="0" distR="0" wp14:anchorId="2A9A0521" wp14:editId="71C3976E">
            <wp:extent cx="3314700" cy="561975"/>
            <wp:effectExtent l="19050" t="0" r="0" b="0"/>
            <wp:docPr id="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31AE9130" w14:textId="77777777" w:rsidR="008C108F" w:rsidRDefault="008C108F" w:rsidP="008C108F">
      <w:pPr>
        <w:jc w:val="both"/>
      </w:pPr>
    </w:p>
    <w:p w14:paraId="1104A94B" w14:textId="77777777" w:rsidR="008C108F" w:rsidRDefault="008C108F" w:rsidP="008C108F">
      <w:pPr>
        <w:jc w:val="both"/>
      </w:pPr>
      <w:r>
        <w:t>CEOS – 15/09/2015 – MEIMEI</w:t>
      </w:r>
    </w:p>
    <w:p w14:paraId="7ADF6754" w14:textId="77777777" w:rsidR="008C108F" w:rsidRDefault="008C108F" w:rsidP="008C108F">
      <w:pPr>
        <w:jc w:val="both"/>
      </w:pPr>
    </w:p>
    <w:p w14:paraId="678BED7C" w14:textId="77777777" w:rsidR="008C108F" w:rsidRDefault="008C108F" w:rsidP="008C108F">
      <w:pPr>
        <w:jc w:val="center"/>
        <w:rPr>
          <w:b/>
          <w:sz w:val="28"/>
          <w:szCs w:val="28"/>
        </w:rPr>
      </w:pPr>
      <w:r>
        <w:rPr>
          <w:b/>
          <w:sz w:val="28"/>
          <w:szCs w:val="28"/>
        </w:rPr>
        <w:t>AMAR E SERVIR</w:t>
      </w:r>
    </w:p>
    <w:p w14:paraId="7E22A481" w14:textId="77777777" w:rsidR="008C108F" w:rsidRPr="008C108F" w:rsidRDefault="008C108F" w:rsidP="008C108F">
      <w:pPr>
        <w:jc w:val="both"/>
      </w:pPr>
    </w:p>
    <w:p w14:paraId="120DEFBD" w14:textId="77777777" w:rsidR="008C108F" w:rsidRDefault="008C108F" w:rsidP="008C108F">
      <w:pPr>
        <w:jc w:val="both"/>
      </w:pPr>
      <w:r w:rsidRPr="008C108F">
        <w:tab/>
        <w:t>Almas queridas e boas. Que Jesus nosso amigo nos traga as bem-aventuranças</w:t>
      </w:r>
      <w:r w:rsidR="008907F0">
        <w:t xml:space="preserve"> como lembretes perenes para a nossa jornada evolutiva.</w:t>
      </w:r>
    </w:p>
    <w:p w14:paraId="3BB2D757" w14:textId="77777777" w:rsidR="008907F0" w:rsidRDefault="008907F0" w:rsidP="008C108F">
      <w:pPr>
        <w:jc w:val="both"/>
      </w:pPr>
      <w:r>
        <w:tab/>
      </w:r>
      <w:r w:rsidR="009820CD">
        <w:t>Misericórdia</w:t>
      </w:r>
      <w:r>
        <w:t xml:space="preserve"> – é a palavra que devemos deixar perceber no olhar, ao coração que suplica apoio.</w:t>
      </w:r>
    </w:p>
    <w:p w14:paraId="56FBE87D" w14:textId="77777777" w:rsidR="008907F0" w:rsidRDefault="008907F0" w:rsidP="008C108F">
      <w:pPr>
        <w:jc w:val="both"/>
      </w:pPr>
      <w:r>
        <w:tab/>
        <w:t xml:space="preserve">Paz – representa a conduta pacificadora em todos os momentos, principalmente quando a agressão, qual vara de violência atinge o aprendiz do </w:t>
      </w:r>
      <w:r w:rsidR="009820CD">
        <w:t>Cristo</w:t>
      </w:r>
      <w:r>
        <w:t>.</w:t>
      </w:r>
    </w:p>
    <w:p w14:paraId="1912F2FB" w14:textId="77777777" w:rsidR="008907F0" w:rsidRDefault="008907F0" w:rsidP="008C108F">
      <w:pPr>
        <w:jc w:val="both"/>
      </w:pPr>
      <w:r>
        <w:tab/>
        <w:t>Aceitação – á a forma de começar a trabalhar a humildade.</w:t>
      </w:r>
    </w:p>
    <w:p w14:paraId="07004C6C" w14:textId="77777777" w:rsidR="008907F0" w:rsidRDefault="008907F0" w:rsidP="008C108F">
      <w:pPr>
        <w:jc w:val="both"/>
      </w:pPr>
      <w:r>
        <w:tab/>
        <w:t>Disposição – para amar e servir – eis a grande espera dos amigos espirituais, que desejam aumentar o numero de participantes do grupo de trabalho de socorro ao próximo.</w:t>
      </w:r>
    </w:p>
    <w:p w14:paraId="3180786B" w14:textId="77777777" w:rsidR="008907F0" w:rsidRDefault="008907F0" w:rsidP="008C108F">
      <w:pPr>
        <w:jc w:val="both"/>
      </w:pPr>
      <w:r>
        <w:tab/>
        <w:t xml:space="preserve">A dor de inúmeros matizes espreita. O aprendiz invigilante reclama, pois se acha </w:t>
      </w:r>
      <w:r w:rsidR="009820CD">
        <w:t>esquecido</w:t>
      </w:r>
      <w:r>
        <w:t xml:space="preserve">. Jesus jamais </w:t>
      </w:r>
      <w:r w:rsidR="009820CD">
        <w:t>o deixa</w:t>
      </w:r>
      <w:r>
        <w:t xml:space="preserve"> desprotegido, mas a questão é o distanciamento do ser das lições do Evangelho.</w:t>
      </w:r>
    </w:p>
    <w:p w14:paraId="289868A7" w14:textId="77777777" w:rsidR="008907F0" w:rsidRDefault="008907F0" w:rsidP="008C108F">
      <w:pPr>
        <w:jc w:val="both"/>
      </w:pPr>
      <w:r>
        <w:tab/>
        <w:t xml:space="preserve">Vem e serve, disse-nos o Mestre Amado. Ele nos </w:t>
      </w:r>
      <w:r w:rsidR="009820CD">
        <w:t>provará</w:t>
      </w:r>
      <w:r>
        <w:t xml:space="preserve"> se não nos habituarmos ao menor esforço. Falar e fazer, eis a regra a ser seguida. Amar e servir são as ações providenciais para atender ao chamamento do Mestre Jesus.</w:t>
      </w:r>
    </w:p>
    <w:p w14:paraId="79F3A8F4" w14:textId="77777777" w:rsidR="008907F0" w:rsidRDefault="008907F0" w:rsidP="008C108F">
      <w:pPr>
        <w:jc w:val="both"/>
      </w:pPr>
      <w:r>
        <w:tab/>
        <w:t>Confiemos! Ele está sempre ao lado de quem mais se propõe a se doar no trabalho contínuo.</w:t>
      </w:r>
    </w:p>
    <w:p w14:paraId="13A59420" w14:textId="77777777" w:rsidR="008907F0" w:rsidRDefault="008907F0" w:rsidP="008C108F">
      <w:pPr>
        <w:jc w:val="both"/>
      </w:pPr>
      <w:r>
        <w:tab/>
        <w:t>Vibrações de esperanças. Gratidão eterna,</w:t>
      </w:r>
    </w:p>
    <w:p w14:paraId="5230504A" w14:textId="77777777" w:rsidR="008907F0" w:rsidRDefault="008907F0" w:rsidP="008C108F">
      <w:pPr>
        <w:jc w:val="both"/>
      </w:pPr>
    </w:p>
    <w:p w14:paraId="2284F75C" w14:textId="77777777" w:rsidR="008907F0" w:rsidRDefault="008907F0" w:rsidP="008C108F">
      <w:pPr>
        <w:jc w:val="both"/>
      </w:pPr>
      <w:r>
        <w:tab/>
      </w:r>
      <w:r>
        <w:tab/>
      </w:r>
      <w:r>
        <w:tab/>
      </w:r>
      <w:r>
        <w:tab/>
      </w:r>
      <w:r>
        <w:tab/>
        <w:t>Meimei</w:t>
      </w:r>
    </w:p>
    <w:p w14:paraId="62123B0B" w14:textId="77777777" w:rsidR="008907F0" w:rsidRDefault="008907F0" w:rsidP="008C108F">
      <w:pPr>
        <w:jc w:val="both"/>
      </w:pPr>
    </w:p>
    <w:p w14:paraId="706FFECB" w14:textId="77777777" w:rsidR="008907F0" w:rsidRDefault="008907F0" w:rsidP="008C108F">
      <w:pPr>
        <w:jc w:val="both"/>
      </w:pPr>
    </w:p>
    <w:p w14:paraId="138E9DDF" w14:textId="77777777" w:rsidR="008907F0" w:rsidRDefault="008907F0" w:rsidP="008C108F">
      <w:pPr>
        <w:jc w:val="both"/>
      </w:pPr>
    </w:p>
    <w:p w14:paraId="614B2BAF" w14:textId="77777777" w:rsidR="008907F0" w:rsidRDefault="008907F0" w:rsidP="008C108F">
      <w:pPr>
        <w:jc w:val="both"/>
      </w:pPr>
    </w:p>
    <w:p w14:paraId="1BD7B0D8" w14:textId="77777777" w:rsidR="008907F0" w:rsidRDefault="008907F0" w:rsidP="008C108F">
      <w:pPr>
        <w:jc w:val="both"/>
      </w:pPr>
    </w:p>
    <w:p w14:paraId="3CA800E5" w14:textId="77777777" w:rsidR="008907F0" w:rsidRDefault="008907F0" w:rsidP="008C108F">
      <w:pPr>
        <w:jc w:val="both"/>
      </w:pPr>
    </w:p>
    <w:p w14:paraId="14373466" w14:textId="77777777" w:rsidR="008907F0" w:rsidRDefault="008907F0" w:rsidP="008C108F">
      <w:pPr>
        <w:jc w:val="both"/>
      </w:pPr>
    </w:p>
    <w:p w14:paraId="24E1F36A" w14:textId="77777777" w:rsidR="008907F0" w:rsidRDefault="008907F0" w:rsidP="008C108F">
      <w:pPr>
        <w:jc w:val="both"/>
      </w:pPr>
    </w:p>
    <w:p w14:paraId="0B43F27E" w14:textId="77777777" w:rsidR="008907F0" w:rsidRDefault="008907F0" w:rsidP="008C108F">
      <w:pPr>
        <w:jc w:val="both"/>
      </w:pPr>
    </w:p>
    <w:p w14:paraId="48BA7C1A" w14:textId="77777777" w:rsidR="008907F0" w:rsidRDefault="008907F0" w:rsidP="008C108F">
      <w:pPr>
        <w:jc w:val="both"/>
      </w:pPr>
    </w:p>
    <w:p w14:paraId="3537D15B" w14:textId="77777777" w:rsidR="008907F0" w:rsidRDefault="008907F0" w:rsidP="008C108F">
      <w:pPr>
        <w:jc w:val="both"/>
      </w:pPr>
    </w:p>
    <w:p w14:paraId="396756B7" w14:textId="77777777" w:rsidR="008907F0" w:rsidRDefault="008907F0" w:rsidP="008C108F">
      <w:pPr>
        <w:jc w:val="both"/>
      </w:pPr>
    </w:p>
    <w:p w14:paraId="4C768F55" w14:textId="77777777" w:rsidR="008907F0" w:rsidRDefault="008907F0" w:rsidP="008907F0">
      <w:pPr>
        <w:jc w:val="both"/>
        <w:rPr>
          <w:sz w:val="22"/>
          <w:szCs w:val="22"/>
        </w:rPr>
      </w:pPr>
      <w:r>
        <w:rPr>
          <w:sz w:val="22"/>
          <w:szCs w:val="22"/>
        </w:rPr>
        <w:t xml:space="preserve">  Mensagem recebida pela médium Miltes Apparecida Soares de Carvalho Bonna: no CEOS – Centro Espírita Obreiros do Senhor - SBC.</w:t>
      </w:r>
    </w:p>
    <w:p w14:paraId="7B659C72" w14:textId="77777777" w:rsidR="008907F0" w:rsidRDefault="008907F0" w:rsidP="008907F0">
      <w:pPr>
        <w:jc w:val="both"/>
        <w:rPr>
          <w:sz w:val="28"/>
          <w:szCs w:val="28"/>
        </w:rPr>
      </w:pPr>
    </w:p>
    <w:p w14:paraId="042FC930" w14:textId="77777777" w:rsidR="008907F0" w:rsidRDefault="008907F0" w:rsidP="008C108F">
      <w:pPr>
        <w:jc w:val="both"/>
      </w:pPr>
    </w:p>
    <w:p w14:paraId="3845EF02" w14:textId="77777777" w:rsidR="00224E50" w:rsidRDefault="00224E50" w:rsidP="008C108F">
      <w:pPr>
        <w:jc w:val="both"/>
      </w:pPr>
    </w:p>
    <w:p w14:paraId="6DEEFEE2" w14:textId="77777777" w:rsidR="00224E50" w:rsidRDefault="00224E50" w:rsidP="008C108F">
      <w:pPr>
        <w:jc w:val="both"/>
      </w:pPr>
    </w:p>
    <w:p w14:paraId="04B5182B" w14:textId="77777777" w:rsidR="00224E50" w:rsidRDefault="00224E50" w:rsidP="008C108F">
      <w:pPr>
        <w:jc w:val="both"/>
      </w:pPr>
    </w:p>
    <w:p w14:paraId="326CEB09" w14:textId="77777777" w:rsidR="00224E50" w:rsidRDefault="00224E50" w:rsidP="008C108F">
      <w:pPr>
        <w:jc w:val="both"/>
      </w:pPr>
    </w:p>
    <w:p w14:paraId="178181B4" w14:textId="77777777" w:rsidR="00224E50" w:rsidRDefault="00224E50" w:rsidP="008C108F">
      <w:pPr>
        <w:jc w:val="both"/>
      </w:pPr>
    </w:p>
    <w:p w14:paraId="5E598A2A" w14:textId="77777777" w:rsidR="00224E50" w:rsidRDefault="00224E50" w:rsidP="00224E50">
      <w:pPr>
        <w:jc w:val="center"/>
      </w:pPr>
    </w:p>
    <w:p w14:paraId="2C165ACE" w14:textId="77777777" w:rsidR="00224E50" w:rsidRDefault="00224E50" w:rsidP="00224E50">
      <w:pPr>
        <w:jc w:val="center"/>
      </w:pPr>
      <w:r>
        <w:rPr>
          <w:noProof/>
          <w:lang w:eastAsia="pt-BR"/>
        </w:rPr>
        <w:drawing>
          <wp:inline distT="0" distB="0" distL="0" distR="0" wp14:anchorId="77954BFF" wp14:editId="35916B5A">
            <wp:extent cx="3314700" cy="561975"/>
            <wp:effectExtent l="19050" t="0" r="0" b="0"/>
            <wp:docPr id="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0A659BD" w14:textId="77777777" w:rsidR="00224E50" w:rsidRDefault="00224E50" w:rsidP="00224E50">
      <w:pPr>
        <w:jc w:val="both"/>
      </w:pPr>
    </w:p>
    <w:p w14:paraId="38CD9DBF" w14:textId="77777777" w:rsidR="00224E50" w:rsidRDefault="00224E50" w:rsidP="00224E50">
      <w:pPr>
        <w:jc w:val="both"/>
      </w:pPr>
      <w:r>
        <w:t>CEOS – 22/09/2015 – MEIMEI</w:t>
      </w:r>
    </w:p>
    <w:p w14:paraId="43298C6B" w14:textId="77777777" w:rsidR="00224E50" w:rsidRDefault="00224E50" w:rsidP="00224E50">
      <w:pPr>
        <w:jc w:val="both"/>
      </w:pPr>
    </w:p>
    <w:p w14:paraId="2BFCAB28" w14:textId="77777777" w:rsidR="00224E50" w:rsidRDefault="00224E50" w:rsidP="00224E50">
      <w:pPr>
        <w:jc w:val="center"/>
        <w:rPr>
          <w:b/>
        </w:rPr>
      </w:pPr>
      <w:r>
        <w:rPr>
          <w:b/>
        </w:rPr>
        <w:t>AMAR-SE E AMAR AO PROXIMO</w:t>
      </w:r>
    </w:p>
    <w:p w14:paraId="173EDF8C" w14:textId="77777777" w:rsidR="00224E50" w:rsidRDefault="00224E50" w:rsidP="00224E50">
      <w:pPr>
        <w:jc w:val="center"/>
        <w:rPr>
          <w:b/>
        </w:rPr>
      </w:pPr>
    </w:p>
    <w:p w14:paraId="6212B24F" w14:textId="77777777" w:rsidR="00224E50" w:rsidRDefault="00224E50" w:rsidP="00224E50">
      <w:pPr>
        <w:jc w:val="both"/>
      </w:pPr>
      <w:r>
        <w:tab/>
        <w:t>Almas boas e queridas, abençoadas sejam pela dedicação na Seara do Evangelho de Jesus.</w:t>
      </w:r>
    </w:p>
    <w:p w14:paraId="024F603D" w14:textId="77777777" w:rsidR="00224E50" w:rsidRDefault="00224E50" w:rsidP="00224E50">
      <w:pPr>
        <w:jc w:val="both"/>
      </w:pPr>
      <w:r>
        <w:tab/>
        <w:t xml:space="preserve">Com a compreensão das dores alheias e o entendimento que se deve buscar para com a limitação dos outros, o aprendiz com Cristo no coração consegue superar a si mesmo. Plasmando um novo caminho na aferição de suas próprias intransigências, percebe que aquilo que não aprecia no próximo é marca patente na sua própria maneira de ser. Requer o autoconhecimento para eliminar as arestas negativas que esbarram com a própria </w:t>
      </w:r>
      <w:r w:rsidR="006E6CCA">
        <w:t>inaceitação dos seus defeitos.</w:t>
      </w:r>
    </w:p>
    <w:p w14:paraId="3A2BA7FA" w14:textId="77777777" w:rsidR="00224E50" w:rsidRDefault="00224E50" w:rsidP="00224E50">
      <w:pPr>
        <w:jc w:val="both"/>
      </w:pPr>
      <w:r>
        <w:tab/>
        <w:t xml:space="preserve">Todos somos aprendizes na grande jornada evolutiva. Jesus nos conclama </w:t>
      </w:r>
      <w:r w:rsidR="00284DAF">
        <w:t>a</w:t>
      </w:r>
      <w:r>
        <w:t xml:space="preserve"> vigilância. Não para com os outros, mas com nós</w:t>
      </w:r>
      <w:r w:rsidR="002474CD">
        <w:t>,</w:t>
      </w:r>
      <w:r>
        <w:t xml:space="preserve"> mesmos. Somos herdeiros de um passado comprometido com a dor, a nos isolarmos no egoísmo avassalador de séculos. Sonhos deveras impossíveis na visão estreita de quem </w:t>
      </w:r>
      <w:r w:rsidR="00284DAF">
        <w:t>se esquece dos</w:t>
      </w:r>
      <w:r>
        <w:t xml:space="preserve"> outros e pensa somente em si mesmo. </w:t>
      </w:r>
    </w:p>
    <w:p w14:paraId="37D7F4EB" w14:textId="77777777" w:rsidR="00224E50" w:rsidRDefault="00224E50" w:rsidP="00224E50">
      <w:pPr>
        <w:jc w:val="both"/>
      </w:pPr>
      <w:r>
        <w:tab/>
        <w:t>O caminho é íngreme e a jornada evolutiva pedregosa para aquele que ainda não se decidiu a amar-se e amar ao próximo, principalmente o mais próximo.</w:t>
      </w:r>
    </w:p>
    <w:p w14:paraId="72DBB6B5" w14:textId="77777777" w:rsidR="00224E50" w:rsidRDefault="00224E50" w:rsidP="00224E50">
      <w:pPr>
        <w:jc w:val="both"/>
      </w:pPr>
      <w:r>
        <w:tab/>
        <w:t>Gratidão eterna,</w:t>
      </w:r>
    </w:p>
    <w:p w14:paraId="71FD27B3" w14:textId="77777777" w:rsidR="00224E50" w:rsidRDefault="00224E50" w:rsidP="00224E50">
      <w:pPr>
        <w:jc w:val="both"/>
      </w:pPr>
    </w:p>
    <w:p w14:paraId="17E8F83D" w14:textId="77777777" w:rsidR="00224E50" w:rsidRPr="00224E50" w:rsidRDefault="00224E50" w:rsidP="00224E50">
      <w:pPr>
        <w:jc w:val="both"/>
      </w:pPr>
      <w:r>
        <w:tab/>
      </w:r>
      <w:r>
        <w:tab/>
      </w:r>
      <w:r>
        <w:tab/>
      </w:r>
      <w:r>
        <w:tab/>
      </w:r>
      <w:r>
        <w:tab/>
      </w:r>
      <w:r>
        <w:tab/>
        <w:t>Meimei</w:t>
      </w:r>
    </w:p>
    <w:p w14:paraId="5F87F986" w14:textId="77777777" w:rsidR="00224E50" w:rsidRDefault="00224E50" w:rsidP="00224E50">
      <w:pPr>
        <w:jc w:val="both"/>
      </w:pPr>
    </w:p>
    <w:p w14:paraId="7E7C80D0" w14:textId="77777777" w:rsidR="00224E50" w:rsidRPr="008C108F" w:rsidRDefault="00224E50" w:rsidP="008C108F">
      <w:pPr>
        <w:jc w:val="both"/>
      </w:pPr>
    </w:p>
    <w:p w14:paraId="0966A46D" w14:textId="77777777" w:rsidR="008C108F" w:rsidRPr="008C108F" w:rsidRDefault="008C108F" w:rsidP="008C108F">
      <w:pPr>
        <w:jc w:val="both"/>
      </w:pPr>
    </w:p>
    <w:p w14:paraId="41BE9CA0" w14:textId="77777777" w:rsidR="00421CD7" w:rsidRPr="00600D2F" w:rsidRDefault="00421CD7" w:rsidP="00600D2F">
      <w:pPr>
        <w:jc w:val="both"/>
        <w:rPr>
          <w:sz w:val="28"/>
          <w:szCs w:val="28"/>
        </w:rPr>
      </w:pPr>
    </w:p>
    <w:p w14:paraId="488B745A" w14:textId="77777777" w:rsidR="00600D2F" w:rsidRDefault="00600D2F" w:rsidP="00D44162">
      <w:pPr>
        <w:jc w:val="both"/>
      </w:pPr>
    </w:p>
    <w:p w14:paraId="28FB6C73" w14:textId="77777777" w:rsidR="002474CD" w:rsidRDefault="002474CD" w:rsidP="00D44162">
      <w:pPr>
        <w:jc w:val="both"/>
      </w:pPr>
    </w:p>
    <w:p w14:paraId="507C43C1" w14:textId="77777777" w:rsidR="002474CD" w:rsidRDefault="002474CD" w:rsidP="00D44162">
      <w:pPr>
        <w:jc w:val="both"/>
      </w:pPr>
    </w:p>
    <w:p w14:paraId="4A4023FF" w14:textId="77777777" w:rsidR="002474CD" w:rsidRDefault="002474CD" w:rsidP="00D44162">
      <w:pPr>
        <w:jc w:val="both"/>
      </w:pPr>
    </w:p>
    <w:p w14:paraId="19B1C229" w14:textId="77777777" w:rsidR="002474CD" w:rsidRDefault="002474CD" w:rsidP="00D44162">
      <w:pPr>
        <w:jc w:val="both"/>
      </w:pPr>
    </w:p>
    <w:p w14:paraId="53724E2C" w14:textId="77777777" w:rsidR="002474CD" w:rsidRDefault="002474CD" w:rsidP="00D44162">
      <w:pPr>
        <w:jc w:val="both"/>
      </w:pPr>
    </w:p>
    <w:p w14:paraId="632DDF6D" w14:textId="77777777" w:rsidR="002474CD" w:rsidRDefault="002474CD" w:rsidP="00D44162">
      <w:pPr>
        <w:jc w:val="both"/>
      </w:pPr>
    </w:p>
    <w:p w14:paraId="71E13295" w14:textId="77777777" w:rsidR="002474CD" w:rsidRDefault="002474CD" w:rsidP="00D44162">
      <w:pPr>
        <w:jc w:val="both"/>
      </w:pPr>
    </w:p>
    <w:p w14:paraId="675E8419" w14:textId="77777777" w:rsidR="002474CD" w:rsidRDefault="002474CD" w:rsidP="00D44162">
      <w:pPr>
        <w:jc w:val="both"/>
      </w:pPr>
    </w:p>
    <w:p w14:paraId="2FFEAA98" w14:textId="77777777" w:rsidR="002474CD" w:rsidRDefault="002474CD" w:rsidP="00D44162">
      <w:pPr>
        <w:jc w:val="both"/>
      </w:pPr>
    </w:p>
    <w:p w14:paraId="57E35831" w14:textId="77777777" w:rsidR="002474CD" w:rsidRDefault="002474CD" w:rsidP="00D44162">
      <w:pPr>
        <w:jc w:val="both"/>
      </w:pPr>
    </w:p>
    <w:p w14:paraId="47BB3AE0" w14:textId="77777777" w:rsidR="002474CD" w:rsidRDefault="002474CD" w:rsidP="002474CD">
      <w:pPr>
        <w:jc w:val="both"/>
        <w:rPr>
          <w:sz w:val="22"/>
          <w:szCs w:val="22"/>
        </w:rPr>
      </w:pPr>
      <w:r>
        <w:rPr>
          <w:sz w:val="22"/>
          <w:szCs w:val="22"/>
        </w:rPr>
        <w:t xml:space="preserve">  Mensagem recebida pela médium Miltes Apparecida Soares de Carvalho Bonna: no CEOS – Centro Espírita Obreiros do Senhor - SBC.</w:t>
      </w:r>
    </w:p>
    <w:p w14:paraId="74CE6C81" w14:textId="77777777" w:rsidR="002474CD" w:rsidRDefault="002474CD" w:rsidP="002474CD">
      <w:pPr>
        <w:jc w:val="both"/>
        <w:rPr>
          <w:sz w:val="28"/>
          <w:szCs w:val="28"/>
        </w:rPr>
      </w:pPr>
    </w:p>
    <w:p w14:paraId="2E25757E" w14:textId="77777777" w:rsidR="002474CD" w:rsidRDefault="002474CD" w:rsidP="00D44162">
      <w:pPr>
        <w:jc w:val="both"/>
      </w:pPr>
    </w:p>
    <w:p w14:paraId="6E193A83" w14:textId="77777777" w:rsidR="00B151CE" w:rsidRDefault="00B151CE" w:rsidP="00D44162">
      <w:pPr>
        <w:jc w:val="both"/>
      </w:pPr>
    </w:p>
    <w:p w14:paraId="58E6A854" w14:textId="77777777" w:rsidR="00B151CE" w:rsidRDefault="00B151CE" w:rsidP="00D44162">
      <w:pPr>
        <w:jc w:val="both"/>
      </w:pPr>
    </w:p>
    <w:p w14:paraId="23D4785B" w14:textId="77777777" w:rsidR="00B151CE" w:rsidRDefault="00B151CE" w:rsidP="00D44162">
      <w:pPr>
        <w:jc w:val="both"/>
      </w:pPr>
    </w:p>
    <w:p w14:paraId="291A0CBB" w14:textId="77777777" w:rsidR="00B151CE" w:rsidRDefault="00B151CE" w:rsidP="00B151CE">
      <w:pPr>
        <w:jc w:val="both"/>
      </w:pPr>
    </w:p>
    <w:p w14:paraId="67673B52" w14:textId="77777777" w:rsidR="00B151CE" w:rsidRDefault="00B151CE" w:rsidP="00B151CE">
      <w:pPr>
        <w:jc w:val="center"/>
      </w:pPr>
    </w:p>
    <w:p w14:paraId="7E5BAD60" w14:textId="77777777" w:rsidR="00B151CE" w:rsidRDefault="00B151CE" w:rsidP="00B151CE">
      <w:pPr>
        <w:jc w:val="center"/>
      </w:pPr>
      <w:r>
        <w:rPr>
          <w:noProof/>
          <w:lang w:eastAsia="pt-BR"/>
        </w:rPr>
        <w:drawing>
          <wp:inline distT="0" distB="0" distL="0" distR="0" wp14:anchorId="26D01CF6" wp14:editId="18F3C4DD">
            <wp:extent cx="3314700" cy="561975"/>
            <wp:effectExtent l="19050" t="0" r="0" b="0"/>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E172DFE" w14:textId="77777777" w:rsidR="00B151CE" w:rsidRDefault="00B151CE" w:rsidP="00B151CE">
      <w:pPr>
        <w:jc w:val="both"/>
      </w:pPr>
    </w:p>
    <w:p w14:paraId="7A4C3553" w14:textId="77777777" w:rsidR="00B151CE" w:rsidRDefault="00B151CE" w:rsidP="00B151CE">
      <w:pPr>
        <w:jc w:val="both"/>
      </w:pPr>
      <w:r>
        <w:t>CEOS – 29/09/2015 – MEIMEI</w:t>
      </w:r>
    </w:p>
    <w:p w14:paraId="58A69900" w14:textId="77777777" w:rsidR="00B151CE" w:rsidRDefault="00B151CE" w:rsidP="00B151CE">
      <w:pPr>
        <w:jc w:val="center"/>
        <w:rPr>
          <w:b/>
        </w:rPr>
      </w:pPr>
      <w:r>
        <w:rPr>
          <w:b/>
        </w:rPr>
        <w:t>PEDIDO DE SOCORRO</w:t>
      </w:r>
    </w:p>
    <w:p w14:paraId="0A488BEA" w14:textId="77777777" w:rsidR="00B151CE" w:rsidRDefault="00B151CE" w:rsidP="00B151CE">
      <w:pPr>
        <w:jc w:val="center"/>
        <w:rPr>
          <w:b/>
        </w:rPr>
      </w:pPr>
    </w:p>
    <w:p w14:paraId="1C2C4D9A" w14:textId="77777777" w:rsidR="00B151CE" w:rsidRDefault="00B151CE" w:rsidP="00B151CE">
      <w:pPr>
        <w:jc w:val="both"/>
      </w:pPr>
      <w:r>
        <w:tab/>
      </w:r>
      <w:r w:rsidR="00FD48D1">
        <w:t>Almas queridas, que Jesus nos abençoe.</w:t>
      </w:r>
    </w:p>
    <w:p w14:paraId="6AA9CC42" w14:textId="77777777" w:rsidR="00FD48D1" w:rsidRDefault="00FD48D1" w:rsidP="00B151CE">
      <w:pPr>
        <w:jc w:val="both"/>
      </w:pPr>
      <w:r>
        <w:tab/>
        <w:t>Como a flor singela que grudadinha na rocha encontra uma réstia de luz que a alimenta, a alma em busca de segurança está no corpo infantil enclausurada.</w:t>
      </w:r>
      <w:r w:rsidR="000E2B93">
        <w:t xml:space="preserve"> Ainda na insegurança caminha tremulante, pois </w:t>
      </w:r>
      <w:r w:rsidR="008F3D31">
        <w:t>lhe falta</w:t>
      </w:r>
      <w:r w:rsidR="000E2B93">
        <w:t xml:space="preserve"> tudo: a mesa está sem pão e o leito sem coberta. O fogão sem lume</w:t>
      </w:r>
      <w:r w:rsidR="00F746E7">
        <w:t>, antevê</w:t>
      </w:r>
      <w:r w:rsidR="000E2B93">
        <w:t xml:space="preserve"> a fome que adentra e jamais consegue entender o porquê de não poder saciá-la. Um barraquinho a espera. Nem sempre encontra a atenção carinhosa de uma mãezinha, pois raras vezes ela está em condição de ampará-lo. Ela também pede socorro. Seus lábios fissurados pelas drogas demonstram o apelo mudo. É como um espantalho ambulante que caminha sôfrega, cambaleante, à procura de algo que não sabe bem ao certo o que é e não sabe como e a quem procurar...</w:t>
      </w:r>
    </w:p>
    <w:p w14:paraId="0F0DEC7A" w14:textId="77777777" w:rsidR="000E2B93" w:rsidRDefault="000E2B93" w:rsidP="00B151CE">
      <w:pPr>
        <w:jc w:val="both"/>
      </w:pPr>
      <w:r>
        <w:tab/>
        <w:t>Jesus observa os transeuntes que passam sem sequer endereçar olhar de compaixão.</w:t>
      </w:r>
      <w:r w:rsidR="008F3D31">
        <w:t xml:space="preserve"> A criança a procura. Pega-lhe a mão, conclamando: “Vem mamãe. É dia das crianças, vem comigo buscar o balão colorido para que a alegria se forme juntamente com o pão”. </w:t>
      </w:r>
    </w:p>
    <w:p w14:paraId="2435B866" w14:textId="77777777" w:rsidR="00376457" w:rsidRDefault="00376457" w:rsidP="00B151CE">
      <w:pPr>
        <w:jc w:val="both"/>
      </w:pPr>
      <w:r>
        <w:tab/>
        <w:t>Este é o retrato de mulheres e de crianças que não têm o que comemorar,</w:t>
      </w:r>
    </w:p>
    <w:p w14:paraId="3BEFDDBF" w14:textId="77777777" w:rsidR="00376457" w:rsidRDefault="00376457" w:rsidP="00376457">
      <w:pPr>
        <w:ind w:firstLine="708"/>
        <w:jc w:val="both"/>
      </w:pPr>
      <w:r>
        <w:t xml:space="preserve"> pois ainda não têm um lar para voltar, </w:t>
      </w:r>
    </w:p>
    <w:p w14:paraId="7C1AC72B" w14:textId="77777777" w:rsidR="00376457" w:rsidRDefault="00376457" w:rsidP="00376457">
      <w:pPr>
        <w:ind w:firstLine="708"/>
        <w:jc w:val="both"/>
      </w:pPr>
      <w:r>
        <w:t xml:space="preserve">nem uma mão amiga para que as acalentem. </w:t>
      </w:r>
    </w:p>
    <w:p w14:paraId="2A57B435" w14:textId="77777777" w:rsidR="00376457" w:rsidRDefault="00376457" w:rsidP="00376457">
      <w:pPr>
        <w:ind w:firstLine="708"/>
        <w:jc w:val="both"/>
      </w:pPr>
      <w:r>
        <w:t xml:space="preserve">Vem coração amigo. Há tanto para realizar. </w:t>
      </w:r>
    </w:p>
    <w:p w14:paraId="01A92B33" w14:textId="77777777" w:rsidR="00376457" w:rsidRDefault="00376457" w:rsidP="00376457">
      <w:pPr>
        <w:ind w:firstLine="708"/>
        <w:jc w:val="both"/>
      </w:pPr>
      <w:r>
        <w:t xml:space="preserve">Para o petiz alegrar. </w:t>
      </w:r>
    </w:p>
    <w:p w14:paraId="51EB041D" w14:textId="77777777" w:rsidR="00376457" w:rsidRDefault="00376457" w:rsidP="00376457">
      <w:pPr>
        <w:ind w:firstLine="708"/>
        <w:jc w:val="both"/>
      </w:pPr>
      <w:r>
        <w:t xml:space="preserve">E a certeza de que uma luz lá longe vai chegar. </w:t>
      </w:r>
    </w:p>
    <w:p w14:paraId="4009BC68" w14:textId="77777777" w:rsidR="00376457" w:rsidRDefault="00376457" w:rsidP="00376457">
      <w:pPr>
        <w:ind w:firstLine="708"/>
        <w:jc w:val="both"/>
      </w:pPr>
      <w:r>
        <w:t xml:space="preserve">Ele te busca. É Jesus a abençoar os que buscam uma criança agasalhar. </w:t>
      </w:r>
    </w:p>
    <w:p w14:paraId="508DA7FD" w14:textId="77777777" w:rsidR="00376457" w:rsidRDefault="00376457" w:rsidP="00376457">
      <w:pPr>
        <w:ind w:firstLine="708"/>
        <w:jc w:val="both"/>
      </w:pPr>
      <w:r>
        <w:t xml:space="preserve">O corpinho franzino, esfomeado, à procura de um lar. </w:t>
      </w:r>
    </w:p>
    <w:p w14:paraId="65727651" w14:textId="77777777" w:rsidR="00376457" w:rsidRDefault="00376457" w:rsidP="00376457">
      <w:pPr>
        <w:ind w:firstLine="708"/>
        <w:jc w:val="both"/>
      </w:pPr>
      <w:r>
        <w:t xml:space="preserve">Venham, venham todos . Para esta historia mudar, </w:t>
      </w:r>
    </w:p>
    <w:p w14:paraId="7331E05B" w14:textId="77777777" w:rsidR="00376457" w:rsidRDefault="00376457" w:rsidP="00376457">
      <w:pPr>
        <w:ind w:firstLine="708"/>
        <w:jc w:val="both"/>
      </w:pPr>
      <w:r>
        <w:t>É só o amor imperar.</w:t>
      </w:r>
    </w:p>
    <w:p w14:paraId="5B790894" w14:textId="77777777" w:rsidR="00376457" w:rsidRDefault="00376457" w:rsidP="00376457">
      <w:pPr>
        <w:ind w:firstLine="708"/>
        <w:jc w:val="both"/>
      </w:pPr>
    </w:p>
    <w:p w14:paraId="4D4B09FB" w14:textId="77777777" w:rsidR="00376457" w:rsidRDefault="00376457" w:rsidP="00376457">
      <w:pPr>
        <w:ind w:firstLine="708"/>
        <w:jc w:val="both"/>
      </w:pPr>
      <w:r>
        <w:t xml:space="preserve">Com gratidão eterna, </w:t>
      </w:r>
    </w:p>
    <w:p w14:paraId="52CAB175" w14:textId="77777777" w:rsidR="00376457" w:rsidRDefault="00376457" w:rsidP="00376457">
      <w:pPr>
        <w:ind w:firstLine="708"/>
        <w:jc w:val="both"/>
      </w:pPr>
      <w:r>
        <w:tab/>
      </w:r>
      <w:r>
        <w:tab/>
      </w:r>
      <w:r>
        <w:tab/>
      </w:r>
      <w:r>
        <w:tab/>
        <w:t>Meimei</w:t>
      </w:r>
    </w:p>
    <w:p w14:paraId="4506B616" w14:textId="77777777" w:rsidR="00376457" w:rsidRDefault="00376457" w:rsidP="00376457">
      <w:pPr>
        <w:ind w:firstLine="708"/>
        <w:jc w:val="both"/>
      </w:pPr>
    </w:p>
    <w:p w14:paraId="2D844901" w14:textId="77777777" w:rsidR="00376457" w:rsidRDefault="00376457" w:rsidP="00376457">
      <w:pPr>
        <w:ind w:firstLine="708"/>
        <w:jc w:val="both"/>
      </w:pPr>
    </w:p>
    <w:p w14:paraId="46F16B21" w14:textId="77777777" w:rsidR="00376457" w:rsidRDefault="00376457" w:rsidP="00376457">
      <w:pPr>
        <w:ind w:firstLine="708"/>
        <w:jc w:val="both"/>
      </w:pPr>
    </w:p>
    <w:p w14:paraId="36A79A92" w14:textId="77777777" w:rsidR="00376457" w:rsidRDefault="00376457" w:rsidP="00376457">
      <w:pPr>
        <w:ind w:firstLine="708"/>
        <w:jc w:val="both"/>
      </w:pPr>
    </w:p>
    <w:p w14:paraId="56E194C0" w14:textId="77777777" w:rsidR="00376457" w:rsidRDefault="00376457" w:rsidP="00376457">
      <w:pPr>
        <w:ind w:firstLine="708"/>
        <w:jc w:val="both"/>
      </w:pPr>
    </w:p>
    <w:p w14:paraId="27146F0E" w14:textId="77777777" w:rsidR="00376457" w:rsidRDefault="00376457" w:rsidP="00376457">
      <w:pPr>
        <w:jc w:val="both"/>
      </w:pPr>
      <w:r>
        <w:rPr>
          <w:sz w:val="28"/>
          <w:szCs w:val="28"/>
        </w:rPr>
        <w:tab/>
      </w:r>
      <w:r>
        <w:t>Comunicação psicografada pela médium Miltes A.S.C. Bonna no CEOS – Centro Espírita Obreiros do Senhor – SBC</w:t>
      </w:r>
    </w:p>
    <w:p w14:paraId="55F535BD" w14:textId="77777777" w:rsidR="00376457" w:rsidRPr="00B151CE" w:rsidRDefault="00376457" w:rsidP="00376457">
      <w:pPr>
        <w:ind w:firstLine="708"/>
        <w:jc w:val="both"/>
      </w:pPr>
    </w:p>
    <w:p w14:paraId="3B1B82B4" w14:textId="77777777" w:rsidR="00B151CE" w:rsidRDefault="00B151CE" w:rsidP="00B151CE">
      <w:pPr>
        <w:jc w:val="both"/>
      </w:pPr>
    </w:p>
    <w:p w14:paraId="29721493" w14:textId="77777777" w:rsidR="00B151CE" w:rsidRDefault="00B151CE" w:rsidP="00D44162">
      <w:pPr>
        <w:jc w:val="both"/>
      </w:pPr>
    </w:p>
    <w:p w14:paraId="188C156F" w14:textId="77777777" w:rsidR="00FD76E6" w:rsidRDefault="00FD76E6" w:rsidP="00D44162">
      <w:pPr>
        <w:jc w:val="both"/>
      </w:pPr>
    </w:p>
    <w:p w14:paraId="511F087B" w14:textId="77777777" w:rsidR="00FD76E6" w:rsidRDefault="00FD76E6" w:rsidP="00D44162">
      <w:pPr>
        <w:jc w:val="both"/>
      </w:pPr>
    </w:p>
    <w:p w14:paraId="2E9549A0" w14:textId="77777777" w:rsidR="00FD76E6" w:rsidRDefault="00FD76E6" w:rsidP="00D44162">
      <w:pPr>
        <w:jc w:val="both"/>
      </w:pPr>
    </w:p>
    <w:p w14:paraId="30364B07" w14:textId="77777777" w:rsidR="00FD76E6" w:rsidRDefault="00FD76E6" w:rsidP="00D44162">
      <w:pPr>
        <w:jc w:val="both"/>
      </w:pPr>
    </w:p>
    <w:p w14:paraId="2DE92575" w14:textId="77777777" w:rsidR="00FD76E6" w:rsidRDefault="00FD76E6" w:rsidP="00FD76E6">
      <w:pPr>
        <w:jc w:val="center"/>
      </w:pPr>
    </w:p>
    <w:p w14:paraId="644ED224" w14:textId="77777777" w:rsidR="00FD76E6" w:rsidRDefault="00FD76E6" w:rsidP="00FD76E6">
      <w:pPr>
        <w:jc w:val="center"/>
      </w:pPr>
      <w:r>
        <w:rPr>
          <w:noProof/>
          <w:lang w:eastAsia="pt-BR"/>
        </w:rPr>
        <w:drawing>
          <wp:inline distT="0" distB="0" distL="0" distR="0" wp14:anchorId="5AD40E4D" wp14:editId="14358CC6">
            <wp:extent cx="3314700" cy="561975"/>
            <wp:effectExtent l="19050" t="0" r="0" b="0"/>
            <wp:docPr id="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3EE0AAB6" w14:textId="77777777" w:rsidR="00FD76E6" w:rsidRDefault="00FD76E6" w:rsidP="00FD76E6">
      <w:pPr>
        <w:jc w:val="both"/>
      </w:pPr>
    </w:p>
    <w:p w14:paraId="4C01D6B7" w14:textId="77777777" w:rsidR="00FD76E6" w:rsidRDefault="00FD76E6" w:rsidP="00FD76E6">
      <w:pPr>
        <w:jc w:val="both"/>
      </w:pPr>
      <w:r>
        <w:t>CEOS – 06/10/2015 – MEIMEI</w:t>
      </w:r>
    </w:p>
    <w:p w14:paraId="7D971912" w14:textId="77777777" w:rsidR="00FD76E6" w:rsidRDefault="00FD76E6" w:rsidP="00FD76E6">
      <w:pPr>
        <w:jc w:val="both"/>
      </w:pPr>
    </w:p>
    <w:p w14:paraId="28A9CBA4" w14:textId="77777777" w:rsidR="00FD76E6" w:rsidRDefault="00FD76E6" w:rsidP="00FD76E6">
      <w:pPr>
        <w:jc w:val="center"/>
        <w:rPr>
          <w:b/>
        </w:rPr>
      </w:pPr>
      <w:r>
        <w:rPr>
          <w:b/>
        </w:rPr>
        <w:t>O DEVER DE CUIDAR</w:t>
      </w:r>
    </w:p>
    <w:p w14:paraId="14F60F0C" w14:textId="77777777" w:rsidR="00FD76E6" w:rsidRDefault="00FD76E6" w:rsidP="00FD76E6">
      <w:pPr>
        <w:jc w:val="center"/>
        <w:rPr>
          <w:b/>
        </w:rPr>
      </w:pPr>
    </w:p>
    <w:p w14:paraId="3EAC093D" w14:textId="77777777" w:rsidR="00FD76E6" w:rsidRDefault="00FD76E6" w:rsidP="00FD76E6">
      <w:pPr>
        <w:jc w:val="both"/>
      </w:pPr>
      <w:r>
        <w:tab/>
        <w:t>Almas queridas e boas que Jesus nos abençoe.</w:t>
      </w:r>
    </w:p>
    <w:p w14:paraId="68EB46BE" w14:textId="77777777" w:rsidR="00FD76E6" w:rsidRDefault="00FD76E6" w:rsidP="00FD76E6">
      <w:pPr>
        <w:jc w:val="both"/>
      </w:pPr>
      <w:r>
        <w:tab/>
        <w:t>Na clarinada da manhã com o beijar dos raios de sol nas folhas verdes das árvores, o homem é convidado a rememorar as oportunidades abençoadas que o amor de Deus Pai lhe ofertou, através da mãe natureza.</w:t>
      </w:r>
    </w:p>
    <w:p w14:paraId="2505E235" w14:textId="77777777" w:rsidR="00FD76E6" w:rsidRDefault="00FD76E6" w:rsidP="00FD76E6">
      <w:pPr>
        <w:jc w:val="both"/>
      </w:pPr>
      <w:r>
        <w:tab/>
        <w:t>Em tudo Ele revelou beleza e simplicidade e ofertou os meios para que a inteligência em ação ofertasse na ferramenta da vontade os recursos para a realização dos sonhos. Sonhos constantes do projeto reencarnatório de cada criatura, e que à medida do esforço próprio poderiam ser reformulados para o bem maior em cada dia.</w:t>
      </w:r>
    </w:p>
    <w:p w14:paraId="6DC3D668" w14:textId="77777777" w:rsidR="00FD76E6" w:rsidRDefault="00FD76E6" w:rsidP="00FD76E6">
      <w:pPr>
        <w:jc w:val="both"/>
      </w:pPr>
      <w:r>
        <w:tab/>
        <w:t>Ah! Criaturas encarnadas no Planeta Azul! Que estão fazendo com as plantas e as águas? Como chega o descaso até fazer acontecer a falta delas. A dor que extravasa</w:t>
      </w:r>
      <w:r w:rsidR="00A048E9">
        <w:t xml:space="preserve"> </w:t>
      </w:r>
      <w:r>
        <w:t xml:space="preserve">o sentimento pela seca que assola, redunda em revolta, e na pergunta de “onde está Deus?”, bem pertinho de ti Ele está. Aguardando o despertar de cada alma para a atenção que ainda não está expressa em atitudes. </w:t>
      </w:r>
    </w:p>
    <w:p w14:paraId="0D0534BE" w14:textId="77777777" w:rsidR="00FD76E6" w:rsidRDefault="00FD76E6" w:rsidP="00FD76E6">
      <w:pPr>
        <w:jc w:val="both"/>
      </w:pPr>
      <w:r>
        <w:tab/>
        <w:t>É hora da grande reflexão. É chamado que irradia alerta para que a escuridão não chegue, pois a reação da natureza está no parâmetro daquilo que ela recebe. Clamemos a Deus, mas façamos a contribuição do saber cuidar de tudo que Ele nos oferta.</w:t>
      </w:r>
    </w:p>
    <w:p w14:paraId="1BC5124D" w14:textId="77777777" w:rsidR="00FD76E6" w:rsidRDefault="00FD76E6" w:rsidP="00FD76E6">
      <w:pPr>
        <w:jc w:val="both"/>
      </w:pPr>
    </w:p>
    <w:p w14:paraId="725BCD11" w14:textId="77777777" w:rsidR="00FD76E6" w:rsidRDefault="00FD76E6" w:rsidP="00FD76E6">
      <w:pPr>
        <w:jc w:val="both"/>
      </w:pPr>
    </w:p>
    <w:p w14:paraId="46D6EEC0" w14:textId="77777777" w:rsidR="00FD76E6" w:rsidRDefault="00FD76E6" w:rsidP="00FD76E6">
      <w:pPr>
        <w:jc w:val="both"/>
      </w:pPr>
    </w:p>
    <w:p w14:paraId="3E92130B" w14:textId="77777777" w:rsidR="00FD76E6" w:rsidRDefault="00FD76E6" w:rsidP="00FD76E6">
      <w:pPr>
        <w:jc w:val="both"/>
      </w:pPr>
      <w:r>
        <w:tab/>
      </w:r>
      <w:r>
        <w:tab/>
      </w:r>
      <w:r>
        <w:tab/>
      </w:r>
      <w:r>
        <w:tab/>
      </w:r>
      <w:r>
        <w:tab/>
        <w:t>Meimei</w:t>
      </w:r>
    </w:p>
    <w:p w14:paraId="04F157EE" w14:textId="77777777" w:rsidR="00FD76E6" w:rsidRDefault="00FD76E6" w:rsidP="00FD76E6">
      <w:pPr>
        <w:jc w:val="both"/>
      </w:pPr>
    </w:p>
    <w:p w14:paraId="39C6EB27" w14:textId="77777777" w:rsidR="00FD76E6" w:rsidRDefault="00FD76E6" w:rsidP="00FD76E6">
      <w:pPr>
        <w:jc w:val="both"/>
      </w:pPr>
    </w:p>
    <w:p w14:paraId="1F37F8A8" w14:textId="77777777" w:rsidR="00FD76E6" w:rsidRDefault="00FD76E6" w:rsidP="00FD76E6">
      <w:pPr>
        <w:jc w:val="both"/>
      </w:pPr>
    </w:p>
    <w:p w14:paraId="414B156E" w14:textId="77777777" w:rsidR="00FD76E6" w:rsidRDefault="00FD76E6" w:rsidP="00FD76E6">
      <w:pPr>
        <w:jc w:val="both"/>
      </w:pPr>
    </w:p>
    <w:p w14:paraId="7881F2FA" w14:textId="77777777" w:rsidR="00FD76E6" w:rsidRDefault="00FD76E6" w:rsidP="00FD76E6">
      <w:pPr>
        <w:jc w:val="both"/>
      </w:pPr>
    </w:p>
    <w:p w14:paraId="2C534EBE" w14:textId="77777777" w:rsidR="00FD76E6" w:rsidRDefault="00FD76E6" w:rsidP="00FD76E6">
      <w:pPr>
        <w:jc w:val="both"/>
      </w:pPr>
    </w:p>
    <w:p w14:paraId="1300947C" w14:textId="77777777" w:rsidR="00FD76E6" w:rsidRDefault="00FD76E6" w:rsidP="00FD76E6">
      <w:pPr>
        <w:jc w:val="both"/>
      </w:pPr>
    </w:p>
    <w:p w14:paraId="184D1B23" w14:textId="77777777" w:rsidR="00FD76E6" w:rsidRDefault="00FD76E6" w:rsidP="00FD76E6">
      <w:pPr>
        <w:jc w:val="both"/>
      </w:pPr>
    </w:p>
    <w:p w14:paraId="6116C922" w14:textId="77777777" w:rsidR="00FD76E6" w:rsidRDefault="00FD76E6" w:rsidP="00FD76E6">
      <w:pPr>
        <w:jc w:val="both"/>
      </w:pPr>
    </w:p>
    <w:p w14:paraId="422EF8C4" w14:textId="77777777" w:rsidR="00FD76E6" w:rsidRDefault="00FD76E6" w:rsidP="00FD76E6">
      <w:pPr>
        <w:jc w:val="both"/>
      </w:pPr>
    </w:p>
    <w:p w14:paraId="1F0A41C2" w14:textId="77777777" w:rsidR="00FD76E6" w:rsidRDefault="00FD76E6" w:rsidP="00FD76E6">
      <w:pPr>
        <w:jc w:val="both"/>
      </w:pPr>
    </w:p>
    <w:p w14:paraId="67897F0C" w14:textId="77777777" w:rsidR="00FD76E6" w:rsidRDefault="00FD76E6" w:rsidP="00FD76E6">
      <w:pPr>
        <w:jc w:val="both"/>
      </w:pPr>
    </w:p>
    <w:p w14:paraId="20DBEBD1" w14:textId="77777777" w:rsidR="00FD76E6" w:rsidRDefault="00FD76E6" w:rsidP="00FD76E6">
      <w:pPr>
        <w:jc w:val="both"/>
      </w:pPr>
    </w:p>
    <w:p w14:paraId="2FF27F74" w14:textId="77777777" w:rsidR="00FD76E6" w:rsidRDefault="00FD76E6" w:rsidP="00FD76E6">
      <w:pPr>
        <w:jc w:val="both"/>
      </w:pPr>
    </w:p>
    <w:p w14:paraId="05104668" w14:textId="77777777" w:rsidR="00FD76E6" w:rsidRPr="00FD76E6" w:rsidRDefault="00FD76E6" w:rsidP="00FD76E6">
      <w:pPr>
        <w:jc w:val="both"/>
      </w:pPr>
    </w:p>
    <w:p w14:paraId="5C69BF46" w14:textId="77777777" w:rsidR="00FD76E6" w:rsidRDefault="00FD76E6" w:rsidP="00FD76E6">
      <w:pPr>
        <w:jc w:val="both"/>
        <w:rPr>
          <w:sz w:val="22"/>
          <w:szCs w:val="22"/>
        </w:rPr>
      </w:pPr>
      <w:r>
        <w:rPr>
          <w:sz w:val="22"/>
          <w:szCs w:val="22"/>
        </w:rPr>
        <w:t xml:space="preserve">  Mensagem recebida pela médium Miltes Apparecida Soares de Carvalho Bonna: no CEOS – Centro Espírita Obreiros do Senhor - SBC.</w:t>
      </w:r>
    </w:p>
    <w:p w14:paraId="5FDBC2CF" w14:textId="77777777" w:rsidR="00FD76E6" w:rsidRDefault="00FD76E6" w:rsidP="00D44162">
      <w:pPr>
        <w:jc w:val="both"/>
      </w:pPr>
    </w:p>
    <w:p w14:paraId="0CCD6C00" w14:textId="77777777" w:rsidR="00673E94" w:rsidRDefault="00673E94" w:rsidP="00D44162">
      <w:pPr>
        <w:jc w:val="both"/>
      </w:pPr>
    </w:p>
    <w:p w14:paraId="3FB4E596" w14:textId="77777777" w:rsidR="00673E94" w:rsidRDefault="00673E94" w:rsidP="00D44162">
      <w:pPr>
        <w:jc w:val="both"/>
      </w:pPr>
    </w:p>
    <w:p w14:paraId="19D87E11" w14:textId="77777777" w:rsidR="00673E94" w:rsidRDefault="00673E94" w:rsidP="00D44162">
      <w:pPr>
        <w:jc w:val="both"/>
      </w:pPr>
    </w:p>
    <w:p w14:paraId="21690C19" w14:textId="77777777" w:rsidR="00673E94" w:rsidRDefault="00673E94" w:rsidP="00673E94">
      <w:pPr>
        <w:jc w:val="center"/>
      </w:pPr>
    </w:p>
    <w:p w14:paraId="5601DE37" w14:textId="77777777" w:rsidR="00673E94" w:rsidRDefault="00673E94" w:rsidP="00673E94">
      <w:pPr>
        <w:jc w:val="center"/>
      </w:pPr>
      <w:r>
        <w:rPr>
          <w:noProof/>
          <w:lang w:eastAsia="pt-BR"/>
        </w:rPr>
        <w:drawing>
          <wp:inline distT="0" distB="0" distL="0" distR="0" wp14:anchorId="65663183" wp14:editId="1C866787">
            <wp:extent cx="3314700" cy="561975"/>
            <wp:effectExtent l="19050" t="0" r="0" b="0"/>
            <wp:docPr id="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0B6DA98" w14:textId="77777777" w:rsidR="00673E94" w:rsidRDefault="00673E94" w:rsidP="00673E94">
      <w:pPr>
        <w:jc w:val="both"/>
      </w:pPr>
    </w:p>
    <w:p w14:paraId="21ECC14D" w14:textId="77777777" w:rsidR="00673E94" w:rsidRDefault="00673E94" w:rsidP="00673E94">
      <w:pPr>
        <w:jc w:val="both"/>
      </w:pPr>
      <w:r>
        <w:t>CEOS – 13/10/2015 – MEIMEI</w:t>
      </w:r>
    </w:p>
    <w:p w14:paraId="12C076C6" w14:textId="77777777" w:rsidR="00673E94" w:rsidRDefault="00673E94" w:rsidP="00673E94">
      <w:pPr>
        <w:jc w:val="both"/>
      </w:pPr>
    </w:p>
    <w:p w14:paraId="7C994E90" w14:textId="77777777" w:rsidR="00673E94" w:rsidRDefault="00673E94" w:rsidP="00673E94">
      <w:pPr>
        <w:jc w:val="center"/>
        <w:rPr>
          <w:b/>
        </w:rPr>
      </w:pPr>
      <w:r>
        <w:rPr>
          <w:b/>
        </w:rPr>
        <w:t>BEM SEM LIMITE</w:t>
      </w:r>
    </w:p>
    <w:p w14:paraId="2067D2D7" w14:textId="77777777" w:rsidR="00673E94" w:rsidRDefault="00673E94" w:rsidP="00673E94">
      <w:pPr>
        <w:jc w:val="center"/>
        <w:rPr>
          <w:b/>
        </w:rPr>
      </w:pPr>
    </w:p>
    <w:p w14:paraId="4A104491" w14:textId="77777777" w:rsidR="00673E94" w:rsidRDefault="00673E94" w:rsidP="00673E94">
      <w:pPr>
        <w:jc w:val="center"/>
        <w:rPr>
          <w:b/>
        </w:rPr>
      </w:pPr>
    </w:p>
    <w:p w14:paraId="6D234CEF" w14:textId="77777777" w:rsidR="00673E94" w:rsidRDefault="00673E94" w:rsidP="00673E94">
      <w:pPr>
        <w:jc w:val="both"/>
      </w:pPr>
      <w:r>
        <w:tab/>
        <w:t>Almas queridas, que Jesus seja louvado no trabalho de redenção em beneficio do próximo.</w:t>
      </w:r>
    </w:p>
    <w:p w14:paraId="7E4B59FE" w14:textId="77777777" w:rsidR="00673E94" w:rsidRDefault="00673E94" w:rsidP="00673E94">
      <w:pPr>
        <w:jc w:val="both"/>
      </w:pPr>
      <w:r>
        <w:tab/>
        <w:t>Confiando na misericórdia infinita, conservemos a disposição sincera de aprender e servir na escola de amor do Evangelho de Jesus.</w:t>
      </w:r>
    </w:p>
    <w:p w14:paraId="2BC85824" w14:textId="77777777" w:rsidR="00673E94" w:rsidRDefault="00673E94" w:rsidP="00673E94">
      <w:pPr>
        <w:jc w:val="both"/>
      </w:pPr>
      <w:r>
        <w:tab/>
        <w:t xml:space="preserve">Parem e pensem. Imaginem um corpo fixo no leito, sem o esforço de movimentar-se, ele se atrofia. Com a realidade observada o ser permanece estagnado se não evitar desejos de melhoria. Assim também é o servidor que tem as mãos </w:t>
      </w:r>
      <w:r w:rsidR="004C7C6E">
        <w:t>paralisadas</w:t>
      </w:r>
      <w:r>
        <w:t xml:space="preserve"> na semeadura da esperança. Tudo que aprendeu no campo do conhecimento teórico permanece estagnado quando não é colocada a emoção. O aprendizado se faz, fazendo, conhecer, conhecendo, conviver, convivendo para atingir a condição de ser integral.</w:t>
      </w:r>
    </w:p>
    <w:p w14:paraId="3FEA2216" w14:textId="77777777" w:rsidR="00673E94" w:rsidRDefault="00673E94" w:rsidP="00673E94">
      <w:pPr>
        <w:jc w:val="both"/>
      </w:pPr>
      <w:r>
        <w:tab/>
        <w:t>Com Jesus um roteiro sublime que conscientiza a necessidade prática do fazer para melhor falar e convencer, começa a semeadura do bem. O bem realiza a saúde integral, alegria e acima de tudo aceitação do programa de redenção das criaturas no esforço conjugado do bem sem limite.</w:t>
      </w:r>
    </w:p>
    <w:p w14:paraId="142A8B00" w14:textId="77777777" w:rsidR="00673E94" w:rsidRDefault="00673E94" w:rsidP="00673E94">
      <w:pPr>
        <w:jc w:val="both"/>
      </w:pPr>
      <w:r>
        <w:tab/>
        <w:t>O bem faz bem principalmente para aquele que o realiza</w:t>
      </w:r>
      <w:r w:rsidR="004C7C6E">
        <w:t xml:space="preserve">. Pensemos nisso. </w:t>
      </w:r>
    </w:p>
    <w:p w14:paraId="3F232CC8" w14:textId="77777777" w:rsidR="004C7C6E" w:rsidRDefault="004C7C6E" w:rsidP="00673E94">
      <w:pPr>
        <w:jc w:val="both"/>
      </w:pPr>
    </w:p>
    <w:p w14:paraId="4379CDD2" w14:textId="77777777" w:rsidR="004C7C6E" w:rsidRDefault="004C7C6E" w:rsidP="00673E94">
      <w:pPr>
        <w:jc w:val="both"/>
      </w:pPr>
    </w:p>
    <w:p w14:paraId="32D9D0F9" w14:textId="77777777" w:rsidR="004C7C6E" w:rsidRDefault="004C7C6E" w:rsidP="00673E94">
      <w:pPr>
        <w:jc w:val="both"/>
      </w:pPr>
      <w:r>
        <w:tab/>
      </w:r>
      <w:r>
        <w:tab/>
      </w:r>
      <w:r>
        <w:tab/>
      </w:r>
      <w:r>
        <w:tab/>
      </w:r>
      <w:r>
        <w:tab/>
      </w:r>
      <w:r>
        <w:tab/>
        <w:t xml:space="preserve">Gratidão eterna, </w:t>
      </w:r>
    </w:p>
    <w:p w14:paraId="6932B892" w14:textId="77777777" w:rsidR="004C7C6E" w:rsidRDefault="004C7C6E" w:rsidP="00673E94">
      <w:pPr>
        <w:jc w:val="both"/>
      </w:pPr>
    </w:p>
    <w:p w14:paraId="59DFAA41" w14:textId="77777777" w:rsidR="004C7C6E" w:rsidRDefault="004C7C6E" w:rsidP="00673E94">
      <w:pPr>
        <w:jc w:val="both"/>
      </w:pPr>
    </w:p>
    <w:p w14:paraId="74936B0F" w14:textId="77777777" w:rsidR="004C7C6E" w:rsidRPr="00673E94" w:rsidRDefault="004C7C6E" w:rsidP="00673E94">
      <w:pPr>
        <w:jc w:val="both"/>
      </w:pPr>
      <w:r>
        <w:tab/>
      </w:r>
      <w:r>
        <w:tab/>
      </w:r>
      <w:r>
        <w:tab/>
      </w:r>
      <w:r>
        <w:tab/>
      </w:r>
      <w:r>
        <w:tab/>
      </w:r>
      <w:r>
        <w:tab/>
        <w:t>Meimei</w:t>
      </w:r>
    </w:p>
    <w:p w14:paraId="567F0A6B" w14:textId="77777777" w:rsidR="00673E94" w:rsidRDefault="00673E94" w:rsidP="00D44162">
      <w:pPr>
        <w:jc w:val="both"/>
      </w:pPr>
    </w:p>
    <w:p w14:paraId="62BFA155" w14:textId="77777777" w:rsidR="00107D1F" w:rsidRDefault="00107D1F" w:rsidP="00D44162">
      <w:pPr>
        <w:jc w:val="both"/>
      </w:pPr>
    </w:p>
    <w:p w14:paraId="6C9D1A62" w14:textId="77777777" w:rsidR="00107D1F" w:rsidRDefault="00107D1F" w:rsidP="00D44162">
      <w:pPr>
        <w:jc w:val="both"/>
      </w:pPr>
    </w:p>
    <w:p w14:paraId="620A2001" w14:textId="77777777" w:rsidR="00107D1F" w:rsidRDefault="00107D1F" w:rsidP="00D44162">
      <w:pPr>
        <w:jc w:val="both"/>
      </w:pPr>
    </w:p>
    <w:p w14:paraId="397AB0B0" w14:textId="77777777" w:rsidR="00107D1F" w:rsidRDefault="00107D1F" w:rsidP="00D44162">
      <w:pPr>
        <w:jc w:val="both"/>
      </w:pPr>
    </w:p>
    <w:p w14:paraId="32D9201D" w14:textId="77777777" w:rsidR="00107D1F" w:rsidRDefault="00107D1F" w:rsidP="00D44162">
      <w:pPr>
        <w:jc w:val="both"/>
      </w:pPr>
    </w:p>
    <w:p w14:paraId="4EB1B9A6" w14:textId="77777777" w:rsidR="00107D1F" w:rsidRDefault="00107D1F" w:rsidP="00D44162">
      <w:pPr>
        <w:jc w:val="both"/>
      </w:pPr>
    </w:p>
    <w:p w14:paraId="132BE93A" w14:textId="77777777" w:rsidR="00107D1F" w:rsidRDefault="00107D1F" w:rsidP="00D44162">
      <w:pPr>
        <w:jc w:val="both"/>
      </w:pPr>
    </w:p>
    <w:p w14:paraId="169F1A55" w14:textId="77777777" w:rsidR="00107D1F" w:rsidRDefault="00107D1F" w:rsidP="00D44162">
      <w:pPr>
        <w:jc w:val="both"/>
      </w:pPr>
    </w:p>
    <w:p w14:paraId="70C1F48F" w14:textId="77777777" w:rsidR="00107D1F" w:rsidRDefault="00107D1F" w:rsidP="00D44162">
      <w:pPr>
        <w:jc w:val="both"/>
      </w:pPr>
    </w:p>
    <w:p w14:paraId="5BD00F4E" w14:textId="77777777" w:rsidR="00107D1F" w:rsidRDefault="00107D1F" w:rsidP="00D44162">
      <w:pPr>
        <w:jc w:val="both"/>
      </w:pPr>
    </w:p>
    <w:p w14:paraId="57E7F8D4" w14:textId="77777777" w:rsidR="00107D1F" w:rsidRDefault="00107D1F" w:rsidP="00D44162">
      <w:pPr>
        <w:jc w:val="both"/>
      </w:pPr>
    </w:p>
    <w:p w14:paraId="7941C084" w14:textId="77777777" w:rsidR="00107D1F" w:rsidRDefault="00107D1F" w:rsidP="00D44162">
      <w:pPr>
        <w:jc w:val="both"/>
      </w:pPr>
    </w:p>
    <w:p w14:paraId="6A83908C" w14:textId="77777777" w:rsidR="00107D1F" w:rsidRDefault="00107D1F" w:rsidP="00107D1F">
      <w:pPr>
        <w:jc w:val="both"/>
        <w:rPr>
          <w:sz w:val="22"/>
          <w:szCs w:val="22"/>
        </w:rPr>
      </w:pPr>
      <w:r>
        <w:rPr>
          <w:sz w:val="22"/>
          <w:szCs w:val="22"/>
        </w:rPr>
        <w:t xml:space="preserve">  Mensagem recebida pela médium Miltes Apparecida Soares de Carvalho Bonna: no CEOS – Centro Espírita Obreiros do Senhor - SBC.</w:t>
      </w:r>
    </w:p>
    <w:p w14:paraId="544D29CB" w14:textId="77777777" w:rsidR="00107D1F" w:rsidRDefault="00107D1F" w:rsidP="00D44162">
      <w:pPr>
        <w:jc w:val="both"/>
      </w:pPr>
    </w:p>
    <w:p w14:paraId="2F492FE8" w14:textId="77777777" w:rsidR="00107D1F" w:rsidRDefault="00107D1F" w:rsidP="00D44162">
      <w:pPr>
        <w:jc w:val="both"/>
      </w:pPr>
    </w:p>
    <w:p w14:paraId="25BFA4FC" w14:textId="77777777" w:rsidR="00107D1F" w:rsidRDefault="00107D1F" w:rsidP="00D44162">
      <w:pPr>
        <w:jc w:val="both"/>
      </w:pPr>
    </w:p>
    <w:p w14:paraId="442918E2" w14:textId="77777777" w:rsidR="00107D1F" w:rsidRDefault="00107D1F" w:rsidP="00D44162">
      <w:pPr>
        <w:jc w:val="both"/>
      </w:pPr>
    </w:p>
    <w:p w14:paraId="77AC7EEC" w14:textId="77777777" w:rsidR="00107D1F" w:rsidRDefault="00107D1F" w:rsidP="00D44162">
      <w:pPr>
        <w:jc w:val="both"/>
      </w:pPr>
    </w:p>
    <w:p w14:paraId="2F8E285C" w14:textId="77777777" w:rsidR="00107D1F" w:rsidRDefault="00107D1F" w:rsidP="00107D1F">
      <w:pPr>
        <w:jc w:val="center"/>
      </w:pPr>
    </w:p>
    <w:p w14:paraId="7BAF1860" w14:textId="77777777" w:rsidR="00107D1F" w:rsidRDefault="00107D1F" w:rsidP="00107D1F">
      <w:pPr>
        <w:jc w:val="center"/>
      </w:pPr>
      <w:r>
        <w:rPr>
          <w:noProof/>
          <w:lang w:eastAsia="pt-BR"/>
        </w:rPr>
        <w:drawing>
          <wp:inline distT="0" distB="0" distL="0" distR="0" wp14:anchorId="6B3E5FF6" wp14:editId="52F449DE">
            <wp:extent cx="3314700" cy="561975"/>
            <wp:effectExtent l="19050" t="0" r="0" b="0"/>
            <wp:docPr id="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7471B9B" w14:textId="77777777" w:rsidR="00107D1F" w:rsidRDefault="00107D1F" w:rsidP="00107D1F">
      <w:pPr>
        <w:jc w:val="both"/>
      </w:pPr>
    </w:p>
    <w:p w14:paraId="4DFABF2E" w14:textId="77777777" w:rsidR="00107D1F" w:rsidRDefault="00107D1F" w:rsidP="00107D1F">
      <w:pPr>
        <w:jc w:val="both"/>
      </w:pPr>
      <w:r>
        <w:t>CEOS – 20/10/2015 – MEIMEI</w:t>
      </w:r>
    </w:p>
    <w:p w14:paraId="2785388E" w14:textId="77777777" w:rsidR="00107D1F" w:rsidRDefault="00107D1F" w:rsidP="00107D1F">
      <w:pPr>
        <w:jc w:val="both"/>
      </w:pPr>
    </w:p>
    <w:p w14:paraId="3CD76831" w14:textId="77777777" w:rsidR="00107D1F" w:rsidRDefault="00107D1F" w:rsidP="00107D1F">
      <w:pPr>
        <w:jc w:val="both"/>
      </w:pPr>
    </w:p>
    <w:p w14:paraId="2EC4FA04" w14:textId="77777777" w:rsidR="00107D1F" w:rsidRDefault="00107D1F" w:rsidP="00107D1F">
      <w:pPr>
        <w:jc w:val="both"/>
      </w:pPr>
    </w:p>
    <w:p w14:paraId="55B8399A" w14:textId="77777777" w:rsidR="00107D1F" w:rsidRDefault="00107D1F" w:rsidP="00107D1F">
      <w:pPr>
        <w:jc w:val="center"/>
        <w:rPr>
          <w:b/>
        </w:rPr>
      </w:pPr>
      <w:r>
        <w:rPr>
          <w:b/>
        </w:rPr>
        <w:t>CONFIANÇA</w:t>
      </w:r>
    </w:p>
    <w:p w14:paraId="1786B418" w14:textId="77777777" w:rsidR="00107D1F" w:rsidRDefault="00107D1F" w:rsidP="00107D1F">
      <w:pPr>
        <w:jc w:val="center"/>
        <w:rPr>
          <w:b/>
        </w:rPr>
      </w:pPr>
    </w:p>
    <w:p w14:paraId="25B7CCD2" w14:textId="77777777" w:rsidR="00107D1F" w:rsidRDefault="00107D1F" w:rsidP="00107D1F">
      <w:pPr>
        <w:jc w:val="center"/>
        <w:rPr>
          <w:b/>
        </w:rPr>
      </w:pPr>
    </w:p>
    <w:p w14:paraId="17394E70" w14:textId="77777777" w:rsidR="00107D1F" w:rsidRDefault="00107D1F" w:rsidP="00107D1F">
      <w:pPr>
        <w:jc w:val="both"/>
      </w:pPr>
      <w:r>
        <w:tab/>
        <w:t>Almas queridas e boas, que Jesus permaneça agindo sobre todos nós.</w:t>
      </w:r>
    </w:p>
    <w:p w14:paraId="0C82D05E" w14:textId="77777777" w:rsidR="00107D1F" w:rsidRPr="00107D1F" w:rsidRDefault="00107D1F" w:rsidP="00107D1F">
      <w:pPr>
        <w:jc w:val="both"/>
      </w:pPr>
      <w:r>
        <w:tab/>
        <w:t>Que alegria poder contar com o esforço próprio na certeza de que a caminhada é íngreme e requer além da assiduidade, a disciplina fraterna.</w:t>
      </w:r>
    </w:p>
    <w:p w14:paraId="11806A09" w14:textId="77777777" w:rsidR="00107D1F" w:rsidRDefault="00107D1F" w:rsidP="00D44162">
      <w:pPr>
        <w:jc w:val="both"/>
      </w:pPr>
      <w:r>
        <w:tab/>
        <w:t xml:space="preserve">Conter os ímpetos de autoritarismo é despertar para uma realidade nova em que o amor traça o roteiro sublime para as grandes descobertas. Jesus está com o petiz peralta, demonstrando o quanto tem que trabalhar para o reerguimento dele. Apela para que o servidor encontre o amparo na tarefa de socorro ao próximo, consolando-se </w:t>
      </w:r>
      <w:r w:rsidR="008E1C9E">
        <w:t>no abraço</w:t>
      </w:r>
      <w:r>
        <w:t xml:space="preserve"> de bondade que alivia a sua própria dor.</w:t>
      </w:r>
    </w:p>
    <w:p w14:paraId="0670A47A" w14:textId="77777777" w:rsidR="00107D1F" w:rsidRDefault="00107D1F" w:rsidP="00D44162">
      <w:pPr>
        <w:jc w:val="both"/>
      </w:pPr>
      <w:r>
        <w:tab/>
        <w:t xml:space="preserve">Quem desconhece o valor de um gesto de bondade, também sofre, pois a secura da alma se transforma em distanciamento pelas </w:t>
      </w:r>
      <w:r w:rsidR="008E1C9E">
        <w:t>exigências que impedem o desabrochar da conscientização da fraternidade.</w:t>
      </w:r>
    </w:p>
    <w:p w14:paraId="2A62A18E" w14:textId="77777777" w:rsidR="008E1C9E" w:rsidRDefault="008E1C9E" w:rsidP="00D44162">
      <w:pPr>
        <w:jc w:val="both"/>
      </w:pPr>
      <w:r>
        <w:tab/>
        <w:t>Reflitamos, aprendendo sempre.</w:t>
      </w:r>
    </w:p>
    <w:p w14:paraId="24DC9822" w14:textId="77777777" w:rsidR="008E1C9E" w:rsidRDefault="008E1C9E" w:rsidP="00D44162">
      <w:pPr>
        <w:jc w:val="both"/>
      </w:pPr>
    </w:p>
    <w:p w14:paraId="3DC51822" w14:textId="77777777" w:rsidR="008E1C9E" w:rsidRDefault="008E1C9E" w:rsidP="00D44162">
      <w:pPr>
        <w:jc w:val="both"/>
      </w:pPr>
    </w:p>
    <w:p w14:paraId="4D3BAAA4" w14:textId="77777777" w:rsidR="008E1C9E" w:rsidRDefault="008E1C9E" w:rsidP="00D44162">
      <w:pPr>
        <w:jc w:val="both"/>
      </w:pPr>
    </w:p>
    <w:p w14:paraId="050E2AB3" w14:textId="77777777" w:rsidR="008E1C9E" w:rsidRDefault="008E1C9E" w:rsidP="00D44162">
      <w:pPr>
        <w:jc w:val="both"/>
      </w:pPr>
      <w:r>
        <w:tab/>
      </w:r>
      <w:r>
        <w:tab/>
      </w:r>
      <w:r>
        <w:tab/>
      </w:r>
      <w:r>
        <w:tab/>
      </w:r>
      <w:r>
        <w:tab/>
      </w:r>
      <w:r>
        <w:tab/>
        <w:t>Gratidão eterna,</w:t>
      </w:r>
    </w:p>
    <w:p w14:paraId="0B88D5B2" w14:textId="77777777" w:rsidR="008E1C9E" w:rsidRDefault="008E1C9E" w:rsidP="00D44162">
      <w:pPr>
        <w:jc w:val="both"/>
      </w:pPr>
    </w:p>
    <w:p w14:paraId="1B7AB7C7" w14:textId="77777777" w:rsidR="008E1C9E" w:rsidRDefault="008E1C9E" w:rsidP="00D44162">
      <w:pPr>
        <w:jc w:val="both"/>
      </w:pPr>
    </w:p>
    <w:p w14:paraId="4DE903EA" w14:textId="77777777" w:rsidR="008E1C9E" w:rsidRDefault="008E1C9E" w:rsidP="00D44162">
      <w:pPr>
        <w:jc w:val="both"/>
      </w:pPr>
      <w:r>
        <w:tab/>
      </w:r>
      <w:r>
        <w:tab/>
      </w:r>
      <w:r>
        <w:tab/>
      </w:r>
      <w:r>
        <w:tab/>
      </w:r>
      <w:r>
        <w:tab/>
      </w:r>
      <w:r>
        <w:tab/>
      </w:r>
      <w:r>
        <w:tab/>
        <w:t>Meimei</w:t>
      </w:r>
    </w:p>
    <w:p w14:paraId="7F4811CE" w14:textId="77777777" w:rsidR="008E1C9E" w:rsidRDefault="008E1C9E" w:rsidP="00D44162">
      <w:pPr>
        <w:jc w:val="both"/>
      </w:pPr>
    </w:p>
    <w:p w14:paraId="0ADFF7F6" w14:textId="77777777" w:rsidR="008E1C9E" w:rsidRDefault="008E1C9E" w:rsidP="00D44162">
      <w:pPr>
        <w:jc w:val="both"/>
      </w:pPr>
    </w:p>
    <w:p w14:paraId="4D38500A" w14:textId="77777777" w:rsidR="008E1C9E" w:rsidRDefault="008E1C9E" w:rsidP="00D44162">
      <w:pPr>
        <w:jc w:val="both"/>
      </w:pPr>
    </w:p>
    <w:p w14:paraId="046367E7" w14:textId="77777777" w:rsidR="008E1C9E" w:rsidRDefault="008E1C9E" w:rsidP="00D44162">
      <w:pPr>
        <w:jc w:val="both"/>
      </w:pPr>
    </w:p>
    <w:p w14:paraId="7495BB58" w14:textId="77777777" w:rsidR="008E1C9E" w:rsidRDefault="008E1C9E" w:rsidP="00D44162">
      <w:pPr>
        <w:jc w:val="both"/>
      </w:pPr>
    </w:p>
    <w:p w14:paraId="2F41022D" w14:textId="77777777" w:rsidR="008E1C9E" w:rsidRDefault="008E1C9E" w:rsidP="00D44162">
      <w:pPr>
        <w:jc w:val="both"/>
      </w:pPr>
    </w:p>
    <w:p w14:paraId="6BFD3EB4" w14:textId="77777777" w:rsidR="008E1C9E" w:rsidRDefault="008E1C9E" w:rsidP="00D44162">
      <w:pPr>
        <w:jc w:val="both"/>
      </w:pPr>
    </w:p>
    <w:p w14:paraId="6D5B6EBB" w14:textId="77777777" w:rsidR="008E1C9E" w:rsidRDefault="008E1C9E" w:rsidP="00D44162">
      <w:pPr>
        <w:jc w:val="both"/>
      </w:pPr>
    </w:p>
    <w:p w14:paraId="67B3F923" w14:textId="77777777" w:rsidR="008E1C9E" w:rsidRDefault="008E1C9E" w:rsidP="00D44162">
      <w:pPr>
        <w:jc w:val="both"/>
      </w:pPr>
    </w:p>
    <w:p w14:paraId="7E69A1A2" w14:textId="77777777" w:rsidR="008E1C9E" w:rsidRDefault="008E1C9E" w:rsidP="00D44162">
      <w:pPr>
        <w:jc w:val="both"/>
      </w:pPr>
    </w:p>
    <w:p w14:paraId="356AAF99" w14:textId="77777777" w:rsidR="008E1C9E" w:rsidRDefault="008E1C9E" w:rsidP="00D44162">
      <w:pPr>
        <w:jc w:val="both"/>
      </w:pPr>
    </w:p>
    <w:p w14:paraId="58DF6236" w14:textId="77777777" w:rsidR="008E1C9E" w:rsidRDefault="008E1C9E" w:rsidP="00D44162">
      <w:pPr>
        <w:jc w:val="both"/>
      </w:pPr>
    </w:p>
    <w:p w14:paraId="0CC7A576" w14:textId="77777777" w:rsidR="008E1C9E" w:rsidRDefault="008E1C9E" w:rsidP="00D44162">
      <w:pPr>
        <w:jc w:val="both"/>
      </w:pPr>
    </w:p>
    <w:p w14:paraId="62234C4C" w14:textId="77777777" w:rsidR="008E1C9E" w:rsidRDefault="008E1C9E" w:rsidP="00D44162">
      <w:pPr>
        <w:jc w:val="both"/>
      </w:pPr>
    </w:p>
    <w:p w14:paraId="7F32F4CB" w14:textId="77777777" w:rsidR="008E1C9E" w:rsidRDefault="008E1C9E" w:rsidP="008E1C9E">
      <w:pPr>
        <w:jc w:val="both"/>
        <w:rPr>
          <w:sz w:val="22"/>
          <w:szCs w:val="22"/>
        </w:rPr>
      </w:pPr>
      <w:r>
        <w:rPr>
          <w:sz w:val="22"/>
          <w:szCs w:val="22"/>
        </w:rPr>
        <w:t xml:space="preserve">  Mensagem recebida pela médium Miltes Apparecida Soares de Carvalho Bonna: no CEOS – Centro Espírita Obreiros do Senhor - SBC.</w:t>
      </w:r>
    </w:p>
    <w:p w14:paraId="60E6133E" w14:textId="77777777" w:rsidR="008E1C9E" w:rsidRDefault="008E1C9E" w:rsidP="00D44162">
      <w:pPr>
        <w:jc w:val="both"/>
      </w:pPr>
    </w:p>
    <w:p w14:paraId="757D2955" w14:textId="77777777" w:rsidR="003F139D" w:rsidRDefault="003F139D" w:rsidP="00D44162">
      <w:pPr>
        <w:jc w:val="both"/>
      </w:pPr>
    </w:p>
    <w:p w14:paraId="5DA78CBA" w14:textId="77777777" w:rsidR="003F139D" w:rsidRDefault="003F139D" w:rsidP="00D44162">
      <w:pPr>
        <w:jc w:val="both"/>
      </w:pPr>
    </w:p>
    <w:p w14:paraId="7FCE964E" w14:textId="77777777" w:rsidR="003F139D" w:rsidRDefault="003F139D" w:rsidP="003F139D">
      <w:pPr>
        <w:jc w:val="center"/>
      </w:pPr>
    </w:p>
    <w:p w14:paraId="33692D44" w14:textId="77777777" w:rsidR="003F139D" w:rsidRDefault="003F139D" w:rsidP="003F139D">
      <w:pPr>
        <w:jc w:val="center"/>
      </w:pPr>
      <w:r>
        <w:rPr>
          <w:noProof/>
          <w:lang w:eastAsia="pt-BR"/>
        </w:rPr>
        <w:drawing>
          <wp:inline distT="0" distB="0" distL="0" distR="0" wp14:anchorId="00C299E7" wp14:editId="4496D4A3">
            <wp:extent cx="3313430" cy="558165"/>
            <wp:effectExtent l="19050" t="0" r="1270" b="0"/>
            <wp:docPr id="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3430" cy="558165"/>
                    </a:xfrm>
                    <a:prstGeom prst="rect">
                      <a:avLst/>
                    </a:prstGeom>
                    <a:noFill/>
                    <a:ln w="9525">
                      <a:noFill/>
                      <a:miter lim="800000"/>
                      <a:headEnd/>
                      <a:tailEnd/>
                    </a:ln>
                  </pic:spPr>
                </pic:pic>
              </a:graphicData>
            </a:graphic>
          </wp:inline>
        </w:drawing>
      </w:r>
    </w:p>
    <w:p w14:paraId="64FA5827" w14:textId="77777777" w:rsidR="003F139D" w:rsidRDefault="003F139D" w:rsidP="003F139D">
      <w:pPr>
        <w:jc w:val="both"/>
      </w:pPr>
    </w:p>
    <w:p w14:paraId="7314B0D3" w14:textId="77777777" w:rsidR="003F139D" w:rsidRDefault="003F139D" w:rsidP="003F139D">
      <w:pPr>
        <w:jc w:val="both"/>
      </w:pPr>
      <w:r>
        <w:t>CEOS – 27/10/2015 – MEIMEI</w:t>
      </w:r>
    </w:p>
    <w:p w14:paraId="7BD074A0" w14:textId="77777777" w:rsidR="003F139D" w:rsidRDefault="003F139D" w:rsidP="003F139D">
      <w:pPr>
        <w:jc w:val="both"/>
      </w:pPr>
    </w:p>
    <w:p w14:paraId="07172693" w14:textId="77777777" w:rsidR="003F139D" w:rsidRDefault="003F139D" w:rsidP="003F139D">
      <w:pPr>
        <w:jc w:val="center"/>
        <w:rPr>
          <w:b/>
        </w:rPr>
      </w:pPr>
      <w:r>
        <w:rPr>
          <w:b/>
        </w:rPr>
        <w:tab/>
        <w:t>AJUDA</w:t>
      </w:r>
    </w:p>
    <w:p w14:paraId="1E2F800A" w14:textId="77777777" w:rsidR="003F139D" w:rsidRDefault="003F139D" w:rsidP="003F139D">
      <w:pPr>
        <w:jc w:val="center"/>
        <w:rPr>
          <w:b/>
        </w:rPr>
      </w:pPr>
    </w:p>
    <w:p w14:paraId="1F4FC0AC" w14:textId="77777777" w:rsidR="003F139D" w:rsidRDefault="003F139D" w:rsidP="003F139D">
      <w:pPr>
        <w:jc w:val="both"/>
      </w:pPr>
      <w:r>
        <w:tab/>
        <w:t>Que Jesus nos abençoe para que abençoemos em Seu nome.</w:t>
      </w:r>
    </w:p>
    <w:p w14:paraId="519F536F" w14:textId="77777777" w:rsidR="003F139D" w:rsidRDefault="003F139D" w:rsidP="003F139D">
      <w:pPr>
        <w:jc w:val="both"/>
      </w:pPr>
      <w:r>
        <w:tab/>
        <w:t>Com a luz no olhar irradiando a súplica muda, o guri passe de veiculo a veiculo em busca da moeda. Aparentemente é um transeunte imitador do adulto que parado nos faróis apela à solidariedade de alguém. Ele sonha sofrendo. Seu estomago ronca. O seu lar está em abandono. Ninguém para buscar ajuda. Sente-se ao desamparo. Busca ajuda na moeda que chega à sua mão e que já tem endereço certo. Quem sabe se aquele que o observa, além do óbolo</w:t>
      </w:r>
      <w:r w:rsidR="006C32CA">
        <w:t xml:space="preserve"> </w:t>
      </w:r>
      <w:r>
        <w:t>pequenino poderá lhe dar o sorriso amigo e a palavra de alento. Ah! Como o mundo necessita mudar nas intenções dos seus habitantes. Ninguém percebe na grande corrida para o trabalho (feliz de quem o tem)</w:t>
      </w:r>
      <w:r w:rsidR="00CA4F86">
        <w:t>, que poderá repartir esperanças num aceno, num sorriso, numa atenção especial para o guri sem esperança de vida tranquila.</w:t>
      </w:r>
    </w:p>
    <w:p w14:paraId="6850B811" w14:textId="77777777" w:rsidR="00CA4F86" w:rsidRDefault="00CA4F86" w:rsidP="003F139D">
      <w:pPr>
        <w:jc w:val="both"/>
      </w:pPr>
      <w:r>
        <w:tab/>
        <w:t>Pensem nisto! Ah! Como um dia ainda possível Serpa, nenhuma criança pedinte na rua! Nenhum lar sem o lume no fogão. Quando a humanidade vivenciar Jesus tudo será mais fácil. Acalentar sonhos e descobrir que a felicidade que compartilha felicidade faz felizes todos os homens. Nem sempre a têm, muitos afirmarão. Mas se a repartirmos sem nunca tê-la sentido, ela se transformará</w:t>
      </w:r>
      <w:r w:rsidR="007C2611">
        <w:t xml:space="preserve"> na felicidade real que está fadada um dia se perpetuar na Terra. Até que isso aconteça, contribua com a generosidade para que não falte pão à mesa, nem lume no fogão, nem coberta no leito. A alegria reinará, pois Jesus estará sorrindo dizendo: “Toda vez que fizeres a estes pequeninos, a mim estarás fazendo”. </w:t>
      </w:r>
    </w:p>
    <w:p w14:paraId="7BB24FD8" w14:textId="77777777" w:rsidR="007C2611" w:rsidRDefault="007C2611" w:rsidP="003F139D">
      <w:pPr>
        <w:jc w:val="both"/>
      </w:pPr>
      <w:r>
        <w:tab/>
        <w:t>É o bem sem limite, responsável pela felicidade de todos.</w:t>
      </w:r>
    </w:p>
    <w:p w14:paraId="02AE1259" w14:textId="77777777" w:rsidR="007C2611" w:rsidRDefault="007C2611" w:rsidP="003F139D">
      <w:pPr>
        <w:jc w:val="both"/>
      </w:pPr>
    </w:p>
    <w:p w14:paraId="6B02A3FD" w14:textId="77777777" w:rsidR="007C2611" w:rsidRDefault="007C2611" w:rsidP="003F139D">
      <w:pPr>
        <w:jc w:val="both"/>
      </w:pPr>
    </w:p>
    <w:p w14:paraId="5F5A21F0" w14:textId="77777777" w:rsidR="007C2611" w:rsidRDefault="007C2611" w:rsidP="003F139D">
      <w:pPr>
        <w:jc w:val="both"/>
      </w:pPr>
      <w:r>
        <w:tab/>
      </w:r>
      <w:r>
        <w:tab/>
        <w:t>Gratidão eterna,</w:t>
      </w:r>
    </w:p>
    <w:p w14:paraId="1FD4DCDD" w14:textId="77777777" w:rsidR="007C2611" w:rsidRDefault="007C2611" w:rsidP="003F139D">
      <w:pPr>
        <w:jc w:val="both"/>
      </w:pPr>
    </w:p>
    <w:p w14:paraId="4429DA9C" w14:textId="77777777" w:rsidR="007C2611" w:rsidRDefault="007C2611" w:rsidP="003F139D">
      <w:pPr>
        <w:jc w:val="both"/>
      </w:pPr>
    </w:p>
    <w:p w14:paraId="14B461B9" w14:textId="77777777" w:rsidR="007C2611" w:rsidRDefault="007C2611" w:rsidP="003F139D">
      <w:pPr>
        <w:jc w:val="both"/>
      </w:pPr>
      <w:r>
        <w:tab/>
      </w:r>
      <w:r>
        <w:tab/>
      </w:r>
      <w:r>
        <w:tab/>
      </w:r>
      <w:r>
        <w:tab/>
      </w:r>
      <w:r>
        <w:tab/>
        <w:t>Meimei</w:t>
      </w:r>
    </w:p>
    <w:p w14:paraId="6715C1E2" w14:textId="77777777" w:rsidR="007C2611" w:rsidRDefault="007C2611" w:rsidP="003F139D">
      <w:pPr>
        <w:jc w:val="both"/>
      </w:pPr>
    </w:p>
    <w:p w14:paraId="48BBE679" w14:textId="77777777" w:rsidR="007C2611" w:rsidRDefault="007C2611" w:rsidP="003F139D">
      <w:pPr>
        <w:jc w:val="both"/>
      </w:pPr>
    </w:p>
    <w:p w14:paraId="6B8594F5" w14:textId="77777777" w:rsidR="007C2611" w:rsidRDefault="007C2611" w:rsidP="003F139D">
      <w:pPr>
        <w:jc w:val="both"/>
      </w:pPr>
    </w:p>
    <w:p w14:paraId="7EB07582" w14:textId="77777777" w:rsidR="007C2611" w:rsidRDefault="007C2611" w:rsidP="003F139D">
      <w:pPr>
        <w:jc w:val="both"/>
      </w:pPr>
    </w:p>
    <w:p w14:paraId="5298FBD4" w14:textId="77777777" w:rsidR="007C2611" w:rsidRDefault="007C2611" w:rsidP="003F139D">
      <w:pPr>
        <w:jc w:val="both"/>
      </w:pPr>
    </w:p>
    <w:p w14:paraId="5201DABE" w14:textId="77777777" w:rsidR="007C2611" w:rsidRDefault="007C2611" w:rsidP="003F139D">
      <w:pPr>
        <w:jc w:val="both"/>
      </w:pPr>
    </w:p>
    <w:p w14:paraId="2C3185FD" w14:textId="77777777" w:rsidR="007C2611" w:rsidRDefault="007C2611" w:rsidP="003F139D">
      <w:pPr>
        <w:jc w:val="both"/>
      </w:pPr>
    </w:p>
    <w:p w14:paraId="02EE0205" w14:textId="77777777" w:rsidR="007C2611" w:rsidRDefault="007C2611" w:rsidP="007C2611">
      <w:pPr>
        <w:jc w:val="both"/>
        <w:rPr>
          <w:sz w:val="22"/>
          <w:szCs w:val="22"/>
        </w:rPr>
      </w:pPr>
      <w:r>
        <w:rPr>
          <w:sz w:val="22"/>
          <w:szCs w:val="22"/>
        </w:rPr>
        <w:t xml:space="preserve">  Mensagem recebida pela médium Miltes Apparecida Soares de Carvalho Bonna: no CEOS – Centro Espírita Obreiros do Senhor - SBC.</w:t>
      </w:r>
    </w:p>
    <w:p w14:paraId="7FD03BC0" w14:textId="77777777" w:rsidR="007C2611" w:rsidRDefault="007C2611" w:rsidP="003F139D">
      <w:pPr>
        <w:jc w:val="both"/>
      </w:pPr>
    </w:p>
    <w:p w14:paraId="72912EF5" w14:textId="77777777" w:rsidR="00CA4F86" w:rsidRDefault="00CA4F86" w:rsidP="003F139D">
      <w:pPr>
        <w:jc w:val="both"/>
      </w:pPr>
      <w:r>
        <w:tab/>
      </w:r>
    </w:p>
    <w:p w14:paraId="46C367A9" w14:textId="77777777" w:rsidR="003240F2" w:rsidRDefault="003240F2" w:rsidP="003F139D">
      <w:pPr>
        <w:jc w:val="both"/>
      </w:pPr>
    </w:p>
    <w:p w14:paraId="516CA592" w14:textId="77777777" w:rsidR="003240F2" w:rsidRDefault="003240F2" w:rsidP="003F139D">
      <w:pPr>
        <w:jc w:val="both"/>
      </w:pPr>
    </w:p>
    <w:p w14:paraId="5018B073" w14:textId="77777777" w:rsidR="003240F2" w:rsidRDefault="003240F2" w:rsidP="003F139D">
      <w:pPr>
        <w:jc w:val="both"/>
      </w:pPr>
    </w:p>
    <w:p w14:paraId="5E360085" w14:textId="77777777" w:rsidR="003240F2" w:rsidRDefault="003240F2" w:rsidP="003240F2">
      <w:pPr>
        <w:jc w:val="center"/>
      </w:pPr>
    </w:p>
    <w:p w14:paraId="58BED8DD" w14:textId="77777777" w:rsidR="003240F2" w:rsidRDefault="003240F2" w:rsidP="003240F2">
      <w:pPr>
        <w:jc w:val="center"/>
      </w:pPr>
      <w:r>
        <w:rPr>
          <w:noProof/>
          <w:lang w:eastAsia="pt-BR"/>
        </w:rPr>
        <w:drawing>
          <wp:inline distT="0" distB="0" distL="0" distR="0" wp14:anchorId="69684103" wp14:editId="5F93068D">
            <wp:extent cx="3314700" cy="561975"/>
            <wp:effectExtent l="19050" t="0" r="0" b="0"/>
            <wp:docPr id="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C927B5D" w14:textId="77777777" w:rsidR="003240F2" w:rsidRDefault="003240F2" w:rsidP="003240F2">
      <w:pPr>
        <w:jc w:val="both"/>
      </w:pPr>
    </w:p>
    <w:p w14:paraId="0A9379E7" w14:textId="77777777" w:rsidR="003240F2" w:rsidRDefault="003240F2" w:rsidP="003240F2">
      <w:pPr>
        <w:jc w:val="both"/>
      </w:pPr>
      <w:r>
        <w:t>CEOS – 03/11/2015 – MEIMEI</w:t>
      </w:r>
    </w:p>
    <w:p w14:paraId="56B84199" w14:textId="77777777" w:rsidR="003240F2" w:rsidRDefault="003240F2" w:rsidP="003240F2">
      <w:pPr>
        <w:jc w:val="both"/>
      </w:pPr>
    </w:p>
    <w:p w14:paraId="75B96AA3" w14:textId="77777777" w:rsidR="003240F2" w:rsidRDefault="003240F2" w:rsidP="003240F2">
      <w:pPr>
        <w:jc w:val="both"/>
      </w:pPr>
    </w:p>
    <w:p w14:paraId="653CEA2C" w14:textId="77777777" w:rsidR="003240F2" w:rsidRDefault="003240F2" w:rsidP="003240F2">
      <w:pPr>
        <w:jc w:val="center"/>
        <w:rPr>
          <w:b/>
        </w:rPr>
      </w:pPr>
      <w:r>
        <w:rPr>
          <w:b/>
        </w:rPr>
        <w:t>PERSISTENCIA</w:t>
      </w:r>
    </w:p>
    <w:p w14:paraId="6CF076AB" w14:textId="77777777" w:rsidR="003240F2" w:rsidRDefault="003240F2" w:rsidP="003240F2">
      <w:pPr>
        <w:jc w:val="center"/>
        <w:rPr>
          <w:b/>
        </w:rPr>
      </w:pPr>
    </w:p>
    <w:p w14:paraId="60057268" w14:textId="77777777" w:rsidR="003240F2" w:rsidRDefault="003240F2" w:rsidP="003240F2">
      <w:pPr>
        <w:jc w:val="center"/>
        <w:rPr>
          <w:b/>
        </w:rPr>
      </w:pPr>
    </w:p>
    <w:p w14:paraId="4C02FC63" w14:textId="77777777" w:rsidR="003240F2" w:rsidRDefault="003240F2" w:rsidP="003240F2">
      <w:pPr>
        <w:jc w:val="both"/>
      </w:pPr>
      <w:r>
        <w:tab/>
        <w:t>Almas queridas e boas, Jesus nos ilumine para o bem e para a paz.</w:t>
      </w:r>
    </w:p>
    <w:p w14:paraId="29993E6E" w14:textId="77777777" w:rsidR="003240F2" w:rsidRDefault="003240F2" w:rsidP="003240F2">
      <w:pPr>
        <w:jc w:val="both"/>
      </w:pPr>
      <w:r>
        <w:tab/>
        <w:t>Olha em derredor! Descobre o que o amor é capaz de realizar. Confere o semblante triste que se aproximou de ti com a alegria estampada após a tua acolhida. Nada está perdido. Na aparente solidão o caminhante busca abrigo, busca o pão. Aguarda um lugar tranqüilo onde o amor transforma o desespero em compreensão e a espera em esperança de realização. Não desistas. Aplaca a tristeza com o sorriso amigo que a crença transformada em saber proporciona.</w:t>
      </w:r>
    </w:p>
    <w:p w14:paraId="76FCBAFA" w14:textId="77777777" w:rsidR="003240F2" w:rsidRDefault="003240F2" w:rsidP="003240F2">
      <w:pPr>
        <w:jc w:val="both"/>
      </w:pPr>
      <w:r>
        <w:tab/>
        <w:t>Além, muito além de ti, mãos luminosas dedilhando a harpa da caridade encaminham a ti, alma querida, os pomos da árvore generosa. Por mais que repartas, eles não faltarão jamais, pois Jesus providencia tudo que pelo teu esforço chegará às tuas mãos para distribuir.</w:t>
      </w:r>
    </w:p>
    <w:p w14:paraId="589E11CA" w14:textId="77777777" w:rsidR="003240F2" w:rsidRDefault="003240F2" w:rsidP="003240F2">
      <w:pPr>
        <w:jc w:val="both"/>
      </w:pPr>
      <w:r>
        <w:tab/>
        <w:t>Ama, aprende, confia e espera. A dor cessará, a compreensão chegará e a luz se fará presente sempre, onde existe o amor.</w:t>
      </w:r>
    </w:p>
    <w:p w14:paraId="431D4DB8" w14:textId="77777777" w:rsidR="003240F2" w:rsidRDefault="003240F2" w:rsidP="003240F2">
      <w:pPr>
        <w:jc w:val="both"/>
      </w:pPr>
    </w:p>
    <w:p w14:paraId="563B75CB" w14:textId="77777777" w:rsidR="003240F2" w:rsidRDefault="003240F2" w:rsidP="003240F2">
      <w:pPr>
        <w:jc w:val="both"/>
      </w:pPr>
    </w:p>
    <w:p w14:paraId="4222C071" w14:textId="77777777" w:rsidR="003240F2" w:rsidRDefault="003240F2" w:rsidP="003240F2">
      <w:pPr>
        <w:jc w:val="both"/>
      </w:pPr>
    </w:p>
    <w:p w14:paraId="4A3D84C5" w14:textId="77777777" w:rsidR="003240F2" w:rsidRDefault="003240F2" w:rsidP="003240F2">
      <w:pPr>
        <w:jc w:val="both"/>
      </w:pPr>
      <w:r>
        <w:tab/>
      </w:r>
      <w:r>
        <w:tab/>
      </w:r>
      <w:r>
        <w:tab/>
      </w:r>
      <w:r>
        <w:tab/>
      </w:r>
      <w:r>
        <w:tab/>
        <w:t>Gratidão eterna.</w:t>
      </w:r>
    </w:p>
    <w:p w14:paraId="351B4B9D" w14:textId="77777777" w:rsidR="003240F2" w:rsidRDefault="003240F2" w:rsidP="003240F2">
      <w:pPr>
        <w:jc w:val="both"/>
      </w:pPr>
    </w:p>
    <w:p w14:paraId="73309BE6" w14:textId="77777777" w:rsidR="003240F2" w:rsidRDefault="003240F2" w:rsidP="003240F2">
      <w:pPr>
        <w:jc w:val="both"/>
      </w:pPr>
    </w:p>
    <w:p w14:paraId="2AD9CCE7" w14:textId="77777777" w:rsidR="003240F2" w:rsidRDefault="003240F2" w:rsidP="003240F2">
      <w:pPr>
        <w:jc w:val="both"/>
      </w:pPr>
    </w:p>
    <w:p w14:paraId="0096879F" w14:textId="77777777" w:rsidR="003240F2" w:rsidRDefault="003240F2" w:rsidP="003240F2">
      <w:pPr>
        <w:jc w:val="both"/>
      </w:pPr>
    </w:p>
    <w:p w14:paraId="29DDA01A" w14:textId="77777777" w:rsidR="003240F2" w:rsidRDefault="003240F2" w:rsidP="003240F2">
      <w:pPr>
        <w:jc w:val="both"/>
      </w:pPr>
      <w:r>
        <w:tab/>
      </w:r>
      <w:r>
        <w:tab/>
      </w:r>
      <w:r>
        <w:tab/>
      </w:r>
      <w:r>
        <w:tab/>
      </w:r>
      <w:r>
        <w:tab/>
      </w:r>
      <w:r>
        <w:tab/>
        <w:t>Meimei</w:t>
      </w:r>
    </w:p>
    <w:p w14:paraId="3653C7E9" w14:textId="77777777" w:rsidR="003240F2" w:rsidRDefault="003240F2" w:rsidP="003240F2">
      <w:pPr>
        <w:jc w:val="both"/>
      </w:pPr>
    </w:p>
    <w:p w14:paraId="4728F90B" w14:textId="77777777" w:rsidR="003240F2" w:rsidRDefault="003240F2" w:rsidP="003240F2">
      <w:pPr>
        <w:jc w:val="both"/>
      </w:pPr>
    </w:p>
    <w:p w14:paraId="09E6F06B" w14:textId="77777777" w:rsidR="003240F2" w:rsidRDefault="003240F2" w:rsidP="003240F2">
      <w:pPr>
        <w:jc w:val="both"/>
      </w:pPr>
    </w:p>
    <w:p w14:paraId="7BA1EF0A" w14:textId="77777777" w:rsidR="003240F2" w:rsidRDefault="003240F2" w:rsidP="003240F2">
      <w:pPr>
        <w:jc w:val="both"/>
      </w:pPr>
    </w:p>
    <w:p w14:paraId="0E5C5F5A" w14:textId="77777777" w:rsidR="003240F2" w:rsidRDefault="003240F2" w:rsidP="003240F2">
      <w:pPr>
        <w:jc w:val="both"/>
      </w:pPr>
    </w:p>
    <w:p w14:paraId="08C2B7F8" w14:textId="77777777" w:rsidR="003240F2" w:rsidRDefault="003240F2" w:rsidP="003240F2">
      <w:pPr>
        <w:jc w:val="both"/>
      </w:pPr>
    </w:p>
    <w:p w14:paraId="31186861" w14:textId="77777777" w:rsidR="003240F2" w:rsidRDefault="003240F2" w:rsidP="003240F2">
      <w:pPr>
        <w:jc w:val="both"/>
        <w:rPr>
          <w:sz w:val="22"/>
          <w:szCs w:val="22"/>
        </w:rPr>
      </w:pPr>
      <w:r>
        <w:rPr>
          <w:sz w:val="22"/>
          <w:szCs w:val="22"/>
        </w:rPr>
        <w:t xml:space="preserve">  Mensagem recebida pela médium Miltes Apparecida Soares de Carvalho Bonna: no CEOS – Centro Espírita Obreiros do Senhor - SBC.</w:t>
      </w:r>
    </w:p>
    <w:p w14:paraId="10692F6D" w14:textId="77777777" w:rsidR="003240F2" w:rsidRPr="003240F2" w:rsidRDefault="003240F2" w:rsidP="003240F2">
      <w:pPr>
        <w:jc w:val="both"/>
      </w:pPr>
    </w:p>
    <w:p w14:paraId="2E4D2870" w14:textId="77777777" w:rsidR="003240F2" w:rsidRPr="003F139D" w:rsidRDefault="003240F2" w:rsidP="003F139D">
      <w:pPr>
        <w:jc w:val="both"/>
      </w:pPr>
    </w:p>
    <w:p w14:paraId="6115213C" w14:textId="77777777" w:rsidR="003F139D" w:rsidRDefault="003F139D" w:rsidP="00D44162">
      <w:pPr>
        <w:jc w:val="both"/>
      </w:pPr>
    </w:p>
    <w:p w14:paraId="02A8DEC1" w14:textId="77777777" w:rsidR="00F763FF" w:rsidRDefault="00F763FF" w:rsidP="00D44162">
      <w:pPr>
        <w:jc w:val="both"/>
      </w:pPr>
    </w:p>
    <w:p w14:paraId="2376516E" w14:textId="77777777" w:rsidR="00F763FF" w:rsidRDefault="00F763FF" w:rsidP="00D44162">
      <w:pPr>
        <w:jc w:val="both"/>
      </w:pPr>
    </w:p>
    <w:p w14:paraId="0D1EAF19" w14:textId="77777777" w:rsidR="00F763FF" w:rsidRDefault="00F763FF" w:rsidP="00D44162">
      <w:pPr>
        <w:jc w:val="both"/>
      </w:pPr>
    </w:p>
    <w:p w14:paraId="6D301D28" w14:textId="77777777" w:rsidR="00F763FF" w:rsidRDefault="00F763FF" w:rsidP="00D44162">
      <w:pPr>
        <w:jc w:val="both"/>
      </w:pPr>
    </w:p>
    <w:p w14:paraId="69DB87E2" w14:textId="77777777" w:rsidR="00F763FF" w:rsidRDefault="00F763FF" w:rsidP="00D44162">
      <w:pPr>
        <w:jc w:val="both"/>
      </w:pPr>
    </w:p>
    <w:p w14:paraId="25F8C8C9" w14:textId="77777777" w:rsidR="00F763FF" w:rsidRDefault="00F763FF" w:rsidP="00F763FF">
      <w:pPr>
        <w:jc w:val="center"/>
      </w:pPr>
    </w:p>
    <w:p w14:paraId="543B9F22" w14:textId="77777777" w:rsidR="00F763FF" w:rsidRDefault="00F763FF" w:rsidP="00F763FF">
      <w:pPr>
        <w:jc w:val="center"/>
      </w:pPr>
      <w:r>
        <w:rPr>
          <w:noProof/>
          <w:lang w:eastAsia="pt-BR"/>
        </w:rPr>
        <w:drawing>
          <wp:inline distT="0" distB="0" distL="0" distR="0" wp14:anchorId="266F2FBB" wp14:editId="1286F0FA">
            <wp:extent cx="3314700" cy="561975"/>
            <wp:effectExtent l="19050" t="0" r="0" b="0"/>
            <wp:docPr id="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E54CC92" w14:textId="77777777" w:rsidR="00F763FF" w:rsidRDefault="00F763FF" w:rsidP="00F763FF">
      <w:pPr>
        <w:jc w:val="both"/>
      </w:pPr>
    </w:p>
    <w:p w14:paraId="6638C21F" w14:textId="77777777" w:rsidR="00F763FF" w:rsidRDefault="00F763FF" w:rsidP="00F763FF">
      <w:pPr>
        <w:jc w:val="both"/>
      </w:pPr>
      <w:r>
        <w:t>CEOS – 10/11/2015 – MEIMEI</w:t>
      </w:r>
    </w:p>
    <w:p w14:paraId="2A7C0B3C" w14:textId="77777777" w:rsidR="00F763FF" w:rsidRDefault="00F763FF" w:rsidP="00F763FF">
      <w:pPr>
        <w:jc w:val="both"/>
      </w:pPr>
    </w:p>
    <w:p w14:paraId="73C7CCD1" w14:textId="77777777" w:rsidR="00F763FF" w:rsidRDefault="00F763FF" w:rsidP="00F763FF">
      <w:pPr>
        <w:jc w:val="both"/>
      </w:pPr>
    </w:p>
    <w:p w14:paraId="53096DD4" w14:textId="77777777" w:rsidR="00F763FF" w:rsidRDefault="00F763FF" w:rsidP="00F763FF">
      <w:pPr>
        <w:jc w:val="center"/>
        <w:rPr>
          <w:b/>
        </w:rPr>
      </w:pPr>
      <w:r>
        <w:rPr>
          <w:b/>
        </w:rPr>
        <w:t>ORAR E VIGIAR</w:t>
      </w:r>
    </w:p>
    <w:p w14:paraId="2BC73A41" w14:textId="77777777" w:rsidR="00F763FF" w:rsidRDefault="00F763FF" w:rsidP="00F763FF">
      <w:pPr>
        <w:jc w:val="center"/>
        <w:rPr>
          <w:b/>
        </w:rPr>
      </w:pPr>
    </w:p>
    <w:p w14:paraId="15129A18" w14:textId="77777777" w:rsidR="00F763FF" w:rsidRDefault="00F763FF" w:rsidP="00F763FF">
      <w:pPr>
        <w:jc w:val="center"/>
        <w:rPr>
          <w:b/>
        </w:rPr>
      </w:pPr>
    </w:p>
    <w:p w14:paraId="05AE5354" w14:textId="77777777" w:rsidR="00F763FF" w:rsidRDefault="00F763FF" w:rsidP="00F763FF">
      <w:pPr>
        <w:jc w:val="both"/>
      </w:pPr>
      <w:r>
        <w:tab/>
        <w:t>Almas boas e queridas, com Jesus sempre apaziguemos o sentimento nos acordes do trabalho em favor do próximo.</w:t>
      </w:r>
    </w:p>
    <w:p w14:paraId="0BBF715F" w14:textId="77777777" w:rsidR="00F763FF" w:rsidRDefault="00F763FF" w:rsidP="00F763FF">
      <w:pPr>
        <w:jc w:val="both"/>
      </w:pPr>
      <w:r>
        <w:tab/>
        <w:t>O amor é a sonata de luz que dedilhada na harpa da paz consegue extravasar esperança de dias melhores para a Terra, nosso planeta Azul. A natureza suplica cuidados e respeito como retribuição. Sente a dor que campeia e a tristeza das mães na perda de entes queridos nos desastres naturais. Jamais entender que Deus está castigando.</w:t>
      </w:r>
      <w:r w:rsidR="00F874E7">
        <w:t xml:space="preserve"> Não, meus irmãos. Apenas o resultado dos descuidos e dos interesses de enriquecimento que destroem recantos abençoados pelas dádivas do Pai eterno.</w:t>
      </w:r>
    </w:p>
    <w:p w14:paraId="4A6CF14C" w14:textId="77777777" w:rsidR="00F874E7" w:rsidRDefault="00F874E7" w:rsidP="00F763FF">
      <w:pPr>
        <w:jc w:val="both"/>
      </w:pPr>
      <w:r>
        <w:tab/>
        <w:t>Alerta, meus irmãos que em prece analisam como podem contribuir para amenizar tanto sofrimento. Vigiem e orem para que não se deixem levar para as críticas</w:t>
      </w:r>
      <w:r w:rsidR="007D1AA8">
        <w:t xml:space="preserve"> </w:t>
      </w:r>
      <w:r>
        <w:t>mordazes.  Busquem o amparo do Alto na prece e encontrarão o lenitivo para o alivio de todas as aflições. Vigilância extrema é o que o momento requer. A alma da Terra amiga chora em súplica. Que fazem os homens para avaliar as bênçãos que perecem perdidas no vendaval da ganância?</w:t>
      </w:r>
    </w:p>
    <w:p w14:paraId="5071DBC2" w14:textId="77777777" w:rsidR="00F874E7" w:rsidRDefault="00F874E7" w:rsidP="00F763FF">
      <w:pPr>
        <w:jc w:val="both"/>
      </w:pPr>
      <w:r>
        <w:tab/>
        <w:t>Confiemos em Deus, lembrando que cada um recebe de acordo com a sua própria obra.</w:t>
      </w:r>
    </w:p>
    <w:p w14:paraId="3B087193" w14:textId="77777777" w:rsidR="00F874E7" w:rsidRDefault="00F874E7" w:rsidP="00F763FF">
      <w:pPr>
        <w:jc w:val="both"/>
      </w:pPr>
    </w:p>
    <w:p w14:paraId="4DF9F4E9" w14:textId="77777777" w:rsidR="00F874E7" w:rsidRDefault="00F874E7" w:rsidP="00F763FF">
      <w:pPr>
        <w:jc w:val="both"/>
      </w:pPr>
    </w:p>
    <w:p w14:paraId="093566B0" w14:textId="77777777" w:rsidR="00F874E7" w:rsidRDefault="00F874E7" w:rsidP="00F763FF">
      <w:pPr>
        <w:jc w:val="both"/>
      </w:pPr>
      <w:r>
        <w:tab/>
      </w:r>
      <w:r>
        <w:tab/>
      </w:r>
      <w:r>
        <w:tab/>
      </w:r>
      <w:r>
        <w:tab/>
        <w:t>Gratidão eterna,</w:t>
      </w:r>
    </w:p>
    <w:p w14:paraId="60B131D2" w14:textId="77777777" w:rsidR="00F874E7" w:rsidRDefault="00F874E7" w:rsidP="00F763FF">
      <w:pPr>
        <w:jc w:val="both"/>
      </w:pPr>
    </w:p>
    <w:p w14:paraId="08D134DC" w14:textId="77777777" w:rsidR="00F874E7" w:rsidRDefault="00F874E7" w:rsidP="00F763FF">
      <w:pPr>
        <w:jc w:val="both"/>
      </w:pPr>
    </w:p>
    <w:p w14:paraId="5CE5A127" w14:textId="77777777" w:rsidR="00F874E7" w:rsidRPr="00F763FF" w:rsidRDefault="00F874E7" w:rsidP="00F763FF">
      <w:pPr>
        <w:jc w:val="both"/>
      </w:pPr>
      <w:r>
        <w:tab/>
      </w:r>
      <w:r>
        <w:tab/>
      </w:r>
      <w:r>
        <w:tab/>
      </w:r>
      <w:r>
        <w:tab/>
      </w:r>
      <w:r>
        <w:tab/>
        <w:t>Meimei</w:t>
      </w:r>
    </w:p>
    <w:p w14:paraId="70644F13" w14:textId="77777777" w:rsidR="00F763FF" w:rsidRDefault="00F763FF" w:rsidP="00F763FF">
      <w:pPr>
        <w:jc w:val="both"/>
      </w:pPr>
    </w:p>
    <w:p w14:paraId="533A7A0C" w14:textId="77777777" w:rsidR="00F874E7" w:rsidRDefault="00F874E7" w:rsidP="00F763FF">
      <w:pPr>
        <w:jc w:val="both"/>
      </w:pPr>
    </w:p>
    <w:p w14:paraId="0568F8CD" w14:textId="77777777" w:rsidR="00F874E7" w:rsidRDefault="00F874E7" w:rsidP="00F763FF">
      <w:pPr>
        <w:jc w:val="both"/>
      </w:pPr>
    </w:p>
    <w:p w14:paraId="271D8D2B" w14:textId="77777777" w:rsidR="00F874E7" w:rsidRDefault="00F874E7" w:rsidP="00F763FF">
      <w:pPr>
        <w:jc w:val="both"/>
      </w:pPr>
    </w:p>
    <w:p w14:paraId="33BD630B" w14:textId="77777777" w:rsidR="00F874E7" w:rsidRDefault="00F874E7" w:rsidP="00F763FF">
      <w:pPr>
        <w:jc w:val="both"/>
      </w:pPr>
    </w:p>
    <w:p w14:paraId="038D6E39" w14:textId="77777777" w:rsidR="00F874E7" w:rsidRDefault="00F874E7" w:rsidP="00F763FF">
      <w:pPr>
        <w:jc w:val="both"/>
      </w:pPr>
    </w:p>
    <w:p w14:paraId="63CA3049" w14:textId="77777777" w:rsidR="00F874E7" w:rsidRDefault="00F874E7" w:rsidP="00F763FF">
      <w:pPr>
        <w:jc w:val="both"/>
      </w:pPr>
    </w:p>
    <w:p w14:paraId="5EAB4778" w14:textId="77777777" w:rsidR="00F874E7" w:rsidRDefault="00F874E7" w:rsidP="00F763FF">
      <w:pPr>
        <w:jc w:val="both"/>
      </w:pPr>
    </w:p>
    <w:p w14:paraId="6BE1B676" w14:textId="77777777" w:rsidR="00F874E7" w:rsidRDefault="00F874E7" w:rsidP="00F763FF">
      <w:pPr>
        <w:jc w:val="both"/>
      </w:pPr>
    </w:p>
    <w:p w14:paraId="4D21ADF9" w14:textId="77777777" w:rsidR="00F874E7" w:rsidRDefault="00F874E7" w:rsidP="00F763FF">
      <w:pPr>
        <w:jc w:val="both"/>
      </w:pPr>
    </w:p>
    <w:p w14:paraId="201C12E2" w14:textId="77777777" w:rsidR="00F874E7" w:rsidRDefault="00F874E7" w:rsidP="00F763FF">
      <w:pPr>
        <w:jc w:val="both"/>
      </w:pPr>
    </w:p>
    <w:p w14:paraId="700D3161" w14:textId="77777777" w:rsidR="00F874E7" w:rsidRDefault="00F874E7" w:rsidP="00F763FF">
      <w:pPr>
        <w:jc w:val="both"/>
      </w:pPr>
    </w:p>
    <w:p w14:paraId="452C48CE" w14:textId="77777777" w:rsidR="00F874E7" w:rsidRDefault="00F874E7" w:rsidP="00F874E7">
      <w:pPr>
        <w:jc w:val="both"/>
        <w:rPr>
          <w:sz w:val="22"/>
          <w:szCs w:val="22"/>
        </w:rPr>
      </w:pPr>
      <w:r>
        <w:rPr>
          <w:sz w:val="22"/>
          <w:szCs w:val="22"/>
        </w:rPr>
        <w:t xml:space="preserve">  Mensagem recebida pela médium Miltes Apparecida Soares de Carvalho Bonna: no CEOS – Centro Espírita Obreiros do Senhor - SBC.</w:t>
      </w:r>
    </w:p>
    <w:p w14:paraId="4EF1D656" w14:textId="77777777" w:rsidR="00F874E7" w:rsidRDefault="00F874E7" w:rsidP="00F763FF">
      <w:pPr>
        <w:jc w:val="both"/>
      </w:pPr>
    </w:p>
    <w:p w14:paraId="2EB8705E" w14:textId="77777777" w:rsidR="008D481D" w:rsidRDefault="008D481D" w:rsidP="00F763FF">
      <w:pPr>
        <w:jc w:val="both"/>
      </w:pPr>
    </w:p>
    <w:p w14:paraId="74BB98CB" w14:textId="77777777" w:rsidR="008D481D" w:rsidRDefault="008D481D" w:rsidP="00F763FF">
      <w:pPr>
        <w:jc w:val="both"/>
      </w:pPr>
    </w:p>
    <w:p w14:paraId="5BE18AFF" w14:textId="77777777" w:rsidR="008D481D" w:rsidRDefault="008D481D" w:rsidP="00F763FF">
      <w:pPr>
        <w:jc w:val="both"/>
      </w:pPr>
    </w:p>
    <w:p w14:paraId="769E3E29" w14:textId="77777777" w:rsidR="008D481D" w:rsidRDefault="008D481D" w:rsidP="008D481D">
      <w:pPr>
        <w:jc w:val="center"/>
      </w:pPr>
    </w:p>
    <w:p w14:paraId="2FC3AFD2" w14:textId="77777777" w:rsidR="008D481D" w:rsidRDefault="008D481D" w:rsidP="008D481D">
      <w:pPr>
        <w:jc w:val="center"/>
      </w:pPr>
      <w:r>
        <w:rPr>
          <w:noProof/>
          <w:lang w:eastAsia="pt-BR"/>
        </w:rPr>
        <w:drawing>
          <wp:inline distT="0" distB="0" distL="0" distR="0" wp14:anchorId="5DD76AB4" wp14:editId="2C256AF6">
            <wp:extent cx="3314700" cy="561975"/>
            <wp:effectExtent l="19050" t="0" r="0" b="0"/>
            <wp:docPr id="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013CC7C3" w14:textId="77777777" w:rsidR="008D481D" w:rsidRDefault="008D481D" w:rsidP="008D481D">
      <w:pPr>
        <w:jc w:val="both"/>
      </w:pPr>
    </w:p>
    <w:p w14:paraId="13C8275C" w14:textId="77777777" w:rsidR="008D481D" w:rsidRDefault="008D481D" w:rsidP="008D481D">
      <w:pPr>
        <w:jc w:val="both"/>
      </w:pPr>
      <w:r>
        <w:t>CEOS – 17/11/2015 – MEIMEI</w:t>
      </w:r>
    </w:p>
    <w:p w14:paraId="009AABA6" w14:textId="77777777" w:rsidR="008D481D" w:rsidRDefault="008D481D" w:rsidP="008D481D">
      <w:pPr>
        <w:jc w:val="both"/>
      </w:pPr>
    </w:p>
    <w:p w14:paraId="48B7B943" w14:textId="77777777" w:rsidR="008D481D" w:rsidRDefault="008D481D" w:rsidP="008D481D">
      <w:pPr>
        <w:jc w:val="both"/>
      </w:pPr>
    </w:p>
    <w:p w14:paraId="4B4B1924" w14:textId="77777777" w:rsidR="008D481D" w:rsidRDefault="008D481D" w:rsidP="008D481D">
      <w:pPr>
        <w:jc w:val="center"/>
        <w:rPr>
          <w:b/>
        </w:rPr>
      </w:pPr>
      <w:r>
        <w:rPr>
          <w:b/>
        </w:rPr>
        <w:t>A BRISA DO AMOR</w:t>
      </w:r>
    </w:p>
    <w:p w14:paraId="1B1066F4" w14:textId="77777777" w:rsidR="008D481D" w:rsidRDefault="008D481D" w:rsidP="008D481D">
      <w:pPr>
        <w:jc w:val="center"/>
        <w:rPr>
          <w:b/>
        </w:rPr>
      </w:pPr>
    </w:p>
    <w:p w14:paraId="5F4A4F31" w14:textId="77777777" w:rsidR="008D481D" w:rsidRDefault="008D481D" w:rsidP="008D481D">
      <w:pPr>
        <w:jc w:val="both"/>
      </w:pPr>
      <w:r>
        <w:tab/>
        <w:t>Que Jesus nos abençoe, almas boas e queridas.</w:t>
      </w:r>
    </w:p>
    <w:p w14:paraId="40CCFF9D" w14:textId="77777777" w:rsidR="008D481D" w:rsidRDefault="008D481D" w:rsidP="008D481D">
      <w:pPr>
        <w:jc w:val="both"/>
      </w:pPr>
      <w:r>
        <w:tab/>
        <w:t>Abençoadas pela mensagem da brisa matutina as flores balançam nos galhos verdejantes da árvore do jardim. Esta brisa veio de longe, acariciar o rostinho da criança que teve</w:t>
      </w:r>
      <w:r w:rsidR="007D1AA8">
        <w:t xml:space="preserve"> </w:t>
      </w:r>
      <w:r>
        <w:t>mãos abençoadas que a levassem à escola. Beijou também as faces macilentas das crianças desabrigadas que despertando nos trapos que forravam a calçada, estende a mão em busca de pão. Quantos contrastes, meus queridos. Que posso lhes dizer do Natal? Que ele é presente para as crianças que ainda sonham? Que é afeto para a família que não se uniu o ano inteiro? Oportunidade de união para que a concórdia habite nos corações?...</w:t>
      </w:r>
    </w:p>
    <w:p w14:paraId="13770AB2" w14:textId="77777777" w:rsidR="008D481D" w:rsidRDefault="008D481D" w:rsidP="008D481D">
      <w:pPr>
        <w:jc w:val="both"/>
      </w:pPr>
      <w:r>
        <w:tab/>
        <w:t xml:space="preserve">Natal! Sonho de luz e encantamento na árvore enfeitada com o sorriso de gratidão das crianças, nos lares estruturados sob o olhar amoroso de Jesus. É Natal, convidando à grande reflexão, alma querida. </w:t>
      </w:r>
    </w:p>
    <w:p w14:paraId="58E20E47" w14:textId="77777777" w:rsidR="008D481D" w:rsidRPr="008D481D" w:rsidRDefault="008D481D" w:rsidP="008D481D">
      <w:pPr>
        <w:ind w:firstLine="708"/>
        <w:jc w:val="both"/>
      </w:pPr>
      <w:r>
        <w:t>Entendimento e oração direcionados àqueles que ainda não conhecem a mensagem de Jesus.</w:t>
      </w:r>
    </w:p>
    <w:p w14:paraId="734A9BCC" w14:textId="77777777" w:rsidR="008D481D" w:rsidRDefault="008D481D" w:rsidP="00F763FF">
      <w:pPr>
        <w:jc w:val="both"/>
      </w:pPr>
      <w:r>
        <w:tab/>
        <w:t>Compreensão para com a dor que avassala o Planeta Azul.</w:t>
      </w:r>
    </w:p>
    <w:p w14:paraId="1047D16E" w14:textId="77777777" w:rsidR="008D481D" w:rsidRDefault="008D481D" w:rsidP="00F763FF">
      <w:pPr>
        <w:jc w:val="both"/>
      </w:pPr>
      <w:r>
        <w:tab/>
        <w:t>Fraternidade para que a aprendizagem do compartilhar seja a proposta dos que têm, amparando os que nada têm.</w:t>
      </w:r>
    </w:p>
    <w:p w14:paraId="2E3A273A" w14:textId="77777777" w:rsidR="008D481D" w:rsidRDefault="008D481D" w:rsidP="00F763FF">
      <w:pPr>
        <w:jc w:val="both"/>
      </w:pPr>
      <w:r>
        <w:tab/>
        <w:t>União para que o pensamento de paz agregue valores éticos, morais e espirituais.</w:t>
      </w:r>
    </w:p>
    <w:p w14:paraId="07FFB3BD" w14:textId="77777777" w:rsidR="008D481D" w:rsidRDefault="008D481D" w:rsidP="00F763FF">
      <w:pPr>
        <w:jc w:val="both"/>
      </w:pPr>
      <w:r>
        <w:tab/>
        <w:t xml:space="preserve">Sem rótulos religiosos ou outros, sem separação, mas caridade fraterna. Lembremos o tempo bom, do sapatinho ao lado do fogão de lenha, ou no </w:t>
      </w:r>
      <w:r w:rsidR="007D1AA8">
        <w:t>batente</w:t>
      </w:r>
      <w:r>
        <w:t xml:space="preserve"> da janela, esperando o bom velhinho.</w:t>
      </w:r>
    </w:p>
    <w:p w14:paraId="779F2110" w14:textId="77777777" w:rsidR="008D481D" w:rsidRDefault="008D481D" w:rsidP="00F763FF">
      <w:pPr>
        <w:jc w:val="both"/>
      </w:pPr>
      <w:r>
        <w:tab/>
        <w:t>Ah! Bons tempos. Lindo tempo quando a simplicidade de tudo e de todos conseguia abraçar fraternalmente os que se aproximavam. Jesus necessita de mãos. Vigilante, sim Ele está. Providenciando socorro e amparo, mas respeitando a decisão dos que ainda não acordaram para o novo dia. Os tempos são chegados. A grande divisão relacionadora acontece nos aparentes</w:t>
      </w:r>
      <w:r w:rsidR="00925FB7">
        <w:t xml:space="preserve"> e destruidores desastres que levam à reflexão profunda sobre o verdadeiro sentido do Natal. Pensemos juntos. Sirvamos unidos, aprendendo a amar um pouco mais.</w:t>
      </w:r>
    </w:p>
    <w:p w14:paraId="2EC466FD" w14:textId="77777777" w:rsidR="00925FB7" w:rsidRDefault="00925FB7" w:rsidP="00F763FF">
      <w:pPr>
        <w:jc w:val="both"/>
      </w:pPr>
      <w:r>
        <w:tab/>
        <w:t>Feliz Natal, almas irmãs, em Cristo Jesus.</w:t>
      </w:r>
    </w:p>
    <w:p w14:paraId="3FAFBB45" w14:textId="77777777" w:rsidR="00925FB7" w:rsidRDefault="00925FB7" w:rsidP="00F763FF">
      <w:pPr>
        <w:jc w:val="both"/>
      </w:pPr>
    </w:p>
    <w:p w14:paraId="53B02B38" w14:textId="77777777" w:rsidR="00925FB7" w:rsidRDefault="00925FB7" w:rsidP="00F763FF">
      <w:pPr>
        <w:jc w:val="both"/>
      </w:pPr>
    </w:p>
    <w:p w14:paraId="2876E56D" w14:textId="77777777" w:rsidR="00925FB7" w:rsidRDefault="00925FB7" w:rsidP="00F763FF">
      <w:pPr>
        <w:jc w:val="both"/>
      </w:pPr>
      <w:r>
        <w:tab/>
      </w:r>
      <w:r>
        <w:tab/>
      </w:r>
      <w:r>
        <w:tab/>
      </w:r>
      <w:r>
        <w:tab/>
      </w:r>
      <w:r>
        <w:tab/>
        <w:t>Gratidão eterna.</w:t>
      </w:r>
    </w:p>
    <w:p w14:paraId="744C5784" w14:textId="77777777" w:rsidR="00925FB7" w:rsidRDefault="00925FB7" w:rsidP="00F763FF">
      <w:pPr>
        <w:jc w:val="both"/>
      </w:pPr>
    </w:p>
    <w:p w14:paraId="2FC669C0" w14:textId="77777777" w:rsidR="00925FB7" w:rsidRDefault="00925FB7" w:rsidP="00F763FF">
      <w:pPr>
        <w:jc w:val="both"/>
      </w:pPr>
    </w:p>
    <w:p w14:paraId="69D3BBE5" w14:textId="77777777" w:rsidR="00925FB7" w:rsidRDefault="00925FB7" w:rsidP="00F763FF">
      <w:pPr>
        <w:jc w:val="both"/>
      </w:pPr>
      <w:r>
        <w:tab/>
      </w:r>
      <w:r>
        <w:tab/>
      </w:r>
      <w:r>
        <w:tab/>
      </w:r>
      <w:r>
        <w:tab/>
      </w:r>
      <w:r>
        <w:tab/>
        <w:t>Meimei</w:t>
      </w:r>
    </w:p>
    <w:p w14:paraId="7ADC3587" w14:textId="77777777" w:rsidR="00925FB7" w:rsidRDefault="00925FB7" w:rsidP="00925FB7">
      <w:pPr>
        <w:jc w:val="both"/>
        <w:rPr>
          <w:sz w:val="22"/>
          <w:szCs w:val="22"/>
        </w:rPr>
      </w:pPr>
      <w:r>
        <w:rPr>
          <w:sz w:val="22"/>
          <w:szCs w:val="22"/>
        </w:rPr>
        <w:t xml:space="preserve">  Mensagem recebida pela médium Miltes Apparecida Soares de Carvalho Bonna: no CEOS – Centro Espírita Obreiros do Senhor - SBC.</w:t>
      </w:r>
    </w:p>
    <w:p w14:paraId="6CFE671D" w14:textId="77777777" w:rsidR="00925FB7" w:rsidRDefault="00925FB7" w:rsidP="00F763FF">
      <w:pPr>
        <w:jc w:val="both"/>
      </w:pPr>
    </w:p>
    <w:p w14:paraId="76C6B31A" w14:textId="77777777" w:rsidR="009D493B" w:rsidRDefault="009D493B" w:rsidP="00F763FF">
      <w:pPr>
        <w:jc w:val="both"/>
      </w:pPr>
    </w:p>
    <w:p w14:paraId="3FD1D81E" w14:textId="77777777" w:rsidR="009D493B" w:rsidRDefault="009D493B" w:rsidP="00F763FF">
      <w:pPr>
        <w:jc w:val="both"/>
      </w:pPr>
    </w:p>
    <w:p w14:paraId="705CD17C" w14:textId="77777777" w:rsidR="009D493B" w:rsidRDefault="009D493B" w:rsidP="009D493B">
      <w:pPr>
        <w:jc w:val="both"/>
      </w:pPr>
    </w:p>
    <w:p w14:paraId="33DD730A" w14:textId="77777777" w:rsidR="009D493B" w:rsidRDefault="009D493B" w:rsidP="009D493B">
      <w:pPr>
        <w:jc w:val="center"/>
      </w:pPr>
    </w:p>
    <w:p w14:paraId="51931D2D" w14:textId="77777777" w:rsidR="009D493B" w:rsidRDefault="009D493B" w:rsidP="009D493B">
      <w:pPr>
        <w:jc w:val="center"/>
      </w:pPr>
      <w:r>
        <w:rPr>
          <w:noProof/>
          <w:lang w:eastAsia="pt-BR"/>
        </w:rPr>
        <w:drawing>
          <wp:inline distT="0" distB="0" distL="0" distR="0" wp14:anchorId="3285249A" wp14:editId="38D9FB7E">
            <wp:extent cx="3314700" cy="561975"/>
            <wp:effectExtent l="19050" t="0" r="0" b="0"/>
            <wp:docPr id="4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13D31952" w14:textId="77777777" w:rsidR="009D493B" w:rsidRDefault="009D493B" w:rsidP="009D493B">
      <w:pPr>
        <w:jc w:val="both"/>
      </w:pPr>
    </w:p>
    <w:p w14:paraId="247F2DB1" w14:textId="77777777" w:rsidR="009D493B" w:rsidRDefault="009D493B" w:rsidP="009D493B">
      <w:pPr>
        <w:jc w:val="both"/>
      </w:pPr>
      <w:r>
        <w:t>CEOS – 24/11/2015 – MEIMEI</w:t>
      </w:r>
    </w:p>
    <w:p w14:paraId="3E089D0B" w14:textId="77777777" w:rsidR="009D493B" w:rsidRDefault="009D493B" w:rsidP="009D493B">
      <w:pPr>
        <w:jc w:val="both"/>
      </w:pPr>
    </w:p>
    <w:p w14:paraId="6B7D7C3F" w14:textId="77777777" w:rsidR="009D493B" w:rsidRDefault="009D493B" w:rsidP="009D493B">
      <w:pPr>
        <w:jc w:val="center"/>
        <w:rPr>
          <w:b/>
        </w:rPr>
      </w:pPr>
      <w:r>
        <w:rPr>
          <w:b/>
        </w:rPr>
        <w:t>ROTEIRO</w:t>
      </w:r>
    </w:p>
    <w:p w14:paraId="48146124" w14:textId="77777777" w:rsidR="009D493B" w:rsidRDefault="009D493B" w:rsidP="009D493B">
      <w:pPr>
        <w:jc w:val="center"/>
        <w:rPr>
          <w:b/>
        </w:rPr>
      </w:pPr>
    </w:p>
    <w:p w14:paraId="50DF7D6A" w14:textId="77777777" w:rsidR="009D493B" w:rsidRDefault="009D493B" w:rsidP="009D493B">
      <w:pPr>
        <w:jc w:val="both"/>
      </w:pPr>
      <w:r>
        <w:tab/>
        <w:t>Almas queridas, Jesus é a luz que ilumina a nossa trajetória. Com Ele nenhuma cruz é pesada, pois jamais coloca em ombros frágeis o peso que eles não suportam.</w:t>
      </w:r>
    </w:p>
    <w:p w14:paraId="28DB3575" w14:textId="77777777" w:rsidR="009D493B" w:rsidRDefault="009D493B" w:rsidP="009D493B">
      <w:pPr>
        <w:jc w:val="both"/>
      </w:pPr>
      <w:r>
        <w:tab/>
        <w:t>Na alvorada de luz que dezembro anuncia no calendário terreno, fica o nosso convite para:</w:t>
      </w:r>
    </w:p>
    <w:p w14:paraId="7C9E9D32" w14:textId="77777777" w:rsidR="009D493B" w:rsidRDefault="009D493B" w:rsidP="009D493B">
      <w:pPr>
        <w:jc w:val="both"/>
      </w:pPr>
      <w:r>
        <w:tab/>
        <w:t>- Amar muito, do jeitinho que faça os olhinhos das crianças brilharem, cheios de esperança.</w:t>
      </w:r>
    </w:p>
    <w:p w14:paraId="6C01833E" w14:textId="77777777" w:rsidR="009D493B" w:rsidRDefault="009D493B" w:rsidP="009D493B">
      <w:pPr>
        <w:jc w:val="both"/>
      </w:pPr>
      <w:r>
        <w:tab/>
        <w:t>- Esperar confiante que as atribulações da atual conjuntura social desapareçam nos acordes da fé operante no bem a realizar.</w:t>
      </w:r>
    </w:p>
    <w:p w14:paraId="1114D9F0" w14:textId="77777777" w:rsidR="009D493B" w:rsidRDefault="009D493B" w:rsidP="009D493B">
      <w:pPr>
        <w:jc w:val="both"/>
      </w:pPr>
      <w:r>
        <w:tab/>
        <w:t>- Conscientizar-se de que a natureza se renova à medida que o homem compreenda e respeite os desígnios do Pai para com ele.</w:t>
      </w:r>
    </w:p>
    <w:p w14:paraId="67F97BC4" w14:textId="77777777" w:rsidR="009D493B" w:rsidRDefault="009D493B" w:rsidP="009D493B">
      <w:pPr>
        <w:jc w:val="both"/>
      </w:pPr>
      <w:r>
        <w:tab/>
        <w:t>- Exemplificar a paz no viver diário, no falar, no ouvir, no sentir, espalhando as vibrações de entendimento e pacificação oriundas do próprio sentimento.</w:t>
      </w:r>
    </w:p>
    <w:p w14:paraId="690DF527" w14:textId="77777777" w:rsidR="009D493B" w:rsidRDefault="009D493B" w:rsidP="009D493B">
      <w:pPr>
        <w:jc w:val="both"/>
      </w:pPr>
      <w:r>
        <w:tab/>
        <w:t>- Falar do amor, vivenciando-o em cada atitude, começando no recinto sagrado da família.</w:t>
      </w:r>
    </w:p>
    <w:p w14:paraId="5782C909" w14:textId="77777777" w:rsidR="009D493B" w:rsidRDefault="009D493B" w:rsidP="009D493B">
      <w:pPr>
        <w:jc w:val="both"/>
      </w:pPr>
      <w:r>
        <w:tab/>
        <w:t>- Enxugar lágrimas, consolando o aflito, desvendando a continuidade da vida abundante que vibra além da vida.</w:t>
      </w:r>
    </w:p>
    <w:p w14:paraId="4F673F60" w14:textId="77777777" w:rsidR="009D493B" w:rsidRDefault="009D493B" w:rsidP="009D493B">
      <w:pPr>
        <w:jc w:val="both"/>
      </w:pPr>
      <w:r>
        <w:tab/>
      </w:r>
    </w:p>
    <w:p w14:paraId="46F72F4D" w14:textId="77777777" w:rsidR="009D493B" w:rsidRDefault="009D493B" w:rsidP="009D493B">
      <w:pPr>
        <w:jc w:val="both"/>
      </w:pPr>
      <w:r>
        <w:tab/>
        <w:t>Gratidão eterna por contar com suas mãos, almas queridas, integradas na nossa Ciranda de Amor, ajudando a construir um mundo melhor.</w:t>
      </w:r>
    </w:p>
    <w:p w14:paraId="13DE6641" w14:textId="77777777" w:rsidR="009D493B" w:rsidRDefault="009D493B" w:rsidP="009D493B">
      <w:pPr>
        <w:jc w:val="both"/>
      </w:pPr>
      <w:r>
        <w:tab/>
        <w:t>Eternamente reconhecida,</w:t>
      </w:r>
    </w:p>
    <w:p w14:paraId="560597D0" w14:textId="77777777" w:rsidR="009D493B" w:rsidRDefault="009D493B" w:rsidP="009D493B">
      <w:pPr>
        <w:jc w:val="both"/>
      </w:pPr>
    </w:p>
    <w:p w14:paraId="2F9DFC5A" w14:textId="77777777" w:rsidR="009D493B" w:rsidRDefault="009D493B" w:rsidP="009D493B">
      <w:pPr>
        <w:jc w:val="both"/>
      </w:pPr>
    </w:p>
    <w:p w14:paraId="5AE6D0DA" w14:textId="77777777" w:rsidR="009D493B" w:rsidRDefault="009D493B" w:rsidP="009D493B">
      <w:pPr>
        <w:jc w:val="both"/>
      </w:pPr>
      <w:r>
        <w:tab/>
      </w:r>
      <w:r>
        <w:tab/>
      </w:r>
      <w:r>
        <w:tab/>
      </w:r>
      <w:r>
        <w:tab/>
      </w:r>
      <w:r>
        <w:tab/>
        <w:t>Meimei</w:t>
      </w:r>
    </w:p>
    <w:p w14:paraId="63E711F6" w14:textId="77777777" w:rsidR="009D493B" w:rsidRDefault="009D493B" w:rsidP="009D493B">
      <w:pPr>
        <w:jc w:val="both"/>
      </w:pPr>
    </w:p>
    <w:p w14:paraId="32A8F13F" w14:textId="77777777" w:rsidR="009D493B" w:rsidRDefault="009D493B" w:rsidP="009D493B">
      <w:pPr>
        <w:jc w:val="both"/>
      </w:pPr>
    </w:p>
    <w:p w14:paraId="163BC06D" w14:textId="77777777" w:rsidR="009D493B" w:rsidRDefault="009D493B" w:rsidP="009D493B">
      <w:pPr>
        <w:jc w:val="both"/>
      </w:pPr>
    </w:p>
    <w:p w14:paraId="0D51D477" w14:textId="77777777" w:rsidR="009D493B" w:rsidRDefault="009D493B" w:rsidP="009D493B">
      <w:pPr>
        <w:jc w:val="both"/>
      </w:pPr>
    </w:p>
    <w:p w14:paraId="17509BEB" w14:textId="77777777" w:rsidR="009D493B" w:rsidRDefault="009D493B" w:rsidP="009D493B">
      <w:pPr>
        <w:jc w:val="both"/>
        <w:rPr>
          <w:sz w:val="22"/>
          <w:szCs w:val="22"/>
        </w:rPr>
      </w:pPr>
      <w:r>
        <w:rPr>
          <w:sz w:val="22"/>
          <w:szCs w:val="22"/>
        </w:rPr>
        <w:t xml:space="preserve">  Mensagem recebida pela médium Miltes Apparecida Soares de Carvalho Bonna: no CEOS – Centro Espírita Obreiros do Senhor - SBC.</w:t>
      </w:r>
    </w:p>
    <w:p w14:paraId="0A7A532D" w14:textId="77777777" w:rsidR="009D493B" w:rsidRDefault="009D493B" w:rsidP="009D493B">
      <w:pPr>
        <w:jc w:val="both"/>
      </w:pPr>
    </w:p>
    <w:p w14:paraId="11D59FCB" w14:textId="77777777" w:rsidR="009D493B" w:rsidRPr="009D493B" w:rsidRDefault="009D493B" w:rsidP="009D493B">
      <w:pPr>
        <w:jc w:val="both"/>
      </w:pPr>
      <w:r>
        <w:t xml:space="preserve"> </w:t>
      </w:r>
    </w:p>
    <w:p w14:paraId="4B5FFC4C" w14:textId="77777777" w:rsidR="009D493B" w:rsidRDefault="009D493B" w:rsidP="009D493B">
      <w:pPr>
        <w:jc w:val="both"/>
      </w:pPr>
    </w:p>
    <w:p w14:paraId="3C5EC960" w14:textId="77777777" w:rsidR="009D493B" w:rsidRDefault="009D493B" w:rsidP="009D493B">
      <w:pPr>
        <w:jc w:val="both"/>
      </w:pPr>
    </w:p>
    <w:p w14:paraId="1B603295" w14:textId="77777777" w:rsidR="00DD4980" w:rsidRDefault="00DD4980" w:rsidP="009D493B">
      <w:pPr>
        <w:jc w:val="both"/>
      </w:pPr>
    </w:p>
    <w:p w14:paraId="54813546" w14:textId="77777777" w:rsidR="00DD4980" w:rsidRDefault="00DD4980" w:rsidP="009D493B">
      <w:pPr>
        <w:jc w:val="both"/>
      </w:pPr>
    </w:p>
    <w:p w14:paraId="7BE5B2A4" w14:textId="77777777" w:rsidR="00DD4980" w:rsidRDefault="00DD4980" w:rsidP="009D493B">
      <w:pPr>
        <w:jc w:val="both"/>
      </w:pPr>
    </w:p>
    <w:p w14:paraId="36033337" w14:textId="77777777" w:rsidR="00DD4980" w:rsidRDefault="00DD4980" w:rsidP="009D493B">
      <w:pPr>
        <w:jc w:val="both"/>
      </w:pPr>
    </w:p>
    <w:p w14:paraId="33D0A5B7" w14:textId="77777777" w:rsidR="00DD4980" w:rsidRDefault="00DD4980" w:rsidP="009D493B">
      <w:pPr>
        <w:jc w:val="both"/>
      </w:pPr>
    </w:p>
    <w:p w14:paraId="66722410" w14:textId="77777777" w:rsidR="00DD4980" w:rsidRDefault="00DD4980" w:rsidP="009D493B">
      <w:pPr>
        <w:jc w:val="both"/>
      </w:pPr>
    </w:p>
    <w:p w14:paraId="43DE57B3" w14:textId="77777777" w:rsidR="00DD4980" w:rsidRDefault="00DD4980" w:rsidP="009D493B">
      <w:pPr>
        <w:jc w:val="both"/>
      </w:pPr>
    </w:p>
    <w:p w14:paraId="43D7385B" w14:textId="77777777" w:rsidR="00DD4980" w:rsidRDefault="00DD4980" w:rsidP="009D493B">
      <w:pPr>
        <w:jc w:val="both"/>
      </w:pPr>
    </w:p>
    <w:p w14:paraId="3299DC18" w14:textId="77777777" w:rsidR="00DD4980" w:rsidRDefault="00DD4980" w:rsidP="00DD4980">
      <w:pPr>
        <w:jc w:val="both"/>
      </w:pPr>
    </w:p>
    <w:p w14:paraId="539D40CF" w14:textId="77777777" w:rsidR="00DD4980" w:rsidRDefault="00DD4980" w:rsidP="00DD4980">
      <w:pPr>
        <w:jc w:val="center"/>
      </w:pPr>
    </w:p>
    <w:p w14:paraId="52CC38F6" w14:textId="77777777" w:rsidR="00DD4980" w:rsidRDefault="00DD4980" w:rsidP="00DD4980">
      <w:pPr>
        <w:jc w:val="center"/>
      </w:pPr>
      <w:r>
        <w:rPr>
          <w:noProof/>
          <w:lang w:eastAsia="pt-BR"/>
        </w:rPr>
        <w:drawing>
          <wp:inline distT="0" distB="0" distL="0" distR="0" wp14:anchorId="1D91D88F" wp14:editId="7F2D99DF">
            <wp:extent cx="3314700" cy="561975"/>
            <wp:effectExtent l="19050" t="0" r="0" b="0"/>
            <wp:docPr id="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7FB2278E" w14:textId="77777777" w:rsidR="00DD4980" w:rsidRDefault="00DD4980" w:rsidP="00DD4980">
      <w:pPr>
        <w:jc w:val="both"/>
      </w:pPr>
    </w:p>
    <w:p w14:paraId="70A46BE4" w14:textId="77777777" w:rsidR="00DD4980" w:rsidRDefault="00DD4980" w:rsidP="00DD4980">
      <w:pPr>
        <w:jc w:val="both"/>
      </w:pPr>
      <w:r>
        <w:t>CEOS – 01/12/2015 – MEIMEI</w:t>
      </w:r>
    </w:p>
    <w:p w14:paraId="6ECC0D06" w14:textId="77777777" w:rsidR="00DD4980" w:rsidRDefault="00DD4980" w:rsidP="00DD4980">
      <w:pPr>
        <w:jc w:val="both"/>
      </w:pPr>
    </w:p>
    <w:p w14:paraId="251CA17B" w14:textId="77777777" w:rsidR="00DD4980" w:rsidRDefault="00DD4980" w:rsidP="00DD4980">
      <w:pPr>
        <w:jc w:val="center"/>
        <w:rPr>
          <w:b/>
        </w:rPr>
      </w:pPr>
      <w:r>
        <w:rPr>
          <w:b/>
        </w:rPr>
        <w:t>AUXILIAR</w:t>
      </w:r>
    </w:p>
    <w:p w14:paraId="566BC0BA" w14:textId="77777777" w:rsidR="00DD4980" w:rsidRDefault="00DD4980" w:rsidP="00DD4980">
      <w:pPr>
        <w:jc w:val="center"/>
        <w:rPr>
          <w:b/>
        </w:rPr>
      </w:pPr>
    </w:p>
    <w:p w14:paraId="7ECD7FA0" w14:textId="77777777" w:rsidR="00DD4980" w:rsidRDefault="00DD4980" w:rsidP="00DD4980">
      <w:pPr>
        <w:jc w:val="center"/>
        <w:rPr>
          <w:b/>
        </w:rPr>
      </w:pPr>
    </w:p>
    <w:p w14:paraId="2CA61815" w14:textId="77777777" w:rsidR="00DD4980" w:rsidRDefault="00B57BB2" w:rsidP="00DD4980">
      <w:pPr>
        <w:jc w:val="both"/>
      </w:pPr>
      <w:r>
        <w:tab/>
        <w:t>Almas queridas, abnegados corações, que a luz de Jesus despertou para avaliar as bênçãos da reencarnação.</w:t>
      </w:r>
    </w:p>
    <w:p w14:paraId="7AF6BA50" w14:textId="77777777" w:rsidR="00B57BB2" w:rsidRDefault="00B57BB2" w:rsidP="00DD4980">
      <w:pPr>
        <w:jc w:val="both"/>
      </w:pPr>
      <w:r>
        <w:tab/>
        <w:t xml:space="preserve">Sejamos todos abençoados no esforço de arrebanhar almas para a sonata da caridade. Parem, olhem observando em profundidade as angústias da alma sofrida. Quanto de dor se espraia no olhar </w:t>
      </w:r>
      <w:r w:rsidR="004526F4">
        <w:t xml:space="preserve">do guri que sem amparo de mãos amigas recolhe no sofrimento das ruas movimentadas a esmola que nem sempre atende o seu estomago vazio. </w:t>
      </w:r>
    </w:p>
    <w:p w14:paraId="66568359" w14:textId="77777777" w:rsidR="004526F4" w:rsidRDefault="004526F4" w:rsidP="00DD4980">
      <w:pPr>
        <w:jc w:val="both"/>
      </w:pPr>
      <w:r>
        <w:tab/>
        <w:t>Há tanto para realizar, mitigando a dor. O sofrimento que se alastra é chamado para o entendimento da lei maior que Jesus com muito carinho exemplificou, apesar de tantas dores e tantas incompreensões. Há na aurora da manhã que se inicia o chamado dos raios do sol para o despertar consciente para a realidade da vida.</w:t>
      </w:r>
    </w:p>
    <w:p w14:paraId="1FF9E9F1" w14:textId="77777777" w:rsidR="004526F4" w:rsidRDefault="004526F4" w:rsidP="00DD4980">
      <w:pPr>
        <w:jc w:val="both"/>
      </w:pPr>
      <w:r>
        <w:tab/>
        <w:t xml:space="preserve">Abrir a mente e o coração para na chamada do trabalho contínuo em favor do necessitado de paz, complementar com o pão e o agasalho para encher de esperança os corações. Pare, olhe, confie! Aparentemente pouco se pode realizar, mas com Jesus, no Seu Natal perene, o amor se distende e Ele continuará nos dizendo: “Vinde </w:t>
      </w:r>
      <w:r w:rsidR="004014EE">
        <w:t xml:space="preserve">a mim todos os que </w:t>
      </w:r>
      <w:r w:rsidR="0006391A">
        <w:t>sofrem</w:t>
      </w:r>
      <w:r w:rsidR="004014EE">
        <w:t xml:space="preserve"> que Eu vos aliviarei”.</w:t>
      </w:r>
    </w:p>
    <w:p w14:paraId="519078A6" w14:textId="77777777" w:rsidR="004014EE" w:rsidRDefault="004014EE" w:rsidP="00DD4980">
      <w:pPr>
        <w:jc w:val="both"/>
      </w:pPr>
    </w:p>
    <w:p w14:paraId="2E7157B1" w14:textId="77777777" w:rsidR="004014EE" w:rsidRDefault="004014EE" w:rsidP="00DD4980">
      <w:pPr>
        <w:jc w:val="both"/>
      </w:pPr>
      <w:r>
        <w:tab/>
      </w:r>
      <w:r>
        <w:tab/>
      </w:r>
      <w:r>
        <w:tab/>
      </w:r>
      <w:r>
        <w:tab/>
      </w:r>
      <w:r>
        <w:tab/>
        <w:t>Agradece eternamente,</w:t>
      </w:r>
    </w:p>
    <w:p w14:paraId="4D3DDD8B" w14:textId="77777777" w:rsidR="004014EE" w:rsidRDefault="004014EE" w:rsidP="00DD4980">
      <w:pPr>
        <w:jc w:val="both"/>
      </w:pPr>
    </w:p>
    <w:p w14:paraId="5968F8D5" w14:textId="77777777" w:rsidR="004014EE" w:rsidRDefault="004014EE" w:rsidP="00DD4980">
      <w:pPr>
        <w:jc w:val="both"/>
      </w:pPr>
    </w:p>
    <w:p w14:paraId="2B1EED54" w14:textId="77777777" w:rsidR="004014EE" w:rsidRDefault="004014EE" w:rsidP="00DD4980">
      <w:pPr>
        <w:jc w:val="both"/>
      </w:pPr>
      <w:r>
        <w:tab/>
      </w:r>
      <w:r>
        <w:tab/>
      </w:r>
      <w:r>
        <w:tab/>
      </w:r>
      <w:r>
        <w:tab/>
      </w:r>
      <w:r>
        <w:tab/>
      </w:r>
      <w:r>
        <w:tab/>
        <w:t>Meimei</w:t>
      </w:r>
    </w:p>
    <w:p w14:paraId="5C838336" w14:textId="77777777" w:rsidR="004014EE" w:rsidRDefault="004014EE" w:rsidP="00DD4980">
      <w:pPr>
        <w:jc w:val="both"/>
      </w:pPr>
    </w:p>
    <w:p w14:paraId="3C4D8456" w14:textId="77777777" w:rsidR="004014EE" w:rsidRDefault="004014EE" w:rsidP="00DD4980">
      <w:pPr>
        <w:jc w:val="both"/>
      </w:pPr>
    </w:p>
    <w:p w14:paraId="04DAA94B" w14:textId="77777777" w:rsidR="004014EE" w:rsidRDefault="004014EE" w:rsidP="00DD4980">
      <w:pPr>
        <w:jc w:val="both"/>
      </w:pPr>
    </w:p>
    <w:p w14:paraId="539D51C0" w14:textId="77777777" w:rsidR="004014EE" w:rsidRDefault="004014EE" w:rsidP="00DD4980">
      <w:pPr>
        <w:jc w:val="both"/>
      </w:pPr>
    </w:p>
    <w:p w14:paraId="555612BB" w14:textId="77777777" w:rsidR="004014EE" w:rsidRDefault="004014EE" w:rsidP="00DD4980">
      <w:pPr>
        <w:jc w:val="both"/>
      </w:pPr>
    </w:p>
    <w:p w14:paraId="621983EC" w14:textId="77777777" w:rsidR="004014EE" w:rsidRDefault="004014EE" w:rsidP="00DD4980">
      <w:pPr>
        <w:jc w:val="both"/>
      </w:pPr>
    </w:p>
    <w:p w14:paraId="07E6D578" w14:textId="77777777" w:rsidR="004014EE" w:rsidRDefault="004014EE" w:rsidP="00DD4980">
      <w:pPr>
        <w:jc w:val="both"/>
      </w:pPr>
    </w:p>
    <w:p w14:paraId="3D98232D" w14:textId="77777777" w:rsidR="004014EE" w:rsidRDefault="004014EE" w:rsidP="00DD4980">
      <w:pPr>
        <w:jc w:val="both"/>
      </w:pPr>
    </w:p>
    <w:p w14:paraId="108A533C" w14:textId="77777777" w:rsidR="004014EE" w:rsidRDefault="004014EE" w:rsidP="00DD4980">
      <w:pPr>
        <w:jc w:val="both"/>
      </w:pPr>
    </w:p>
    <w:p w14:paraId="25A7EF21" w14:textId="77777777" w:rsidR="004014EE" w:rsidRDefault="004014EE" w:rsidP="00DD4980">
      <w:pPr>
        <w:jc w:val="both"/>
      </w:pPr>
    </w:p>
    <w:p w14:paraId="368D7FA8" w14:textId="77777777" w:rsidR="004014EE" w:rsidRDefault="004014EE" w:rsidP="00DD4980">
      <w:pPr>
        <w:jc w:val="both"/>
      </w:pPr>
    </w:p>
    <w:p w14:paraId="6D67327C" w14:textId="77777777" w:rsidR="004014EE" w:rsidRDefault="004014EE" w:rsidP="004014EE">
      <w:pPr>
        <w:jc w:val="both"/>
        <w:rPr>
          <w:sz w:val="22"/>
          <w:szCs w:val="22"/>
        </w:rPr>
      </w:pPr>
      <w:r>
        <w:rPr>
          <w:sz w:val="22"/>
          <w:szCs w:val="22"/>
        </w:rPr>
        <w:t xml:space="preserve">  Mensagem recebida pela médium Miltes Apparecida Soares de Carvalho Bonna: no CEOS – Centro Espírita Obreiros do Senhor - SBC.</w:t>
      </w:r>
    </w:p>
    <w:p w14:paraId="2B08B2D0" w14:textId="77777777" w:rsidR="004014EE" w:rsidRDefault="004014EE" w:rsidP="004014EE">
      <w:pPr>
        <w:jc w:val="both"/>
      </w:pPr>
    </w:p>
    <w:p w14:paraId="07C0A178" w14:textId="77777777" w:rsidR="004014EE" w:rsidRDefault="004014EE" w:rsidP="00DD4980">
      <w:pPr>
        <w:jc w:val="both"/>
      </w:pPr>
    </w:p>
    <w:p w14:paraId="03FF2C26" w14:textId="77777777" w:rsidR="004526F4" w:rsidRDefault="004526F4" w:rsidP="00DD4980">
      <w:pPr>
        <w:jc w:val="both"/>
      </w:pPr>
    </w:p>
    <w:p w14:paraId="6F4D6014" w14:textId="77777777" w:rsidR="00984E5D" w:rsidRDefault="00984E5D" w:rsidP="00984E5D">
      <w:pPr>
        <w:jc w:val="both"/>
      </w:pPr>
    </w:p>
    <w:p w14:paraId="066BDAE7" w14:textId="77777777" w:rsidR="00984E5D" w:rsidRDefault="00984E5D" w:rsidP="00984E5D">
      <w:pPr>
        <w:jc w:val="center"/>
      </w:pPr>
    </w:p>
    <w:p w14:paraId="72B9784D" w14:textId="77777777" w:rsidR="00984E5D" w:rsidRDefault="00984E5D" w:rsidP="00984E5D">
      <w:pPr>
        <w:jc w:val="center"/>
      </w:pPr>
      <w:r>
        <w:rPr>
          <w:noProof/>
          <w:lang w:eastAsia="pt-BR"/>
        </w:rPr>
        <w:drawing>
          <wp:inline distT="0" distB="0" distL="0" distR="0" wp14:anchorId="1374FB7F" wp14:editId="09E0F7CE">
            <wp:extent cx="3314700" cy="561975"/>
            <wp:effectExtent l="19050" t="0" r="0" b="0"/>
            <wp:docPr id="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0491E81" w14:textId="77777777" w:rsidR="00984E5D" w:rsidRDefault="00984E5D" w:rsidP="00984E5D">
      <w:pPr>
        <w:jc w:val="both"/>
      </w:pPr>
    </w:p>
    <w:p w14:paraId="20241082" w14:textId="77777777" w:rsidR="00984E5D" w:rsidRDefault="00984E5D" w:rsidP="00984E5D">
      <w:pPr>
        <w:jc w:val="both"/>
      </w:pPr>
      <w:r>
        <w:t>CEOS – 08/12/2015 – MEIMEI</w:t>
      </w:r>
    </w:p>
    <w:p w14:paraId="229A164F" w14:textId="77777777" w:rsidR="00984E5D" w:rsidRDefault="00984E5D" w:rsidP="00984E5D">
      <w:pPr>
        <w:jc w:val="both"/>
      </w:pPr>
    </w:p>
    <w:p w14:paraId="0C568854" w14:textId="77777777" w:rsidR="00984E5D" w:rsidRDefault="00984E5D" w:rsidP="00984E5D">
      <w:pPr>
        <w:jc w:val="both"/>
      </w:pPr>
    </w:p>
    <w:p w14:paraId="6EB8B7C2" w14:textId="77777777" w:rsidR="00984E5D" w:rsidRDefault="00984E5D" w:rsidP="00984E5D">
      <w:pPr>
        <w:jc w:val="center"/>
        <w:rPr>
          <w:b/>
        </w:rPr>
      </w:pPr>
      <w:r>
        <w:rPr>
          <w:b/>
        </w:rPr>
        <w:t>SEMPRE NATAL</w:t>
      </w:r>
    </w:p>
    <w:p w14:paraId="3F6E84FD" w14:textId="77777777" w:rsidR="00984E5D" w:rsidRDefault="00984E5D" w:rsidP="00984E5D">
      <w:pPr>
        <w:jc w:val="center"/>
        <w:rPr>
          <w:b/>
        </w:rPr>
      </w:pPr>
    </w:p>
    <w:p w14:paraId="0DF0ACF6" w14:textId="77777777" w:rsidR="00984E5D" w:rsidRDefault="00984E5D" w:rsidP="00984E5D">
      <w:pPr>
        <w:jc w:val="center"/>
        <w:rPr>
          <w:b/>
        </w:rPr>
      </w:pPr>
    </w:p>
    <w:p w14:paraId="6528250B" w14:textId="77777777" w:rsidR="00984E5D" w:rsidRDefault="00984E5D" w:rsidP="00984E5D">
      <w:pPr>
        <w:jc w:val="both"/>
      </w:pPr>
      <w:r>
        <w:tab/>
        <w:t>Almas queridas, benditas sejam. Jesus presente sempre está junto ao coração que ama e trabalha.</w:t>
      </w:r>
    </w:p>
    <w:p w14:paraId="5022025E" w14:textId="77777777" w:rsidR="00984E5D" w:rsidRDefault="00984E5D" w:rsidP="00984E5D">
      <w:pPr>
        <w:jc w:val="both"/>
      </w:pPr>
      <w:r>
        <w:tab/>
        <w:t>Quem ainda não sofreu? Quem ainda não sofre pelas inconseqüentes escolhas? Diante da avalanche de dor e de pranto, ah! Almas!  Por que não despertar para as lições do Cordeiro Divino que é Jesus? Ele é luz que chega, vem de mansinho batendo à porta do coração. Nem sempre ela é aberta. Talvez pelo remorso ou incompreensão. Mas Ele não julga, pois nos ama. Pede-nos que confiemos! Será que somos capazes de deixá-Lo penetrar na casa, tantas vezes escura do nosso sentimento?</w:t>
      </w:r>
    </w:p>
    <w:p w14:paraId="43C1B527" w14:textId="77777777" w:rsidR="00984E5D" w:rsidRDefault="00984E5D" w:rsidP="00984E5D">
      <w:pPr>
        <w:jc w:val="both"/>
      </w:pPr>
      <w:r>
        <w:tab/>
        <w:t>Aceitemos a proposta d’Ele. Há tantas lágrimas a serem enxutas com o lenço alvo da esperança. Há tanta dor nos casebres onde o sofrimento faz morada. Há tantas crianças ao desabrigo. Ele nos ama a todos. Necessita de mãos para que enxuguemos as lágrimas para que a esperança não seja apenas um sonho bom, mas realização. É por isso que todos os dias do ano devem ser o dia de Natal.</w:t>
      </w:r>
    </w:p>
    <w:p w14:paraId="794F6D4F" w14:textId="77777777" w:rsidR="00984E5D" w:rsidRDefault="00984E5D" w:rsidP="00984E5D">
      <w:pPr>
        <w:jc w:val="both"/>
      </w:pPr>
    </w:p>
    <w:p w14:paraId="77216F39" w14:textId="77777777" w:rsidR="00984E5D" w:rsidRDefault="00984E5D" w:rsidP="00984E5D">
      <w:pPr>
        <w:jc w:val="both"/>
      </w:pPr>
    </w:p>
    <w:p w14:paraId="58B4E3E7" w14:textId="77777777" w:rsidR="00984E5D" w:rsidRDefault="00984E5D" w:rsidP="00984E5D">
      <w:pPr>
        <w:jc w:val="both"/>
      </w:pPr>
    </w:p>
    <w:p w14:paraId="2E97FB0C" w14:textId="77777777" w:rsidR="00984E5D" w:rsidRDefault="00984E5D" w:rsidP="00984E5D">
      <w:pPr>
        <w:jc w:val="both"/>
      </w:pPr>
      <w:r>
        <w:tab/>
      </w:r>
      <w:r>
        <w:tab/>
      </w:r>
      <w:r>
        <w:tab/>
      </w:r>
      <w:r>
        <w:tab/>
        <w:t>Gratidão eterna,</w:t>
      </w:r>
    </w:p>
    <w:p w14:paraId="1786C4F1" w14:textId="77777777" w:rsidR="00984E5D" w:rsidRDefault="00984E5D" w:rsidP="00984E5D">
      <w:pPr>
        <w:jc w:val="both"/>
      </w:pPr>
    </w:p>
    <w:p w14:paraId="283E1344" w14:textId="77777777" w:rsidR="00984E5D" w:rsidRDefault="00984E5D" w:rsidP="00984E5D">
      <w:pPr>
        <w:jc w:val="both"/>
      </w:pPr>
    </w:p>
    <w:p w14:paraId="7075D6A4" w14:textId="77777777" w:rsidR="00984E5D" w:rsidRDefault="00984E5D" w:rsidP="00984E5D">
      <w:pPr>
        <w:jc w:val="both"/>
      </w:pPr>
      <w:r>
        <w:tab/>
      </w:r>
      <w:r>
        <w:tab/>
      </w:r>
      <w:r>
        <w:tab/>
      </w:r>
      <w:r>
        <w:tab/>
      </w:r>
      <w:r>
        <w:tab/>
        <w:t>Meimei</w:t>
      </w:r>
    </w:p>
    <w:p w14:paraId="73B84198" w14:textId="77777777" w:rsidR="00984E5D" w:rsidRDefault="00984E5D" w:rsidP="00984E5D">
      <w:pPr>
        <w:jc w:val="both"/>
      </w:pPr>
    </w:p>
    <w:p w14:paraId="7EB95355" w14:textId="77777777" w:rsidR="00984E5D" w:rsidRDefault="00984E5D" w:rsidP="00984E5D">
      <w:pPr>
        <w:jc w:val="both"/>
      </w:pPr>
    </w:p>
    <w:p w14:paraId="26BEF278" w14:textId="77777777" w:rsidR="00984E5D" w:rsidRDefault="00984E5D" w:rsidP="00984E5D">
      <w:pPr>
        <w:jc w:val="both"/>
      </w:pPr>
    </w:p>
    <w:p w14:paraId="0668B28D" w14:textId="77777777" w:rsidR="00984E5D" w:rsidRDefault="00984E5D" w:rsidP="00984E5D">
      <w:pPr>
        <w:jc w:val="both"/>
      </w:pPr>
    </w:p>
    <w:p w14:paraId="79966D3D" w14:textId="77777777" w:rsidR="00984E5D" w:rsidRDefault="00984E5D" w:rsidP="00984E5D">
      <w:pPr>
        <w:jc w:val="both"/>
      </w:pPr>
    </w:p>
    <w:p w14:paraId="1AE9A8D6" w14:textId="77777777" w:rsidR="00984E5D" w:rsidRDefault="00984E5D" w:rsidP="00984E5D">
      <w:pPr>
        <w:jc w:val="both"/>
      </w:pPr>
    </w:p>
    <w:p w14:paraId="10FECDF8" w14:textId="77777777" w:rsidR="00984E5D" w:rsidRDefault="00984E5D" w:rsidP="00984E5D">
      <w:pPr>
        <w:jc w:val="both"/>
      </w:pPr>
    </w:p>
    <w:p w14:paraId="1A306DBA" w14:textId="77777777" w:rsidR="00984E5D" w:rsidRDefault="00984E5D" w:rsidP="00984E5D">
      <w:pPr>
        <w:jc w:val="both"/>
      </w:pPr>
    </w:p>
    <w:p w14:paraId="4EEE28C0" w14:textId="77777777" w:rsidR="00984E5D" w:rsidRDefault="00984E5D" w:rsidP="00984E5D">
      <w:pPr>
        <w:jc w:val="both"/>
      </w:pPr>
    </w:p>
    <w:p w14:paraId="219E1FB9" w14:textId="77777777" w:rsidR="00984E5D" w:rsidRDefault="00984E5D" w:rsidP="00984E5D">
      <w:pPr>
        <w:jc w:val="both"/>
      </w:pPr>
    </w:p>
    <w:p w14:paraId="4A33CB1B" w14:textId="77777777" w:rsidR="00984E5D" w:rsidRDefault="00984E5D" w:rsidP="00984E5D">
      <w:pPr>
        <w:jc w:val="both"/>
      </w:pPr>
    </w:p>
    <w:p w14:paraId="4003AEEA" w14:textId="77777777" w:rsidR="00984E5D" w:rsidRDefault="00984E5D" w:rsidP="00984E5D">
      <w:pPr>
        <w:jc w:val="both"/>
      </w:pPr>
    </w:p>
    <w:p w14:paraId="685A1442" w14:textId="77777777" w:rsidR="00984E5D" w:rsidRDefault="00984E5D" w:rsidP="00984E5D">
      <w:pPr>
        <w:jc w:val="both"/>
        <w:rPr>
          <w:sz w:val="22"/>
          <w:szCs w:val="22"/>
        </w:rPr>
      </w:pPr>
      <w:r>
        <w:rPr>
          <w:sz w:val="22"/>
          <w:szCs w:val="22"/>
        </w:rPr>
        <w:t xml:space="preserve">  Mensagem recebida pela médium Miltes Apparecida Soares de Carvalho Bonna: no CEOS – Centro Espírita Obreiros do Senhor - SBC.</w:t>
      </w:r>
    </w:p>
    <w:p w14:paraId="62C80C3B" w14:textId="77777777" w:rsidR="00984E5D" w:rsidRDefault="00984E5D" w:rsidP="00984E5D">
      <w:pPr>
        <w:jc w:val="both"/>
      </w:pPr>
    </w:p>
    <w:p w14:paraId="2F8A0E9F" w14:textId="77777777" w:rsidR="00984E5D" w:rsidRPr="00984E5D" w:rsidRDefault="00984E5D" w:rsidP="00984E5D">
      <w:pPr>
        <w:jc w:val="both"/>
      </w:pPr>
    </w:p>
    <w:p w14:paraId="5E5FC5C6" w14:textId="77777777" w:rsidR="009D493B" w:rsidRDefault="009D493B" w:rsidP="00F763FF">
      <w:pPr>
        <w:jc w:val="both"/>
      </w:pPr>
    </w:p>
    <w:p w14:paraId="1B3318DF" w14:textId="77777777" w:rsidR="00DB7E98" w:rsidRDefault="00DB7E98" w:rsidP="00F763FF">
      <w:pPr>
        <w:jc w:val="both"/>
      </w:pPr>
    </w:p>
    <w:p w14:paraId="124DD19F" w14:textId="77777777" w:rsidR="00DB7E98" w:rsidRDefault="00DB7E98" w:rsidP="00DB7E98">
      <w:pPr>
        <w:jc w:val="center"/>
      </w:pPr>
    </w:p>
    <w:p w14:paraId="4E6F737D" w14:textId="77777777" w:rsidR="00DB7E98" w:rsidRDefault="00DB7E98" w:rsidP="00DB7E98">
      <w:pPr>
        <w:jc w:val="center"/>
      </w:pPr>
      <w:r>
        <w:rPr>
          <w:noProof/>
          <w:lang w:eastAsia="pt-BR"/>
        </w:rPr>
        <w:drawing>
          <wp:inline distT="0" distB="0" distL="0" distR="0" wp14:anchorId="168F43F3" wp14:editId="112E77E7">
            <wp:extent cx="3314700" cy="561975"/>
            <wp:effectExtent l="19050" t="0" r="0" b="0"/>
            <wp:docPr id="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24AE5B21" w14:textId="77777777" w:rsidR="00DB7E98" w:rsidRDefault="00DB7E98" w:rsidP="00DB7E98">
      <w:pPr>
        <w:jc w:val="both"/>
      </w:pPr>
    </w:p>
    <w:p w14:paraId="4FEAB6DC" w14:textId="77777777" w:rsidR="00DB7E98" w:rsidRDefault="00DB7E98" w:rsidP="00DB7E98">
      <w:pPr>
        <w:jc w:val="both"/>
      </w:pPr>
      <w:r>
        <w:t>CEOS – 15/12/2015 – MEIMEI</w:t>
      </w:r>
    </w:p>
    <w:p w14:paraId="7A7606C3" w14:textId="77777777" w:rsidR="00DB7E98" w:rsidRDefault="00DB7E98" w:rsidP="00DB7E98">
      <w:pPr>
        <w:jc w:val="both"/>
      </w:pPr>
    </w:p>
    <w:p w14:paraId="1CEE55D0" w14:textId="77777777" w:rsidR="00DB7E98" w:rsidRDefault="00DB7E98" w:rsidP="00DB7E98">
      <w:pPr>
        <w:jc w:val="both"/>
      </w:pPr>
    </w:p>
    <w:p w14:paraId="7E5EC07C" w14:textId="77777777" w:rsidR="00DB7E98" w:rsidRDefault="00DB7E98" w:rsidP="00DB7E98">
      <w:pPr>
        <w:jc w:val="center"/>
        <w:rPr>
          <w:b/>
        </w:rPr>
      </w:pPr>
      <w:r>
        <w:rPr>
          <w:b/>
        </w:rPr>
        <w:t>UNIÃO</w:t>
      </w:r>
    </w:p>
    <w:p w14:paraId="140B5088" w14:textId="77777777" w:rsidR="00DB7E98" w:rsidRDefault="00DB7E98" w:rsidP="00DB7E98">
      <w:pPr>
        <w:jc w:val="center"/>
        <w:rPr>
          <w:b/>
        </w:rPr>
      </w:pPr>
    </w:p>
    <w:p w14:paraId="111D3213" w14:textId="77777777" w:rsidR="00DB7E98" w:rsidRDefault="00DB7E98" w:rsidP="00DB7E98">
      <w:pPr>
        <w:jc w:val="center"/>
        <w:rPr>
          <w:b/>
        </w:rPr>
      </w:pPr>
    </w:p>
    <w:p w14:paraId="2816AD04" w14:textId="77777777" w:rsidR="00DB7E98" w:rsidRDefault="00DB7E98" w:rsidP="00DB7E98">
      <w:pPr>
        <w:jc w:val="both"/>
      </w:pPr>
      <w:r>
        <w:tab/>
        <w:t xml:space="preserve">Almas queridas, gratidão eterna por encontrar no carinho de cada um o incentivo para </w:t>
      </w:r>
      <w:r w:rsidR="00965D12">
        <w:t>nosso trabalho contínuo no reerguimento dos corações em sofrimento.</w:t>
      </w:r>
    </w:p>
    <w:p w14:paraId="08F82914" w14:textId="77777777" w:rsidR="00965D12" w:rsidRDefault="00965D12" w:rsidP="00DB7E98">
      <w:pPr>
        <w:jc w:val="both"/>
      </w:pPr>
      <w:r>
        <w:tab/>
        <w:t>Cada lar em que a luz do amor de Jesus entrou se transforma em oficina de realizações espirituais. Sem distinção de credo. Sem nenhuma forma preconceituosa de diferenciar as criaturas. Quando o homem preside a dor, ele recebe o refrigério da cura pelo medicamento denominado amor. Nenhuma ovelhinha do rebanho do Evangelho de Jesus será desamparada, pois mãos direcionadas por Ele atendem numa sinfonia chamada caridade.</w:t>
      </w:r>
    </w:p>
    <w:p w14:paraId="334CA7B4" w14:textId="77777777" w:rsidR="00F6098B" w:rsidRDefault="00F6098B" w:rsidP="00DB7E98">
      <w:pPr>
        <w:jc w:val="both"/>
      </w:pPr>
      <w:r>
        <w:tab/>
        <w:t>O amor faz a diferença sempre, e por mais que a solidão reclame a falta de amor quando se descobre que ao envolver-se em amor quem se beneficia primeiro é a própria criatura. Confiando sempre, façamos de cada dia do ano o Natal perene com a dor sendo amenizada no lenço alvo da esperança.</w:t>
      </w:r>
    </w:p>
    <w:p w14:paraId="1ECA6A27" w14:textId="77777777" w:rsidR="00F6098B" w:rsidRDefault="00F6098B" w:rsidP="00DB7E98">
      <w:pPr>
        <w:jc w:val="both"/>
      </w:pPr>
      <w:r>
        <w:tab/>
        <w:t>Confiemos sempre, repetimos, conclamando-os para que as mãos se unam e no esforço de aprender a amar e servir a união se faça.</w:t>
      </w:r>
    </w:p>
    <w:p w14:paraId="565711C4" w14:textId="77777777" w:rsidR="00F6098B" w:rsidRDefault="00F6098B" w:rsidP="00DB7E98">
      <w:pPr>
        <w:jc w:val="both"/>
      </w:pPr>
    </w:p>
    <w:p w14:paraId="65515D80" w14:textId="77777777" w:rsidR="00F6098B" w:rsidRDefault="00F6098B" w:rsidP="00DB7E98">
      <w:pPr>
        <w:jc w:val="both"/>
      </w:pPr>
    </w:p>
    <w:p w14:paraId="7D7CD468" w14:textId="77777777" w:rsidR="00F6098B" w:rsidRDefault="00F6098B" w:rsidP="00DB7E98">
      <w:pPr>
        <w:jc w:val="both"/>
      </w:pPr>
      <w:r>
        <w:tab/>
      </w:r>
      <w:r>
        <w:tab/>
      </w:r>
      <w:r>
        <w:tab/>
      </w:r>
      <w:r>
        <w:tab/>
        <w:t>Gratidão eterna,</w:t>
      </w:r>
    </w:p>
    <w:p w14:paraId="38EDA2FA" w14:textId="77777777" w:rsidR="00F6098B" w:rsidRDefault="00F6098B" w:rsidP="00DB7E98">
      <w:pPr>
        <w:jc w:val="both"/>
      </w:pPr>
    </w:p>
    <w:p w14:paraId="0F921AC7" w14:textId="77777777" w:rsidR="00F6098B" w:rsidRDefault="00F6098B" w:rsidP="00DB7E98">
      <w:pPr>
        <w:jc w:val="both"/>
      </w:pPr>
    </w:p>
    <w:p w14:paraId="731A027B" w14:textId="77777777" w:rsidR="00F6098B" w:rsidRDefault="00F6098B" w:rsidP="00DB7E98">
      <w:pPr>
        <w:jc w:val="both"/>
      </w:pPr>
      <w:r>
        <w:tab/>
      </w:r>
      <w:r>
        <w:tab/>
      </w:r>
      <w:r>
        <w:tab/>
      </w:r>
      <w:r>
        <w:tab/>
      </w:r>
      <w:r>
        <w:tab/>
        <w:t>Meimei</w:t>
      </w:r>
    </w:p>
    <w:p w14:paraId="47DE1FBF" w14:textId="77777777" w:rsidR="00F6098B" w:rsidRDefault="00F6098B" w:rsidP="00DB7E98">
      <w:pPr>
        <w:jc w:val="both"/>
      </w:pPr>
    </w:p>
    <w:p w14:paraId="2F74ADFE" w14:textId="77777777" w:rsidR="00F6098B" w:rsidRDefault="00F6098B" w:rsidP="00DB7E98">
      <w:pPr>
        <w:jc w:val="both"/>
      </w:pPr>
    </w:p>
    <w:p w14:paraId="2A43A751" w14:textId="77777777" w:rsidR="00F6098B" w:rsidRDefault="00F6098B" w:rsidP="00DB7E98">
      <w:pPr>
        <w:jc w:val="both"/>
      </w:pPr>
    </w:p>
    <w:p w14:paraId="00769131" w14:textId="77777777" w:rsidR="00F6098B" w:rsidRDefault="00F6098B" w:rsidP="00DB7E98">
      <w:pPr>
        <w:jc w:val="both"/>
      </w:pPr>
    </w:p>
    <w:p w14:paraId="5FACB235" w14:textId="77777777" w:rsidR="00F6098B" w:rsidRDefault="00F6098B" w:rsidP="00DB7E98">
      <w:pPr>
        <w:jc w:val="both"/>
      </w:pPr>
    </w:p>
    <w:p w14:paraId="7F3D77F0" w14:textId="77777777" w:rsidR="00F6098B" w:rsidRDefault="00F6098B" w:rsidP="00DB7E98">
      <w:pPr>
        <w:jc w:val="both"/>
      </w:pPr>
    </w:p>
    <w:p w14:paraId="742F31F0" w14:textId="77777777" w:rsidR="00F6098B" w:rsidRDefault="00F6098B" w:rsidP="00F6098B">
      <w:pPr>
        <w:jc w:val="both"/>
        <w:rPr>
          <w:sz w:val="22"/>
          <w:szCs w:val="22"/>
        </w:rPr>
      </w:pPr>
      <w:r>
        <w:rPr>
          <w:sz w:val="22"/>
          <w:szCs w:val="22"/>
        </w:rPr>
        <w:t xml:space="preserve">  Mensagem recebida pela médium Miltes Apparecida Soares de Carvalho Bonna: no CEOS – Centro Espírita Obreiros do Senhor - SBC.</w:t>
      </w:r>
    </w:p>
    <w:p w14:paraId="519BB8DA" w14:textId="77777777" w:rsidR="00F6098B" w:rsidRDefault="00F6098B" w:rsidP="00F6098B">
      <w:pPr>
        <w:jc w:val="both"/>
      </w:pPr>
    </w:p>
    <w:p w14:paraId="5E0F55FD" w14:textId="77777777" w:rsidR="00F6098B" w:rsidRDefault="00F6098B" w:rsidP="00DB7E98">
      <w:pPr>
        <w:jc w:val="both"/>
      </w:pPr>
    </w:p>
    <w:p w14:paraId="0D62C01A" w14:textId="77777777" w:rsidR="00965D12" w:rsidRPr="00DB7E98" w:rsidRDefault="00965D12" w:rsidP="00DB7E98">
      <w:pPr>
        <w:jc w:val="both"/>
      </w:pPr>
      <w:r>
        <w:tab/>
        <w:t xml:space="preserve"> </w:t>
      </w:r>
    </w:p>
    <w:p w14:paraId="20705C38" w14:textId="77777777" w:rsidR="00DB7E98" w:rsidRDefault="00DB7E98" w:rsidP="00F763FF">
      <w:pPr>
        <w:jc w:val="both"/>
      </w:pPr>
    </w:p>
    <w:p w14:paraId="118EA1B8" w14:textId="77777777" w:rsidR="00965D12" w:rsidRDefault="00965D12" w:rsidP="00F763FF">
      <w:pPr>
        <w:jc w:val="both"/>
      </w:pPr>
    </w:p>
    <w:p w14:paraId="27DECD5D" w14:textId="77777777" w:rsidR="00965D12" w:rsidRDefault="00965D12" w:rsidP="00F763FF">
      <w:pPr>
        <w:jc w:val="both"/>
      </w:pPr>
    </w:p>
    <w:p w14:paraId="29792122" w14:textId="77777777" w:rsidR="00965D12" w:rsidRDefault="00965D12" w:rsidP="00F763FF">
      <w:pPr>
        <w:jc w:val="both"/>
      </w:pPr>
    </w:p>
    <w:p w14:paraId="26F8DF9B" w14:textId="77777777" w:rsidR="00205D04" w:rsidRDefault="00205D04" w:rsidP="00F763FF">
      <w:pPr>
        <w:jc w:val="both"/>
      </w:pPr>
    </w:p>
    <w:p w14:paraId="34A71760" w14:textId="77777777" w:rsidR="00205D04" w:rsidRDefault="00205D04" w:rsidP="00F763FF">
      <w:pPr>
        <w:jc w:val="both"/>
      </w:pPr>
    </w:p>
    <w:p w14:paraId="09387E18" w14:textId="77777777" w:rsidR="00205D04" w:rsidRDefault="00205D04" w:rsidP="00F763FF">
      <w:pPr>
        <w:jc w:val="both"/>
      </w:pPr>
    </w:p>
    <w:p w14:paraId="574A0561" w14:textId="77777777" w:rsidR="00205D04" w:rsidRDefault="00205D04" w:rsidP="00F763FF">
      <w:pPr>
        <w:jc w:val="both"/>
      </w:pPr>
    </w:p>
    <w:p w14:paraId="4DBD4FF3" w14:textId="77777777" w:rsidR="00205D04" w:rsidRDefault="00205D04" w:rsidP="00205D04">
      <w:pPr>
        <w:jc w:val="both"/>
      </w:pPr>
    </w:p>
    <w:p w14:paraId="72B104D3" w14:textId="77777777" w:rsidR="00205D04" w:rsidRDefault="00205D04" w:rsidP="00205D04">
      <w:pPr>
        <w:jc w:val="center"/>
      </w:pPr>
    </w:p>
    <w:p w14:paraId="0C1313E8" w14:textId="77777777" w:rsidR="00205D04" w:rsidRDefault="00205D04" w:rsidP="00205D04">
      <w:pPr>
        <w:jc w:val="center"/>
      </w:pPr>
      <w:r>
        <w:rPr>
          <w:noProof/>
          <w:lang w:eastAsia="pt-BR"/>
        </w:rPr>
        <w:drawing>
          <wp:inline distT="0" distB="0" distL="0" distR="0" wp14:anchorId="3EBA9C5B" wp14:editId="180D14D2">
            <wp:extent cx="3314700" cy="561975"/>
            <wp:effectExtent l="19050" t="0" r="0" b="0"/>
            <wp:docPr id="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srcRect/>
                    <a:stretch>
                      <a:fillRect/>
                    </a:stretch>
                  </pic:blipFill>
                  <pic:spPr bwMode="auto">
                    <a:xfrm>
                      <a:off x="0" y="0"/>
                      <a:ext cx="3314700" cy="561975"/>
                    </a:xfrm>
                    <a:prstGeom prst="rect">
                      <a:avLst/>
                    </a:prstGeom>
                    <a:noFill/>
                    <a:ln w="9525">
                      <a:noFill/>
                      <a:miter lim="800000"/>
                      <a:headEnd/>
                      <a:tailEnd/>
                    </a:ln>
                  </pic:spPr>
                </pic:pic>
              </a:graphicData>
            </a:graphic>
          </wp:inline>
        </w:drawing>
      </w:r>
    </w:p>
    <w:p w14:paraId="52EF6B7E" w14:textId="77777777" w:rsidR="00205D04" w:rsidRDefault="00205D04" w:rsidP="00205D04">
      <w:pPr>
        <w:jc w:val="both"/>
      </w:pPr>
    </w:p>
    <w:p w14:paraId="45FBB42A" w14:textId="77777777" w:rsidR="00205D04" w:rsidRDefault="00205D04" w:rsidP="00205D04">
      <w:pPr>
        <w:jc w:val="both"/>
      </w:pPr>
      <w:r>
        <w:t>CEOS – 22/12/2015 – MEIMEI</w:t>
      </w:r>
    </w:p>
    <w:p w14:paraId="643B7E9B" w14:textId="77777777" w:rsidR="00205D04" w:rsidRDefault="00205D04" w:rsidP="00205D04">
      <w:pPr>
        <w:jc w:val="both"/>
      </w:pPr>
    </w:p>
    <w:p w14:paraId="5974E7DC" w14:textId="77777777" w:rsidR="00205D04" w:rsidRDefault="00205D04" w:rsidP="00205D04">
      <w:pPr>
        <w:jc w:val="both"/>
      </w:pPr>
    </w:p>
    <w:p w14:paraId="74EFBDCF" w14:textId="77777777" w:rsidR="00205D04" w:rsidRDefault="00205D04" w:rsidP="00205D04">
      <w:pPr>
        <w:jc w:val="center"/>
        <w:rPr>
          <w:b/>
        </w:rPr>
      </w:pPr>
      <w:r>
        <w:rPr>
          <w:b/>
        </w:rPr>
        <w:t>NATAL</w:t>
      </w:r>
    </w:p>
    <w:p w14:paraId="2C5194B4" w14:textId="77777777" w:rsidR="00205D04" w:rsidRDefault="00205D04" w:rsidP="00205D04">
      <w:pPr>
        <w:jc w:val="center"/>
        <w:rPr>
          <w:b/>
        </w:rPr>
      </w:pPr>
    </w:p>
    <w:p w14:paraId="50C28373" w14:textId="77777777" w:rsidR="00205D04" w:rsidRDefault="00205D04" w:rsidP="00205D04">
      <w:pPr>
        <w:jc w:val="both"/>
      </w:pPr>
      <w:r>
        <w:tab/>
        <w:t>Almas queridas. Que Jesus nos abençoe para abençoarmos em Seu nome.</w:t>
      </w:r>
    </w:p>
    <w:p w14:paraId="5139A63F" w14:textId="77777777" w:rsidR="00205D04" w:rsidRDefault="00205D04" w:rsidP="00205D04">
      <w:pPr>
        <w:jc w:val="both"/>
      </w:pPr>
      <w:r>
        <w:tab/>
        <w:t>A natureza chora nas respostas que a lei de ação e reação transmite. Os rios cansados pelos detritos acumulados recebem o desequilíbrio do homem e a falta de cuidados com as nascentes. O mar mesmo com os recursos próprios se deteriora pela invasão de detritos que ocasionam a mortandade no seu habitat natural.</w:t>
      </w:r>
    </w:p>
    <w:p w14:paraId="2BABA611" w14:textId="77777777" w:rsidR="00205D04" w:rsidRDefault="00205D04" w:rsidP="00205D04">
      <w:pPr>
        <w:jc w:val="both"/>
      </w:pPr>
      <w:r>
        <w:tab/>
        <w:t>As calamidades naturais são reveladoras do estado de angustia dos habitantes terrenos. Por quê? Por que, meus irmãos? O Cordeiro Divino sacrificado pela humanidade ainda aguarda o despertar das criaturas. Eis a nossa súplica neste Natal:</w:t>
      </w:r>
    </w:p>
    <w:p w14:paraId="730E9238" w14:textId="77777777" w:rsidR="00205D04" w:rsidRDefault="00205D04" w:rsidP="00205D04">
      <w:pPr>
        <w:jc w:val="both"/>
      </w:pPr>
      <w:r>
        <w:tab/>
        <w:t>- Aceitar resignadamente o que não se pode mudar.</w:t>
      </w:r>
    </w:p>
    <w:p w14:paraId="110C6974" w14:textId="77777777" w:rsidR="00205D04" w:rsidRDefault="00205D04" w:rsidP="00205D04">
      <w:pPr>
        <w:jc w:val="both"/>
      </w:pPr>
      <w:r>
        <w:tab/>
        <w:t>- Compreender que as dores são necessárias, pois revelam os débitos do passado para ressarcimento, a pedido da própria criatura.</w:t>
      </w:r>
    </w:p>
    <w:p w14:paraId="24364B67" w14:textId="77777777" w:rsidR="00205D04" w:rsidRDefault="00205D04" w:rsidP="00205D04">
      <w:pPr>
        <w:jc w:val="both"/>
      </w:pPr>
      <w:r>
        <w:tab/>
        <w:t xml:space="preserve">- Amar, amar sempre, como o Mestre nos ama, aguardando pacientemente que nos voltemos </w:t>
      </w:r>
      <w:r w:rsidR="00525206">
        <w:t>a</w:t>
      </w:r>
      <w:r>
        <w:t xml:space="preserve"> vivencia de Suas sábias lições.</w:t>
      </w:r>
    </w:p>
    <w:p w14:paraId="51F7741A" w14:textId="77777777" w:rsidR="00205D04" w:rsidRDefault="00205D04" w:rsidP="00205D04">
      <w:pPr>
        <w:jc w:val="both"/>
      </w:pPr>
      <w:r>
        <w:tab/>
        <w:t>- Perdoar sem julgamento. Pacientes, tolerando os algozes, que nada mais são que enfermos necessitados de tolerância e direcionamento.</w:t>
      </w:r>
    </w:p>
    <w:p w14:paraId="1D2DE071" w14:textId="77777777" w:rsidR="00205D04" w:rsidRDefault="00205D04" w:rsidP="00205D04">
      <w:pPr>
        <w:jc w:val="both"/>
      </w:pPr>
      <w:r>
        <w:tab/>
        <w:t>- Servir, mesmo na incompreensão, mas contextualizando o imenso amor de Jesus para conosco. Ele necessita de mãos atuantes no bem para que a fé seja sólida, capaz de transportar as barreiras que impedem o desenvolvimento da solidariedade.</w:t>
      </w:r>
    </w:p>
    <w:p w14:paraId="0407FE1C" w14:textId="77777777" w:rsidR="00205D04" w:rsidRDefault="00205D04" w:rsidP="00205D04">
      <w:pPr>
        <w:jc w:val="both"/>
      </w:pPr>
      <w:r>
        <w:tab/>
        <w:t xml:space="preserve">Avante, irmãos em Cristo Jesus. Sejam felizes mesmo nas provas ressarcidoras do débito do passado, que a misericórdia de Deus nos perdoou dando-nos </w:t>
      </w:r>
      <w:r w:rsidR="00525206">
        <w:t>chance</w:t>
      </w:r>
      <w:r>
        <w:t xml:space="preserve"> de recomeçar.</w:t>
      </w:r>
    </w:p>
    <w:p w14:paraId="41AC2E58" w14:textId="77777777" w:rsidR="00205D04" w:rsidRDefault="00205D04" w:rsidP="00205D04">
      <w:pPr>
        <w:jc w:val="both"/>
      </w:pPr>
      <w:r>
        <w:tab/>
        <w:t>Que o Natal seja perene nos corações, unindo as famílias para que um dia a família universal esteja na proposta de amor da humanidade terrena. Seus queridos, em outras dimensões sintonizam com cada um pelos liames da prece. Eles vivem na vida além da vida.</w:t>
      </w:r>
    </w:p>
    <w:p w14:paraId="057ACC53" w14:textId="77777777" w:rsidR="00205D04" w:rsidRDefault="00205D04" w:rsidP="00205D04">
      <w:pPr>
        <w:jc w:val="both"/>
      </w:pPr>
    </w:p>
    <w:p w14:paraId="52FD4446" w14:textId="77777777" w:rsidR="00205D04" w:rsidRDefault="00205D04" w:rsidP="00205D04">
      <w:pPr>
        <w:jc w:val="both"/>
      </w:pPr>
      <w:r>
        <w:tab/>
      </w:r>
      <w:r>
        <w:tab/>
      </w:r>
      <w:r>
        <w:tab/>
      </w:r>
      <w:r>
        <w:tab/>
        <w:t>Gratidão eterna,</w:t>
      </w:r>
    </w:p>
    <w:p w14:paraId="59310D24" w14:textId="77777777" w:rsidR="00205D04" w:rsidRDefault="00205D04" w:rsidP="00205D04">
      <w:pPr>
        <w:jc w:val="both"/>
      </w:pPr>
    </w:p>
    <w:p w14:paraId="49D20481" w14:textId="77777777" w:rsidR="00205D04" w:rsidRDefault="00205D04" w:rsidP="00205D04">
      <w:pPr>
        <w:jc w:val="both"/>
      </w:pPr>
    </w:p>
    <w:p w14:paraId="1903AE52" w14:textId="77777777" w:rsidR="00205D04" w:rsidRDefault="00205D04" w:rsidP="00205D04">
      <w:pPr>
        <w:jc w:val="both"/>
      </w:pPr>
      <w:r>
        <w:tab/>
      </w:r>
      <w:r>
        <w:tab/>
      </w:r>
      <w:r>
        <w:tab/>
      </w:r>
      <w:r>
        <w:tab/>
        <w:t>Meimei</w:t>
      </w:r>
    </w:p>
    <w:p w14:paraId="3D433104" w14:textId="77777777" w:rsidR="00205D04" w:rsidRDefault="00205D04" w:rsidP="00205D04">
      <w:pPr>
        <w:jc w:val="both"/>
      </w:pPr>
    </w:p>
    <w:p w14:paraId="55BC4D41" w14:textId="77777777" w:rsidR="00205D04" w:rsidRDefault="00205D04" w:rsidP="00205D04">
      <w:pPr>
        <w:jc w:val="both"/>
      </w:pPr>
    </w:p>
    <w:p w14:paraId="33EC988C" w14:textId="77777777" w:rsidR="00205D04" w:rsidRDefault="00205D04" w:rsidP="00205D04">
      <w:pPr>
        <w:jc w:val="both"/>
      </w:pPr>
    </w:p>
    <w:p w14:paraId="16A4F5D9" w14:textId="77777777" w:rsidR="00205D04" w:rsidRDefault="00205D04" w:rsidP="00205D04">
      <w:pPr>
        <w:jc w:val="both"/>
        <w:rPr>
          <w:sz w:val="22"/>
          <w:szCs w:val="22"/>
        </w:rPr>
      </w:pPr>
      <w:r>
        <w:rPr>
          <w:sz w:val="22"/>
          <w:szCs w:val="22"/>
        </w:rPr>
        <w:t xml:space="preserve">  Mensagem recebida pela médium Miltes Apparecida Soares de Carvalho Bonna: no CEOS – Centro Espírita Obreiros do Senhor - SBC.</w:t>
      </w:r>
    </w:p>
    <w:p w14:paraId="51784825" w14:textId="77777777" w:rsidR="00205D04" w:rsidRDefault="00205D04" w:rsidP="00205D04">
      <w:pPr>
        <w:jc w:val="both"/>
      </w:pPr>
    </w:p>
    <w:p w14:paraId="0E7483C5" w14:textId="77777777" w:rsidR="00205D04" w:rsidRPr="00205D04" w:rsidRDefault="00205D04" w:rsidP="00205D04">
      <w:pPr>
        <w:jc w:val="both"/>
      </w:pPr>
    </w:p>
    <w:p w14:paraId="26EFC541" w14:textId="77777777" w:rsidR="00205D04" w:rsidRDefault="00205D04" w:rsidP="00F763FF">
      <w:pPr>
        <w:jc w:val="both"/>
      </w:pPr>
    </w:p>
    <w:p w14:paraId="576F1A4A" w14:textId="77777777" w:rsidR="00965D12" w:rsidRPr="001D3DB0" w:rsidRDefault="00965D12" w:rsidP="00F763FF">
      <w:pPr>
        <w:jc w:val="both"/>
      </w:pPr>
    </w:p>
    <w:sectPr w:rsidR="00965D12" w:rsidRPr="001D3DB0" w:rsidSect="007B6E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53"/>
    <w:rsid w:val="000075AC"/>
    <w:rsid w:val="00055372"/>
    <w:rsid w:val="00063327"/>
    <w:rsid w:val="0006391A"/>
    <w:rsid w:val="00071CB7"/>
    <w:rsid w:val="000739FA"/>
    <w:rsid w:val="0009579A"/>
    <w:rsid w:val="00096178"/>
    <w:rsid w:val="000A58E5"/>
    <w:rsid w:val="000D1798"/>
    <w:rsid w:val="000E2B93"/>
    <w:rsid w:val="0010042A"/>
    <w:rsid w:val="00107D1F"/>
    <w:rsid w:val="00121C9F"/>
    <w:rsid w:val="001550DF"/>
    <w:rsid w:val="00157948"/>
    <w:rsid w:val="001603E1"/>
    <w:rsid w:val="001B54FA"/>
    <w:rsid w:val="001C00FE"/>
    <w:rsid w:val="001C2B8E"/>
    <w:rsid w:val="001D3DB0"/>
    <w:rsid w:val="00203FF0"/>
    <w:rsid w:val="00205D04"/>
    <w:rsid w:val="002112FB"/>
    <w:rsid w:val="00224E50"/>
    <w:rsid w:val="002452D6"/>
    <w:rsid w:val="002474CD"/>
    <w:rsid w:val="00261B6F"/>
    <w:rsid w:val="002752F3"/>
    <w:rsid w:val="00284DAF"/>
    <w:rsid w:val="002C6945"/>
    <w:rsid w:val="002C6B15"/>
    <w:rsid w:val="002D1725"/>
    <w:rsid w:val="002E10AC"/>
    <w:rsid w:val="002E21FF"/>
    <w:rsid w:val="002E2362"/>
    <w:rsid w:val="003240F2"/>
    <w:rsid w:val="0032506D"/>
    <w:rsid w:val="00327F85"/>
    <w:rsid w:val="00342095"/>
    <w:rsid w:val="0034563A"/>
    <w:rsid w:val="00360599"/>
    <w:rsid w:val="00376457"/>
    <w:rsid w:val="003779D7"/>
    <w:rsid w:val="00395CD9"/>
    <w:rsid w:val="003A0B80"/>
    <w:rsid w:val="003A20AB"/>
    <w:rsid w:val="003A4CA8"/>
    <w:rsid w:val="003C2CE1"/>
    <w:rsid w:val="003F0C23"/>
    <w:rsid w:val="003F139D"/>
    <w:rsid w:val="003F2C36"/>
    <w:rsid w:val="004014EE"/>
    <w:rsid w:val="00421CD7"/>
    <w:rsid w:val="00436B3E"/>
    <w:rsid w:val="004526F4"/>
    <w:rsid w:val="00455B1A"/>
    <w:rsid w:val="0046076A"/>
    <w:rsid w:val="00486CA7"/>
    <w:rsid w:val="004B35D7"/>
    <w:rsid w:val="004C1A29"/>
    <w:rsid w:val="004C5D8D"/>
    <w:rsid w:val="004C7C6E"/>
    <w:rsid w:val="004E051C"/>
    <w:rsid w:val="00525206"/>
    <w:rsid w:val="005361B3"/>
    <w:rsid w:val="00547A1F"/>
    <w:rsid w:val="0057714F"/>
    <w:rsid w:val="005B43BC"/>
    <w:rsid w:val="005C2C02"/>
    <w:rsid w:val="005C71ED"/>
    <w:rsid w:val="005F13DF"/>
    <w:rsid w:val="005F43A4"/>
    <w:rsid w:val="00600D2F"/>
    <w:rsid w:val="00620311"/>
    <w:rsid w:val="006212EA"/>
    <w:rsid w:val="00637544"/>
    <w:rsid w:val="0064576D"/>
    <w:rsid w:val="00672FD0"/>
    <w:rsid w:val="00673E94"/>
    <w:rsid w:val="00692273"/>
    <w:rsid w:val="006A27F6"/>
    <w:rsid w:val="006B537A"/>
    <w:rsid w:val="006C32CA"/>
    <w:rsid w:val="006C43AE"/>
    <w:rsid w:val="006D3E86"/>
    <w:rsid w:val="006E3D32"/>
    <w:rsid w:val="006E6CCA"/>
    <w:rsid w:val="006F28FB"/>
    <w:rsid w:val="00700D28"/>
    <w:rsid w:val="0071167A"/>
    <w:rsid w:val="00735B53"/>
    <w:rsid w:val="0074778F"/>
    <w:rsid w:val="007523CD"/>
    <w:rsid w:val="00761A86"/>
    <w:rsid w:val="00787427"/>
    <w:rsid w:val="007926C2"/>
    <w:rsid w:val="007953DE"/>
    <w:rsid w:val="007B6E38"/>
    <w:rsid w:val="007C2611"/>
    <w:rsid w:val="007D1AA8"/>
    <w:rsid w:val="007D45D1"/>
    <w:rsid w:val="007D60BD"/>
    <w:rsid w:val="007F19BA"/>
    <w:rsid w:val="00822F2C"/>
    <w:rsid w:val="0083543D"/>
    <w:rsid w:val="008377E6"/>
    <w:rsid w:val="00840843"/>
    <w:rsid w:val="00855F06"/>
    <w:rsid w:val="008577E2"/>
    <w:rsid w:val="00860057"/>
    <w:rsid w:val="00874486"/>
    <w:rsid w:val="008907F0"/>
    <w:rsid w:val="008923BD"/>
    <w:rsid w:val="008A3A77"/>
    <w:rsid w:val="008C01E5"/>
    <w:rsid w:val="008C108F"/>
    <w:rsid w:val="008D481D"/>
    <w:rsid w:val="008E1C9E"/>
    <w:rsid w:val="008F3D31"/>
    <w:rsid w:val="008F66C2"/>
    <w:rsid w:val="00900811"/>
    <w:rsid w:val="00902F03"/>
    <w:rsid w:val="00925FB7"/>
    <w:rsid w:val="009401A0"/>
    <w:rsid w:val="00942EAF"/>
    <w:rsid w:val="00962A90"/>
    <w:rsid w:val="00965D12"/>
    <w:rsid w:val="009741CF"/>
    <w:rsid w:val="009820CD"/>
    <w:rsid w:val="00984E5D"/>
    <w:rsid w:val="009C227F"/>
    <w:rsid w:val="009C2E90"/>
    <w:rsid w:val="009D07EF"/>
    <w:rsid w:val="009D493B"/>
    <w:rsid w:val="009D62D4"/>
    <w:rsid w:val="009F15A3"/>
    <w:rsid w:val="009F1953"/>
    <w:rsid w:val="009F7606"/>
    <w:rsid w:val="00A048E9"/>
    <w:rsid w:val="00A239F8"/>
    <w:rsid w:val="00A43149"/>
    <w:rsid w:val="00A50624"/>
    <w:rsid w:val="00A62FB9"/>
    <w:rsid w:val="00A6398C"/>
    <w:rsid w:val="00A82882"/>
    <w:rsid w:val="00A968EE"/>
    <w:rsid w:val="00AA7176"/>
    <w:rsid w:val="00AB0816"/>
    <w:rsid w:val="00AB12FD"/>
    <w:rsid w:val="00AB7573"/>
    <w:rsid w:val="00AE5594"/>
    <w:rsid w:val="00B151CE"/>
    <w:rsid w:val="00B15FA0"/>
    <w:rsid w:val="00B442CB"/>
    <w:rsid w:val="00B57BB2"/>
    <w:rsid w:val="00B620E5"/>
    <w:rsid w:val="00B736FB"/>
    <w:rsid w:val="00BB65BD"/>
    <w:rsid w:val="00BC60E8"/>
    <w:rsid w:val="00BF0373"/>
    <w:rsid w:val="00C04B2D"/>
    <w:rsid w:val="00C2248C"/>
    <w:rsid w:val="00C622F7"/>
    <w:rsid w:val="00C978D5"/>
    <w:rsid w:val="00CA4F86"/>
    <w:rsid w:val="00CB2225"/>
    <w:rsid w:val="00CB693F"/>
    <w:rsid w:val="00CF4052"/>
    <w:rsid w:val="00D17E52"/>
    <w:rsid w:val="00D44162"/>
    <w:rsid w:val="00D644A5"/>
    <w:rsid w:val="00D66772"/>
    <w:rsid w:val="00D91134"/>
    <w:rsid w:val="00DA73AE"/>
    <w:rsid w:val="00DB7E98"/>
    <w:rsid w:val="00DC23DE"/>
    <w:rsid w:val="00DD4980"/>
    <w:rsid w:val="00DF0596"/>
    <w:rsid w:val="00E1534A"/>
    <w:rsid w:val="00E16033"/>
    <w:rsid w:val="00E17C3B"/>
    <w:rsid w:val="00E22D2D"/>
    <w:rsid w:val="00E67C40"/>
    <w:rsid w:val="00E91E3C"/>
    <w:rsid w:val="00E92E53"/>
    <w:rsid w:val="00E93FF0"/>
    <w:rsid w:val="00F01302"/>
    <w:rsid w:val="00F51124"/>
    <w:rsid w:val="00F6098B"/>
    <w:rsid w:val="00F72705"/>
    <w:rsid w:val="00F746E7"/>
    <w:rsid w:val="00F763FF"/>
    <w:rsid w:val="00F77444"/>
    <w:rsid w:val="00F824DB"/>
    <w:rsid w:val="00F874E7"/>
    <w:rsid w:val="00FA023A"/>
    <w:rsid w:val="00FA1954"/>
    <w:rsid w:val="00FA2F1D"/>
    <w:rsid w:val="00FA4966"/>
    <w:rsid w:val="00FC1735"/>
    <w:rsid w:val="00FD48D1"/>
    <w:rsid w:val="00FD76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9CC2"/>
  <w15:docId w15:val="{B27898E4-4668-4E58-A7E0-80E5ADA1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B0"/>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5B53"/>
    <w:rPr>
      <w:rFonts w:ascii="Tahoma" w:hAnsi="Tahoma" w:cs="Tahoma"/>
      <w:sz w:val="16"/>
      <w:szCs w:val="16"/>
    </w:rPr>
  </w:style>
  <w:style w:type="character" w:customStyle="1" w:styleId="TextodebaloChar">
    <w:name w:val="Texto de balão Char"/>
    <w:basedOn w:val="Fontepargpadro"/>
    <w:link w:val="Textodebalo"/>
    <w:uiPriority w:val="99"/>
    <w:semiHidden/>
    <w:rsid w:val="00735B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774">
      <w:bodyDiv w:val="1"/>
      <w:marLeft w:val="0"/>
      <w:marRight w:val="0"/>
      <w:marTop w:val="0"/>
      <w:marBottom w:val="0"/>
      <w:divBdr>
        <w:top w:val="none" w:sz="0" w:space="0" w:color="auto"/>
        <w:left w:val="none" w:sz="0" w:space="0" w:color="auto"/>
        <w:bottom w:val="none" w:sz="0" w:space="0" w:color="auto"/>
        <w:right w:val="none" w:sz="0" w:space="0" w:color="auto"/>
      </w:divBdr>
    </w:div>
    <w:div w:id="20478597">
      <w:bodyDiv w:val="1"/>
      <w:marLeft w:val="0"/>
      <w:marRight w:val="0"/>
      <w:marTop w:val="0"/>
      <w:marBottom w:val="0"/>
      <w:divBdr>
        <w:top w:val="none" w:sz="0" w:space="0" w:color="auto"/>
        <w:left w:val="none" w:sz="0" w:space="0" w:color="auto"/>
        <w:bottom w:val="none" w:sz="0" w:space="0" w:color="auto"/>
        <w:right w:val="none" w:sz="0" w:space="0" w:color="auto"/>
      </w:divBdr>
    </w:div>
    <w:div w:id="39937834">
      <w:bodyDiv w:val="1"/>
      <w:marLeft w:val="0"/>
      <w:marRight w:val="0"/>
      <w:marTop w:val="0"/>
      <w:marBottom w:val="0"/>
      <w:divBdr>
        <w:top w:val="none" w:sz="0" w:space="0" w:color="auto"/>
        <w:left w:val="none" w:sz="0" w:space="0" w:color="auto"/>
        <w:bottom w:val="none" w:sz="0" w:space="0" w:color="auto"/>
        <w:right w:val="none" w:sz="0" w:space="0" w:color="auto"/>
      </w:divBdr>
    </w:div>
    <w:div w:id="63770823">
      <w:bodyDiv w:val="1"/>
      <w:marLeft w:val="0"/>
      <w:marRight w:val="0"/>
      <w:marTop w:val="0"/>
      <w:marBottom w:val="0"/>
      <w:divBdr>
        <w:top w:val="none" w:sz="0" w:space="0" w:color="auto"/>
        <w:left w:val="none" w:sz="0" w:space="0" w:color="auto"/>
        <w:bottom w:val="none" w:sz="0" w:space="0" w:color="auto"/>
        <w:right w:val="none" w:sz="0" w:space="0" w:color="auto"/>
      </w:divBdr>
    </w:div>
    <w:div w:id="125707490">
      <w:bodyDiv w:val="1"/>
      <w:marLeft w:val="0"/>
      <w:marRight w:val="0"/>
      <w:marTop w:val="0"/>
      <w:marBottom w:val="0"/>
      <w:divBdr>
        <w:top w:val="none" w:sz="0" w:space="0" w:color="auto"/>
        <w:left w:val="none" w:sz="0" w:space="0" w:color="auto"/>
        <w:bottom w:val="none" w:sz="0" w:space="0" w:color="auto"/>
        <w:right w:val="none" w:sz="0" w:space="0" w:color="auto"/>
      </w:divBdr>
    </w:div>
    <w:div w:id="162665539">
      <w:bodyDiv w:val="1"/>
      <w:marLeft w:val="0"/>
      <w:marRight w:val="0"/>
      <w:marTop w:val="0"/>
      <w:marBottom w:val="0"/>
      <w:divBdr>
        <w:top w:val="none" w:sz="0" w:space="0" w:color="auto"/>
        <w:left w:val="none" w:sz="0" w:space="0" w:color="auto"/>
        <w:bottom w:val="none" w:sz="0" w:space="0" w:color="auto"/>
        <w:right w:val="none" w:sz="0" w:space="0" w:color="auto"/>
      </w:divBdr>
    </w:div>
    <w:div w:id="194391655">
      <w:bodyDiv w:val="1"/>
      <w:marLeft w:val="0"/>
      <w:marRight w:val="0"/>
      <w:marTop w:val="0"/>
      <w:marBottom w:val="0"/>
      <w:divBdr>
        <w:top w:val="none" w:sz="0" w:space="0" w:color="auto"/>
        <w:left w:val="none" w:sz="0" w:space="0" w:color="auto"/>
        <w:bottom w:val="none" w:sz="0" w:space="0" w:color="auto"/>
        <w:right w:val="none" w:sz="0" w:space="0" w:color="auto"/>
      </w:divBdr>
    </w:div>
    <w:div w:id="225649633">
      <w:bodyDiv w:val="1"/>
      <w:marLeft w:val="0"/>
      <w:marRight w:val="0"/>
      <w:marTop w:val="0"/>
      <w:marBottom w:val="0"/>
      <w:divBdr>
        <w:top w:val="none" w:sz="0" w:space="0" w:color="auto"/>
        <w:left w:val="none" w:sz="0" w:space="0" w:color="auto"/>
        <w:bottom w:val="none" w:sz="0" w:space="0" w:color="auto"/>
        <w:right w:val="none" w:sz="0" w:space="0" w:color="auto"/>
      </w:divBdr>
    </w:div>
    <w:div w:id="238563252">
      <w:bodyDiv w:val="1"/>
      <w:marLeft w:val="0"/>
      <w:marRight w:val="0"/>
      <w:marTop w:val="0"/>
      <w:marBottom w:val="0"/>
      <w:divBdr>
        <w:top w:val="none" w:sz="0" w:space="0" w:color="auto"/>
        <w:left w:val="none" w:sz="0" w:space="0" w:color="auto"/>
        <w:bottom w:val="none" w:sz="0" w:space="0" w:color="auto"/>
        <w:right w:val="none" w:sz="0" w:space="0" w:color="auto"/>
      </w:divBdr>
    </w:div>
    <w:div w:id="246236179">
      <w:bodyDiv w:val="1"/>
      <w:marLeft w:val="0"/>
      <w:marRight w:val="0"/>
      <w:marTop w:val="0"/>
      <w:marBottom w:val="0"/>
      <w:divBdr>
        <w:top w:val="none" w:sz="0" w:space="0" w:color="auto"/>
        <w:left w:val="none" w:sz="0" w:space="0" w:color="auto"/>
        <w:bottom w:val="none" w:sz="0" w:space="0" w:color="auto"/>
        <w:right w:val="none" w:sz="0" w:space="0" w:color="auto"/>
      </w:divBdr>
    </w:div>
    <w:div w:id="246813356">
      <w:bodyDiv w:val="1"/>
      <w:marLeft w:val="0"/>
      <w:marRight w:val="0"/>
      <w:marTop w:val="0"/>
      <w:marBottom w:val="0"/>
      <w:divBdr>
        <w:top w:val="none" w:sz="0" w:space="0" w:color="auto"/>
        <w:left w:val="none" w:sz="0" w:space="0" w:color="auto"/>
        <w:bottom w:val="none" w:sz="0" w:space="0" w:color="auto"/>
        <w:right w:val="none" w:sz="0" w:space="0" w:color="auto"/>
      </w:divBdr>
    </w:div>
    <w:div w:id="269511423">
      <w:bodyDiv w:val="1"/>
      <w:marLeft w:val="0"/>
      <w:marRight w:val="0"/>
      <w:marTop w:val="0"/>
      <w:marBottom w:val="0"/>
      <w:divBdr>
        <w:top w:val="none" w:sz="0" w:space="0" w:color="auto"/>
        <w:left w:val="none" w:sz="0" w:space="0" w:color="auto"/>
        <w:bottom w:val="none" w:sz="0" w:space="0" w:color="auto"/>
        <w:right w:val="none" w:sz="0" w:space="0" w:color="auto"/>
      </w:divBdr>
    </w:div>
    <w:div w:id="271328693">
      <w:bodyDiv w:val="1"/>
      <w:marLeft w:val="0"/>
      <w:marRight w:val="0"/>
      <w:marTop w:val="0"/>
      <w:marBottom w:val="0"/>
      <w:divBdr>
        <w:top w:val="none" w:sz="0" w:space="0" w:color="auto"/>
        <w:left w:val="none" w:sz="0" w:space="0" w:color="auto"/>
        <w:bottom w:val="none" w:sz="0" w:space="0" w:color="auto"/>
        <w:right w:val="none" w:sz="0" w:space="0" w:color="auto"/>
      </w:divBdr>
    </w:div>
    <w:div w:id="301665412">
      <w:bodyDiv w:val="1"/>
      <w:marLeft w:val="0"/>
      <w:marRight w:val="0"/>
      <w:marTop w:val="0"/>
      <w:marBottom w:val="0"/>
      <w:divBdr>
        <w:top w:val="none" w:sz="0" w:space="0" w:color="auto"/>
        <w:left w:val="none" w:sz="0" w:space="0" w:color="auto"/>
        <w:bottom w:val="none" w:sz="0" w:space="0" w:color="auto"/>
        <w:right w:val="none" w:sz="0" w:space="0" w:color="auto"/>
      </w:divBdr>
    </w:div>
    <w:div w:id="319581077">
      <w:bodyDiv w:val="1"/>
      <w:marLeft w:val="0"/>
      <w:marRight w:val="0"/>
      <w:marTop w:val="0"/>
      <w:marBottom w:val="0"/>
      <w:divBdr>
        <w:top w:val="none" w:sz="0" w:space="0" w:color="auto"/>
        <w:left w:val="none" w:sz="0" w:space="0" w:color="auto"/>
        <w:bottom w:val="none" w:sz="0" w:space="0" w:color="auto"/>
        <w:right w:val="none" w:sz="0" w:space="0" w:color="auto"/>
      </w:divBdr>
    </w:div>
    <w:div w:id="365494593">
      <w:bodyDiv w:val="1"/>
      <w:marLeft w:val="0"/>
      <w:marRight w:val="0"/>
      <w:marTop w:val="0"/>
      <w:marBottom w:val="0"/>
      <w:divBdr>
        <w:top w:val="none" w:sz="0" w:space="0" w:color="auto"/>
        <w:left w:val="none" w:sz="0" w:space="0" w:color="auto"/>
        <w:bottom w:val="none" w:sz="0" w:space="0" w:color="auto"/>
        <w:right w:val="none" w:sz="0" w:space="0" w:color="auto"/>
      </w:divBdr>
    </w:div>
    <w:div w:id="424881348">
      <w:bodyDiv w:val="1"/>
      <w:marLeft w:val="0"/>
      <w:marRight w:val="0"/>
      <w:marTop w:val="0"/>
      <w:marBottom w:val="0"/>
      <w:divBdr>
        <w:top w:val="none" w:sz="0" w:space="0" w:color="auto"/>
        <w:left w:val="none" w:sz="0" w:space="0" w:color="auto"/>
        <w:bottom w:val="none" w:sz="0" w:space="0" w:color="auto"/>
        <w:right w:val="none" w:sz="0" w:space="0" w:color="auto"/>
      </w:divBdr>
    </w:div>
    <w:div w:id="443498469">
      <w:bodyDiv w:val="1"/>
      <w:marLeft w:val="0"/>
      <w:marRight w:val="0"/>
      <w:marTop w:val="0"/>
      <w:marBottom w:val="0"/>
      <w:divBdr>
        <w:top w:val="none" w:sz="0" w:space="0" w:color="auto"/>
        <w:left w:val="none" w:sz="0" w:space="0" w:color="auto"/>
        <w:bottom w:val="none" w:sz="0" w:space="0" w:color="auto"/>
        <w:right w:val="none" w:sz="0" w:space="0" w:color="auto"/>
      </w:divBdr>
    </w:div>
    <w:div w:id="473180744">
      <w:bodyDiv w:val="1"/>
      <w:marLeft w:val="0"/>
      <w:marRight w:val="0"/>
      <w:marTop w:val="0"/>
      <w:marBottom w:val="0"/>
      <w:divBdr>
        <w:top w:val="none" w:sz="0" w:space="0" w:color="auto"/>
        <w:left w:val="none" w:sz="0" w:space="0" w:color="auto"/>
        <w:bottom w:val="none" w:sz="0" w:space="0" w:color="auto"/>
        <w:right w:val="none" w:sz="0" w:space="0" w:color="auto"/>
      </w:divBdr>
    </w:div>
    <w:div w:id="485242164">
      <w:bodyDiv w:val="1"/>
      <w:marLeft w:val="0"/>
      <w:marRight w:val="0"/>
      <w:marTop w:val="0"/>
      <w:marBottom w:val="0"/>
      <w:divBdr>
        <w:top w:val="none" w:sz="0" w:space="0" w:color="auto"/>
        <w:left w:val="none" w:sz="0" w:space="0" w:color="auto"/>
        <w:bottom w:val="none" w:sz="0" w:space="0" w:color="auto"/>
        <w:right w:val="none" w:sz="0" w:space="0" w:color="auto"/>
      </w:divBdr>
    </w:div>
    <w:div w:id="504051667">
      <w:bodyDiv w:val="1"/>
      <w:marLeft w:val="0"/>
      <w:marRight w:val="0"/>
      <w:marTop w:val="0"/>
      <w:marBottom w:val="0"/>
      <w:divBdr>
        <w:top w:val="none" w:sz="0" w:space="0" w:color="auto"/>
        <w:left w:val="none" w:sz="0" w:space="0" w:color="auto"/>
        <w:bottom w:val="none" w:sz="0" w:space="0" w:color="auto"/>
        <w:right w:val="none" w:sz="0" w:space="0" w:color="auto"/>
      </w:divBdr>
    </w:div>
    <w:div w:id="516189258">
      <w:bodyDiv w:val="1"/>
      <w:marLeft w:val="0"/>
      <w:marRight w:val="0"/>
      <w:marTop w:val="0"/>
      <w:marBottom w:val="0"/>
      <w:divBdr>
        <w:top w:val="none" w:sz="0" w:space="0" w:color="auto"/>
        <w:left w:val="none" w:sz="0" w:space="0" w:color="auto"/>
        <w:bottom w:val="none" w:sz="0" w:space="0" w:color="auto"/>
        <w:right w:val="none" w:sz="0" w:space="0" w:color="auto"/>
      </w:divBdr>
    </w:div>
    <w:div w:id="525872009">
      <w:bodyDiv w:val="1"/>
      <w:marLeft w:val="0"/>
      <w:marRight w:val="0"/>
      <w:marTop w:val="0"/>
      <w:marBottom w:val="0"/>
      <w:divBdr>
        <w:top w:val="none" w:sz="0" w:space="0" w:color="auto"/>
        <w:left w:val="none" w:sz="0" w:space="0" w:color="auto"/>
        <w:bottom w:val="none" w:sz="0" w:space="0" w:color="auto"/>
        <w:right w:val="none" w:sz="0" w:space="0" w:color="auto"/>
      </w:divBdr>
    </w:div>
    <w:div w:id="546915011">
      <w:bodyDiv w:val="1"/>
      <w:marLeft w:val="0"/>
      <w:marRight w:val="0"/>
      <w:marTop w:val="0"/>
      <w:marBottom w:val="0"/>
      <w:divBdr>
        <w:top w:val="none" w:sz="0" w:space="0" w:color="auto"/>
        <w:left w:val="none" w:sz="0" w:space="0" w:color="auto"/>
        <w:bottom w:val="none" w:sz="0" w:space="0" w:color="auto"/>
        <w:right w:val="none" w:sz="0" w:space="0" w:color="auto"/>
      </w:divBdr>
    </w:div>
    <w:div w:id="550456457">
      <w:bodyDiv w:val="1"/>
      <w:marLeft w:val="0"/>
      <w:marRight w:val="0"/>
      <w:marTop w:val="0"/>
      <w:marBottom w:val="0"/>
      <w:divBdr>
        <w:top w:val="none" w:sz="0" w:space="0" w:color="auto"/>
        <w:left w:val="none" w:sz="0" w:space="0" w:color="auto"/>
        <w:bottom w:val="none" w:sz="0" w:space="0" w:color="auto"/>
        <w:right w:val="none" w:sz="0" w:space="0" w:color="auto"/>
      </w:divBdr>
    </w:div>
    <w:div w:id="552427962">
      <w:bodyDiv w:val="1"/>
      <w:marLeft w:val="0"/>
      <w:marRight w:val="0"/>
      <w:marTop w:val="0"/>
      <w:marBottom w:val="0"/>
      <w:divBdr>
        <w:top w:val="none" w:sz="0" w:space="0" w:color="auto"/>
        <w:left w:val="none" w:sz="0" w:space="0" w:color="auto"/>
        <w:bottom w:val="none" w:sz="0" w:space="0" w:color="auto"/>
        <w:right w:val="none" w:sz="0" w:space="0" w:color="auto"/>
      </w:divBdr>
    </w:div>
    <w:div w:id="566309913">
      <w:bodyDiv w:val="1"/>
      <w:marLeft w:val="0"/>
      <w:marRight w:val="0"/>
      <w:marTop w:val="0"/>
      <w:marBottom w:val="0"/>
      <w:divBdr>
        <w:top w:val="none" w:sz="0" w:space="0" w:color="auto"/>
        <w:left w:val="none" w:sz="0" w:space="0" w:color="auto"/>
        <w:bottom w:val="none" w:sz="0" w:space="0" w:color="auto"/>
        <w:right w:val="none" w:sz="0" w:space="0" w:color="auto"/>
      </w:divBdr>
    </w:div>
    <w:div w:id="573512117">
      <w:bodyDiv w:val="1"/>
      <w:marLeft w:val="0"/>
      <w:marRight w:val="0"/>
      <w:marTop w:val="0"/>
      <w:marBottom w:val="0"/>
      <w:divBdr>
        <w:top w:val="none" w:sz="0" w:space="0" w:color="auto"/>
        <w:left w:val="none" w:sz="0" w:space="0" w:color="auto"/>
        <w:bottom w:val="none" w:sz="0" w:space="0" w:color="auto"/>
        <w:right w:val="none" w:sz="0" w:space="0" w:color="auto"/>
      </w:divBdr>
    </w:div>
    <w:div w:id="601647216">
      <w:bodyDiv w:val="1"/>
      <w:marLeft w:val="0"/>
      <w:marRight w:val="0"/>
      <w:marTop w:val="0"/>
      <w:marBottom w:val="0"/>
      <w:divBdr>
        <w:top w:val="none" w:sz="0" w:space="0" w:color="auto"/>
        <w:left w:val="none" w:sz="0" w:space="0" w:color="auto"/>
        <w:bottom w:val="none" w:sz="0" w:space="0" w:color="auto"/>
        <w:right w:val="none" w:sz="0" w:space="0" w:color="auto"/>
      </w:divBdr>
    </w:div>
    <w:div w:id="620960504">
      <w:bodyDiv w:val="1"/>
      <w:marLeft w:val="0"/>
      <w:marRight w:val="0"/>
      <w:marTop w:val="0"/>
      <w:marBottom w:val="0"/>
      <w:divBdr>
        <w:top w:val="none" w:sz="0" w:space="0" w:color="auto"/>
        <w:left w:val="none" w:sz="0" w:space="0" w:color="auto"/>
        <w:bottom w:val="none" w:sz="0" w:space="0" w:color="auto"/>
        <w:right w:val="none" w:sz="0" w:space="0" w:color="auto"/>
      </w:divBdr>
    </w:div>
    <w:div w:id="625475630">
      <w:bodyDiv w:val="1"/>
      <w:marLeft w:val="0"/>
      <w:marRight w:val="0"/>
      <w:marTop w:val="0"/>
      <w:marBottom w:val="0"/>
      <w:divBdr>
        <w:top w:val="none" w:sz="0" w:space="0" w:color="auto"/>
        <w:left w:val="none" w:sz="0" w:space="0" w:color="auto"/>
        <w:bottom w:val="none" w:sz="0" w:space="0" w:color="auto"/>
        <w:right w:val="none" w:sz="0" w:space="0" w:color="auto"/>
      </w:divBdr>
    </w:div>
    <w:div w:id="653340558">
      <w:bodyDiv w:val="1"/>
      <w:marLeft w:val="0"/>
      <w:marRight w:val="0"/>
      <w:marTop w:val="0"/>
      <w:marBottom w:val="0"/>
      <w:divBdr>
        <w:top w:val="none" w:sz="0" w:space="0" w:color="auto"/>
        <w:left w:val="none" w:sz="0" w:space="0" w:color="auto"/>
        <w:bottom w:val="none" w:sz="0" w:space="0" w:color="auto"/>
        <w:right w:val="none" w:sz="0" w:space="0" w:color="auto"/>
      </w:divBdr>
    </w:div>
    <w:div w:id="689112028">
      <w:bodyDiv w:val="1"/>
      <w:marLeft w:val="0"/>
      <w:marRight w:val="0"/>
      <w:marTop w:val="0"/>
      <w:marBottom w:val="0"/>
      <w:divBdr>
        <w:top w:val="none" w:sz="0" w:space="0" w:color="auto"/>
        <w:left w:val="none" w:sz="0" w:space="0" w:color="auto"/>
        <w:bottom w:val="none" w:sz="0" w:space="0" w:color="auto"/>
        <w:right w:val="none" w:sz="0" w:space="0" w:color="auto"/>
      </w:divBdr>
    </w:div>
    <w:div w:id="818839231">
      <w:bodyDiv w:val="1"/>
      <w:marLeft w:val="0"/>
      <w:marRight w:val="0"/>
      <w:marTop w:val="0"/>
      <w:marBottom w:val="0"/>
      <w:divBdr>
        <w:top w:val="none" w:sz="0" w:space="0" w:color="auto"/>
        <w:left w:val="none" w:sz="0" w:space="0" w:color="auto"/>
        <w:bottom w:val="none" w:sz="0" w:space="0" w:color="auto"/>
        <w:right w:val="none" w:sz="0" w:space="0" w:color="auto"/>
      </w:divBdr>
    </w:div>
    <w:div w:id="826167380">
      <w:bodyDiv w:val="1"/>
      <w:marLeft w:val="0"/>
      <w:marRight w:val="0"/>
      <w:marTop w:val="0"/>
      <w:marBottom w:val="0"/>
      <w:divBdr>
        <w:top w:val="none" w:sz="0" w:space="0" w:color="auto"/>
        <w:left w:val="none" w:sz="0" w:space="0" w:color="auto"/>
        <w:bottom w:val="none" w:sz="0" w:space="0" w:color="auto"/>
        <w:right w:val="none" w:sz="0" w:space="0" w:color="auto"/>
      </w:divBdr>
    </w:div>
    <w:div w:id="831222167">
      <w:bodyDiv w:val="1"/>
      <w:marLeft w:val="0"/>
      <w:marRight w:val="0"/>
      <w:marTop w:val="0"/>
      <w:marBottom w:val="0"/>
      <w:divBdr>
        <w:top w:val="none" w:sz="0" w:space="0" w:color="auto"/>
        <w:left w:val="none" w:sz="0" w:space="0" w:color="auto"/>
        <w:bottom w:val="none" w:sz="0" w:space="0" w:color="auto"/>
        <w:right w:val="none" w:sz="0" w:space="0" w:color="auto"/>
      </w:divBdr>
    </w:div>
    <w:div w:id="833842967">
      <w:bodyDiv w:val="1"/>
      <w:marLeft w:val="0"/>
      <w:marRight w:val="0"/>
      <w:marTop w:val="0"/>
      <w:marBottom w:val="0"/>
      <w:divBdr>
        <w:top w:val="none" w:sz="0" w:space="0" w:color="auto"/>
        <w:left w:val="none" w:sz="0" w:space="0" w:color="auto"/>
        <w:bottom w:val="none" w:sz="0" w:space="0" w:color="auto"/>
        <w:right w:val="none" w:sz="0" w:space="0" w:color="auto"/>
      </w:divBdr>
    </w:div>
    <w:div w:id="837574310">
      <w:bodyDiv w:val="1"/>
      <w:marLeft w:val="0"/>
      <w:marRight w:val="0"/>
      <w:marTop w:val="0"/>
      <w:marBottom w:val="0"/>
      <w:divBdr>
        <w:top w:val="none" w:sz="0" w:space="0" w:color="auto"/>
        <w:left w:val="none" w:sz="0" w:space="0" w:color="auto"/>
        <w:bottom w:val="none" w:sz="0" w:space="0" w:color="auto"/>
        <w:right w:val="none" w:sz="0" w:space="0" w:color="auto"/>
      </w:divBdr>
    </w:div>
    <w:div w:id="854611505">
      <w:bodyDiv w:val="1"/>
      <w:marLeft w:val="0"/>
      <w:marRight w:val="0"/>
      <w:marTop w:val="0"/>
      <w:marBottom w:val="0"/>
      <w:divBdr>
        <w:top w:val="none" w:sz="0" w:space="0" w:color="auto"/>
        <w:left w:val="none" w:sz="0" w:space="0" w:color="auto"/>
        <w:bottom w:val="none" w:sz="0" w:space="0" w:color="auto"/>
        <w:right w:val="none" w:sz="0" w:space="0" w:color="auto"/>
      </w:divBdr>
    </w:div>
    <w:div w:id="898907950">
      <w:bodyDiv w:val="1"/>
      <w:marLeft w:val="0"/>
      <w:marRight w:val="0"/>
      <w:marTop w:val="0"/>
      <w:marBottom w:val="0"/>
      <w:divBdr>
        <w:top w:val="none" w:sz="0" w:space="0" w:color="auto"/>
        <w:left w:val="none" w:sz="0" w:space="0" w:color="auto"/>
        <w:bottom w:val="none" w:sz="0" w:space="0" w:color="auto"/>
        <w:right w:val="none" w:sz="0" w:space="0" w:color="auto"/>
      </w:divBdr>
    </w:div>
    <w:div w:id="909508756">
      <w:bodyDiv w:val="1"/>
      <w:marLeft w:val="0"/>
      <w:marRight w:val="0"/>
      <w:marTop w:val="0"/>
      <w:marBottom w:val="0"/>
      <w:divBdr>
        <w:top w:val="none" w:sz="0" w:space="0" w:color="auto"/>
        <w:left w:val="none" w:sz="0" w:space="0" w:color="auto"/>
        <w:bottom w:val="none" w:sz="0" w:space="0" w:color="auto"/>
        <w:right w:val="none" w:sz="0" w:space="0" w:color="auto"/>
      </w:divBdr>
    </w:div>
    <w:div w:id="924337031">
      <w:bodyDiv w:val="1"/>
      <w:marLeft w:val="0"/>
      <w:marRight w:val="0"/>
      <w:marTop w:val="0"/>
      <w:marBottom w:val="0"/>
      <w:divBdr>
        <w:top w:val="none" w:sz="0" w:space="0" w:color="auto"/>
        <w:left w:val="none" w:sz="0" w:space="0" w:color="auto"/>
        <w:bottom w:val="none" w:sz="0" w:space="0" w:color="auto"/>
        <w:right w:val="none" w:sz="0" w:space="0" w:color="auto"/>
      </w:divBdr>
    </w:div>
    <w:div w:id="925845932">
      <w:bodyDiv w:val="1"/>
      <w:marLeft w:val="0"/>
      <w:marRight w:val="0"/>
      <w:marTop w:val="0"/>
      <w:marBottom w:val="0"/>
      <w:divBdr>
        <w:top w:val="none" w:sz="0" w:space="0" w:color="auto"/>
        <w:left w:val="none" w:sz="0" w:space="0" w:color="auto"/>
        <w:bottom w:val="none" w:sz="0" w:space="0" w:color="auto"/>
        <w:right w:val="none" w:sz="0" w:space="0" w:color="auto"/>
      </w:divBdr>
    </w:div>
    <w:div w:id="971137281">
      <w:bodyDiv w:val="1"/>
      <w:marLeft w:val="0"/>
      <w:marRight w:val="0"/>
      <w:marTop w:val="0"/>
      <w:marBottom w:val="0"/>
      <w:divBdr>
        <w:top w:val="none" w:sz="0" w:space="0" w:color="auto"/>
        <w:left w:val="none" w:sz="0" w:space="0" w:color="auto"/>
        <w:bottom w:val="none" w:sz="0" w:space="0" w:color="auto"/>
        <w:right w:val="none" w:sz="0" w:space="0" w:color="auto"/>
      </w:divBdr>
    </w:div>
    <w:div w:id="1042097546">
      <w:bodyDiv w:val="1"/>
      <w:marLeft w:val="0"/>
      <w:marRight w:val="0"/>
      <w:marTop w:val="0"/>
      <w:marBottom w:val="0"/>
      <w:divBdr>
        <w:top w:val="none" w:sz="0" w:space="0" w:color="auto"/>
        <w:left w:val="none" w:sz="0" w:space="0" w:color="auto"/>
        <w:bottom w:val="none" w:sz="0" w:space="0" w:color="auto"/>
        <w:right w:val="none" w:sz="0" w:space="0" w:color="auto"/>
      </w:divBdr>
    </w:div>
    <w:div w:id="1051803803">
      <w:bodyDiv w:val="1"/>
      <w:marLeft w:val="0"/>
      <w:marRight w:val="0"/>
      <w:marTop w:val="0"/>
      <w:marBottom w:val="0"/>
      <w:divBdr>
        <w:top w:val="none" w:sz="0" w:space="0" w:color="auto"/>
        <w:left w:val="none" w:sz="0" w:space="0" w:color="auto"/>
        <w:bottom w:val="none" w:sz="0" w:space="0" w:color="auto"/>
        <w:right w:val="none" w:sz="0" w:space="0" w:color="auto"/>
      </w:divBdr>
    </w:div>
    <w:div w:id="1067722905">
      <w:bodyDiv w:val="1"/>
      <w:marLeft w:val="0"/>
      <w:marRight w:val="0"/>
      <w:marTop w:val="0"/>
      <w:marBottom w:val="0"/>
      <w:divBdr>
        <w:top w:val="none" w:sz="0" w:space="0" w:color="auto"/>
        <w:left w:val="none" w:sz="0" w:space="0" w:color="auto"/>
        <w:bottom w:val="none" w:sz="0" w:space="0" w:color="auto"/>
        <w:right w:val="none" w:sz="0" w:space="0" w:color="auto"/>
      </w:divBdr>
    </w:div>
    <w:div w:id="1080442203">
      <w:bodyDiv w:val="1"/>
      <w:marLeft w:val="0"/>
      <w:marRight w:val="0"/>
      <w:marTop w:val="0"/>
      <w:marBottom w:val="0"/>
      <w:divBdr>
        <w:top w:val="none" w:sz="0" w:space="0" w:color="auto"/>
        <w:left w:val="none" w:sz="0" w:space="0" w:color="auto"/>
        <w:bottom w:val="none" w:sz="0" w:space="0" w:color="auto"/>
        <w:right w:val="none" w:sz="0" w:space="0" w:color="auto"/>
      </w:divBdr>
    </w:div>
    <w:div w:id="1141534135">
      <w:bodyDiv w:val="1"/>
      <w:marLeft w:val="0"/>
      <w:marRight w:val="0"/>
      <w:marTop w:val="0"/>
      <w:marBottom w:val="0"/>
      <w:divBdr>
        <w:top w:val="none" w:sz="0" w:space="0" w:color="auto"/>
        <w:left w:val="none" w:sz="0" w:space="0" w:color="auto"/>
        <w:bottom w:val="none" w:sz="0" w:space="0" w:color="auto"/>
        <w:right w:val="none" w:sz="0" w:space="0" w:color="auto"/>
      </w:divBdr>
    </w:div>
    <w:div w:id="1153713517">
      <w:bodyDiv w:val="1"/>
      <w:marLeft w:val="0"/>
      <w:marRight w:val="0"/>
      <w:marTop w:val="0"/>
      <w:marBottom w:val="0"/>
      <w:divBdr>
        <w:top w:val="none" w:sz="0" w:space="0" w:color="auto"/>
        <w:left w:val="none" w:sz="0" w:space="0" w:color="auto"/>
        <w:bottom w:val="none" w:sz="0" w:space="0" w:color="auto"/>
        <w:right w:val="none" w:sz="0" w:space="0" w:color="auto"/>
      </w:divBdr>
    </w:div>
    <w:div w:id="1179464197">
      <w:bodyDiv w:val="1"/>
      <w:marLeft w:val="0"/>
      <w:marRight w:val="0"/>
      <w:marTop w:val="0"/>
      <w:marBottom w:val="0"/>
      <w:divBdr>
        <w:top w:val="none" w:sz="0" w:space="0" w:color="auto"/>
        <w:left w:val="none" w:sz="0" w:space="0" w:color="auto"/>
        <w:bottom w:val="none" w:sz="0" w:space="0" w:color="auto"/>
        <w:right w:val="none" w:sz="0" w:space="0" w:color="auto"/>
      </w:divBdr>
    </w:div>
    <w:div w:id="1205294389">
      <w:bodyDiv w:val="1"/>
      <w:marLeft w:val="0"/>
      <w:marRight w:val="0"/>
      <w:marTop w:val="0"/>
      <w:marBottom w:val="0"/>
      <w:divBdr>
        <w:top w:val="none" w:sz="0" w:space="0" w:color="auto"/>
        <w:left w:val="none" w:sz="0" w:space="0" w:color="auto"/>
        <w:bottom w:val="none" w:sz="0" w:space="0" w:color="auto"/>
        <w:right w:val="none" w:sz="0" w:space="0" w:color="auto"/>
      </w:divBdr>
    </w:div>
    <w:div w:id="1207259530">
      <w:bodyDiv w:val="1"/>
      <w:marLeft w:val="0"/>
      <w:marRight w:val="0"/>
      <w:marTop w:val="0"/>
      <w:marBottom w:val="0"/>
      <w:divBdr>
        <w:top w:val="none" w:sz="0" w:space="0" w:color="auto"/>
        <w:left w:val="none" w:sz="0" w:space="0" w:color="auto"/>
        <w:bottom w:val="none" w:sz="0" w:space="0" w:color="auto"/>
        <w:right w:val="none" w:sz="0" w:space="0" w:color="auto"/>
      </w:divBdr>
    </w:div>
    <w:div w:id="1233277600">
      <w:bodyDiv w:val="1"/>
      <w:marLeft w:val="0"/>
      <w:marRight w:val="0"/>
      <w:marTop w:val="0"/>
      <w:marBottom w:val="0"/>
      <w:divBdr>
        <w:top w:val="none" w:sz="0" w:space="0" w:color="auto"/>
        <w:left w:val="none" w:sz="0" w:space="0" w:color="auto"/>
        <w:bottom w:val="none" w:sz="0" w:space="0" w:color="auto"/>
        <w:right w:val="none" w:sz="0" w:space="0" w:color="auto"/>
      </w:divBdr>
    </w:div>
    <w:div w:id="1268658663">
      <w:bodyDiv w:val="1"/>
      <w:marLeft w:val="0"/>
      <w:marRight w:val="0"/>
      <w:marTop w:val="0"/>
      <w:marBottom w:val="0"/>
      <w:divBdr>
        <w:top w:val="none" w:sz="0" w:space="0" w:color="auto"/>
        <w:left w:val="none" w:sz="0" w:space="0" w:color="auto"/>
        <w:bottom w:val="none" w:sz="0" w:space="0" w:color="auto"/>
        <w:right w:val="none" w:sz="0" w:space="0" w:color="auto"/>
      </w:divBdr>
    </w:div>
    <w:div w:id="1290936117">
      <w:bodyDiv w:val="1"/>
      <w:marLeft w:val="0"/>
      <w:marRight w:val="0"/>
      <w:marTop w:val="0"/>
      <w:marBottom w:val="0"/>
      <w:divBdr>
        <w:top w:val="none" w:sz="0" w:space="0" w:color="auto"/>
        <w:left w:val="none" w:sz="0" w:space="0" w:color="auto"/>
        <w:bottom w:val="none" w:sz="0" w:space="0" w:color="auto"/>
        <w:right w:val="none" w:sz="0" w:space="0" w:color="auto"/>
      </w:divBdr>
    </w:div>
    <w:div w:id="1305499659">
      <w:bodyDiv w:val="1"/>
      <w:marLeft w:val="0"/>
      <w:marRight w:val="0"/>
      <w:marTop w:val="0"/>
      <w:marBottom w:val="0"/>
      <w:divBdr>
        <w:top w:val="none" w:sz="0" w:space="0" w:color="auto"/>
        <w:left w:val="none" w:sz="0" w:space="0" w:color="auto"/>
        <w:bottom w:val="none" w:sz="0" w:space="0" w:color="auto"/>
        <w:right w:val="none" w:sz="0" w:space="0" w:color="auto"/>
      </w:divBdr>
    </w:div>
    <w:div w:id="1383090130">
      <w:bodyDiv w:val="1"/>
      <w:marLeft w:val="0"/>
      <w:marRight w:val="0"/>
      <w:marTop w:val="0"/>
      <w:marBottom w:val="0"/>
      <w:divBdr>
        <w:top w:val="none" w:sz="0" w:space="0" w:color="auto"/>
        <w:left w:val="none" w:sz="0" w:space="0" w:color="auto"/>
        <w:bottom w:val="none" w:sz="0" w:space="0" w:color="auto"/>
        <w:right w:val="none" w:sz="0" w:space="0" w:color="auto"/>
      </w:divBdr>
    </w:div>
    <w:div w:id="1389380538">
      <w:bodyDiv w:val="1"/>
      <w:marLeft w:val="0"/>
      <w:marRight w:val="0"/>
      <w:marTop w:val="0"/>
      <w:marBottom w:val="0"/>
      <w:divBdr>
        <w:top w:val="none" w:sz="0" w:space="0" w:color="auto"/>
        <w:left w:val="none" w:sz="0" w:space="0" w:color="auto"/>
        <w:bottom w:val="none" w:sz="0" w:space="0" w:color="auto"/>
        <w:right w:val="none" w:sz="0" w:space="0" w:color="auto"/>
      </w:divBdr>
    </w:div>
    <w:div w:id="1401513180">
      <w:bodyDiv w:val="1"/>
      <w:marLeft w:val="0"/>
      <w:marRight w:val="0"/>
      <w:marTop w:val="0"/>
      <w:marBottom w:val="0"/>
      <w:divBdr>
        <w:top w:val="none" w:sz="0" w:space="0" w:color="auto"/>
        <w:left w:val="none" w:sz="0" w:space="0" w:color="auto"/>
        <w:bottom w:val="none" w:sz="0" w:space="0" w:color="auto"/>
        <w:right w:val="none" w:sz="0" w:space="0" w:color="auto"/>
      </w:divBdr>
    </w:div>
    <w:div w:id="1438065384">
      <w:bodyDiv w:val="1"/>
      <w:marLeft w:val="0"/>
      <w:marRight w:val="0"/>
      <w:marTop w:val="0"/>
      <w:marBottom w:val="0"/>
      <w:divBdr>
        <w:top w:val="none" w:sz="0" w:space="0" w:color="auto"/>
        <w:left w:val="none" w:sz="0" w:space="0" w:color="auto"/>
        <w:bottom w:val="none" w:sz="0" w:space="0" w:color="auto"/>
        <w:right w:val="none" w:sz="0" w:space="0" w:color="auto"/>
      </w:divBdr>
    </w:div>
    <w:div w:id="1442798389">
      <w:bodyDiv w:val="1"/>
      <w:marLeft w:val="0"/>
      <w:marRight w:val="0"/>
      <w:marTop w:val="0"/>
      <w:marBottom w:val="0"/>
      <w:divBdr>
        <w:top w:val="none" w:sz="0" w:space="0" w:color="auto"/>
        <w:left w:val="none" w:sz="0" w:space="0" w:color="auto"/>
        <w:bottom w:val="none" w:sz="0" w:space="0" w:color="auto"/>
        <w:right w:val="none" w:sz="0" w:space="0" w:color="auto"/>
      </w:divBdr>
    </w:div>
    <w:div w:id="1450390289">
      <w:bodyDiv w:val="1"/>
      <w:marLeft w:val="0"/>
      <w:marRight w:val="0"/>
      <w:marTop w:val="0"/>
      <w:marBottom w:val="0"/>
      <w:divBdr>
        <w:top w:val="none" w:sz="0" w:space="0" w:color="auto"/>
        <w:left w:val="none" w:sz="0" w:space="0" w:color="auto"/>
        <w:bottom w:val="none" w:sz="0" w:space="0" w:color="auto"/>
        <w:right w:val="none" w:sz="0" w:space="0" w:color="auto"/>
      </w:divBdr>
    </w:div>
    <w:div w:id="1457529148">
      <w:bodyDiv w:val="1"/>
      <w:marLeft w:val="0"/>
      <w:marRight w:val="0"/>
      <w:marTop w:val="0"/>
      <w:marBottom w:val="0"/>
      <w:divBdr>
        <w:top w:val="none" w:sz="0" w:space="0" w:color="auto"/>
        <w:left w:val="none" w:sz="0" w:space="0" w:color="auto"/>
        <w:bottom w:val="none" w:sz="0" w:space="0" w:color="auto"/>
        <w:right w:val="none" w:sz="0" w:space="0" w:color="auto"/>
      </w:divBdr>
    </w:div>
    <w:div w:id="1482700078">
      <w:bodyDiv w:val="1"/>
      <w:marLeft w:val="0"/>
      <w:marRight w:val="0"/>
      <w:marTop w:val="0"/>
      <w:marBottom w:val="0"/>
      <w:divBdr>
        <w:top w:val="none" w:sz="0" w:space="0" w:color="auto"/>
        <w:left w:val="none" w:sz="0" w:space="0" w:color="auto"/>
        <w:bottom w:val="none" w:sz="0" w:space="0" w:color="auto"/>
        <w:right w:val="none" w:sz="0" w:space="0" w:color="auto"/>
      </w:divBdr>
    </w:div>
    <w:div w:id="1520660651">
      <w:bodyDiv w:val="1"/>
      <w:marLeft w:val="0"/>
      <w:marRight w:val="0"/>
      <w:marTop w:val="0"/>
      <w:marBottom w:val="0"/>
      <w:divBdr>
        <w:top w:val="none" w:sz="0" w:space="0" w:color="auto"/>
        <w:left w:val="none" w:sz="0" w:space="0" w:color="auto"/>
        <w:bottom w:val="none" w:sz="0" w:space="0" w:color="auto"/>
        <w:right w:val="none" w:sz="0" w:space="0" w:color="auto"/>
      </w:divBdr>
    </w:div>
    <w:div w:id="1548368446">
      <w:bodyDiv w:val="1"/>
      <w:marLeft w:val="0"/>
      <w:marRight w:val="0"/>
      <w:marTop w:val="0"/>
      <w:marBottom w:val="0"/>
      <w:divBdr>
        <w:top w:val="none" w:sz="0" w:space="0" w:color="auto"/>
        <w:left w:val="none" w:sz="0" w:space="0" w:color="auto"/>
        <w:bottom w:val="none" w:sz="0" w:space="0" w:color="auto"/>
        <w:right w:val="none" w:sz="0" w:space="0" w:color="auto"/>
      </w:divBdr>
    </w:div>
    <w:div w:id="1625574310">
      <w:bodyDiv w:val="1"/>
      <w:marLeft w:val="0"/>
      <w:marRight w:val="0"/>
      <w:marTop w:val="0"/>
      <w:marBottom w:val="0"/>
      <w:divBdr>
        <w:top w:val="none" w:sz="0" w:space="0" w:color="auto"/>
        <w:left w:val="none" w:sz="0" w:space="0" w:color="auto"/>
        <w:bottom w:val="none" w:sz="0" w:space="0" w:color="auto"/>
        <w:right w:val="none" w:sz="0" w:space="0" w:color="auto"/>
      </w:divBdr>
    </w:div>
    <w:div w:id="1668051051">
      <w:bodyDiv w:val="1"/>
      <w:marLeft w:val="0"/>
      <w:marRight w:val="0"/>
      <w:marTop w:val="0"/>
      <w:marBottom w:val="0"/>
      <w:divBdr>
        <w:top w:val="none" w:sz="0" w:space="0" w:color="auto"/>
        <w:left w:val="none" w:sz="0" w:space="0" w:color="auto"/>
        <w:bottom w:val="none" w:sz="0" w:space="0" w:color="auto"/>
        <w:right w:val="none" w:sz="0" w:space="0" w:color="auto"/>
      </w:divBdr>
    </w:div>
    <w:div w:id="1676032837">
      <w:bodyDiv w:val="1"/>
      <w:marLeft w:val="0"/>
      <w:marRight w:val="0"/>
      <w:marTop w:val="0"/>
      <w:marBottom w:val="0"/>
      <w:divBdr>
        <w:top w:val="none" w:sz="0" w:space="0" w:color="auto"/>
        <w:left w:val="none" w:sz="0" w:space="0" w:color="auto"/>
        <w:bottom w:val="none" w:sz="0" w:space="0" w:color="auto"/>
        <w:right w:val="none" w:sz="0" w:space="0" w:color="auto"/>
      </w:divBdr>
    </w:div>
    <w:div w:id="1677149111">
      <w:bodyDiv w:val="1"/>
      <w:marLeft w:val="0"/>
      <w:marRight w:val="0"/>
      <w:marTop w:val="0"/>
      <w:marBottom w:val="0"/>
      <w:divBdr>
        <w:top w:val="none" w:sz="0" w:space="0" w:color="auto"/>
        <w:left w:val="none" w:sz="0" w:space="0" w:color="auto"/>
        <w:bottom w:val="none" w:sz="0" w:space="0" w:color="auto"/>
        <w:right w:val="none" w:sz="0" w:space="0" w:color="auto"/>
      </w:divBdr>
    </w:div>
    <w:div w:id="1677732665">
      <w:bodyDiv w:val="1"/>
      <w:marLeft w:val="0"/>
      <w:marRight w:val="0"/>
      <w:marTop w:val="0"/>
      <w:marBottom w:val="0"/>
      <w:divBdr>
        <w:top w:val="none" w:sz="0" w:space="0" w:color="auto"/>
        <w:left w:val="none" w:sz="0" w:space="0" w:color="auto"/>
        <w:bottom w:val="none" w:sz="0" w:space="0" w:color="auto"/>
        <w:right w:val="none" w:sz="0" w:space="0" w:color="auto"/>
      </w:divBdr>
    </w:div>
    <w:div w:id="1710184153">
      <w:bodyDiv w:val="1"/>
      <w:marLeft w:val="0"/>
      <w:marRight w:val="0"/>
      <w:marTop w:val="0"/>
      <w:marBottom w:val="0"/>
      <w:divBdr>
        <w:top w:val="none" w:sz="0" w:space="0" w:color="auto"/>
        <w:left w:val="none" w:sz="0" w:space="0" w:color="auto"/>
        <w:bottom w:val="none" w:sz="0" w:space="0" w:color="auto"/>
        <w:right w:val="none" w:sz="0" w:space="0" w:color="auto"/>
      </w:divBdr>
    </w:div>
    <w:div w:id="1736515035">
      <w:bodyDiv w:val="1"/>
      <w:marLeft w:val="0"/>
      <w:marRight w:val="0"/>
      <w:marTop w:val="0"/>
      <w:marBottom w:val="0"/>
      <w:divBdr>
        <w:top w:val="none" w:sz="0" w:space="0" w:color="auto"/>
        <w:left w:val="none" w:sz="0" w:space="0" w:color="auto"/>
        <w:bottom w:val="none" w:sz="0" w:space="0" w:color="auto"/>
        <w:right w:val="none" w:sz="0" w:space="0" w:color="auto"/>
      </w:divBdr>
    </w:div>
    <w:div w:id="1740710268">
      <w:bodyDiv w:val="1"/>
      <w:marLeft w:val="0"/>
      <w:marRight w:val="0"/>
      <w:marTop w:val="0"/>
      <w:marBottom w:val="0"/>
      <w:divBdr>
        <w:top w:val="none" w:sz="0" w:space="0" w:color="auto"/>
        <w:left w:val="none" w:sz="0" w:space="0" w:color="auto"/>
        <w:bottom w:val="none" w:sz="0" w:space="0" w:color="auto"/>
        <w:right w:val="none" w:sz="0" w:space="0" w:color="auto"/>
      </w:divBdr>
    </w:div>
    <w:div w:id="1743913723">
      <w:bodyDiv w:val="1"/>
      <w:marLeft w:val="0"/>
      <w:marRight w:val="0"/>
      <w:marTop w:val="0"/>
      <w:marBottom w:val="0"/>
      <w:divBdr>
        <w:top w:val="none" w:sz="0" w:space="0" w:color="auto"/>
        <w:left w:val="none" w:sz="0" w:space="0" w:color="auto"/>
        <w:bottom w:val="none" w:sz="0" w:space="0" w:color="auto"/>
        <w:right w:val="none" w:sz="0" w:space="0" w:color="auto"/>
      </w:divBdr>
    </w:div>
    <w:div w:id="1752046533">
      <w:bodyDiv w:val="1"/>
      <w:marLeft w:val="0"/>
      <w:marRight w:val="0"/>
      <w:marTop w:val="0"/>
      <w:marBottom w:val="0"/>
      <w:divBdr>
        <w:top w:val="none" w:sz="0" w:space="0" w:color="auto"/>
        <w:left w:val="none" w:sz="0" w:space="0" w:color="auto"/>
        <w:bottom w:val="none" w:sz="0" w:space="0" w:color="auto"/>
        <w:right w:val="none" w:sz="0" w:space="0" w:color="auto"/>
      </w:divBdr>
    </w:div>
    <w:div w:id="1788699716">
      <w:bodyDiv w:val="1"/>
      <w:marLeft w:val="0"/>
      <w:marRight w:val="0"/>
      <w:marTop w:val="0"/>
      <w:marBottom w:val="0"/>
      <w:divBdr>
        <w:top w:val="none" w:sz="0" w:space="0" w:color="auto"/>
        <w:left w:val="none" w:sz="0" w:space="0" w:color="auto"/>
        <w:bottom w:val="none" w:sz="0" w:space="0" w:color="auto"/>
        <w:right w:val="none" w:sz="0" w:space="0" w:color="auto"/>
      </w:divBdr>
    </w:div>
    <w:div w:id="1799454135">
      <w:bodyDiv w:val="1"/>
      <w:marLeft w:val="0"/>
      <w:marRight w:val="0"/>
      <w:marTop w:val="0"/>
      <w:marBottom w:val="0"/>
      <w:divBdr>
        <w:top w:val="none" w:sz="0" w:space="0" w:color="auto"/>
        <w:left w:val="none" w:sz="0" w:space="0" w:color="auto"/>
        <w:bottom w:val="none" w:sz="0" w:space="0" w:color="auto"/>
        <w:right w:val="none" w:sz="0" w:space="0" w:color="auto"/>
      </w:divBdr>
    </w:div>
    <w:div w:id="1801411875">
      <w:bodyDiv w:val="1"/>
      <w:marLeft w:val="0"/>
      <w:marRight w:val="0"/>
      <w:marTop w:val="0"/>
      <w:marBottom w:val="0"/>
      <w:divBdr>
        <w:top w:val="none" w:sz="0" w:space="0" w:color="auto"/>
        <w:left w:val="none" w:sz="0" w:space="0" w:color="auto"/>
        <w:bottom w:val="none" w:sz="0" w:space="0" w:color="auto"/>
        <w:right w:val="none" w:sz="0" w:space="0" w:color="auto"/>
      </w:divBdr>
    </w:div>
    <w:div w:id="1821116572">
      <w:bodyDiv w:val="1"/>
      <w:marLeft w:val="0"/>
      <w:marRight w:val="0"/>
      <w:marTop w:val="0"/>
      <w:marBottom w:val="0"/>
      <w:divBdr>
        <w:top w:val="none" w:sz="0" w:space="0" w:color="auto"/>
        <w:left w:val="none" w:sz="0" w:space="0" w:color="auto"/>
        <w:bottom w:val="none" w:sz="0" w:space="0" w:color="auto"/>
        <w:right w:val="none" w:sz="0" w:space="0" w:color="auto"/>
      </w:divBdr>
    </w:div>
    <w:div w:id="1824272634">
      <w:bodyDiv w:val="1"/>
      <w:marLeft w:val="0"/>
      <w:marRight w:val="0"/>
      <w:marTop w:val="0"/>
      <w:marBottom w:val="0"/>
      <w:divBdr>
        <w:top w:val="none" w:sz="0" w:space="0" w:color="auto"/>
        <w:left w:val="none" w:sz="0" w:space="0" w:color="auto"/>
        <w:bottom w:val="none" w:sz="0" w:space="0" w:color="auto"/>
        <w:right w:val="none" w:sz="0" w:space="0" w:color="auto"/>
      </w:divBdr>
    </w:div>
    <w:div w:id="1825245322">
      <w:bodyDiv w:val="1"/>
      <w:marLeft w:val="0"/>
      <w:marRight w:val="0"/>
      <w:marTop w:val="0"/>
      <w:marBottom w:val="0"/>
      <w:divBdr>
        <w:top w:val="none" w:sz="0" w:space="0" w:color="auto"/>
        <w:left w:val="none" w:sz="0" w:space="0" w:color="auto"/>
        <w:bottom w:val="none" w:sz="0" w:space="0" w:color="auto"/>
        <w:right w:val="none" w:sz="0" w:space="0" w:color="auto"/>
      </w:divBdr>
    </w:div>
    <w:div w:id="1860654685">
      <w:bodyDiv w:val="1"/>
      <w:marLeft w:val="0"/>
      <w:marRight w:val="0"/>
      <w:marTop w:val="0"/>
      <w:marBottom w:val="0"/>
      <w:divBdr>
        <w:top w:val="none" w:sz="0" w:space="0" w:color="auto"/>
        <w:left w:val="none" w:sz="0" w:space="0" w:color="auto"/>
        <w:bottom w:val="none" w:sz="0" w:space="0" w:color="auto"/>
        <w:right w:val="none" w:sz="0" w:space="0" w:color="auto"/>
      </w:divBdr>
    </w:div>
    <w:div w:id="1910457987">
      <w:bodyDiv w:val="1"/>
      <w:marLeft w:val="0"/>
      <w:marRight w:val="0"/>
      <w:marTop w:val="0"/>
      <w:marBottom w:val="0"/>
      <w:divBdr>
        <w:top w:val="none" w:sz="0" w:space="0" w:color="auto"/>
        <w:left w:val="none" w:sz="0" w:space="0" w:color="auto"/>
        <w:bottom w:val="none" w:sz="0" w:space="0" w:color="auto"/>
        <w:right w:val="none" w:sz="0" w:space="0" w:color="auto"/>
      </w:divBdr>
    </w:div>
    <w:div w:id="1928036270">
      <w:bodyDiv w:val="1"/>
      <w:marLeft w:val="0"/>
      <w:marRight w:val="0"/>
      <w:marTop w:val="0"/>
      <w:marBottom w:val="0"/>
      <w:divBdr>
        <w:top w:val="none" w:sz="0" w:space="0" w:color="auto"/>
        <w:left w:val="none" w:sz="0" w:space="0" w:color="auto"/>
        <w:bottom w:val="none" w:sz="0" w:space="0" w:color="auto"/>
        <w:right w:val="none" w:sz="0" w:space="0" w:color="auto"/>
      </w:divBdr>
    </w:div>
    <w:div w:id="1955866381">
      <w:bodyDiv w:val="1"/>
      <w:marLeft w:val="0"/>
      <w:marRight w:val="0"/>
      <w:marTop w:val="0"/>
      <w:marBottom w:val="0"/>
      <w:divBdr>
        <w:top w:val="none" w:sz="0" w:space="0" w:color="auto"/>
        <w:left w:val="none" w:sz="0" w:space="0" w:color="auto"/>
        <w:bottom w:val="none" w:sz="0" w:space="0" w:color="auto"/>
        <w:right w:val="none" w:sz="0" w:space="0" w:color="auto"/>
      </w:divBdr>
    </w:div>
    <w:div w:id="1986542361">
      <w:bodyDiv w:val="1"/>
      <w:marLeft w:val="0"/>
      <w:marRight w:val="0"/>
      <w:marTop w:val="0"/>
      <w:marBottom w:val="0"/>
      <w:divBdr>
        <w:top w:val="none" w:sz="0" w:space="0" w:color="auto"/>
        <w:left w:val="none" w:sz="0" w:space="0" w:color="auto"/>
        <w:bottom w:val="none" w:sz="0" w:space="0" w:color="auto"/>
        <w:right w:val="none" w:sz="0" w:space="0" w:color="auto"/>
      </w:divBdr>
    </w:div>
    <w:div w:id="2002001907">
      <w:bodyDiv w:val="1"/>
      <w:marLeft w:val="0"/>
      <w:marRight w:val="0"/>
      <w:marTop w:val="0"/>
      <w:marBottom w:val="0"/>
      <w:divBdr>
        <w:top w:val="none" w:sz="0" w:space="0" w:color="auto"/>
        <w:left w:val="none" w:sz="0" w:space="0" w:color="auto"/>
        <w:bottom w:val="none" w:sz="0" w:space="0" w:color="auto"/>
        <w:right w:val="none" w:sz="0" w:space="0" w:color="auto"/>
      </w:divBdr>
    </w:div>
    <w:div w:id="2005626696">
      <w:bodyDiv w:val="1"/>
      <w:marLeft w:val="0"/>
      <w:marRight w:val="0"/>
      <w:marTop w:val="0"/>
      <w:marBottom w:val="0"/>
      <w:divBdr>
        <w:top w:val="none" w:sz="0" w:space="0" w:color="auto"/>
        <w:left w:val="none" w:sz="0" w:space="0" w:color="auto"/>
        <w:bottom w:val="none" w:sz="0" w:space="0" w:color="auto"/>
        <w:right w:val="none" w:sz="0" w:space="0" w:color="auto"/>
      </w:divBdr>
    </w:div>
    <w:div w:id="2030255535">
      <w:bodyDiv w:val="1"/>
      <w:marLeft w:val="0"/>
      <w:marRight w:val="0"/>
      <w:marTop w:val="0"/>
      <w:marBottom w:val="0"/>
      <w:divBdr>
        <w:top w:val="none" w:sz="0" w:space="0" w:color="auto"/>
        <w:left w:val="none" w:sz="0" w:space="0" w:color="auto"/>
        <w:bottom w:val="none" w:sz="0" w:space="0" w:color="auto"/>
        <w:right w:val="none" w:sz="0" w:space="0" w:color="auto"/>
      </w:divBdr>
    </w:div>
    <w:div w:id="2030791956">
      <w:bodyDiv w:val="1"/>
      <w:marLeft w:val="0"/>
      <w:marRight w:val="0"/>
      <w:marTop w:val="0"/>
      <w:marBottom w:val="0"/>
      <w:divBdr>
        <w:top w:val="none" w:sz="0" w:space="0" w:color="auto"/>
        <w:left w:val="none" w:sz="0" w:space="0" w:color="auto"/>
        <w:bottom w:val="none" w:sz="0" w:space="0" w:color="auto"/>
        <w:right w:val="none" w:sz="0" w:space="0" w:color="auto"/>
      </w:divBdr>
    </w:div>
    <w:div w:id="2033189567">
      <w:bodyDiv w:val="1"/>
      <w:marLeft w:val="0"/>
      <w:marRight w:val="0"/>
      <w:marTop w:val="0"/>
      <w:marBottom w:val="0"/>
      <w:divBdr>
        <w:top w:val="none" w:sz="0" w:space="0" w:color="auto"/>
        <w:left w:val="none" w:sz="0" w:space="0" w:color="auto"/>
        <w:bottom w:val="none" w:sz="0" w:space="0" w:color="auto"/>
        <w:right w:val="none" w:sz="0" w:space="0" w:color="auto"/>
      </w:divBdr>
    </w:div>
    <w:div w:id="2038575216">
      <w:bodyDiv w:val="1"/>
      <w:marLeft w:val="0"/>
      <w:marRight w:val="0"/>
      <w:marTop w:val="0"/>
      <w:marBottom w:val="0"/>
      <w:divBdr>
        <w:top w:val="none" w:sz="0" w:space="0" w:color="auto"/>
        <w:left w:val="none" w:sz="0" w:space="0" w:color="auto"/>
        <w:bottom w:val="none" w:sz="0" w:space="0" w:color="auto"/>
        <w:right w:val="none" w:sz="0" w:space="0" w:color="auto"/>
      </w:divBdr>
    </w:div>
    <w:div w:id="2045060883">
      <w:bodyDiv w:val="1"/>
      <w:marLeft w:val="0"/>
      <w:marRight w:val="0"/>
      <w:marTop w:val="0"/>
      <w:marBottom w:val="0"/>
      <w:divBdr>
        <w:top w:val="none" w:sz="0" w:space="0" w:color="auto"/>
        <w:left w:val="none" w:sz="0" w:space="0" w:color="auto"/>
        <w:bottom w:val="none" w:sz="0" w:space="0" w:color="auto"/>
        <w:right w:val="none" w:sz="0" w:space="0" w:color="auto"/>
      </w:divBdr>
    </w:div>
    <w:div w:id="2052486720">
      <w:bodyDiv w:val="1"/>
      <w:marLeft w:val="0"/>
      <w:marRight w:val="0"/>
      <w:marTop w:val="0"/>
      <w:marBottom w:val="0"/>
      <w:divBdr>
        <w:top w:val="none" w:sz="0" w:space="0" w:color="auto"/>
        <w:left w:val="none" w:sz="0" w:space="0" w:color="auto"/>
        <w:bottom w:val="none" w:sz="0" w:space="0" w:color="auto"/>
        <w:right w:val="none" w:sz="0" w:space="0" w:color="auto"/>
      </w:divBdr>
    </w:div>
    <w:div w:id="2071493921">
      <w:bodyDiv w:val="1"/>
      <w:marLeft w:val="0"/>
      <w:marRight w:val="0"/>
      <w:marTop w:val="0"/>
      <w:marBottom w:val="0"/>
      <w:divBdr>
        <w:top w:val="none" w:sz="0" w:space="0" w:color="auto"/>
        <w:left w:val="none" w:sz="0" w:space="0" w:color="auto"/>
        <w:bottom w:val="none" w:sz="0" w:space="0" w:color="auto"/>
        <w:right w:val="none" w:sz="0" w:space="0" w:color="auto"/>
      </w:divBdr>
    </w:div>
    <w:div w:id="2075156001">
      <w:bodyDiv w:val="1"/>
      <w:marLeft w:val="0"/>
      <w:marRight w:val="0"/>
      <w:marTop w:val="0"/>
      <w:marBottom w:val="0"/>
      <w:divBdr>
        <w:top w:val="none" w:sz="0" w:space="0" w:color="auto"/>
        <w:left w:val="none" w:sz="0" w:space="0" w:color="auto"/>
        <w:bottom w:val="none" w:sz="0" w:space="0" w:color="auto"/>
        <w:right w:val="none" w:sz="0" w:space="0" w:color="auto"/>
      </w:divBdr>
    </w:div>
    <w:div w:id="2081437977">
      <w:bodyDiv w:val="1"/>
      <w:marLeft w:val="0"/>
      <w:marRight w:val="0"/>
      <w:marTop w:val="0"/>
      <w:marBottom w:val="0"/>
      <w:divBdr>
        <w:top w:val="none" w:sz="0" w:space="0" w:color="auto"/>
        <w:left w:val="none" w:sz="0" w:space="0" w:color="auto"/>
        <w:bottom w:val="none" w:sz="0" w:space="0" w:color="auto"/>
        <w:right w:val="none" w:sz="0" w:space="0" w:color="auto"/>
      </w:divBdr>
    </w:div>
    <w:div w:id="2112044068">
      <w:bodyDiv w:val="1"/>
      <w:marLeft w:val="0"/>
      <w:marRight w:val="0"/>
      <w:marTop w:val="0"/>
      <w:marBottom w:val="0"/>
      <w:divBdr>
        <w:top w:val="none" w:sz="0" w:space="0" w:color="auto"/>
        <w:left w:val="none" w:sz="0" w:space="0" w:color="auto"/>
        <w:bottom w:val="none" w:sz="0" w:space="0" w:color="auto"/>
        <w:right w:val="none" w:sz="0" w:space="0" w:color="auto"/>
      </w:divBdr>
    </w:div>
    <w:div w:id="21126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15A4-8EC5-487F-9B23-650DD3CB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345</Words>
  <Characters>6126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Nelson Mendes</cp:lastModifiedBy>
  <cp:revision>2</cp:revision>
  <cp:lastPrinted>2016-04-29T17:35:00Z</cp:lastPrinted>
  <dcterms:created xsi:type="dcterms:W3CDTF">2020-02-19T13:19:00Z</dcterms:created>
  <dcterms:modified xsi:type="dcterms:W3CDTF">2020-02-19T13:19:00Z</dcterms:modified>
</cp:coreProperties>
</file>